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737DED13" w14:textId="29EFE630" w:rsidR="0087500E" w:rsidRPr="00ED5582" w:rsidRDefault="00DC65E1" w:rsidP="005F1375">
      <w:pPr>
        <w:tabs>
          <w:tab w:val="left" w:pos="8205"/>
        </w:tabs>
        <w:rPr>
          <w:rFonts w:cstheme="minorHAnsi"/>
          <w:sz w:val="14"/>
          <w:szCs w:val="14"/>
          <w:lang w:val="en-US"/>
        </w:rPr>
      </w:pPr>
      <w:sdt>
        <w:sdtPr>
          <w:rPr>
            <w:rFonts w:cstheme="minorHAnsi"/>
            <w:sz w:val="14"/>
            <w:szCs w:val="14"/>
            <w:lang w:val="en-US"/>
          </w:rPr>
          <w:alias w:val="Group"/>
          <w:tag w:val="61194080-3179988105"/>
          <w:id w:val="-1114979191"/>
          <w:placeholder>
            <w:docPart w:val="A0D8821C78894E4C8DFCCCE6ECC8C80D"/>
          </w:placeholder>
          <w15:color w:val="993300"/>
        </w:sdtPr>
        <w:sdtEndPr/>
        <w:sdtContent>
          <w:sdt>
            <w:sdtPr>
              <w:rPr>
                <w:rFonts w:cstheme="minorHAnsi"/>
                <w:sz w:val="14"/>
                <w:szCs w:val="14"/>
                <w:lang w:val="en-US"/>
              </w:rPr>
              <w:alias w:val="Var"/>
              <w:tag w:val="61194080-601537116"/>
              <w:id w:val="601537116"/>
              <w:placeholder>
                <w:docPart w:val="D44EB9DB15F24B29A11E69F687C74B9F"/>
              </w:placeholder>
              <w:showingPlcHdr/>
              <w15:color w:val="008000"/>
            </w:sdtPr>
            <w:sdtEndPr/>
            <w:sdtContent>
              <w:r w:rsidR="00403666" w:rsidRPr="00ED5582">
                <w:rPr>
                  <w:rStyle w:val="PlaceholderText"/>
                  <w:rFonts w:cstheme="minorHAnsi"/>
                  <w:sz w:val="14"/>
                  <w:szCs w:val="14"/>
                </w:rPr>
                <w:t>(X)</w:t>
              </w:r>
            </w:sdtContent>
          </w:sdt>
        </w:sdtContent>
      </w:sdt>
      <w:sdt>
        <w:sdtPr>
          <w:rPr>
            <w:rFonts w:cstheme="minorHAnsi"/>
            <w:sz w:val="14"/>
            <w:szCs w:val="14"/>
            <w:lang w:val="en-US"/>
          </w:rPr>
          <w:alias w:val="Group"/>
          <w:tag w:val="61194080-4023638385"/>
          <w:id w:val="-271328911"/>
          <w:placeholder>
            <w:docPart w:val="D456340B902E47128A925F574EADD1BF"/>
          </w:placeholder>
          <w15:color w:val="993300"/>
        </w:sdtPr>
        <w:sdtEndPr/>
        <w:sdtContent>
          <w:sdt>
            <w:sdtPr>
              <w:rPr>
                <w:rFonts w:cstheme="minorHAnsi"/>
                <w:sz w:val="14"/>
                <w:szCs w:val="14"/>
                <w:lang w:val="en-US"/>
              </w:rPr>
              <w:alias w:val="Var"/>
              <w:tag w:val="61194080-3196172187"/>
              <w:id w:val="-1098795109"/>
              <w:placeholder>
                <w:docPart w:val="68811BA55FC94D8684B893F33FF44579"/>
              </w:placeholder>
              <w:showingPlcHdr/>
              <w15:color w:val="008000"/>
            </w:sdtPr>
            <w:sdtEndPr/>
            <w:sdtContent>
              <w:r w:rsidR="00144E31" w:rsidRPr="00ED5582">
                <w:rPr>
                  <w:rStyle w:val="PlaceholderText"/>
                  <w:rFonts w:cstheme="minorHAnsi"/>
                  <w:sz w:val="14"/>
                  <w:szCs w:val="14"/>
                </w:rPr>
                <w:t>(X)</w:t>
              </w:r>
            </w:sdtContent>
          </w:sdt>
        </w:sdtContent>
      </w:sdt>
      <w:r w:rsidR="00BD440B" w:rsidRPr="00ED5582">
        <w:rPr>
          <w:rFonts w:cstheme="minorHAnsi"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B89D3AF" wp14:editId="28358897">
                <wp:simplePos x="0" y="0"/>
                <wp:positionH relativeFrom="column">
                  <wp:posOffset>0</wp:posOffset>
                </wp:positionH>
                <wp:positionV relativeFrom="topMargin">
                  <wp:posOffset>1797050</wp:posOffset>
                </wp:positionV>
                <wp:extent cx="4729480" cy="968375"/>
                <wp:effectExtent l="0" t="0" r="13970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9480" cy="968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381"/>
                            </w:tblGrid>
                            <w:tr w:rsidR="00CC3BFC" w14:paraId="73964888" w14:textId="77777777" w:rsidTr="004A3ABE">
                              <w:tc>
                                <w:tcPr>
                                  <w:tcW w:w="7443" w:type="dxa"/>
                                </w:tcPr>
                                <w:sdt>
                                  <w:sdtPr>
                                    <w:rPr>
                                      <w:rFonts w:cstheme="minorHAnsi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61194080-3330002250"/>
                                    <w:id w:val="-964965046"/>
                                  </w:sdtPr>
                                  <w:sdtEndPr/>
                                  <w:sdtContent>
                                    <w:p w14:paraId="5DA3E508" w14:textId="61FD59DB" w:rsidR="00CC3BFC" w:rsidRDefault="00CC3BFC" w:rsidP="00CC3BFC">
                                      <w:pPr>
                                        <w:spacing w:before="240" w:after="40"/>
                                        <w:rPr>
                                          <w:rFonts w:cstheme="minorHAnsi"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C3BFC">
                                        <w:rPr>
                                          <w:rFonts w:cstheme="minorHAnsi"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@CompanyName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tr w:rsidR="00CC3BFC" w14:paraId="567D9B3E" w14:textId="77777777" w:rsidTr="004A3ABE">
                              <w:tc>
                                <w:tcPr>
                                  <w:tcW w:w="7443" w:type="dxa"/>
                                </w:tcPr>
                                <w:sdt>
                                  <w:sdtPr>
                                    <w:rPr>
                                      <w:rFonts w:cstheme="minorHAnsi"/>
                                      <w:bCs/>
                                      <w:sz w:val="18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61194080-4238954581"/>
                                    <w:id w:val="-56012715"/>
                                  </w:sdtPr>
                                  <w:sdtEndPr/>
                                  <w:sdtContent>
                                    <w:p w14:paraId="6769876F" w14:textId="03004A4E" w:rsidR="00CC3BFC" w:rsidRDefault="00CC3BFC" w:rsidP="00CC3BFC">
                                      <w:pPr>
                                        <w:rPr>
                                          <w:rFonts w:cstheme="minorHAnsi"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w:pPr>
                                      <w:r w:rsidRPr="00CC3BFC">
                                        <w:rPr>
                                          <w:rFonts w:cstheme="minorHAnsi"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t>@CompanyAddress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  <w:sdt>
                              <w:sdtPr>
                                <w:rPr>
                                  <w:rFonts w:cstheme="minorHAnsi"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alias w:val="If"/>
                                <w:tag w:val="61194080-1850753688"/>
                                <w:id w:val="1850753688"/>
                                <w:placeholder>
                                  <w:docPart w:val="B0D5E89C878A42AD9191971E7DD10337"/>
                                </w:placeholder>
                                <w15:color w:val="0000FF"/>
                              </w:sdtPr>
                              <w:sdtEndPr/>
                              <w:sdtContent>
                                <w:tr w:rsidR="00CC3BFC" w14:paraId="073A898D" w14:textId="77777777" w:rsidTr="004A3ABE">
                                  <w:tc>
                                    <w:tcPr>
                                      <w:tcW w:w="7443" w:type="dxa"/>
                                    </w:tcPr>
                                    <w:sdt>
                                      <w:sdtPr>
                                        <w:rPr>
                                          <w:rFonts w:cstheme="minorHAnsi"/>
                                          <w:bCs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w:alias w:val="Field"/>
                                        <w:tag w:val="61194080-2777896914"/>
                                        <w:id w:val="-1517070382"/>
                                      </w:sdtPr>
                                      <w:sdtEndPr/>
                                      <w:sdtContent>
                                        <w:p w14:paraId="2BB98546" w14:textId="03ADA1E4" w:rsidR="00CC3BFC" w:rsidRDefault="00CC3BFC" w:rsidP="00CC3BFC">
                                          <w:pPr>
                                            <w:spacing w:before="480"/>
                                            <w:rPr>
                                              <w:rFonts w:cstheme="minorHAnsi"/>
                                              <w:bCs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CC3BFC">
                                            <w:rPr>
                                              <w:rFonts w:cstheme="minorHAnsi"/>
                                              <w:bCs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@FormLetterTxt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sdtContent>
                            </w:sdt>
                          </w:tbl>
                          <w:p w14:paraId="15A504B7" w14:textId="01EDF0D1" w:rsidR="00BD440B" w:rsidRPr="00CC3BFC" w:rsidRDefault="00BD440B" w:rsidP="00CC3BFC">
                            <w:pPr>
                              <w:rPr>
                                <w:rFonts w:cstheme="minorHAnsi"/>
                                <w:bCs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9D3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41.5pt;width:372.4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" o:allowoverlap="f" filled="f" stroked="f" strokeweight=".5pt">
                <v:textbox style="mso-fit-shape-to-text:t" inset="1mm,0,0,0">
                  <w:txbxContent>
                    <w:tbl>
                      <w:tblPr>
                        <w:tblStyle w:val="TableGrid"/>
                        <w:tblW w:w="5000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381"/>
                      </w:tblGrid>
                      <w:tr w:rsidR="00CC3BFC" w14:paraId="73964888" w14:textId="77777777" w:rsidTr="004A3ABE">
                        <w:tc>
                          <w:tcPr>
                            <w:tcW w:w="7443" w:type="dxa"/>
                          </w:tcPr>
                          <w:sdt>
                            <w:sdt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US"/>
                              </w:rPr>
                              <w:alias w:val="Field"/>
                              <w:tag w:val="61194080-3330002250"/>
                              <w:id w:val="-964965046"/>
                            </w:sdtPr>
                            <w:sdtEndPr/>
                            <w:sdtContent>
                              <w:p w14:paraId="5DA3E508" w14:textId="61FD59DB" w:rsidR="00CC3BFC" w:rsidRDefault="00CC3BFC" w:rsidP="00CC3BFC">
                                <w:pPr>
                                  <w:spacing w:before="240" w:after="40"/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C3BFC"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@CompanyName</w:t>
                                </w:r>
                              </w:p>
                            </w:sdtContent>
                          </w:sdt>
                        </w:tc>
                      </w:tr>
                      <w:tr w:rsidR="00CC3BFC" w14:paraId="567D9B3E" w14:textId="77777777" w:rsidTr="004A3ABE">
                        <w:tc>
                          <w:tcPr>
                            <w:tcW w:w="7443" w:type="dxa"/>
                          </w:tcPr>
                          <w:sdt>
                            <w:sdtPr>
                              <w:rPr>
                                <w:rFonts w:cstheme="minorHAnsi"/>
                                <w:bCs/>
                                <w:sz w:val="18"/>
                                <w:szCs w:val="18"/>
                                <w:lang w:val="en-US"/>
                              </w:rPr>
                              <w:alias w:val="Field"/>
                              <w:tag w:val="61194080-4238954581"/>
                              <w:id w:val="-56012715"/>
                            </w:sdtPr>
                            <w:sdtEndPr/>
                            <w:sdtContent>
                              <w:p w14:paraId="6769876F" w14:textId="03004A4E" w:rsidR="00CC3BFC" w:rsidRDefault="00CC3BFC" w:rsidP="00CC3BFC">
                                <w:pPr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CC3BFC"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t>@CompanyAddress</w:t>
                                </w:r>
                              </w:p>
                            </w:sdtContent>
                          </w:sdt>
                        </w:tc>
                      </w:tr>
                      <w:sdt>
                        <w:sdtPr>
                          <w:rPr>
                            <w:rFonts w:cstheme="minorHAnsi"/>
                            <w:bCs/>
                            <w:sz w:val="18"/>
                            <w:szCs w:val="18"/>
                            <w:lang w:val="en-US"/>
                          </w:rPr>
                          <w:alias w:val="If"/>
                          <w:tag w:val="61194080-1850753688"/>
                          <w:id w:val="1850753688"/>
                          <w:placeholder>
                            <w:docPart w:val="B0D5E89C878A42AD9191971E7DD10337"/>
                          </w:placeholder>
                          <w15:color w:val="0000FF"/>
                        </w:sdtPr>
                        <w:sdtEndPr/>
                        <w:sdtContent>
                          <w:tr w:rsidR="00CC3BFC" w14:paraId="073A898D" w14:textId="77777777" w:rsidTr="004A3ABE">
                            <w:tc>
                              <w:tcPr>
                                <w:tcW w:w="7443" w:type="dxa"/>
                              </w:tcPr>
                              <w:sdt>
                                <w:sdtPr>
                                  <w:rPr>
                                    <w:rFonts w:cstheme="minorHAnsi"/>
                                    <w:bCs/>
                                    <w:sz w:val="18"/>
                                    <w:szCs w:val="18"/>
                                    <w:lang w:val="en-US"/>
                                  </w:rPr>
                                  <w:alias w:val="Field"/>
                                  <w:tag w:val="61194080-2777896914"/>
                                  <w:id w:val="-1517070382"/>
                                </w:sdtPr>
                                <w:sdtEndPr/>
                                <w:sdtContent>
                                  <w:p w14:paraId="2BB98546" w14:textId="03ADA1E4" w:rsidR="00CC3BFC" w:rsidRDefault="00CC3BFC" w:rsidP="00CC3BFC">
                                    <w:pPr>
                                      <w:spacing w:before="480"/>
                                      <w:rPr>
                                        <w:rFonts w:cstheme="minorHAnsi"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C3BFC">
                                      <w:rPr>
                                        <w:rFonts w:cstheme="minorHAnsi"/>
                                        <w:bCs/>
                                        <w:sz w:val="18"/>
                                        <w:szCs w:val="18"/>
                                        <w:lang w:val="en-US"/>
                                      </w:rPr>
                                      <w:t>@FormLetterTxt</w:t>
                                    </w:r>
                                  </w:p>
                                </w:sdtContent>
                              </w:sdt>
                            </w:tc>
                          </w:tr>
                        </w:sdtContent>
                      </w:sdt>
                    </w:tbl>
                    <w:p w14:paraId="15A504B7" w14:textId="01EDF0D1" w:rsidR="00BD440B" w:rsidRPr="00CC3BFC" w:rsidRDefault="00BD440B" w:rsidP="00CC3BFC">
                      <w:pPr>
                        <w:rPr>
                          <w:rFonts w:cstheme="minorHAnsi"/>
                          <w:bCs/>
                          <w:sz w:val="2"/>
                          <w:szCs w:val="2"/>
                          <w:lang w:val="en-US"/>
                        </w:rPr>
                      </w:pPr>
                    </w:p>
                  </w:txbxContent>
                </v:textbox>
                <w10:wrap anchory="margin"/>
                <w10:anchorlock/>
              </v:shape>
            </w:pict>
          </mc:Fallback>
        </mc:AlternateContent>
      </w:r>
    </w:p>
    <w:tbl>
      <w:tblPr>
        <w:tblStyle w:val="TableGrid"/>
        <w:tblW w:w="6237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7"/>
        <w:gridCol w:w="3260"/>
      </w:tblGrid>
      <w:tr w:rsidR="00E7134B" w:rsidRPr="00CC3BFC" w14:paraId="6E500B57" w14:textId="77777777" w:rsidTr="00CC3BFC">
        <w:trPr>
          <w:cantSplit/>
          <w:trHeight w:val="850"/>
          <w:jc w:val="right"/>
        </w:trPr>
        <w:tc>
          <w:tcPr>
            <w:tcW w:w="6237" w:type="dxa"/>
            <w:gridSpan w:val="2"/>
            <w:vAlign w:val="bottom"/>
          </w:tcPr>
          <w:sdt>
            <w:sdtPr>
              <w:rPr>
                <w:rFonts w:cstheme="minorHAnsi"/>
                <w:b/>
                <w:color w:val="000000" w:themeColor="text1"/>
                <w:sz w:val="40"/>
                <w:szCs w:val="40"/>
                <w:lang w:val="en-US"/>
              </w:rPr>
              <w:alias w:val="Field"/>
              <w:tag w:val="61194080-3897766106"/>
              <w:id w:val="-397201190"/>
              <w:placeholder>
                <w:docPart w:val="AA68D639C9CD4D4AA2C380B9BBC7B573"/>
              </w:placeholder>
            </w:sdtPr>
            <w:sdtEndPr/>
            <w:sdtContent>
              <w:p w14:paraId="06546269" w14:textId="41A9BE66" w:rsidR="00E93D8A" w:rsidRPr="00CC3BFC" w:rsidRDefault="00AC7DF1">
                <w:pPr>
                  <w:rPr>
                    <w:rFonts w:cstheme="minorHAnsi"/>
                    <w:b/>
                    <w:color w:val="000000" w:themeColor="text1"/>
                    <w:sz w:val="40"/>
                    <w:szCs w:val="40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40"/>
                    <w:szCs w:val="40"/>
                    <w:lang w:val="en-US"/>
                  </w:rPr>
                  <w:t>@DocumentTitle</w:t>
                </w:r>
              </w:p>
            </w:sdtContent>
          </w:sdt>
        </w:tc>
      </w:tr>
      <w:sdt>
        <w:sdtPr>
          <w:rPr>
            <w:rFonts w:cstheme="minorHAnsi"/>
            <w:bCs/>
            <w:color w:val="3B3838" w:themeColor="background2" w:themeShade="40"/>
            <w:sz w:val="18"/>
            <w:szCs w:val="18"/>
            <w:lang w:val="en-US"/>
          </w:rPr>
          <w:alias w:val="If"/>
          <w:tag w:val="61194080-2848117467"/>
          <w:id w:val="-1446849829"/>
          <w:placeholder>
            <w:docPart w:val="7E71E700356C40B29DB81D914D0AA4B0"/>
          </w:placeholder>
          <w15:color w:val="0000FF"/>
        </w:sdtPr>
        <w:sdtEndPr>
          <w:rPr>
            <w:color w:val="auto"/>
          </w:rPr>
        </w:sdtEndPr>
        <w:sdtContent>
          <w:tr w:rsidR="00BD440B" w:rsidRPr="00CC3BFC" w14:paraId="050B1B44" w14:textId="77777777" w:rsidTr="00CC3BFC">
            <w:trPr>
              <w:cantSplit/>
              <w:trHeight w:val="283"/>
              <w:jc w:val="right"/>
            </w:trPr>
            <w:sdt>
              <w:sdtPr>
                <w:rPr>
                  <w:rFonts w:cstheme="minorHAnsi"/>
                  <w:bCs/>
                  <w:color w:val="3B3838" w:themeColor="background2" w:themeShade="40"/>
                  <w:sz w:val="18"/>
                  <w:szCs w:val="18"/>
                  <w:lang w:val="en-US"/>
                </w:rPr>
                <w:alias w:val="Field"/>
                <w:tag w:val="61194080-3879490900"/>
                <w:id w:val="-415476396"/>
                <w:placeholder>
                  <w:docPart w:val="D28F95AC4BB5459E9AE684DD55046C36"/>
                </w:placeholder>
              </w:sdtPr>
              <w:sdtEndPr>
                <w:rPr>
                  <w:color w:val="auto"/>
                </w:rPr>
              </w:sdtEndPr>
              <w:sdtContent>
                <w:tc>
                  <w:tcPr>
                    <w:tcW w:w="6237" w:type="dxa"/>
                    <w:gridSpan w:val="2"/>
                  </w:tcPr>
                  <w:p w14:paraId="5AF5069A" w14:textId="429E7B00" w:rsidR="00BD440B" w:rsidRPr="00CC3BFC" w:rsidRDefault="00BD440B">
                    <w:pPr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  <w:t>@RFQComment</w:t>
                    </w:r>
                  </w:p>
                </w:tc>
              </w:sdtContent>
            </w:sdt>
          </w:tr>
        </w:sdtContent>
      </w:sdt>
      <w:tr w:rsidR="005D2806" w:rsidRPr="00CC3BFC" w14:paraId="2F6E9E20" w14:textId="77777777" w:rsidTr="00CC3BFC">
        <w:trPr>
          <w:cantSplit/>
          <w:trHeight w:val="283"/>
          <w:jc w:val="right"/>
        </w:trPr>
        <w:tc>
          <w:tcPr>
            <w:tcW w:w="2977" w:type="dxa"/>
          </w:tcPr>
          <w:p w14:paraId="2F8A2661" w14:textId="77777777" w:rsidR="005D2806" w:rsidRPr="00CC3BFC" w:rsidRDefault="005D2806">
            <w:pPr>
              <w:rPr>
                <w:rFonts w:cstheme="minorHAnsi"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</w:p>
        </w:tc>
        <w:tc>
          <w:tcPr>
            <w:tcW w:w="3260" w:type="dxa"/>
          </w:tcPr>
          <w:p w14:paraId="61EF2BC2" w14:textId="77777777" w:rsidR="005D2806" w:rsidRPr="00CC3BFC" w:rsidRDefault="005D2806">
            <w:pPr>
              <w:rPr>
                <w:rFonts w:cstheme="minorHAnsi"/>
                <w:bCs/>
                <w:sz w:val="18"/>
                <w:szCs w:val="18"/>
                <w:lang w:val="en-US"/>
              </w:rPr>
            </w:pPr>
          </w:p>
        </w:tc>
      </w:tr>
      <w:tr w:rsidR="0087500E" w:rsidRPr="00CC3BFC" w14:paraId="737DED16" w14:textId="77777777" w:rsidTr="00CC3BFC">
        <w:trPr>
          <w:cantSplit/>
          <w:jc w:val="right"/>
        </w:trPr>
        <w:sdt>
          <w:sdtPr>
            <w:rPr>
              <w:rFonts w:cstheme="minorHAnsi"/>
              <w:bCs/>
              <w:color w:val="3B3838" w:themeColor="background2" w:themeShade="40"/>
              <w:sz w:val="18"/>
              <w:szCs w:val="18"/>
              <w:lang w:val="en-US"/>
            </w:rPr>
            <w:alias w:val="Label"/>
            <w:tag w:val="61194080-1249078009"/>
            <w:id w:val="1249078009"/>
            <w:placeholder>
              <w:docPart w:val="F77F1BBB357E45DC8951AD986538ED92"/>
            </w:placeholder>
            <w15:color w:val="FFCC00"/>
          </w:sdtPr>
          <w:sdtEndPr/>
          <w:sdtContent>
            <w:tc>
              <w:tcPr>
                <w:tcW w:w="2977" w:type="dxa"/>
              </w:tcPr>
              <w:p w14:paraId="737DED14" w14:textId="134EE0DD" w:rsidR="0087500E" w:rsidRPr="00CC3BFC" w:rsidRDefault="0032533A">
                <w:pPr>
                  <w:rPr>
                    <w:rFonts w:cstheme="minorHAnsi"/>
                    <w:bCs/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Cs/>
                    <w:color w:val="3B3838" w:themeColor="background2" w:themeShade="40"/>
                    <w:sz w:val="18"/>
                    <w:szCs w:val="18"/>
                    <w:lang w:val="en-US"/>
                  </w:rPr>
                  <w:t>Number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  <w:lang w:val="en-US"/>
            </w:rPr>
            <w:alias w:val="Field"/>
            <w:tag w:val="61194080-3356523139"/>
            <w:id w:val="-938444157"/>
            <w:placeholder>
              <w:docPart w:val="AF2709724BD240038A3CD2D6B45019E5"/>
            </w:placeholder>
          </w:sdtPr>
          <w:sdtEndPr/>
          <w:sdtContent>
            <w:tc>
              <w:tcPr>
                <w:tcW w:w="3260" w:type="dxa"/>
              </w:tcPr>
              <w:p w14:paraId="737DED15" w14:textId="77777777" w:rsidR="0087500E" w:rsidRPr="00CC3BFC" w:rsidRDefault="0087500E">
                <w:pPr>
                  <w:rPr>
                    <w:rFonts w:cstheme="minorHAnsi"/>
                    <w:bCs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Cs/>
                    <w:sz w:val="18"/>
                    <w:szCs w:val="18"/>
                    <w:lang w:val="en-US"/>
                  </w:rPr>
                  <w:t>@RFQId</w:t>
                </w:r>
              </w:p>
            </w:tc>
          </w:sdtContent>
        </w:sdt>
      </w:tr>
      <w:tr w:rsidR="0087500E" w:rsidRPr="00CC3BFC" w14:paraId="737DED19" w14:textId="77777777" w:rsidTr="00CC3BFC">
        <w:trPr>
          <w:cantSplit/>
          <w:jc w:val="right"/>
        </w:trPr>
        <w:sdt>
          <w:sdtPr>
            <w:rPr>
              <w:rFonts w:cstheme="minorHAnsi"/>
              <w:bCs/>
              <w:color w:val="3B3838" w:themeColor="background2" w:themeShade="40"/>
              <w:sz w:val="18"/>
              <w:szCs w:val="18"/>
              <w:lang w:val="en-US"/>
            </w:rPr>
            <w:alias w:val="Label"/>
            <w:tag w:val="61194080-1610541033"/>
            <w:id w:val="1610541033"/>
            <w:placeholder>
              <w:docPart w:val="E957960035AE4C7C9040AC508204E3DF"/>
            </w:placeholder>
            <w15:color w:val="FFCC00"/>
          </w:sdtPr>
          <w:sdtEndPr/>
          <w:sdtContent>
            <w:tc>
              <w:tcPr>
                <w:tcW w:w="2977" w:type="dxa"/>
              </w:tcPr>
              <w:p w14:paraId="737DED17" w14:textId="77777777" w:rsidR="0087500E" w:rsidRPr="00CC3BFC" w:rsidRDefault="0087500E">
                <w:pPr>
                  <w:rPr>
                    <w:rFonts w:cstheme="minorHAnsi"/>
                    <w:bCs/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Cs/>
                    <w:color w:val="3B3838" w:themeColor="background2" w:themeShade="40"/>
                    <w:sz w:val="18"/>
                    <w:szCs w:val="18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  <w:lang w:val="en-US"/>
            </w:rPr>
            <w:alias w:val="Field"/>
            <w:tag w:val="61194080-1027909746"/>
            <w:id w:val="1027909746"/>
            <w:placeholder>
              <w:docPart w:val="DA0FFEFECCE041E2BC83774F6F6A2FF2"/>
            </w:placeholder>
          </w:sdtPr>
          <w:sdtEndPr/>
          <w:sdtContent>
            <w:tc>
              <w:tcPr>
                <w:tcW w:w="3260" w:type="dxa"/>
              </w:tcPr>
              <w:p w14:paraId="737DED18" w14:textId="77777777" w:rsidR="0087500E" w:rsidRPr="00CC3BFC" w:rsidRDefault="0087500E">
                <w:pPr>
                  <w:rPr>
                    <w:rFonts w:cstheme="minorHAnsi"/>
                    <w:bCs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Cs/>
                    <w:sz w:val="18"/>
                    <w:szCs w:val="18"/>
                    <w:lang w:val="en-US"/>
                  </w:rPr>
                  <w:t>@RFQDate</w:t>
                </w:r>
              </w:p>
            </w:tc>
          </w:sdtContent>
        </w:sdt>
      </w:tr>
      <w:tr w:rsidR="0087500E" w:rsidRPr="00CC3BFC" w14:paraId="737DED1C" w14:textId="77777777" w:rsidTr="00CC3BFC">
        <w:trPr>
          <w:cantSplit/>
          <w:jc w:val="right"/>
        </w:trPr>
        <w:sdt>
          <w:sdtPr>
            <w:rPr>
              <w:rFonts w:cstheme="minorHAnsi"/>
              <w:bCs/>
              <w:color w:val="3B3838" w:themeColor="background2" w:themeShade="40"/>
              <w:sz w:val="18"/>
              <w:szCs w:val="18"/>
              <w:lang w:val="en-US"/>
            </w:rPr>
            <w:alias w:val="Label"/>
            <w:tag w:val="61194080-200910094"/>
            <w:id w:val="200910094"/>
            <w:placeholder>
              <w:docPart w:val="BD60A595C3D14F3A85AB39C999E442B5"/>
            </w:placeholder>
            <w15:color w:val="FFCC00"/>
          </w:sdtPr>
          <w:sdtEndPr/>
          <w:sdtContent>
            <w:tc>
              <w:tcPr>
                <w:tcW w:w="2977" w:type="dxa"/>
              </w:tcPr>
              <w:p w14:paraId="737DED1A" w14:textId="1F09BBBE" w:rsidR="0087500E" w:rsidRPr="00CC3BFC" w:rsidRDefault="0032533A">
                <w:pPr>
                  <w:rPr>
                    <w:rFonts w:cstheme="minorHAnsi"/>
                    <w:bCs/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Cs/>
                    <w:color w:val="3B3838" w:themeColor="background2" w:themeShade="40"/>
                    <w:sz w:val="18"/>
                    <w:szCs w:val="18"/>
                    <w:lang w:val="en-US"/>
                  </w:rPr>
                  <w:t>Expiration date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  <w:lang w:val="en-US"/>
            </w:rPr>
            <w:alias w:val="Field"/>
            <w:tag w:val="61194080-2120957403"/>
            <w:id w:val="2120957403"/>
            <w:placeholder>
              <w:docPart w:val="E0CC9288144B4EBA97483B835480A235"/>
            </w:placeholder>
          </w:sdtPr>
          <w:sdtEndPr/>
          <w:sdtContent>
            <w:tc>
              <w:tcPr>
                <w:tcW w:w="3260" w:type="dxa"/>
              </w:tcPr>
              <w:p w14:paraId="737DED1B" w14:textId="21629139" w:rsidR="0087500E" w:rsidRPr="00CC3BFC" w:rsidRDefault="00EA646A">
                <w:pPr>
                  <w:rPr>
                    <w:rFonts w:cstheme="minorHAnsi"/>
                    <w:bCs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Cs/>
                    <w:sz w:val="18"/>
                    <w:szCs w:val="18"/>
                    <w:lang w:val="en-US"/>
                  </w:rPr>
                  <w:t>@ExpiryDateTime</w:t>
                </w:r>
              </w:p>
            </w:tc>
          </w:sdtContent>
        </w:sdt>
      </w:tr>
      <w:sdt>
        <w:sdtPr>
          <w:rPr>
            <w:rFonts w:cstheme="minorHAnsi"/>
            <w:bCs/>
            <w:color w:val="3B3838" w:themeColor="background2" w:themeShade="40"/>
            <w:sz w:val="18"/>
            <w:szCs w:val="18"/>
            <w:lang w:val="en-US"/>
          </w:rPr>
          <w:alias w:val="If"/>
          <w:tag w:val="61194080-2708441556"/>
          <w:id w:val="-1586525740"/>
          <w:placeholder>
            <w:docPart w:val="0909E99987AD40029DFF6B80679254A5"/>
          </w:placeholder>
          <w15:color w:val="0000FF"/>
          <w15:repeatingSection/>
        </w:sdtPr>
        <w:sdtEndPr>
          <w:rPr>
            <w:color w:val="auto"/>
          </w:rPr>
        </w:sdtEndPr>
        <w:sdtContent>
          <w:sdt>
            <w:sdtPr>
              <w:rPr>
                <w:rFonts w:cstheme="minorHAnsi"/>
                <w:bCs/>
                <w:color w:val="3B3838" w:themeColor="background2" w:themeShade="40"/>
                <w:sz w:val="18"/>
                <w:szCs w:val="18"/>
                <w:lang w:val="en-US"/>
              </w:rPr>
              <w:id w:val="-1294828109"/>
              <w:placeholder>
                <w:docPart w:val="DefaultPlaceholder_1081868578"/>
              </w:placeholder>
              <w15:color w:val="0000FF"/>
              <w15:repeatingSectionItem/>
            </w:sdtPr>
            <w:sdtEndPr>
              <w:rPr>
                <w:color w:val="auto"/>
              </w:rPr>
            </w:sdtEndPr>
            <w:sdtContent>
              <w:tr w:rsidR="0087500E" w:rsidRPr="00CC3BFC" w14:paraId="737DED1F" w14:textId="77777777" w:rsidTr="00CC3BFC">
                <w:trPr>
                  <w:cantSplit/>
                  <w:jc w:val="right"/>
                </w:trPr>
                <w:sdt>
                  <w:sdtPr>
                    <w:rPr>
                      <w:rFonts w:cstheme="minorHAnsi"/>
                      <w:bCs/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61194080-3300629503"/>
                    <w:id w:val="-994337793"/>
                    <w:placeholder>
                      <w:docPart w:val="7F2F871855D64BBB9C202706AB6381FE"/>
                    </w:placeholder>
                    <w15:color w:val="FFCC00"/>
                  </w:sdtPr>
                  <w:sdtEndPr/>
                  <w:sdtContent>
                    <w:tc>
                      <w:tcPr>
                        <w:tcW w:w="2977" w:type="dxa"/>
                      </w:tcPr>
                      <w:p w14:paraId="737DED1D" w14:textId="721C8D5A" w:rsidR="0087500E" w:rsidRPr="00CC3BFC" w:rsidRDefault="0032533A">
                        <w:pPr>
                          <w:rPr>
                            <w:rFonts w:cstheme="minorHAnsi"/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  <w:t>Your referenc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sz w:val="18"/>
                      <w:szCs w:val="18"/>
                      <w:lang w:val="en-US"/>
                    </w:rPr>
                    <w:alias w:val="Field"/>
                    <w:tag w:val="61194080-2789613116"/>
                    <w:id w:val="-1505354180"/>
                    <w:placeholder>
                      <w:docPart w:val="E5787672AA964CF3A87748FECACBDEB3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737DED1E" w14:textId="77777777" w:rsidR="0087500E" w:rsidRPr="00CC3BFC" w:rsidRDefault="0087500E">
                        <w:pPr>
                          <w:rPr>
                            <w:rFonts w:cstheme="minorHAnsi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bCs/>
                            <w:sz w:val="18"/>
                            <w:szCs w:val="18"/>
                            <w:lang w:val="en-US"/>
                          </w:rPr>
                          <w:t>@VendRef</w:t>
                        </w:r>
                      </w:p>
                    </w:tc>
                  </w:sdtContent>
                </w:sdt>
              </w:tr>
              <w:tr w:rsidR="0087500E" w:rsidRPr="00CC3BFC" w14:paraId="737DED22" w14:textId="77777777" w:rsidTr="00CC3BFC">
                <w:trPr>
                  <w:cantSplit/>
                  <w:jc w:val="right"/>
                </w:trPr>
                <w:sdt>
                  <w:sdtPr>
                    <w:rPr>
                      <w:rFonts w:cstheme="minorHAnsi"/>
                      <w:bCs/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61194080-3840638178"/>
                    <w:id w:val="-454329118"/>
                    <w:placeholder>
                      <w:docPart w:val="A43258E043154D6FAF41BBB7442B66C5"/>
                    </w:placeholder>
                    <w15:color w:val="FFCC00"/>
                  </w:sdtPr>
                  <w:sdtEndPr/>
                  <w:sdtContent>
                    <w:tc>
                      <w:tcPr>
                        <w:tcW w:w="2977" w:type="dxa"/>
                      </w:tcPr>
                      <w:p w14:paraId="737DED20" w14:textId="77777777" w:rsidR="0087500E" w:rsidRPr="00CC3BFC" w:rsidRDefault="0087500E">
                        <w:pPr>
                          <w:rPr>
                            <w:rFonts w:cstheme="minorHAnsi"/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  <w:t>Purchase order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sz w:val="18"/>
                      <w:szCs w:val="18"/>
                      <w:lang w:val="en-US"/>
                    </w:rPr>
                    <w:alias w:val="Field"/>
                    <w:tag w:val="61194080-3210366272"/>
                    <w:id w:val="-1084601024"/>
                    <w:placeholder>
                      <w:docPart w:val="51D36813994741B49EA4CDD1A0DF2E79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737DED21" w14:textId="158CB9A8" w:rsidR="0087500E" w:rsidRPr="00CC3BFC" w:rsidRDefault="0087500E">
                        <w:pPr>
                          <w:rPr>
                            <w:rFonts w:cstheme="minorHAnsi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bCs/>
                            <w:sz w:val="18"/>
                            <w:szCs w:val="18"/>
                            <w:lang w:val="en-US"/>
                          </w:rPr>
                          <w:t>@PurchId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cstheme="minorHAnsi"/>
            <w:bCs/>
            <w:sz w:val="18"/>
            <w:szCs w:val="18"/>
            <w:lang w:val="en-US"/>
          </w:rPr>
          <w:alias w:val="If"/>
          <w:tag w:val="61194080-2222327502"/>
          <w:id w:val="-2072639794"/>
          <w:placeholder>
            <w:docPart w:val="77916FA7B9354D8F867C28CAB5BCB0AF"/>
          </w:placeholder>
          <w15:color w:val="0000FF"/>
          <w15:repeatingSection/>
        </w:sdtPr>
        <w:sdtEndPr/>
        <w:sdtContent>
          <w:sdt>
            <w:sdtPr>
              <w:rPr>
                <w:rFonts w:cstheme="minorHAnsi"/>
                <w:bCs/>
                <w:sz w:val="18"/>
                <w:szCs w:val="18"/>
                <w:lang w:val="en-US"/>
              </w:rPr>
              <w:id w:val="1754016569"/>
              <w:placeholder>
                <w:docPart w:val="DefaultPlaceholder_1081868578"/>
              </w:placeholder>
              <w15:color w:val="0000FF"/>
              <w15:repeatingSectionItem/>
            </w:sdtPr>
            <w:sdtEndPr/>
            <w:sdtContent>
              <w:tr w:rsidR="0087500E" w:rsidRPr="00CC3BFC" w14:paraId="737DED24" w14:textId="77777777" w:rsidTr="00CC3BFC">
                <w:trPr>
                  <w:cantSplit/>
                  <w:jc w:val="right"/>
                </w:trPr>
                <w:tc>
                  <w:tcPr>
                    <w:tcW w:w="6237" w:type="dxa"/>
                    <w:gridSpan w:val="2"/>
                  </w:tcPr>
                  <w:p w14:paraId="737DED23" w14:textId="6D700782" w:rsidR="0087500E" w:rsidRPr="00CC3BFC" w:rsidRDefault="00DC65E1">
                    <w:pPr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Cs/>
                          <w:sz w:val="18"/>
                          <w:szCs w:val="18"/>
                          <w:lang w:val="en-US"/>
                        </w:rPr>
                        <w:alias w:val="Label"/>
                        <w:tag w:val="61194080-910273851"/>
                        <w:id w:val="910273851"/>
                        <w:placeholder>
                          <w:docPart w:val="568CF07FF95F45718B53313A27EBF865"/>
                        </w:placeholder>
                        <w15:color w:val="FFCC00"/>
                      </w:sdtPr>
                      <w:sdtEndPr>
                        <w:rPr>
                          <w:color w:val="3B3838" w:themeColor="background2" w:themeShade="40"/>
                        </w:rPr>
                      </w:sdtEndPr>
                      <w:sdtContent>
                        <w:r w:rsidR="003D08AF" w:rsidRPr="00CC3BFC">
                          <w:rPr>
                            <w:rFonts w:cstheme="minorHAnsi"/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  <w:t>Purchase agreement order</w:t>
                        </w:r>
                      </w:sdtContent>
                    </w:sdt>
                  </w:p>
                </w:tc>
              </w:tr>
              <w:tr w:rsidR="0087500E" w:rsidRPr="00CC3BFC" w14:paraId="737DED27" w14:textId="77777777" w:rsidTr="00CC3BFC">
                <w:trPr>
                  <w:cantSplit/>
                  <w:jc w:val="right"/>
                </w:trPr>
                <w:tc>
                  <w:tcPr>
                    <w:tcW w:w="2977" w:type="dxa"/>
                  </w:tcPr>
                  <w:sdt>
                    <w:sdtPr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alias w:val="Label"/>
                      <w:tag w:val="61194080-2248229479"/>
                      <w:id w:val="-2046737817"/>
                      <w:placeholder>
                        <w:docPart w:val="8818A36CF56E4C1D8FA51EEBD68A4F1F"/>
                      </w:placeholder>
                      <w15:color w:val="FFCC00"/>
                    </w:sdtPr>
                    <w:sdtEndPr/>
                    <w:sdtContent>
                      <w:p w14:paraId="737DED25" w14:textId="52CCA5A0" w:rsidR="0087500E" w:rsidRPr="00CC3BFC" w:rsidRDefault="003D08AF">
                        <w:pPr>
                          <w:rPr>
                            <w:rFonts w:cstheme="minorHAnsi"/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  <w:t>Start date</w:t>
                        </w:r>
                      </w:p>
                    </w:sdtContent>
                  </w:sdt>
                </w:tc>
                <w:sdt>
                  <w:sdtPr>
                    <w:rPr>
                      <w:rFonts w:cstheme="minorHAnsi"/>
                      <w:bCs/>
                      <w:sz w:val="18"/>
                      <w:szCs w:val="18"/>
                      <w:lang w:val="en-US"/>
                    </w:rPr>
                    <w:alias w:val="Field"/>
                    <w:tag w:val="61194080-1065140521"/>
                    <w:id w:val="1065140521"/>
                    <w:placeholder>
                      <w:docPart w:val="12360242ACBA43F186D45644F1F5CC91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737DED26" w14:textId="77777777" w:rsidR="0087500E" w:rsidRPr="00CC3BFC" w:rsidRDefault="0087500E">
                        <w:pPr>
                          <w:rPr>
                            <w:rFonts w:cstheme="minorHAnsi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bCs/>
                            <w:sz w:val="18"/>
                            <w:szCs w:val="18"/>
                            <w:lang w:val="en-US"/>
                          </w:rPr>
                          <w:t>@ValidityDateStart</w:t>
                        </w:r>
                      </w:p>
                    </w:tc>
                  </w:sdtContent>
                </w:sdt>
              </w:tr>
              <w:tr w:rsidR="0087500E" w:rsidRPr="00CC3BFC" w14:paraId="737DED2A" w14:textId="77777777" w:rsidTr="00CC3BFC">
                <w:trPr>
                  <w:cantSplit/>
                  <w:jc w:val="right"/>
                </w:trPr>
                <w:sdt>
                  <w:sdtPr>
                    <w:rPr>
                      <w:rFonts w:cstheme="minorHAnsi"/>
                      <w:bCs/>
                      <w:color w:val="3B3838" w:themeColor="background2" w:themeShade="40"/>
                      <w:sz w:val="18"/>
                      <w:szCs w:val="18"/>
                      <w:lang w:val="en-US"/>
                    </w:rPr>
                    <w:alias w:val="Label"/>
                    <w:tag w:val="61194080-195354755"/>
                    <w:id w:val="195354755"/>
                    <w:placeholder>
                      <w:docPart w:val="5CCD7FBD06F3464196B42A120DBF1608"/>
                    </w:placeholder>
                    <w15:color w:val="FFCC00"/>
                  </w:sdtPr>
                  <w:sdtEndPr/>
                  <w:sdtContent>
                    <w:tc>
                      <w:tcPr>
                        <w:tcW w:w="2977" w:type="dxa"/>
                      </w:tcPr>
                      <w:p w14:paraId="737DED28" w14:textId="14087ECE" w:rsidR="0087500E" w:rsidRPr="00CC3BFC" w:rsidRDefault="003D08AF">
                        <w:pPr>
                          <w:rPr>
                            <w:rFonts w:cstheme="minorHAnsi"/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bCs/>
                            <w:color w:val="3B3838" w:themeColor="background2" w:themeShade="40"/>
                            <w:sz w:val="18"/>
                            <w:szCs w:val="18"/>
                            <w:lang w:val="en-US"/>
                          </w:rPr>
                          <w:t>End dat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bCs/>
                      <w:sz w:val="18"/>
                      <w:szCs w:val="18"/>
                      <w:lang w:val="en-US"/>
                    </w:rPr>
                    <w:alias w:val="Field"/>
                    <w:tag w:val="61194080-3954338315"/>
                    <w:id w:val="-340628981"/>
                    <w:placeholder>
                      <w:docPart w:val="EE22DB0B24AD47D4AC8C3597385C0013"/>
                    </w:placeholder>
                  </w:sdtPr>
                  <w:sdtEndPr/>
                  <w:sdtContent>
                    <w:tc>
                      <w:tcPr>
                        <w:tcW w:w="3260" w:type="dxa"/>
                      </w:tcPr>
                      <w:p w14:paraId="737DED29" w14:textId="2C5AB4E1" w:rsidR="0087500E" w:rsidRPr="00CC3BFC" w:rsidRDefault="0087500E">
                        <w:pPr>
                          <w:rPr>
                            <w:rFonts w:cstheme="minorHAnsi"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bCs/>
                            <w:sz w:val="18"/>
                            <w:szCs w:val="18"/>
                            <w:lang w:val="en-US"/>
                          </w:rPr>
                          <w:t>@ValidityDateEnd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cstheme="minorHAnsi"/>
            <w:bCs/>
            <w:color w:val="3B3838" w:themeColor="background2" w:themeShade="40"/>
            <w:sz w:val="18"/>
            <w:szCs w:val="18"/>
            <w:lang w:val="en-US"/>
          </w:rPr>
          <w:alias w:val="If"/>
          <w:tag w:val="61194080-1002862524"/>
          <w:id w:val="1002862524"/>
          <w:placeholder>
            <w:docPart w:val="90B212973EA74BFA89DC3DC23D679DCE"/>
          </w:placeholder>
          <w15:color w:val="0000FF"/>
        </w:sdtPr>
        <w:sdtEndPr>
          <w:rPr>
            <w:color w:val="auto"/>
          </w:rPr>
        </w:sdtEndPr>
        <w:sdtContent>
          <w:tr w:rsidR="0087500E" w:rsidRPr="00CC3BFC" w14:paraId="737DED2D" w14:textId="77777777" w:rsidTr="00CC3BFC">
            <w:trPr>
              <w:cantSplit/>
              <w:jc w:val="right"/>
            </w:trPr>
            <w:sdt>
              <w:sdtPr>
                <w:rPr>
                  <w:rFonts w:cstheme="minorHAnsi"/>
                  <w:bCs/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61194080-3636040512"/>
                <w:id w:val="-658926784"/>
                <w:placeholder>
                  <w:docPart w:val="43244BAF30C2471E8D40E1209C555306"/>
                </w:placeholder>
                <w15:color w:val="FFCC00"/>
              </w:sdtPr>
              <w:sdtEndPr/>
              <w:sdtContent>
                <w:tc>
                  <w:tcPr>
                    <w:tcW w:w="2977" w:type="dxa"/>
                  </w:tcPr>
                  <w:p w14:paraId="737DED2B" w14:textId="77777777" w:rsidR="0087500E" w:rsidRPr="00CC3BFC" w:rsidRDefault="0087500E">
                    <w:pPr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Telephone</w:t>
                    </w:r>
                  </w:p>
                </w:tc>
              </w:sdtContent>
            </w:sdt>
            <w:sdt>
              <w:sdtPr>
                <w:rPr>
                  <w:rFonts w:cstheme="minorHAnsi"/>
                  <w:bCs/>
                  <w:sz w:val="18"/>
                  <w:szCs w:val="18"/>
                  <w:lang w:val="en-US"/>
                </w:rPr>
                <w:alias w:val="Field"/>
                <w:tag w:val="61194080-1280684672"/>
                <w:id w:val="1280684672"/>
                <w:placeholder>
                  <w:docPart w:val="E29624BD5646428990A89A89F4B73D40"/>
                </w:placeholder>
              </w:sdtPr>
              <w:sdtEndPr/>
              <w:sdtContent>
                <w:tc>
                  <w:tcPr>
                    <w:tcW w:w="3260" w:type="dxa"/>
                  </w:tcPr>
                  <w:p w14:paraId="737DED2C" w14:textId="77777777" w:rsidR="0087500E" w:rsidRPr="00CC3BFC" w:rsidRDefault="0087500E">
                    <w:pPr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  <w:t>@Phone</w:t>
                    </w:r>
                  </w:p>
                </w:tc>
              </w:sdtContent>
            </w:sdt>
          </w:tr>
        </w:sdtContent>
      </w:sdt>
      <w:sdt>
        <w:sdtPr>
          <w:rPr>
            <w:rFonts w:cstheme="minorHAnsi"/>
            <w:bCs/>
            <w:color w:val="3B3838" w:themeColor="background2" w:themeShade="40"/>
            <w:sz w:val="18"/>
            <w:szCs w:val="18"/>
            <w:lang w:val="en-US"/>
          </w:rPr>
          <w:alias w:val="If"/>
          <w:tag w:val="61194080-1179307219"/>
          <w:id w:val="1179307219"/>
          <w:placeholder>
            <w:docPart w:val="7FB4975FDF16415EB0D9EE33A5D1274D"/>
          </w:placeholder>
          <w15:color w:val="0000FF"/>
        </w:sdtPr>
        <w:sdtEndPr>
          <w:rPr>
            <w:color w:val="auto"/>
          </w:rPr>
        </w:sdtEndPr>
        <w:sdtContent>
          <w:tr w:rsidR="0087500E" w:rsidRPr="00CC3BFC" w14:paraId="737DED30" w14:textId="77777777" w:rsidTr="00CC3BFC">
            <w:trPr>
              <w:cantSplit/>
              <w:jc w:val="right"/>
            </w:trPr>
            <w:sdt>
              <w:sdtPr>
                <w:rPr>
                  <w:rFonts w:cstheme="minorHAnsi"/>
                  <w:bCs/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61194080-2843038272"/>
                <w:id w:val="-1451929024"/>
                <w:placeholder>
                  <w:docPart w:val="DEB795CAAA5A427AAF4349327293423A"/>
                </w:placeholder>
                <w15:color w:val="FFCC00"/>
              </w:sdtPr>
              <w:sdtEndPr/>
              <w:sdtContent>
                <w:tc>
                  <w:tcPr>
                    <w:tcW w:w="2977" w:type="dxa"/>
                  </w:tcPr>
                  <w:p w14:paraId="737DED2E" w14:textId="77777777" w:rsidR="0087500E" w:rsidRPr="00CC3BFC" w:rsidRDefault="0087500E">
                    <w:pPr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Fax</w:t>
                    </w:r>
                  </w:p>
                </w:tc>
              </w:sdtContent>
            </w:sdt>
            <w:tc>
              <w:tcPr>
                <w:tcW w:w="3260" w:type="dxa"/>
              </w:tcPr>
              <w:sdt>
                <w:sdtPr>
                  <w:rPr>
                    <w:rFonts w:cstheme="minorHAnsi"/>
                    <w:bCs/>
                    <w:sz w:val="18"/>
                    <w:szCs w:val="18"/>
                    <w:lang w:val="en-US"/>
                  </w:rPr>
                  <w:alias w:val="Field"/>
                  <w:tag w:val="61194080-3326763389"/>
                  <w:id w:val="-968203907"/>
                  <w:placeholder>
                    <w:docPart w:val="5340A0575C6C47C9A96CF6D8CBC6FCD1"/>
                  </w:placeholder>
                </w:sdtPr>
                <w:sdtEndPr/>
                <w:sdtContent>
                  <w:p w14:paraId="737DED2F" w14:textId="77777777" w:rsidR="0087500E" w:rsidRPr="00CC3BFC" w:rsidRDefault="0087500E" w:rsidP="0087500E">
                    <w:pPr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  <w:t>@TeleFax</w:t>
                    </w:r>
                  </w:p>
                </w:sdtContent>
              </w:sdt>
            </w:tc>
          </w:tr>
        </w:sdtContent>
      </w:sdt>
      <w:sdt>
        <w:sdtPr>
          <w:rPr>
            <w:rFonts w:cstheme="minorHAnsi"/>
            <w:bCs/>
            <w:color w:val="3B3838" w:themeColor="background2" w:themeShade="40"/>
            <w:sz w:val="18"/>
            <w:szCs w:val="18"/>
            <w:lang w:val="en-US"/>
          </w:rPr>
          <w:alias w:val="If"/>
          <w:tag w:val="61194080-2104146083"/>
          <w:id w:val="2104146083"/>
          <w:placeholder>
            <w:docPart w:val="952E90B323704FC7951E9150C7B4981C"/>
          </w:placeholder>
          <w15:color w:val="0000FF"/>
        </w:sdtPr>
        <w:sdtEndPr>
          <w:rPr>
            <w:color w:val="auto"/>
          </w:rPr>
        </w:sdtEndPr>
        <w:sdtContent>
          <w:tr w:rsidR="0087500E" w:rsidRPr="00CC3BFC" w14:paraId="737DED33" w14:textId="77777777" w:rsidTr="00CC3BFC">
            <w:trPr>
              <w:cantSplit/>
              <w:jc w:val="right"/>
            </w:trPr>
            <w:sdt>
              <w:sdtPr>
                <w:rPr>
                  <w:rFonts w:cstheme="minorHAnsi"/>
                  <w:bCs/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61194080-3163413181"/>
                <w:id w:val="-1131554115"/>
                <w:placeholder>
                  <w:docPart w:val="7E4B18EF1EC14699B38299F814F0AA1C"/>
                </w:placeholder>
                <w15:color w:val="FFCC00"/>
              </w:sdtPr>
              <w:sdtEndPr/>
              <w:sdtContent>
                <w:tc>
                  <w:tcPr>
                    <w:tcW w:w="2977" w:type="dxa"/>
                  </w:tcPr>
                  <w:p w14:paraId="737DED31" w14:textId="77777777" w:rsidR="0087500E" w:rsidRPr="00CC3BFC" w:rsidRDefault="0087500E">
                    <w:pPr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Giro acc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Cs/>
                  <w:sz w:val="18"/>
                  <w:szCs w:val="18"/>
                  <w:lang w:val="en-US"/>
                </w:rPr>
                <w:alias w:val="Field"/>
                <w:tag w:val="61194080-3848185608"/>
                <w:id w:val="-446781688"/>
                <w:placeholder>
                  <w:docPart w:val="9EC30CA40904442F804B94EC6E84732B"/>
                </w:placeholder>
              </w:sdtPr>
              <w:sdtEndPr/>
              <w:sdtContent>
                <w:tc>
                  <w:tcPr>
                    <w:tcW w:w="3260" w:type="dxa"/>
                  </w:tcPr>
                  <w:p w14:paraId="737DED32" w14:textId="77777777" w:rsidR="0087500E" w:rsidRPr="00CC3BFC" w:rsidRDefault="0087500E" w:rsidP="0087500E">
                    <w:pPr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  <w:t>@Giro</w:t>
                    </w:r>
                  </w:p>
                </w:tc>
              </w:sdtContent>
            </w:sdt>
          </w:tr>
        </w:sdtContent>
      </w:sdt>
      <w:sdt>
        <w:sdtPr>
          <w:rPr>
            <w:rFonts w:cstheme="minorHAnsi"/>
            <w:bCs/>
            <w:color w:val="3B3838" w:themeColor="background2" w:themeShade="40"/>
            <w:sz w:val="18"/>
            <w:szCs w:val="18"/>
            <w:lang w:val="en-US"/>
          </w:rPr>
          <w:alias w:val="If"/>
          <w:tag w:val="61194080-556362874"/>
          <w:id w:val="556362874"/>
          <w:placeholder>
            <w:docPart w:val="C15F07BDF22C45FCA4C97BEDAA3210F0"/>
          </w:placeholder>
          <w15:color w:val="0000FF"/>
        </w:sdtPr>
        <w:sdtEndPr>
          <w:rPr>
            <w:color w:val="auto"/>
          </w:rPr>
        </w:sdtEndPr>
        <w:sdtContent>
          <w:tr w:rsidR="0087500E" w:rsidRPr="00CC3BFC" w14:paraId="737DED36" w14:textId="77777777" w:rsidTr="00CC3BFC">
            <w:trPr>
              <w:cantSplit/>
              <w:jc w:val="right"/>
            </w:trPr>
            <w:sdt>
              <w:sdtPr>
                <w:rPr>
                  <w:rFonts w:cstheme="minorHAnsi"/>
                  <w:bCs/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61194080-426304883"/>
                <w:id w:val="426304883"/>
                <w:placeholder>
                  <w:docPart w:val="38387AAE8BC9496C9B46502CE2B75CCD"/>
                </w:placeholder>
                <w15:color w:val="FFCC00"/>
              </w:sdtPr>
              <w:sdtEndPr/>
              <w:sdtContent>
                <w:tc>
                  <w:tcPr>
                    <w:tcW w:w="2977" w:type="dxa"/>
                  </w:tcPr>
                  <w:p w14:paraId="737DED34" w14:textId="5C34D5BE" w:rsidR="0087500E" w:rsidRPr="00CC3BFC" w:rsidRDefault="0032533A">
                    <w:pPr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Registration</w:t>
                    </w:r>
                  </w:p>
                </w:tc>
              </w:sdtContent>
            </w:sdt>
            <w:sdt>
              <w:sdtPr>
                <w:rPr>
                  <w:rFonts w:cstheme="minorHAnsi"/>
                  <w:bCs/>
                  <w:sz w:val="18"/>
                  <w:szCs w:val="18"/>
                  <w:lang w:val="en-US"/>
                </w:rPr>
                <w:alias w:val="Field"/>
                <w:tag w:val="61194080-3354587124"/>
                <w:id w:val="-940380172"/>
                <w:placeholder>
                  <w:docPart w:val="3100E430EE124C20B267D4FB6D8C3697"/>
                </w:placeholder>
              </w:sdtPr>
              <w:sdtEndPr/>
              <w:sdtContent>
                <w:tc>
                  <w:tcPr>
                    <w:tcW w:w="3260" w:type="dxa"/>
                  </w:tcPr>
                  <w:p w14:paraId="737DED35" w14:textId="77777777" w:rsidR="0087500E" w:rsidRPr="00CC3BFC" w:rsidRDefault="0087500E" w:rsidP="0087500E">
                    <w:pPr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  <w:t>@CoRegNum</w:t>
                    </w:r>
                  </w:p>
                </w:tc>
              </w:sdtContent>
            </w:sdt>
          </w:tr>
        </w:sdtContent>
      </w:sdt>
      <w:sdt>
        <w:sdtPr>
          <w:rPr>
            <w:rFonts w:cstheme="minorHAnsi"/>
            <w:bCs/>
            <w:color w:val="3B3838" w:themeColor="background2" w:themeShade="40"/>
            <w:sz w:val="18"/>
            <w:szCs w:val="18"/>
            <w:lang w:val="en-US"/>
          </w:rPr>
          <w:alias w:val="If"/>
          <w:tag w:val="61194080-510729725"/>
          <w:id w:val="510729725"/>
          <w:placeholder>
            <w:docPart w:val="ED9AB7EE84D84B1FA5D0AC75614D0791"/>
          </w:placeholder>
          <w15:color w:val="0000FF"/>
        </w:sdtPr>
        <w:sdtEndPr>
          <w:rPr>
            <w:color w:val="auto"/>
          </w:rPr>
        </w:sdtEndPr>
        <w:sdtContent>
          <w:tr w:rsidR="0087500E" w:rsidRPr="00CC3BFC" w14:paraId="737DED39" w14:textId="77777777" w:rsidTr="00CC3BFC">
            <w:trPr>
              <w:cantSplit/>
              <w:jc w:val="right"/>
            </w:trPr>
            <w:sdt>
              <w:sdtPr>
                <w:rPr>
                  <w:rFonts w:cstheme="minorHAnsi"/>
                  <w:bCs/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61194080-3154159384"/>
                <w:id w:val="-1140807912"/>
                <w:placeholder>
                  <w:docPart w:val="F007984505984C3C87B0B3882B526237"/>
                </w:placeholder>
                <w15:color w:val="FFCC00"/>
              </w:sdtPr>
              <w:sdtEndPr/>
              <w:sdtContent>
                <w:tc>
                  <w:tcPr>
                    <w:tcW w:w="2977" w:type="dxa"/>
                  </w:tcPr>
                  <w:p w14:paraId="737DED37" w14:textId="77777777" w:rsidR="0087500E" w:rsidRPr="00CC3BFC" w:rsidRDefault="0087500E">
                    <w:pPr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Enterprise number</w:t>
                    </w:r>
                  </w:p>
                </w:tc>
              </w:sdtContent>
            </w:sdt>
            <w:sdt>
              <w:sdtPr>
                <w:rPr>
                  <w:rFonts w:cstheme="minorHAnsi"/>
                  <w:bCs/>
                  <w:sz w:val="18"/>
                  <w:szCs w:val="18"/>
                  <w:lang w:val="en-US"/>
                </w:rPr>
                <w:alias w:val="Field"/>
                <w:tag w:val="61194080-2543772493"/>
                <w:id w:val="-1751194803"/>
                <w:placeholder>
                  <w:docPart w:val="7FF9D6D5765147C48E7E49FFBEA6F074"/>
                </w:placeholder>
              </w:sdtPr>
              <w:sdtEndPr/>
              <w:sdtContent>
                <w:tc>
                  <w:tcPr>
                    <w:tcW w:w="3260" w:type="dxa"/>
                  </w:tcPr>
                  <w:p w14:paraId="737DED38" w14:textId="77777777" w:rsidR="0087500E" w:rsidRPr="00CC3BFC" w:rsidRDefault="0087500E" w:rsidP="0087500E">
                    <w:pPr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  <w:t>@EnterpriseNumber</w:t>
                    </w:r>
                  </w:p>
                </w:tc>
              </w:sdtContent>
            </w:sdt>
          </w:tr>
        </w:sdtContent>
      </w:sdt>
      <w:tr w:rsidR="0087500E" w:rsidRPr="00CC3BFC" w14:paraId="737DED3F" w14:textId="77777777" w:rsidTr="00CC3BFC">
        <w:trPr>
          <w:cantSplit/>
          <w:jc w:val="right"/>
        </w:trPr>
        <w:sdt>
          <w:sdtPr>
            <w:rPr>
              <w:rFonts w:cstheme="minorHAnsi"/>
              <w:bCs/>
              <w:color w:val="3B3838" w:themeColor="background2" w:themeShade="40"/>
              <w:sz w:val="18"/>
              <w:szCs w:val="18"/>
              <w:lang w:val="en-US"/>
            </w:rPr>
            <w:alias w:val="Label"/>
            <w:tag w:val="61194080-3853356666"/>
            <w:id w:val="-441610630"/>
            <w:placeholder>
              <w:docPart w:val="33F83C4BCB854F57A345B4B79F862BF9"/>
            </w:placeholder>
            <w15:color w:val="FFCC00"/>
          </w:sdtPr>
          <w:sdtEndPr/>
          <w:sdtContent>
            <w:tc>
              <w:tcPr>
                <w:tcW w:w="2977" w:type="dxa"/>
              </w:tcPr>
              <w:p w14:paraId="737DED3D" w14:textId="77777777" w:rsidR="0087500E" w:rsidRPr="00CC3BFC" w:rsidRDefault="0087500E">
                <w:pPr>
                  <w:rPr>
                    <w:rFonts w:cstheme="minorHAnsi"/>
                    <w:bCs/>
                    <w:color w:val="3B3838" w:themeColor="background2" w:themeShade="40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Cs/>
                    <w:color w:val="3B3838" w:themeColor="background2" w:themeShade="40"/>
                    <w:sz w:val="18"/>
                    <w:szCs w:val="18"/>
                    <w:lang w:val="en-US"/>
                  </w:rPr>
                  <w:t>Vendor account</w:t>
                </w:r>
              </w:p>
            </w:tc>
          </w:sdtContent>
        </w:sdt>
        <w:sdt>
          <w:sdtPr>
            <w:rPr>
              <w:rFonts w:cstheme="minorHAnsi"/>
              <w:bCs/>
              <w:sz w:val="18"/>
              <w:szCs w:val="18"/>
              <w:lang w:val="en-US"/>
            </w:rPr>
            <w:alias w:val="Field"/>
            <w:tag w:val="61194080-1263810669"/>
            <w:id w:val="1263810669"/>
            <w:placeholder>
              <w:docPart w:val="8F4808CD2ACD4DB289F725CADB35DEF0"/>
            </w:placeholder>
          </w:sdtPr>
          <w:sdtEndPr/>
          <w:sdtContent>
            <w:tc>
              <w:tcPr>
                <w:tcW w:w="3260" w:type="dxa"/>
              </w:tcPr>
              <w:p w14:paraId="737DED3E" w14:textId="77777777" w:rsidR="0087500E" w:rsidRPr="00CC3BFC" w:rsidRDefault="0087500E">
                <w:pPr>
                  <w:rPr>
                    <w:rFonts w:cstheme="minorHAnsi"/>
                    <w:bCs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Cs/>
                    <w:sz w:val="18"/>
                    <w:szCs w:val="18"/>
                    <w:lang w:val="en-US"/>
                  </w:rPr>
                  <w:t>@VendAccount</w:t>
                </w:r>
              </w:p>
            </w:tc>
          </w:sdtContent>
        </w:sdt>
      </w:tr>
      <w:sdt>
        <w:sdtPr>
          <w:rPr>
            <w:rFonts w:cstheme="minorHAnsi"/>
            <w:bCs/>
            <w:color w:val="3B3838" w:themeColor="background2" w:themeShade="40"/>
            <w:sz w:val="18"/>
            <w:szCs w:val="18"/>
            <w:lang w:val="en-US"/>
          </w:rPr>
          <w:alias w:val="If"/>
          <w:tag w:val="61194080-2500376220"/>
          <w:id w:val="-1794591076"/>
          <w:placeholder>
            <w:docPart w:val="96BBC82246C84988B2A46E3DC4307571"/>
          </w:placeholder>
          <w15:color w:val="0000FF"/>
        </w:sdtPr>
        <w:sdtEndPr>
          <w:rPr>
            <w:color w:val="auto"/>
          </w:rPr>
        </w:sdtEndPr>
        <w:sdtContent>
          <w:tr w:rsidR="00A44A7E" w:rsidRPr="00CC3BFC" w14:paraId="5AAAAFD5" w14:textId="77777777" w:rsidTr="00CC3BFC">
            <w:trPr>
              <w:cantSplit/>
              <w:jc w:val="right"/>
            </w:trPr>
            <w:sdt>
              <w:sdtPr>
                <w:rPr>
                  <w:rFonts w:cstheme="minorHAnsi"/>
                  <w:bCs/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61194080-3846115490"/>
                <w:id w:val="-448851806"/>
                <w:placeholder>
                  <w:docPart w:val="D782F51C4FE74EFF9EB964A8411BF6A1"/>
                </w:placeholder>
                <w15:color w:val="FFCC00"/>
              </w:sdtPr>
              <w:sdtEndPr/>
              <w:sdtContent>
                <w:tc>
                  <w:tcPr>
                    <w:tcW w:w="2977" w:type="dxa"/>
                  </w:tcPr>
                  <w:p w14:paraId="5DDFE5B9" w14:textId="178E55F7" w:rsidR="00A44A7E" w:rsidRPr="00CC3BFC" w:rsidRDefault="00A44A7E" w:rsidP="00A44A7E">
                    <w:pPr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color w:val="3B3838" w:themeColor="background2" w:themeShade="40"/>
                        <w:sz w:val="18"/>
                        <w:szCs w:val="18"/>
                        <w:lang w:val="en-US"/>
                      </w:rPr>
                      <w:t>Tax exempt number</w:t>
                    </w:r>
                  </w:p>
                </w:tc>
              </w:sdtContent>
            </w:sdt>
            <w:tc>
              <w:tcPr>
                <w:tcW w:w="3260" w:type="dxa"/>
              </w:tcPr>
              <w:p w14:paraId="717CC551" w14:textId="5ECDC869" w:rsidR="00A44A7E" w:rsidRPr="00CC3BFC" w:rsidRDefault="00DC65E1" w:rsidP="00A44A7E">
                <w:pPr>
                  <w:rPr>
                    <w:rFonts w:cstheme="minorHAnsi"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Cs/>
                      <w:sz w:val="18"/>
                      <w:szCs w:val="18"/>
                      <w:lang w:val="en-US"/>
                    </w:rPr>
                    <w:alias w:val="Field"/>
                    <w:tag w:val="61194080-3150083125"/>
                    <w:id w:val="-1144884171"/>
                    <w:placeholder>
                      <w:docPart w:val="E248BB405CC64420B49715C5BB010DE4"/>
                    </w:placeholder>
                  </w:sdtPr>
                  <w:sdtEndPr/>
                  <w:sdtContent>
                    <w:r w:rsidR="00A44A7E" w:rsidRPr="00CC3BFC"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  <w:t>@CompanyVATNum</w:t>
                    </w:r>
                  </w:sdtContent>
                </w:sdt>
              </w:p>
            </w:tc>
          </w:tr>
        </w:sdtContent>
      </w:sdt>
      <w:tr w:rsidR="00A44A7E" w:rsidRPr="00CC3BFC" w14:paraId="737DED43" w14:textId="77777777" w:rsidTr="00CC3BFC">
        <w:trPr>
          <w:cantSplit/>
          <w:jc w:val="right"/>
        </w:trPr>
        <w:tc>
          <w:tcPr>
            <w:tcW w:w="6237" w:type="dxa"/>
            <w:gridSpan w:val="2"/>
          </w:tcPr>
          <w:p w14:paraId="737DED42" w14:textId="003F076D" w:rsidR="00A44A7E" w:rsidRPr="00CC3BFC" w:rsidRDefault="00DC65E1" w:rsidP="00CC3BFC">
            <w:pPr>
              <w:spacing w:before="240"/>
              <w:rPr>
                <w:rFonts w:cstheme="minorHAnsi"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Cs/>
                  <w:color w:val="3B3838" w:themeColor="background2" w:themeShade="40"/>
                  <w:sz w:val="18"/>
                  <w:szCs w:val="18"/>
                  <w:lang w:val="en-US"/>
                </w:rPr>
                <w:alias w:val="Label"/>
                <w:tag w:val="61194080-3780279751"/>
                <w:id w:val="-514687545"/>
                <w:placeholder>
                  <w:docPart w:val="673F5EC97CFF407D8075D2B2422DEA88"/>
                </w:placeholder>
                <w15:color w:val="FFCC00"/>
              </w:sdtPr>
              <w:sdtEndPr/>
              <w:sdtContent>
                <w:r w:rsidR="00CC3BFC" w:rsidRPr="00CC3BFC">
                  <w:rPr>
                    <w:rFonts w:cstheme="minorHAnsi"/>
                    <w:bCs/>
                    <w:color w:val="3B3838" w:themeColor="background2" w:themeShade="40"/>
                    <w:sz w:val="18"/>
                    <w:szCs w:val="18"/>
                    <w:lang w:val="en-US"/>
                  </w:rPr>
                  <w:t>Delivery address</w:t>
                </w:r>
              </w:sdtContent>
            </w:sdt>
          </w:p>
        </w:tc>
      </w:tr>
      <w:tr w:rsidR="00CC3BFC" w:rsidRPr="00CC3BFC" w14:paraId="72FE1B23" w14:textId="77777777" w:rsidTr="00CC3BFC">
        <w:trPr>
          <w:cantSplit/>
          <w:jc w:val="right"/>
        </w:trPr>
        <w:tc>
          <w:tcPr>
            <w:tcW w:w="6237" w:type="dxa"/>
            <w:gridSpan w:val="2"/>
          </w:tcPr>
          <w:p w14:paraId="521461F0" w14:textId="7E9B4EF4" w:rsidR="00CC3BFC" w:rsidRPr="00CC3BFC" w:rsidRDefault="00DC65E1" w:rsidP="00CC3BFC">
            <w:pPr>
              <w:rPr>
                <w:rFonts w:cstheme="minorHAnsi"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en-US"/>
                </w:rPr>
                <w:alias w:val="Field"/>
                <w:tag w:val="61194080-1835638206"/>
                <w:id w:val="1835638206"/>
                <w:placeholder>
                  <w:docPart w:val="3D4E7CA18D7941CD8D7CC1AFA61DF60B"/>
                </w:placeholder>
              </w:sdtPr>
              <w:sdtEndPr/>
              <w:sdtContent>
                <w:r w:rsidR="00CC3BFC" w:rsidRPr="00CC3BFC">
                  <w:rPr>
                    <w:rFonts w:cstheme="minorHAnsi"/>
                    <w:bCs/>
                    <w:sz w:val="18"/>
                    <w:szCs w:val="18"/>
                    <w:lang w:val="en-US"/>
                  </w:rPr>
                  <w:t>@DeliveryName</w:t>
                </w:r>
              </w:sdtContent>
            </w:sdt>
          </w:p>
        </w:tc>
      </w:tr>
      <w:tr w:rsidR="00CC3BFC" w:rsidRPr="00CC3BFC" w14:paraId="2C041E50" w14:textId="77777777" w:rsidTr="00CC3BFC">
        <w:trPr>
          <w:cantSplit/>
          <w:jc w:val="right"/>
        </w:trPr>
        <w:tc>
          <w:tcPr>
            <w:tcW w:w="6237" w:type="dxa"/>
            <w:gridSpan w:val="2"/>
          </w:tcPr>
          <w:p w14:paraId="1963FD96" w14:textId="42E02CA6" w:rsidR="00CC3BFC" w:rsidRPr="00CC3BFC" w:rsidRDefault="00DC65E1" w:rsidP="00CC3BFC">
            <w:pPr>
              <w:rPr>
                <w:rFonts w:cstheme="minorHAnsi"/>
                <w:bCs/>
                <w:color w:val="3B3838" w:themeColor="background2" w:themeShade="40"/>
                <w:sz w:val="18"/>
                <w:szCs w:val="18"/>
                <w:lang w:val="en-US"/>
              </w:rPr>
            </w:pPr>
            <w:sdt>
              <w:sdtPr>
                <w:rPr>
                  <w:rFonts w:cstheme="minorHAnsi"/>
                  <w:bCs/>
                  <w:sz w:val="18"/>
                  <w:szCs w:val="18"/>
                  <w:lang w:val="en-US"/>
                </w:rPr>
                <w:alias w:val="Field"/>
                <w:tag w:val="61194080-3745891577"/>
                <w:id w:val="-549075719"/>
                <w:placeholder>
                  <w:docPart w:val="D614B95E43824563931DF652088A8282"/>
                </w:placeholder>
              </w:sdtPr>
              <w:sdtEndPr/>
              <w:sdtContent>
                <w:r w:rsidR="00CC3BFC" w:rsidRPr="00CC3BFC">
                  <w:rPr>
                    <w:rFonts w:cstheme="minorHAnsi"/>
                    <w:bCs/>
                    <w:sz w:val="18"/>
                    <w:szCs w:val="18"/>
                    <w:lang w:val="en-US"/>
                  </w:rPr>
                  <w:t>@DeliveryAddress</w:t>
                </w:r>
              </w:sdtContent>
            </w:sdt>
          </w:p>
        </w:tc>
      </w:tr>
    </w:tbl>
    <w:sdt>
      <w:sdtPr>
        <w:rPr>
          <w:rFonts w:cstheme="minorHAnsi"/>
          <w:sz w:val="20"/>
          <w:szCs w:val="20"/>
          <w:lang w:val="en-US"/>
        </w:rPr>
        <w:alias w:val="If"/>
        <w:tag w:val="61194080-27836578"/>
        <w:id w:val="27836578"/>
        <w:placeholder>
          <w:docPart w:val="EA46FAEFDFC8426E9B398D34F985A77B"/>
        </w:placeholder>
        <w15:color w:val="0000FF"/>
      </w:sdtPr>
      <w:sdtEndPr/>
      <w:sdtContent>
        <w:sdt>
          <w:sdtPr>
            <w:rPr>
              <w:rFonts w:cstheme="minorHAnsi"/>
              <w:sz w:val="18"/>
              <w:szCs w:val="18"/>
              <w:lang w:val="en-US"/>
            </w:rPr>
            <w:alias w:val="Label"/>
            <w:tag w:val="61194080-102316243"/>
            <w:id w:val="102316243"/>
            <w:placeholder>
              <w:docPart w:val="A733B175444344AE9D087A1E43AA456B"/>
            </w:placeholder>
            <w15:color w:val="FFCC00"/>
          </w:sdtPr>
          <w:sdtEndPr/>
          <w:sdtContent>
            <w:p w14:paraId="737DED45" w14:textId="12F58464" w:rsidR="00236728" w:rsidRPr="00CC3BFC" w:rsidRDefault="003D08AF" w:rsidP="005F792B">
              <w:pPr>
                <w:keepNext/>
                <w:keepLines/>
                <w:spacing w:before="240" w:after="240"/>
                <w:rPr>
                  <w:rFonts w:cstheme="minorHAnsi"/>
                  <w:sz w:val="20"/>
                  <w:szCs w:val="20"/>
                  <w:lang w:val="en-US"/>
                </w:rPr>
              </w:pPr>
              <w:r w:rsidRPr="00CC3BFC">
                <w:rPr>
                  <w:rFonts w:cstheme="minorHAnsi"/>
                  <w:sz w:val="18"/>
                  <w:szCs w:val="18"/>
                  <w:lang w:val="en-US"/>
                </w:rPr>
                <w:t>Please fill in the following general reply data:</w:t>
              </w:r>
            </w:p>
          </w:sdtContent>
        </w:sdt>
        <w:tbl>
          <w:tblPr>
            <w:tblStyle w:val="TableGrid"/>
            <w:tblW w:w="0" w:type="auto"/>
            <w:tbl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  <w:insideH w:val="single" w:sz="2" w:space="0" w:color="808080" w:themeColor="background1" w:themeShade="80"/>
              <w:insideV w:val="single" w:sz="2" w:space="0" w:color="808080" w:themeColor="background1" w:themeShade="80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980"/>
            <w:gridCol w:w="3685"/>
          </w:tblGrid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1154498252"/>
              <w:id w:val="1154498252"/>
              <w:placeholder>
                <w:docPart w:val="C99C6175B52E4F91BDCC07C8DCD9893C"/>
              </w:placeholder>
              <w15:color w:val="0000FF"/>
            </w:sdtPr>
            <w:sdtEndPr/>
            <w:sdtContent>
              <w:tr w:rsidR="00236728" w:rsidRPr="00CC3BFC" w14:paraId="737DED49" w14:textId="77777777" w:rsidTr="00CC3BFC">
                <w:trPr>
                  <w:cantSplit/>
                  <w:trHeight w:val="283"/>
                </w:trPr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Label"/>
                    <w:tag w:val="61194080-2564294999"/>
                    <w:id w:val="-1730672297"/>
                    <w:placeholder>
                      <w:docPart w:val="E30554B83C7B47EB81B4879AFEDA8E27"/>
                    </w:placeholder>
                    <w15:color w:val="FFCC00"/>
                  </w:sdtPr>
                  <w:sdtEndPr/>
                  <w:sdtContent>
                    <w:tc>
                      <w:tcPr>
                        <w:tcW w:w="1980" w:type="dxa"/>
                      </w:tcPr>
                      <w:p w14:paraId="737DED47" w14:textId="4347493B" w:rsidR="00236728" w:rsidRPr="00CC3BFC" w:rsidRDefault="003D08AF" w:rsidP="005F792B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Reply valid from</w:t>
                        </w:r>
                      </w:p>
                    </w:tc>
                  </w:sdtContent>
                </w:sdt>
                <w:tc>
                  <w:tcPr>
                    <w:tcW w:w="3685" w:type="dxa"/>
                  </w:tcPr>
                  <w:p w14:paraId="737DED48" w14:textId="77777777" w:rsidR="00236728" w:rsidRPr="00CC3BFC" w:rsidRDefault="00236728" w:rsidP="005F792B">
                    <w:pPr>
                      <w:keepNext/>
                      <w:keepLines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814601345"/>
              <w:id w:val="814601345"/>
              <w:placeholder>
                <w:docPart w:val="CD5D7C3265B849A7A1B4DD6321387DD0"/>
              </w:placeholder>
              <w15:color w:val="0000FF"/>
            </w:sdtPr>
            <w:sdtEndPr/>
            <w:sdtContent>
              <w:tr w:rsidR="00236728" w:rsidRPr="00CC3BFC" w14:paraId="737DED4C" w14:textId="77777777" w:rsidTr="00CC3BFC">
                <w:trPr>
                  <w:cantSplit/>
                  <w:trHeight w:val="283"/>
                </w:trPr>
                <w:tc>
                  <w:tcPr>
                    <w:tcW w:w="1980" w:type="dxa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alias w:val="Label"/>
                      <w:tag w:val="61194080-1242916097"/>
                      <w:id w:val="1242916097"/>
                      <w:placeholder>
                        <w:docPart w:val="80A58EE11C174A62829E07969DE5EC9C"/>
                      </w:placeholder>
                      <w15:color w:val="FFCC00"/>
                    </w:sdtPr>
                    <w:sdtEndPr/>
                    <w:sdtContent>
                      <w:p w14:paraId="737DED4A" w14:textId="3C108928" w:rsidR="00236728" w:rsidRPr="00CC3BFC" w:rsidRDefault="003D08AF" w:rsidP="005F792B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Reply valid to</w:t>
                        </w:r>
                      </w:p>
                    </w:sdtContent>
                  </w:sdt>
                </w:tc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If"/>
                    <w:tag w:val="61194080-91903981"/>
                    <w:id w:val="91903981"/>
                    <w:placeholder>
                      <w:docPart w:val="42A9CBA71D0B46479BF6A18F6C8F9109"/>
                    </w:placeholder>
                    <w15:color w:val="0000FF"/>
                  </w:sdtPr>
                  <w:sdtEndPr/>
                  <w:sdtContent>
                    <w:tc>
                      <w:tcPr>
                        <w:tcW w:w="3685" w:type="dxa"/>
                      </w:tcPr>
                      <w:sdt>
                        <w:sdtPr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alias w:val="Field"/>
                          <w:tag w:val="61194080-3815274594"/>
                          <w:id w:val="-479692702"/>
                          <w:placeholder>
                            <w:docPart w:val="DF99F946C54744D6A0EAFF3E046D90C4"/>
                          </w:placeholder>
                        </w:sdtPr>
                        <w:sdtEndPr/>
                        <w:sdtContent>
                          <w:p w14:paraId="737DED4B" w14:textId="490FC075" w:rsidR="00236728" w:rsidRPr="00CC3BFC" w:rsidRDefault="00236728" w:rsidP="005F792B">
                            <w:pPr>
                              <w:keepNext/>
                              <w:keepLines/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C3BFC">
                              <w:rPr>
                                <w:rFonts w:cstheme="minorHAnsi"/>
                                <w:sz w:val="18"/>
                                <w:szCs w:val="18"/>
                                <w:lang w:val="en-US"/>
                              </w:rPr>
                              <w:t>@DeliveryDate</w:t>
                            </w:r>
                          </w:p>
                        </w:sdtContent>
                      </w:sdt>
                    </w:tc>
                  </w:sdtContent>
                </w:sdt>
              </w:tr>
            </w:sdtContent>
          </w:sdt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17983499"/>
              <w:id w:val="17983499"/>
              <w:placeholder>
                <w:docPart w:val="648660FB699947ECBC5364EE4881CBC6"/>
              </w:placeholder>
              <w15:color w:val="0000FF"/>
            </w:sdtPr>
            <w:sdtEndPr/>
            <w:sdtContent>
              <w:tr w:rsidR="00236728" w:rsidRPr="00CC3BFC" w14:paraId="737DED4F" w14:textId="77777777" w:rsidTr="00CC3BFC">
                <w:trPr>
                  <w:cantSplit/>
                  <w:trHeight w:val="283"/>
                </w:trPr>
                <w:tc>
                  <w:tcPr>
                    <w:tcW w:w="1980" w:type="dxa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alias w:val="Label"/>
                      <w:tag w:val="61194080-733734093"/>
                      <w:id w:val="733734093"/>
                      <w:placeholder>
                        <w:docPart w:val="B3837EDBD54F424D9F3477A52467D4A7"/>
                      </w:placeholder>
                      <w15:color w:val="FFCC00"/>
                    </w:sdtPr>
                    <w:sdtEndPr/>
                    <w:sdtContent>
                      <w:p w14:paraId="737DED4D" w14:textId="12DF7C73" w:rsidR="00236728" w:rsidRPr="00CC3BFC" w:rsidRDefault="006127C2" w:rsidP="005F792B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Vendor reference</w:t>
                        </w:r>
                      </w:p>
                    </w:sdtContent>
                  </w:sdt>
                </w:tc>
                <w:tc>
                  <w:tcPr>
                    <w:tcW w:w="3685" w:type="dxa"/>
                  </w:tcPr>
                  <w:p w14:paraId="737DED4E" w14:textId="77777777" w:rsidR="00236728" w:rsidRPr="00CC3BFC" w:rsidRDefault="00236728" w:rsidP="005F792B">
                    <w:pPr>
                      <w:keepNext/>
                      <w:keepLines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2675676228"/>
              <w:id w:val="-1619291068"/>
              <w:placeholder>
                <w:docPart w:val="85C453DEBD87459B833AF09137A15B5C"/>
              </w:placeholder>
              <w15:color w:val="0000FF"/>
            </w:sdtPr>
            <w:sdtEndPr/>
            <w:sdtContent>
              <w:tr w:rsidR="00236728" w:rsidRPr="00CC3BFC" w14:paraId="737DED52" w14:textId="77777777" w:rsidTr="00CC3BFC">
                <w:trPr>
                  <w:cantSplit/>
                  <w:trHeight w:val="283"/>
                </w:trPr>
                <w:tc>
                  <w:tcPr>
                    <w:tcW w:w="1980" w:type="dxa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alias w:val="Label"/>
                      <w:tag w:val="61194080-3694093241"/>
                      <w:id w:val="-600874055"/>
                      <w:placeholder>
                        <w:docPart w:val="F67D11BDABA340EEBDA5152B0D3EC15B"/>
                      </w:placeholder>
                      <w15:color w:val="FFCC00"/>
                    </w:sdtPr>
                    <w:sdtEndPr/>
                    <w:sdtContent>
                      <w:p w14:paraId="737DED50" w14:textId="00984944" w:rsidR="00236728" w:rsidRPr="00CC3BFC" w:rsidRDefault="00460D4C" w:rsidP="005F792B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Currency</w:t>
                        </w:r>
                      </w:p>
                    </w:sdtContent>
                  </w:sdt>
                </w:tc>
                <w:tc>
                  <w:tcPr>
                    <w:tcW w:w="3685" w:type="dxa"/>
                  </w:tcPr>
                  <w:p w14:paraId="737DED51" w14:textId="77777777" w:rsidR="00236728" w:rsidRPr="00CC3BFC" w:rsidRDefault="00236728" w:rsidP="005F792B">
                    <w:pPr>
                      <w:keepNext/>
                      <w:keepLines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1048492542"/>
              <w:id w:val="1048492542"/>
              <w:placeholder>
                <w:docPart w:val="DF7B4640B6774BE58A1D6A30346899BC"/>
              </w:placeholder>
              <w15:color w:val="0000FF"/>
            </w:sdtPr>
            <w:sdtEndPr/>
            <w:sdtContent>
              <w:tr w:rsidR="00236728" w:rsidRPr="00CC3BFC" w14:paraId="737DED55" w14:textId="77777777" w:rsidTr="00CC3BFC">
                <w:trPr>
                  <w:cantSplit/>
                  <w:trHeight w:val="283"/>
                </w:trPr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Label"/>
                    <w:tag w:val="61194080-4275799771"/>
                    <w:id w:val="-19167525"/>
                    <w:placeholder>
                      <w:docPart w:val="EBE5E8B21C2A40C2904C6C3F1CC8F369"/>
                    </w:placeholder>
                    <w15:color w:val="FFCC00"/>
                  </w:sdtPr>
                  <w:sdtEndPr/>
                  <w:sdtContent>
                    <w:tc>
                      <w:tcPr>
                        <w:tcW w:w="1980" w:type="dxa"/>
                      </w:tcPr>
                      <w:p w14:paraId="737DED53" w14:textId="06F53584" w:rsidR="00236728" w:rsidRPr="00CC3BFC" w:rsidRDefault="00460D4C" w:rsidP="007C7560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Delivery date</w:t>
                        </w:r>
                      </w:p>
                    </w:tc>
                  </w:sdtContent>
                </w:sdt>
                <w:tc>
                  <w:tcPr>
                    <w:tcW w:w="3685" w:type="dxa"/>
                  </w:tcPr>
                  <w:p w14:paraId="737DED54" w14:textId="77777777" w:rsidR="00236728" w:rsidRPr="00CC3BFC" w:rsidRDefault="00236728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1747764510"/>
              <w:id w:val="1747764510"/>
              <w:placeholder>
                <w:docPart w:val="814C39F3A675412088379F87EC1A7457"/>
              </w:placeholder>
              <w15:color w:val="0000FF"/>
            </w:sdtPr>
            <w:sdtEndPr/>
            <w:sdtContent>
              <w:tr w:rsidR="00236728" w:rsidRPr="00CC3BFC" w14:paraId="737DED58" w14:textId="77777777" w:rsidTr="00CC3BFC">
                <w:trPr>
                  <w:cantSplit/>
                  <w:trHeight w:val="283"/>
                </w:trPr>
                <w:tc>
                  <w:tcPr>
                    <w:tcW w:w="1980" w:type="dxa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alias w:val="Label"/>
                      <w:tag w:val="61194080-106162584"/>
                      <w:id w:val="106162584"/>
                      <w:placeholder>
                        <w:docPart w:val="128ADB435E44430DA93E5F2639C1EFE0"/>
                      </w:placeholder>
                      <w15:color w:val="FFCC00"/>
                    </w:sdtPr>
                    <w:sdtEndPr/>
                    <w:sdtContent>
                      <w:p w14:paraId="737DED56" w14:textId="4BB8C0EC" w:rsidR="00236728" w:rsidRPr="00CC3BFC" w:rsidRDefault="00460D4C" w:rsidP="005F792B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Delivery terms</w:t>
                        </w:r>
                      </w:p>
                    </w:sdtContent>
                  </w:sdt>
                </w:tc>
                <w:tc>
                  <w:tcPr>
                    <w:tcW w:w="3685" w:type="dxa"/>
                  </w:tcPr>
                  <w:p w14:paraId="737DED57" w14:textId="77777777" w:rsidR="00236728" w:rsidRPr="00CC3BFC" w:rsidRDefault="00236728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2849281062"/>
              <w:id w:val="-1445686234"/>
              <w:placeholder>
                <w:docPart w:val="7530B10767C54FC98F854BADFCBDDA75"/>
              </w:placeholder>
              <w15:color w:val="0000FF"/>
            </w:sdtPr>
            <w:sdtEndPr/>
            <w:sdtContent>
              <w:tr w:rsidR="00236728" w:rsidRPr="00CC3BFC" w14:paraId="737DED5B" w14:textId="77777777" w:rsidTr="00CC3BFC">
                <w:trPr>
                  <w:cantSplit/>
                  <w:trHeight w:val="283"/>
                </w:trPr>
                <w:tc>
                  <w:tcPr>
                    <w:tcW w:w="1980" w:type="dxa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alias w:val="Label"/>
                      <w:tag w:val="61194080-3802321105"/>
                      <w:id w:val="-492646191"/>
                      <w:placeholder>
                        <w:docPart w:val="F3686E3F3AA54283B80B75FF4EF43D28"/>
                      </w:placeholder>
                      <w15:color w:val="FFCC00"/>
                    </w:sdtPr>
                    <w:sdtEndPr/>
                    <w:sdtContent>
                      <w:p w14:paraId="737DED59" w14:textId="570CF3A3" w:rsidR="00236728" w:rsidRPr="00CC3BFC" w:rsidRDefault="003D08AF" w:rsidP="005F792B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Payment</w:t>
                        </w:r>
                      </w:p>
                    </w:sdtContent>
                  </w:sdt>
                </w:tc>
                <w:tc>
                  <w:tcPr>
                    <w:tcW w:w="3685" w:type="dxa"/>
                  </w:tcPr>
                  <w:p w14:paraId="737DED5A" w14:textId="77777777" w:rsidR="00236728" w:rsidRPr="00CC3BFC" w:rsidRDefault="00236728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386695476"/>
              <w:id w:val="386695476"/>
              <w:placeholder>
                <w:docPart w:val="6B4C18A2F71F401C8673389DA26F05BD"/>
              </w:placeholder>
              <w15:color w:val="0000FF"/>
            </w:sdtPr>
            <w:sdtEndPr/>
            <w:sdtContent>
              <w:tr w:rsidR="00236728" w:rsidRPr="00CC3BFC" w14:paraId="737DED5E" w14:textId="77777777" w:rsidTr="00CC3BFC">
                <w:trPr>
                  <w:cantSplit/>
                  <w:trHeight w:val="283"/>
                </w:trPr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Label"/>
                    <w:tag w:val="61194080-2990892113"/>
                    <w:id w:val="-1304075183"/>
                    <w:placeholder>
                      <w:docPart w:val="BF1B9D6B6E8141E39B61FDBB5C7F57ED"/>
                    </w:placeholder>
                    <w15:color w:val="FFCC00"/>
                  </w:sdtPr>
                  <w:sdtEndPr/>
                  <w:sdtContent>
                    <w:tc>
                      <w:tcPr>
                        <w:tcW w:w="1980" w:type="dxa"/>
                      </w:tcPr>
                      <w:p w14:paraId="737DED5C" w14:textId="2BC4B5DE" w:rsidR="00236728" w:rsidRPr="00CC3BFC" w:rsidRDefault="003D08AF" w:rsidP="005F792B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Purchase charges</w:t>
                        </w:r>
                      </w:p>
                    </w:tc>
                  </w:sdtContent>
                </w:sdt>
                <w:tc>
                  <w:tcPr>
                    <w:tcW w:w="3685" w:type="dxa"/>
                  </w:tcPr>
                  <w:p w14:paraId="737DED5D" w14:textId="77777777" w:rsidR="00236728" w:rsidRPr="00CC3BFC" w:rsidRDefault="00236728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2244609120"/>
              <w:id w:val="-2050358176"/>
              <w:placeholder>
                <w:docPart w:val="F85EC8A54E494D6CA5D422B7E49B9913"/>
              </w:placeholder>
              <w15:color w:val="0000FF"/>
            </w:sdtPr>
            <w:sdtEndPr/>
            <w:sdtContent>
              <w:tr w:rsidR="00236728" w:rsidRPr="00CC3BFC" w14:paraId="737DED61" w14:textId="77777777" w:rsidTr="00CC3BFC">
                <w:trPr>
                  <w:cantSplit/>
                  <w:trHeight w:val="283"/>
                </w:trPr>
                <w:tc>
                  <w:tcPr>
                    <w:tcW w:w="1980" w:type="dxa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alias w:val="Label"/>
                      <w:tag w:val="61194080-1238430931"/>
                      <w:id w:val="1238430931"/>
                      <w:placeholder>
                        <w:docPart w:val="5B6750BDDF3146BA96E4A73365ED99CD"/>
                      </w:placeholder>
                      <w15:color w:val="FFCC00"/>
                    </w:sdtPr>
                    <w:sdtEndPr/>
                    <w:sdtContent>
                      <w:p w14:paraId="737DED5F" w14:textId="08B6EAAE" w:rsidR="00236728" w:rsidRPr="00CC3BFC" w:rsidRDefault="003D08AF" w:rsidP="005F792B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Total discount %</w:t>
                        </w:r>
                      </w:p>
                    </w:sdtContent>
                  </w:sdt>
                </w:tc>
                <w:tc>
                  <w:tcPr>
                    <w:tcW w:w="3685" w:type="dxa"/>
                  </w:tcPr>
                  <w:p w14:paraId="737DED60" w14:textId="77777777" w:rsidR="00236728" w:rsidRPr="00CC3BFC" w:rsidRDefault="00236728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3709436691"/>
              <w:id w:val="-585530605"/>
              <w:placeholder>
                <w:docPart w:val="BC9C71020D944BC18E5C16344AB3A3D9"/>
              </w:placeholder>
              <w15:color w:val="0000FF"/>
            </w:sdtPr>
            <w:sdtEndPr/>
            <w:sdtContent>
              <w:tr w:rsidR="00236728" w:rsidRPr="00CC3BFC" w14:paraId="737DED64" w14:textId="77777777" w:rsidTr="00CC3BFC">
                <w:trPr>
                  <w:cantSplit/>
                  <w:trHeight w:val="283"/>
                </w:trPr>
                <w:tc>
                  <w:tcPr>
                    <w:tcW w:w="1980" w:type="dxa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alias w:val="Label"/>
                      <w:tag w:val="61194080-2667975807"/>
                      <w:id w:val="-1626991489"/>
                      <w:placeholder>
                        <w:docPart w:val="023EDCF0CAC84AAD979A7CDB45D60DA0"/>
                      </w:placeholder>
                      <w15:color w:val="FFCC00"/>
                    </w:sdtPr>
                    <w:sdtEndPr/>
                    <w:sdtContent>
                      <w:p w14:paraId="737DED62" w14:textId="30609AB0" w:rsidR="00236728" w:rsidRPr="00CC3BFC" w:rsidRDefault="003D08AF" w:rsidP="005F792B">
                        <w:pPr>
                          <w:keepNext/>
                          <w:keepLines/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Documentation</w:t>
                        </w:r>
                      </w:p>
                    </w:sdtContent>
                  </w:sdt>
                </w:tc>
                <w:tc>
                  <w:tcPr>
                    <w:tcW w:w="3685" w:type="dxa"/>
                  </w:tcPr>
                  <w:p w14:paraId="737DED63" w14:textId="77777777" w:rsidR="00236728" w:rsidRPr="00CC3BFC" w:rsidRDefault="00236728">
                    <w:p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</w:tbl>
        <w:p w14:paraId="737DED68" w14:textId="67C64DBF" w:rsidR="00236728" w:rsidRPr="00CC3BFC" w:rsidRDefault="00DC65E1" w:rsidP="00204272">
          <w:pPr>
            <w:spacing w:before="360" w:after="240"/>
            <w:rPr>
              <w:rFonts w:cstheme="minorHAnsi"/>
              <w:sz w:val="20"/>
              <w:szCs w:val="20"/>
              <w:lang w:val="en-US"/>
            </w:rPr>
          </w:pPr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Label"/>
              <w:tag w:val="61194080-2918421665"/>
              <w:id w:val="-1376545631"/>
              <w:placeholder>
                <w:docPart w:val="D4DDFEB6522F446BAAF1237912093B8F"/>
              </w:placeholder>
              <w15:color w:val="FFCC00"/>
            </w:sdtPr>
            <w:sdtEndPr/>
            <w:sdtContent>
              <w:r w:rsidR="003D08AF" w:rsidRPr="00CC3BFC">
                <w:rPr>
                  <w:rFonts w:cstheme="minorHAnsi"/>
                  <w:sz w:val="18"/>
                  <w:szCs w:val="18"/>
                  <w:lang w:val="en-US"/>
                </w:rPr>
                <w:t>Please fill in the following reply data for each item line</w:t>
              </w:r>
            </w:sdtContent>
          </w:sdt>
          <w:r w:rsidR="000B4758" w:rsidRPr="00CC3BFC">
            <w:rPr>
              <w:rFonts w:cstheme="minorHAnsi"/>
              <w:sz w:val="20"/>
              <w:szCs w:val="20"/>
              <w:lang w:val="en-US"/>
            </w:rPr>
            <w:t>.</w:t>
          </w:r>
        </w:p>
      </w:sdtContent>
    </w:sdt>
    <w:p w14:paraId="737DED69" w14:textId="74BC01AE" w:rsidR="00531A0F" w:rsidRPr="00CC3BFC" w:rsidRDefault="00531A0F" w:rsidP="009D2E6F">
      <w:pPr>
        <w:widowControl w:val="0"/>
        <w:spacing w:before="240"/>
        <w:rPr>
          <w:rFonts w:cstheme="minorHAnsi"/>
          <w:sz w:val="20"/>
          <w:szCs w:val="20"/>
          <w:lang w:val="en-US"/>
        </w:rPr>
      </w:pPr>
    </w:p>
    <w:tbl>
      <w:tblPr>
        <w:tblStyle w:val="SalesInvoiceTable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44"/>
        <w:gridCol w:w="1096"/>
        <w:gridCol w:w="1798"/>
        <w:gridCol w:w="1709"/>
        <w:gridCol w:w="1081"/>
        <w:gridCol w:w="989"/>
        <w:gridCol w:w="721"/>
        <w:gridCol w:w="989"/>
        <w:gridCol w:w="1167"/>
        <w:gridCol w:w="1078"/>
        <w:gridCol w:w="1170"/>
        <w:gridCol w:w="1081"/>
        <w:gridCol w:w="1275"/>
      </w:tblGrid>
      <w:tr w:rsidR="004822D6" w:rsidRPr="00CC3BFC" w14:paraId="737DED78" w14:textId="77777777" w:rsidTr="0090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4" w:type="pct"/>
            <w:vAlign w:val="bottom"/>
          </w:tcPr>
          <w:sdt>
            <w:sdtPr>
              <w:rPr>
                <w:rFonts w:cstheme="minorHAnsi"/>
                <w:b/>
                <w:color w:val="000000" w:themeColor="text1"/>
                <w:sz w:val="18"/>
                <w:szCs w:val="18"/>
                <w:lang w:val="en-US"/>
              </w:rPr>
              <w:alias w:val="Label"/>
              <w:tag w:val="61194080-24680706"/>
              <w:id w:val="24680706"/>
              <w:placeholder>
                <w:docPart w:val="0901032DB8C34AF0912B2632F0227408"/>
              </w:placeholder>
              <w15:color w:val="FFCC00"/>
            </w:sdtPr>
            <w:sdtEndPr/>
            <w:sdtContent>
              <w:p w14:paraId="737DED6B" w14:textId="19AAD13A" w:rsidR="00531A0F" w:rsidRPr="00CC3BFC" w:rsidRDefault="00460D4C" w:rsidP="00131B29">
                <w:p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Category</w:t>
                </w:r>
              </w:p>
            </w:sdtContent>
          </w:sdt>
        </w:tc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3965141568"/>
            <w:id w:val="-329825728"/>
            <w:placeholder>
              <w:docPart w:val="CCCA5B85562A43BCB12999B0BCF44472"/>
            </w:placeholder>
            <w15:color w:val="FFCC00"/>
          </w:sdtPr>
          <w:sdtEndPr/>
          <w:sdtContent>
            <w:tc>
              <w:tcPr>
                <w:tcW w:w="356" w:type="pct"/>
                <w:vAlign w:val="bottom"/>
              </w:tcPr>
              <w:p w14:paraId="737DED6C" w14:textId="77777777" w:rsidR="00531A0F" w:rsidRPr="00CC3BFC" w:rsidRDefault="00531A0F" w:rsidP="00131B29">
                <w:p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Item number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2876725023"/>
            <w:id w:val="-1418242273"/>
            <w:placeholder>
              <w:docPart w:val="52759CA2ED4F41DCAFE8704B09D588D7"/>
            </w:placeholder>
            <w15:color w:val="FFCC00"/>
          </w:sdtPr>
          <w:sdtEndPr/>
          <w:sdtContent>
            <w:tc>
              <w:tcPr>
                <w:tcW w:w="584" w:type="pct"/>
                <w:vAlign w:val="bottom"/>
              </w:tcPr>
              <w:p w14:paraId="737DED6D" w14:textId="4BF223C0" w:rsidR="00531A0F" w:rsidRPr="00CC3BFC" w:rsidRDefault="0032533A" w:rsidP="00131B29">
                <w:p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Description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2921284433"/>
            <w:id w:val="-1373682863"/>
            <w:placeholder>
              <w:docPart w:val="734455F3FA394F65A310BD48411FFD59"/>
            </w:placeholder>
            <w15:color w:val="FFCC00"/>
          </w:sdtPr>
          <w:sdtEndPr/>
          <w:sdtContent>
            <w:tc>
              <w:tcPr>
                <w:tcW w:w="555" w:type="pct"/>
                <w:vAlign w:val="bottom"/>
              </w:tcPr>
              <w:p w14:paraId="737DED6E" w14:textId="6FD91E5A" w:rsidR="00531A0F" w:rsidRPr="00CC3BFC" w:rsidRDefault="0032533A" w:rsidP="00131B29">
                <w:pPr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Expiration date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2245993367"/>
            <w:id w:val="-2048973929"/>
            <w:placeholder>
              <w:docPart w:val="DF392B9BE1D243FAB97E3B2277656E26"/>
            </w:placeholder>
            <w15:color w:val="FFCC00"/>
          </w:sdtPr>
          <w:sdtEndPr/>
          <w:sdtContent>
            <w:tc>
              <w:tcPr>
                <w:tcW w:w="351" w:type="pct"/>
                <w:vAlign w:val="bottom"/>
              </w:tcPr>
              <w:p w14:paraId="737DED6F" w14:textId="77777777" w:rsidR="00531A0F" w:rsidRPr="00CC3BFC" w:rsidRDefault="00531A0F" w:rsidP="00131B29">
                <w:pPr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Delivery date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1495687895"/>
            <w:id w:val="1495687895"/>
            <w:placeholder>
              <w:docPart w:val="7D80E2D2582447D3866CC0C1639405AD"/>
            </w:placeholder>
            <w15:color w:val="FFCC00"/>
          </w:sdtPr>
          <w:sdtEndPr/>
          <w:sdtContent>
            <w:tc>
              <w:tcPr>
                <w:tcW w:w="321" w:type="pct"/>
                <w:vAlign w:val="bottom"/>
              </w:tcPr>
              <w:p w14:paraId="737DED70" w14:textId="77777777" w:rsidR="00531A0F" w:rsidRPr="00CC3BFC" w:rsidRDefault="00531A0F" w:rsidP="00131B29">
                <w:pPr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Quantity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99766937"/>
            <w:id w:val="99766937"/>
            <w:placeholder>
              <w:docPart w:val="D07D76DAFAA24160B67FD157FAC2134F"/>
            </w:placeholder>
            <w15:color w:val="FFCC00"/>
          </w:sdtPr>
          <w:sdtEndPr/>
          <w:sdtContent>
            <w:tc>
              <w:tcPr>
                <w:tcW w:w="234" w:type="pct"/>
                <w:vAlign w:val="bottom"/>
              </w:tcPr>
              <w:p w14:paraId="737DED71" w14:textId="41128FBF" w:rsidR="00531A0F" w:rsidRPr="00CC3BFC" w:rsidRDefault="00BA6B1B" w:rsidP="00131B29">
                <w:p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Unit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1858383772"/>
            <w:id w:val="1858383772"/>
            <w:placeholder>
              <w:docPart w:val="674C8D5F2DB24C1E94EC4A4BA523A530"/>
            </w:placeholder>
            <w15:color w:val="FFCC00"/>
          </w:sdtPr>
          <w:sdtEndPr/>
          <w:sdtContent>
            <w:tc>
              <w:tcPr>
                <w:tcW w:w="321" w:type="pct"/>
                <w:vAlign w:val="bottom"/>
              </w:tcPr>
              <w:p w14:paraId="737DED72" w14:textId="77777777" w:rsidR="00531A0F" w:rsidRPr="00CC3BFC" w:rsidRDefault="00531A0F" w:rsidP="00131B29">
                <w:pPr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CW quantity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3151630388"/>
            <w:id w:val="-1143336908"/>
            <w:placeholder>
              <w:docPart w:val="6CFD4868AC2E45AA8322046905D1EA51"/>
            </w:placeholder>
            <w15:color w:val="FFCC00"/>
          </w:sdtPr>
          <w:sdtEndPr/>
          <w:sdtContent>
            <w:tc>
              <w:tcPr>
                <w:tcW w:w="379" w:type="pct"/>
                <w:vAlign w:val="bottom"/>
              </w:tcPr>
              <w:p w14:paraId="737DED73" w14:textId="77777777" w:rsidR="00531A0F" w:rsidRPr="00CC3BFC" w:rsidRDefault="00531A0F" w:rsidP="00131B29">
                <w:p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CW unit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3326069128"/>
            <w:id w:val="-968898168"/>
            <w:placeholder>
              <w:docPart w:val="148C931B96704E2D80DEAB63560ECC65"/>
            </w:placeholder>
            <w15:color w:val="FFCC00"/>
          </w:sdtPr>
          <w:sdtEndPr/>
          <w:sdtContent>
            <w:tc>
              <w:tcPr>
                <w:tcW w:w="350" w:type="pct"/>
                <w:vAlign w:val="bottom"/>
              </w:tcPr>
              <w:p w14:paraId="737DED74" w14:textId="77777777" w:rsidR="00531A0F" w:rsidRPr="00CC3BFC" w:rsidRDefault="00531A0F" w:rsidP="00131B29">
                <w:pPr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Unit price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3433221775"/>
            <w:id w:val="-861745521"/>
            <w:placeholder>
              <w:docPart w:val="17A0A805982E4F12A6E758429BD81AEB"/>
            </w:placeholder>
            <w15:color w:val="FFCC00"/>
          </w:sdtPr>
          <w:sdtEndPr/>
          <w:sdtContent>
            <w:tc>
              <w:tcPr>
                <w:tcW w:w="380" w:type="pct"/>
                <w:vAlign w:val="bottom"/>
              </w:tcPr>
              <w:p w14:paraId="737DED75" w14:textId="77777777" w:rsidR="00531A0F" w:rsidRPr="00CC3BFC" w:rsidRDefault="00531A0F" w:rsidP="00131B29">
                <w:pPr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Discount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1898012225"/>
            <w:id w:val="1898012225"/>
            <w:placeholder>
              <w:docPart w:val="7FFE5C3ABE27464892918D2FC674684D"/>
            </w:placeholder>
            <w15:color w:val="FFCC00"/>
          </w:sdtPr>
          <w:sdtEndPr/>
          <w:sdtContent>
            <w:tc>
              <w:tcPr>
                <w:tcW w:w="351" w:type="pct"/>
                <w:vAlign w:val="bottom"/>
              </w:tcPr>
              <w:p w14:paraId="737DED76" w14:textId="77777777" w:rsidR="00531A0F" w:rsidRPr="00CC3BFC" w:rsidRDefault="00531A0F" w:rsidP="00131B29">
                <w:pPr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Discount percent</w:t>
                </w:r>
              </w:p>
            </w:tc>
          </w:sdtContent>
        </w:sdt>
        <w:sdt>
          <w:sdtPr>
            <w:rPr>
              <w:rFonts w:cstheme="minorHAnsi"/>
              <w:b/>
              <w:color w:val="000000" w:themeColor="text1"/>
              <w:sz w:val="18"/>
              <w:szCs w:val="18"/>
              <w:lang w:val="en-US"/>
            </w:rPr>
            <w:alias w:val="Label"/>
            <w:tag w:val="61194080-2438941684"/>
            <w:id w:val="-1856025612"/>
            <w:placeholder>
              <w:docPart w:val="D502316998E3433BB6271A8E5A2BFEF9"/>
            </w:placeholder>
            <w15:color w:val="FFCC00"/>
          </w:sdtPr>
          <w:sdtEndPr/>
          <w:sdtContent>
            <w:tc>
              <w:tcPr>
                <w:tcW w:w="414" w:type="pct"/>
                <w:vAlign w:val="bottom"/>
              </w:tcPr>
              <w:p w14:paraId="737DED77" w14:textId="5FBA0E44" w:rsidR="00531A0F" w:rsidRPr="00CC3BFC" w:rsidRDefault="0032533A" w:rsidP="00131B29">
                <w:pPr>
                  <w:jc w:val="right"/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</w:pPr>
                <w:r w:rsidRPr="00CC3BFC"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t>Amount</w:t>
                </w:r>
              </w:p>
            </w:tc>
          </w:sdtContent>
        </w:sdt>
      </w:tr>
      <w:tr w:rsidR="004822D6" w:rsidRPr="00CC3BFC" w14:paraId="737DED86" w14:textId="77777777" w:rsidTr="00903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4" w:type="pct"/>
            <w:tcBorders>
              <w:top w:val="single" w:sz="4" w:space="0" w:color="auto"/>
              <w:bottom w:val="none" w:sz="0" w:space="0" w:color="auto"/>
            </w:tcBorders>
          </w:tcPr>
          <w:p w14:paraId="737DED79" w14:textId="153C9F18" w:rsidR="00531A0F" w:rsidRPr="00CC3BFC" w:rsidRDefault="00531A0F" w:rsidP="007C7560">
            <w:pPr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356" w:type="pct"/>
            <w:tcBorders>
              <w:top w:val="single" w:sz="4" w:space="0" w:color="auto"/>
              <w:bottom w:val="none" w:sz="0" w:space="0" w:color="auto"/>
            </w:tcBorders>
          </w:tcPr>
          <w:p w14:paraId="737DED7A" w14:textId="77777777" w:rsidR="00531A0F" w:rsidRPr="00CC3BFC" w:rsidRDefault="00531A0F" w:rsidP="00131B29">
            <w:pPr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584" w:type="pct"/>
            <w:tcBorders>
              <w:top w:val="single" w:sz="4" w:space="0" w:color="auto"/>
              <w:bottom w:val="none" w:sz="0" w:space="0" w:color="auto"/>
            </w:tcBorders>
          </w:tcPr>
          <w:p w14:paraId="737DED7B" w14:textId="77777777" w:rsidR="00531A0F" w:rsidRPr="00CC3BFC" w:rsidRDefault="00531A0F" w:rsidP="00131B29">
            <w:pPr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555" w:type="pct"/>
            <w:tcBorders>
              <w:top w:val="single" w:sz="4" w:space="0" w:color="auto"/>
              <w:bottom w:val="none" w:sz="0" w:space="0" w:color="auto"/>
            </w:tcBorders>
          </w:tcPr>
          <w:p w14:paraId="737DED7C" w14:textId="77777777" w:rsidR="00531A0F" w:rsidRPr="00CC3BFC" w:rsidRDefault="00531A0F" w:rsidP="00131B29">
            <w:pPr>
              <w:jc w:val="right"/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none" w:sz="0" w:space="0" w:color="auto"/>
            </w:tcBorders>
          </w:tcPr>
          <w:p w14:paraId="737DED7D" w14:textId="77777777" w:rsidR="00531A0F" w:rsidRPr="00CC3BFC" w:rsidRDefault="00531A0F" w:rsidP="00131B29">
            <w:pPr>
              <w:jc w:val="right"/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none" w:sz="0" w:space="0" w:color="auto"/>
            </w:tcBorders>
          </w:tcPr>
          <w:p w14:paraId="737DED7E" w14:textId="77777777" w:rsidR="00531A0F" w:rsidRPr="00CC3BFC" w:rsidRDefault="00531A0F" w:rsidP="00131B29">
            <w:pPr>
              <w:jc w:val="right"/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234" w:type="pct"/>
            <w:tcBorders>
              <w:top w:val="single" w:sz="4" w:space="0" w:color="auto"/>
              <w:bottom w:val="none" w:sz="0" w:space="0" w:color="auto"/>
            </w:tcBorders>
          </w:tcPr>
          <w:p w14:paraId="737DED7F" w14:textId="77777777" w:rsidR="00531A0F" w:rsidRPr="00CC3BFC" w:rsidRDefault="00531A0F" w:rsidP="00131B29">
            <w:pPr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321" w:type="pct"/>
            <w:tcBorders>
              <w:top w:val="single" w:sz="4" w:space="0" w:color="auto"/>
              <w:bottom w:val="none" w:sz="0" w:space="0" w:color="auto"/>
            </w:tcBorders>
          </w:tcPr>
          <w:p w14:paraId="737DED80" w14:textId="77777777" w:rsidR="00531A0F" w:rsidRPr="00CC3BFC" w:rsidRDefault="00531A0F" w:rsidP="00131B29">
            <w:pPr>
              <w:jc w:val="right"/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379" w:type="pct"/>
            <w:tcBorders>
              <w:top w:val="single" w:sz="4" w:space="0" w:color="auto"/>
              <w:bottom w:val="none" w:sz="0" w:space="0" w:color="auto"/>
            </w:tcBorders>
          </w:tcPr>
          <w:p w14:paraId="737DED81" w14:textId="77777777" w:rsidR="00531A0F" w:rsidRPr="00CC3BFC" w:rsidRDefault="00531A0F" w:rsidP="00131B29">
            <w:pPr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350" w:type="pct"/>
            <w:tcBorders>
              <w:top w:val="single" w:sz="4" w:space="0" w:color="auto"/>
              <w:bottom w:val="none" w:sz="0" w:space="0" w:color="auto"/>
            </w:tcBorders>
          </w:tcPr>
          <w:p w14:paraId="737DED82" w14:textId="77777777" w:rsidR="00531A0F" w:rsidRPr="00CC3BFC" w:rsidRDefault="00531A0F" w:rsidP="00131B29">
            <w:pPr>
              <w:jc w:val="right"/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380" w:type="pct"/>
            <w:tcBorders>
              <w:top w:val="single" w:sz="4" w:space="0" w:color="auto"/>
              <w:bottom w:val="none" w:sz="0" w:space="0" w:color="auto"/>
            </w:tcBorders>
          </w:tcPr>
          <w:p w14:paraId="737DED83" w14:textId="77777777" w:rsidR="00531A0F" w:rsidRPr="00CC3BFC" w:rsidRDefault="00531A0F" w:rsidP="00131B29">
            <w:pPr>
              <w:jc w:val="right"/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351" w:type="pct"/>
            <w:tcBorders>
              <w:top w:val="single" w:sz="4" w:space="0" w:color="auto"/>
              <w:bottom w:val="none" w:sz="0" w:space="0" w:color="auto"/>
            </w:tcBorders>
          </w:tcPr>
          <w:p w14:paraId="737DED84" w14:textId="77777777" w:rsidR="00531A0F" w:rsidRPr="00CC3BFC" w:rsidRDefault="00531A0F" w:rsidP="00131B29">
            <w:pPr>
              <w:jc w:val="right"/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  <w:tc>
          <w:tcPr>
            <w:tcW w:w="414" w:type="pct"/>
            <w:tcBorders>
              <w:top w:val="single" w:sz="4" w:space="0" w:color="auto"/>
              <w:bottom w:val="none" w:sz="0" w:space="0" w:color="auto"/>
            </w:tcBorders>
          </w:tcPr>
          <w:p w14:paraId="737DED85" w14:textId="1CE1B35E" w:rsidR="00531A0F" w:rsidRPr="00CC3BFC" w:rsidRDefault="00531A0F" w:rsidP="00131B29">
            <w:pPr>
              <w:jc w:val="right"/>
              <w:rPr>
                <w:rFonts w:cstheme="minorHAnsi"/>
                <w:color w:val="000000" w:themeColor="text1"/>
                <w:sz w:val="6"/>
                <w:szCs w:val="6"/>
                <w:lang w:val="en-US"/>
              </w:rPr>
            </w:pPr>
          </w:p>
        </w:tc>
      </w:tr>
      <w:sdt>
        <w:sdtPr>
          <w:rPr>
            <w:rFonts w:cstheme="minorHAnsi"/>
            <w:color w:val="000000" w:themeColor="text1"/>
            <w:sz w:val="18"/>
            <w:szCs w:val="18"/>
            <w:lang w:val="en-US"/>
          </w:rPr>
          <w:alias w:val="List"/>
          <w:tag w:val="61194080-2417125759"/>
          <w:id w:val="-1877841537"/>
          <w:placeholder>
            <w:docPart w:val="4A45F5DB90E544488A33FF642C664DFE"/>
          </w:placeholder>
          <w15:color w:val="FF00FF"/>
          <w15:repeatingSection/>
        </w:sdtPr>
        <w:sdtEndPr>
          <w:rPr>
            <w:sz w:val="2"/>
            <w:szCs w:val="2"/>
          </w:rPr>
        </w:sdtEndPr>
        <w:sdtContent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id w:val="-43444035"/>
              <w:placeholder>
                <w:docPart w:val="DefaultPlaceholder_-1854013435"/>
              </w:placeholder>
              <w15:color w:val="FF00FF"/>
              <w15:repeatingSectionItem/>
            </w:sdtPr>
            <w:sdtEndPr>
              <w:rPr>
                <w:sz w:val="2"/>
                <w:szCs w:val="2"/>
              </w:rPr>
            </w:sdtEndPr>
            <w:sdtContent>
              <w:tr w:rsidR="004822D6" w:rsidRPr="00CC3BFC" w14:paraId="737DED94" w14:textId="77777777" w:rsidTr="00903E3C">
                <w:trPr>
                  <w:cantSplit/>
                </w:trPr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1756324457"/>
                    <w:id w:val="1756324457"/>
                    <w:placeholder>
                      <w:docPart w:val="9B00560D61874902B78FD7EA23F52ECD"/>
                    </w:placeholder>
                  </w:sdtPr>
                  <w:sdtEndPr/>
                  <w:sdtContent>
                    <w:tc>
                      <w:tcPr>
                        <w:tcW w:w="404" w:type="pct"/>
                      </w:tcPr>
                      <w:p w14:paraId="737DED87" w14:textId="6FEDCF30" w:rsidR="004A3DEF" w:rsidRPr="00CC3BFC" w:rsidRDefault="004A3DEF" w:rsidP="00B20F71">
                        <w:pPr>
                          <w:keepNext/>
                          <w:keepLines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CatNam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2765719476"/>
                    <w:id w:val="-1529247820"/>
                    <w:placeholder>
                      <w:docPart w:val="15930C42A9124A2287B49A1812EC8E2E"/>
                    </w:placeholder>
                  </w:sdtPr>
                  <w:sdtEndPr/>
                  <w:sdtContent>
                    <w:tc>
                      <w:tcPr>
                        <w:tcW w:w="356" w:type="pct"/>
                      </w:tcPr>
                      <w:p w14:paraId="737DED88" w14:textId="1E804E59" w:rsidR="004A3DEF" w:rsidRPr="00CC3BFC" w:rsidRDefault="004A3DEF" w:rsidP="00131B29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temId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1852069992"/>
                    <w:id w:val="1852069992"/>
                    <w:placeholder>
                      <w:docPart w:val="47C584261D6B4059ACE497BEF8CAFE86"/>
                    </w:placeholder>
                  </w:sdtPr>
                  <w:sdtEndPr/>
                  <w:sdtContent>
                    <w:tc>
                      <w:tcPr>
                        <w:tcW w:w="584" w:type="pct"/>
                      </w:tcPr>
                      <w:p w14:paraId="737DED89" w14:textId="6D08331A" w:rsidR="004A3DEF" w:rsidRPr="00CC3BFC" w:rsidRDefault="004A3DEF" w:rsidP="00131B29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ItemNam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925662597"/>
                    <w:id w:val="-369304699"/>
                    <w:placeholder>
                      <w:docPart w:val="C76416D9E4C04DC498EA3C252D662DB3"/>
                    </w:placeholder>
                  </w:sdtPr>
                  <w:sdtEndPr/>
                  <w:sdtContent>
                    <w:tc>
                      <w:tcPr>
                        <w:tcW w:w="555" w:type="pct"/>
                      </w:tcPr>
                      <w:p w14:paraId="737DED8A" w14:textId="0BCA5A08" w:rsidR="004A3DEF" w:rsidRPr="00CC3BFC" w:rsidRDefault="004A3DEF" w:rsidP="00131B29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ExpiryDateTim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736491462"/>
                    <w:id w:val="-558475834"/>
                    <w:placeholder>
                      <w:docPart w:val="F9392EB811F94AFCAA6799BCF907978F"/>
                    </w:placeholder>
                  </w:sdtPr>
                  <w:sdtEndPr/>
                  <w:sdtContent>
                    <w:tc>
                      <w:tcPr>
                        <w:tcW w:w="351" w:type="pct"/>
                      </w:tcPr>
                      <w:p w14:paraId="737DED8B" w14:textId="2419E290" w:rsidR="004A3DEF" w:rsidRPr="00CC3BFC" w:rsidRDefault="004A3DEF" w:rsidP="00131B29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elDat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722999407"/>
                    <w:id w:val="-571967889"/>
                    <w:placeholder>
                      <w:docPart w:val="5089C5F1C67345DEBD6EEC5BD9F0BCAE"/>
                    </w:placeholder>
                  </w:sdtPr>
                  <w:sdtEndPr/>
                  <w:sdtContent>
                    <w:tc>
                      <w:tcPr>
                        <w:tcW w:w="321" w:type="pct"/>
                      </w:tcPr>
                      <w:p w14:paraId="737DED8C" w14:textId="6B0144FB" w:rsidR="004A3DEF" w:rsidRPr="00CC3BFC" w:rsidRDefault="004A3DEF" w:rsidP="00131B29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Q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756302458"/>
                    <w:id w:val="-538664838"/>
                    <w:placeholder>
                      <w:docPart w:val="8513898CFDBA497BB21999036625BD73"/>
                    </w:placeholder>
                  </w:sdtPr>
                  <w:sdtEndPr/>
                  <w:sdtContent>
                    <w:tc>
                      <w:tcPr>
                        <w:tcW w:w="234" w:type="pct"/>
                      </w:tcPr>
                      <w:p w14:paraId="737DED8D" w14:textId="0EADB8FA" w:rsidR="004A3DEF" w:rsidRPr="00CC3BFC" w:rsidRDefault="00696D75" w:rsidP="00131B29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U</w:t>
                        </w:r>
                        <w:r w:rsidR="00BB008F"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nit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340875004"/>
                    <w:id w:val="-954092292"/>
                    <w:placeholder>
                      <w:docPart w:val="D70C8B0A488A47AF9BF29B5CF8FCC53B"/>
                    </w:placeholder>
                  </w:sdtPr>
                  <w:sdtEndPr/>
                  <w:sdtContent>
                    <w:tc>
                      <w:tcPr>
                        <w:tcW w:w="321" w:type="pct"/>
                      </w:tcPr>
                      <w:p w14:paraId="737DED8E" w14:textId="0DFD8152" w:rsidR="004A3DEF" w:rsidRPr="00CC3BFC" w:rsidRDefault="004A3DEF" w:rsidP="00131B29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dsCWQty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2641910009"/>
                    <w:id w:val="-1653057287"/>
                    <w:placeholder>
                      <w:docPart w:val="EE2373C8AD144E1788A7B6AF508EC642"/>
                    </w:placeholder>
                  </w:sdtPr>
                  <w:sdtEndPr/>
                  <w:sdtContent>
                    <w:tc>
                      <w:tcPr>
                        <w:tcW w:w="379" w:type="pct"/>
                      </w:tcPr>
                      <w:p w14:paraId="737DED8F" w14:textId="2B5A93E7" w:rsidR="004A3DEF" w:rsidRPr="00CC3BFC" w:rsidRDefault="004A3DEF" w:rsidP="00131B29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dsCWUnitId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2800325625"/>
                    <w:id w:val="-1494641671"/>
                    <w:placeholder>
                      <w:docPart w:val="CFCE7B2C9326416293D7B63273880B15"/>
                    </w:placeholder>
                  </w:sdtPr>
                  <w:sdtEndPr/>
                  <w:sdtContent>
                    <w:tc>
                      <w:tcPr>
                        <w:tcW w:w="350" w:type="pct"/>
                      </w:tcPr>
                      <w:p w14:paraId="737DED90" w14:textId="0AA357F9" w:rsidR="004A3DEF" w:rsidRPr="00CC3BFC" w:rsidRDefault="004A3DEF" w:rsidP="00131B29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46531434"/>
                    <w:id w:val="346531434"/>
                    <w:placeholder>
                      <w:docPart w:val="C3678023370A46D9A52A55DF427CFF75"/>
                    </w:placeholder>
                  </w:sdtPr>
                  <w:sdtEndPr/>
                  <w:sdtContent>
                    <w:tc>
                      <w:tcPr>
                        <w:tcW w:w="380" w:type="pct"/>
                      </w:tcPr>
                      <w:p w14:paraId="737DED91" w14:textId="18FEFB06" w:rsidR="004A3DEF" w:rsidRPr="00CC3BFC" w:rsidRDefault="004A3DEF" w:rsidP="00460D4C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iscAm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937930902"/>
                    <w:id w:val="-357036394"/>
                    <w:placeholder>
                      <w:docPart w:val="5B4E0D85DE434B9DA81F4276A4651C05"/>
                    </w:placeholder>
                  </w:sdtPr>
                  <w:sdtEndPr/>
                  <w:sdtContent>
                    <w:tc>
                      <w:tcPr>
                        <w:tcW w:w="351" w:type="pct"/>
                      </w:tcPr>
                      <w:p w14:paraId="737DED92" w14:textId="6719D020" w:rsidR="004A3DEF" w:rsidRPr="00CC3BFC" w:rsidRDefault="004A3DEF" w:rsidP="00131B29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DiscPerc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921351502"/>
                    <w:id w:val="-373615794"/>
                    <w:placeholder>
                      <w:docPart w:val="1BC32969782F41EAAB038CD9C51A5CA9"/>
                    </w:placeholder>
                  </w:sdtPr>
                  <w:sdtEndPr/>
                  <w:sdtContent>
                    <w:tc>
                      <w:tcPr>
                        <w:tcW w:w="414" w:type="pct"/>
                      </w:tcPr>
                      <w:p w14:paraId="737DED93" w14:textId="2F919E35" w:rsidR="004A3DEF" w:rsidRPr="00CC3BFC" w:rsidRDefault="004A3DEF" w:rsidP="00131B29">
                        <w:pPr>
                          <w:jc w:val="right"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LineAmt</w:t>
                        </w:r>
                      </w:p>
                    </w:tc>
                  </w:sdtContent>
                </w:sdt>
              </w:tr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If"/>
                  <w:tag w:val="61194080-1692028995"/>
                  <w:id w:val="1692028995"/>
                  <w:placeholder>
                    <w:docPart w:val="AB6D07C5260A4A66A9FCF727C017DE46"/>
                  </w:placeholder>
                  <w15:color w:val="0000FF"/>
                </w:sdtPr>
                <w:sdtEndPr/>
                <w:sdtContent>
                  <w:tr w:rsidR="004822D6" w:rsidRPr="00CC3BFC" w14:paraId="737DED97" w14:textId="77777777" w:rsidTr="00903E3C">
                    <w:trPr>
                      <w:cantSplit/>
                    </w:trPr>
                    <w:tc>
                      <w:tcPr>
                        <w:tcW w:w="404" w:type="pct"/>
                      </w:tcPr>
                      <w:p w14:paraId="737DED95" w14:textId="77777777" w:rsidR="00531A0F" w:rsidRPr="00CC3BFC" w:rsidRDefault="00531A0F" w:rsidP="00B20F71">
                        <w:pPr>
                          <w:keepNext/>
                          <w:keepLines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596" w:type="pct"/>
                        <w:gridSpan w:val="12"/>
                      </w:tcPr>
                      <w:p w14:paraId="737DED96" w14:textId="77777777" w:rsidR="00531A0F" w:rsidRPr="00CC3BFC" w:rsidRDefault="00DC65E1" w:rsidP="00131B29">
                        <w:pPr>
                          <w:tabs>
                            <w:tab w:val="left" w:pos="2730"/>
                          </w:tabs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61194080-523675711"/>
                            <w:id w:val="523675711"/>
                            <w:placeholder>
                              <w:docPart w:val="409AB48C8FA546D0AADAFD6E86CE5A70"/>
                            </w:placeholder>
                          </w:sdtPr>
                          <w:sdtEndPr/>
                          <w:sdtContent>
                            <w:r w:rsidR="00531A0F" w:rsidRPr="00CC3BF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InventDimPrint</w:t>
                            </w:r>
                          </w:sdtContent>
                        </w:sdt>
                      </w:p>
                    </w:tc>
                  </w:tr>
                </w:sdtContent>
              </w:sdt>
              <w:sdt>
                <w:sdtPr>
                  <w:rPr>
                    <w:rFonts w:cstheme="minorHAnsi"/>
                    <w:color w:val="000000" w:themeColor="text1"/>
                    <w:sz w:val="18"/>
                    <w:szCs w:val="18"/>
                    <w:lang w:val="en-US"/>
                  </w:rPr>
                  <w:alias w:val="If"/>
                  <w:tag w:val="61194080-1971936455"/>
                  <w:id w:val="1971936455"/>
                  <w:placeholder>
                    <w:docPart w:val="08207A678E6C42ED8D449C58997DE84C"/>
                  </w:placeholder>
                  <w15:color w:val="0000FF"/>
                </w:sdtPr>
                <w:sdtEndPr/>
                <w:sdtContent>
                  <w:tr w:rsidR="004822D6" w:rsidRPr="00CC3BFC" w14:paraId="737DED9A" w14:textId="77777777" w:rsidTr="00903E3C">
                    <w:trPr>
                      <w:cantSplit/>
                    </w:trPr>
                    <w:tc>
                      <w:tcPr>
                        <w:tcW w:w="404" w:type="pct"/>
                      </w:tcPr>
                      <w:p w14:paraId="737DED98" w14:textId="77777777" w:rsidR="00531A0F" w:rsidRPr="00CC3BFC" w:rsidRDefault="00531A0F" w:rsidP="00B20F71">
                        <w:pPr>
                          <w:keepNext/>
                          <w:keepLines/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4596" w:type="pct"/>
                        <w:gridSpan w:val="12"/>
                      </w:tcPr>
                      <w:p w14:paraId="737DED99" w14:textId="2C69BFBF" w:rsidR="00531A0F" w:rsidRPr="00CC3BFC" w:rsidRDefault="00DC65E1" w:rsidP="00131B29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alias w:val="Field"/>
                            <w:tag w:val="61194080-42029033"/>
                            <w:id w:val="42029033"/>
                            <w:placeholder>
                              <w:docPart w:val="85C5E6B51ABE40C4B475985ED888E302"/>
                            </w:placeholder>
                          </w:sdtPr>
                          <w:sdtEndPr/>
                          <w:sdtContent>
                            <w:r w:rsidR="00531A0F" w:rsidRPr="00CC3BF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@Notes</w:t>
                            </w:r>
                          </w:sdtContent>
                        </w:sdt>
                      </w:p>
                    </w:tc>
                  </w:tr>
                </w:sdtContent>
              </w:sdt>
              <w:tr w:rsidR="004822D6" w:rsidRPr="00CC3BFC" w14:paraId="737DEDBF" w14:textId="77777777" w:rsidTr="00903E3C">
                <w:trPr>
                  <w:cantSplit/>
                </w:trPr>
                <w:tc>
                  <w:tcPr>
                    <w:tcW w:w="5000" w:type="pct"/>
                    <w:gridSpan w:val="13"/>
                    <w:tcMar>
                      <w:left w:w="0" w:type="dxa"/>
                      <w:right w:w="0" w:type="dxa"/>
                    </w:tcMar>
                  </w:tcPr>
                  <w:p w14:paraId="737DEDBE" w14:textId="208A4D16" w:rsidR="00531A0F" w:rsidRPr="00CC3BFC" w:rsidRDefault="00531A0F" w:rsidP="00186813">
                    <w:pPr>
                      <w:widowControl w:val="0"/>
                      <w:rPr>
                        <w:rFonts w:cstheme="minorHAnsi"/>
                        <w:color w:val="000000" w:themeColor="text1"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sdt>
      <w:sdtPr>
        <w:rPr>
          <w:rFonts w:cstheme="minorHAnsi"/>
          <w:sz w:val="20"/>
          <w:szCs w:val="20"/>
          <w:lang w:val="en-US"/>
        </w:rPr>
        <w:alias w:val="If"/>
        <w:tag w:val="61194080-757716526"/>
        <w:id w:val="757716526"/>
        <w:placeholder>
          <w:docPart w:val="44F43197F67C4ED39CE21C048224962F"/>
        </w:placeholder>
        <w15:color w:val="0000FF"/>
      </w:sdtPr>
      <w:sdtEndPr>
        <w:rPr>
          <w:color w:val="000000" w:themeColor="text1"/>
          <w:sz w:val="16"/>
          <w:szCs w:val="16"/>
        </w:rPr>
      </w:sdtEndPr>
      <w:sdtContent>
        <w:p w14:paraId="243D0DEC" w14:textId="10909AF2" w:rsidR="005F0B5D" w:rsidRPr="00CC3BFC" w:rsidRDefault="005F0B5D" w:rsidP="004156BD">
          <w:pPr>
            <w:rPr>
              <w:rFonts w:cstheme="minorHAnsi"/>
              <w:sz w:val="20"/>
              <w:szCs w:val="20"/>
              <w:lang w:val="en-US"/>
            </w:rPr>
          </w:pPr>
        </w:p>
        <w:tbl>
          <w:tblPr>
            <w:tblStyle w:val="TableGrid"/>
            <w:tblW w:w="5000" w:type="pct"/>
            <w:tbl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  <w:insideH w:val="single" w:sz="2" w:space="0" w:color="808080"/>
              <w:insideV w:val="single" w:sz="2" w:space="0" w:color="808080"/>
            </w:tblBorders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814"/>
            <w:gridCol w:w="749"/>
            <w:gridCol w:w="1096"/>
            <w:gridCol w:w="1348"/>
            <w:gridCol w:w="825"/>
            <w:gridCol w:w="462"/>
            <w:gridCol w:w="631"/>
            <w:gridCol w:w="1047"/>
            <w:gridCol w:w="828"/>
            <w:gridCol w:w="1250"/>
            <w:gridCol w:w="1056"/>
            <w:gridCol w:w="1465"/>
            <w:gridCol w:w="896"/>
            <w:gridCol w:w="619"/>
            <w:gridCol w:w="924"/>
            <w:gridCol w:w="1382"/>
          </w:tblGrid>
          <w:tr w:rsidR="005F0B5D" w:rsidRPr="00CC3BFC" w14:paraId="19ED7D64" w14:textId="77777777" w:rsidTr="00CC3BFC">
            <w:trPr>
              <w:tblHeader/>
            </w:trPr>
            <w:tc>
              <w:tcPr>
                <w:tcW w:w="264" w:type="pct"/>
                <w:vAlign w:val="bottom"/>
              </w:tcPr>
              <w:p w14:paraId="300E3220" w14:textId="77777777" w:rsidR="005F0B5D" w:rsidRPr="00CC3BFC" w:rsidRDefault="00DC65E1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  <w:sdt>
                  <w:sdtPr>
                    <w:rPr>
                      <w:rFonts w:cstheme="minorHAnsi"/>
                      <w:color w:val="000000" w:themeColor="text1"/>
                      <w:sz w:val="16"/>
                      <w:szCs w:val="16"/>
                      <w:lang w:val="en-US"/>
                    </w:rPr>
                    <w:alias w:val="Label"/>
                    <w:tag w:val="61194080-1941631330"/>
                    <w:id w:val="1941631330"/>
                    <w:placeholder>
                      <w:docPart w:val="3A6E50CD01B44E86BD1899DAFD76B9A0"/>
                    </w:placeholder>
                    <w15:color w:val="FFCC00"/>
                  </w:sdtPr>
                  <w:sdtEndPr/>
                  <w:sdtContent>
                    <w:r w:rsidR="005F0B5D"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Reply valid from</w:t>
                    </w:r>
                  </w:sdtContent>
                </w:sdt>
              </w:p>
            </w:tc>
            <w:tc>
              <w:tcPr>
                <w:tcW w:w="243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3916574751"/>
                  <w:id w:val="-378392545"/>
                  <w:placeholder>
                    <w:docPart w:val="710CBFFC7B1849C2A08E5F8430E66D82"/>
                  </w:placeholder>
                  <w15:color w:val="FFCC00"/>
                </w:sdtPr>
                <w:sdtEndPr/>
                <w:sdtContent>
                  <w:p w14:paraId="2BA5CDBE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Reply valid to</w:t>
                    </w:r>
                  </w:p>
                </w:sdtContent>
              </w:sdt>
            </w:tc>
            <w:sdt>
              <w:sdtPr>
                <w:rPr>
                  <w:rFonts w:cstheme="minorHAnsi"/>
                  <w:color w:val="000000" w:themeColor="text1"/>
                  <w:sz w:val="16"/>
                  <w:szCs w:val="16"/>
                  <w:lang w:val="en-US"/>
                </w:rPr>
                <w:alias w:val="Label"/>
                <w:tag w:val="61194080-1203357799"/>
                <w:id w:val="1203357799"/>
                <w:placeholder>
                  <w:docPart w:val="0F863900C24E47FA94EC0EDEC69597A6"/>
                </w:placeholder>
                <w15:color w:val="FFCC00"/>
              </w:sdtPr>
              <w:sdtEndPr/>
              <w:sdtContent>
                <w:tc>
                  <w:tcPr>
                    <w:tcW w:w="356" w:type="pct"/>
                    <w:vAlign w:val="bottom"/>
                  </w:tcPr>
                  <w:p w14:paraId="12D2BCE1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External item number</w:t>
                    </w:r>
                  </w:p>
                </w:tc>
              </w:sdtContent>
            </w:sdt>
            <w:tc>
              <w:tcPr>
                <w:tcW w:w="438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35944429"/>
                  <w:id w:val="35944429"/>
                  <w:placeholder>
                    <w:docPart w:val="8CB135F3FDA74FBDB3A7F8927CE23343"/>
                  </w:placeholder>
                  <w15:color w:val="FFCC00"/>
                </w:sdtPr>
                <w:sdtEndPr/>
                <w:sdtContent>
                  <w:p w14:paraId="39A4C8D3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External item description</w:t>
                    </w:r>
                  </w:p>
                </w:sdtContent>
              </w:sdt>
            </w:tc>
            <w:tc>
              <w:tcPr>
                <w:tcW w:w="268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2682151104"/>
                  <w:id w:val="-1612816192"/>
                  <w:placeholder>
                    <w:docPart w:val="E9631059D27A4C51A4DE642E10E4A417"/>
                  </w:placeholder>
                  <w15:color w:val="FFCC00"/>
                </w:sdtPr>
                <w:sdtEndPr/>
                <w:sdtContent>
                  <w:p w14:paraId="01B90C44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Quantity</w:t>
                    </w:r>
                  </w:p>
                </w:sdtContent>
              </w:sdt>
            </w:tc>
            <w:tc>
              <w:tcPr>
                <w:tcW w:w="150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2731794409"/>
                  <w:id w:val="-1563172887"/>
                  <w:placeholder>
                    <w:docPart w:val="7C9BB5BE62964760B542CAF283CEC894"/>
                  </w:placeholder>
                  <w15:color w:val="FFCC00"/>
                </w:sdtPr>
                <w:sdtEndPr/>
                <w:sdtContent>
                  <w:p w14:paraId="3318365D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Unit</w:t>
                    </w:r>
                  </w:p>
                </w:sdtContent>
              </w:sdt>
            </w:tc>
            <w:tc>
              <w:tcPr>
                <w:tcW w:w="205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2298951532"/>
                  <w:id w:val="-1996015764"/>
                  <w:placeholder>
                    <w:docPart w:val="6C7AB6AAF89243E3968E13F6B143C42E"/>
                  </w:placeholder>
                  <w15:color w:val="FFCC00"/>
                </w:sdtPr>
                <w:sdtEndPr/>
                <w:sdtContent>
                  <w:p w14:paraId="42EA6754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Unit price</w:t>
                    </w:r>
                  </w:p>
                </w:sdtContent>
              </w:sdt>
            </w:tc>
            <w:tc>
              <w:tcPr>
                <w:tcW w:w="340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2879963680"/>
                  <w:id w:val="-1415003616"/>
                  <w:placeholder>
                    <w:docPart w:val="96E064802D9D4E5EAF0DB20D166FCC28"/>
                  </w:placeholder>
                  <w15:color w:val="FFCC00"/>
                </w:sdtPr>
                <w:sdtEndPr/>
                <w:sdtContent>
                  <w:p w14:paraId="358ACE51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Purchase charges</w:t>
                    </w:r>
                  </w:p>
                </w:sdtContent>
              </w:sdt>
            </w:tc>
            <w:tc>
              <w:tcPr>
                <w:tcW w:w="269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358556506"/>
                  <w:id w:val="358556506"/>
                  <w:placeholder>
                    <w:docPart w:val="78128B78DA044AA09FED4705A5E28E55"/>
                  </w:placeholder>
                  <w15:color w:val="FFCC00"/>
                </w:sdtPr>
                <w:sdtEndPr/>
                <w:sdtContent>
                  <w:p w14:paraId="2919DA3C" w14:textId="45FD2C0D" w:rsidR="005F0B5D" w:rsidRPr="00CC3BFC" w:rsidRDefault="00D052AC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Discount</w:t>
                    </w:r>
                  </w:p>
                </w:sdtContent>
              </w:sdt>
            </w:tc>
            <w:tc>
              <w:tcPr>
                <w:tcW w:w="406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4225850174"/>
                  <w:id w:val="-69117122"/>
                  <w:placeholder>
                    <w:docPart w:val="3FA7AFAEE3354F4C9DDC5EB4A9ADB3C7"/>
                  </w:placeholder>
                  <w15:color w:val="FFCC00"/>
                </w:sdtPr>
                <w:sdtEndPr/>
                <w:sdtContent>
                  <w:p w14:paraId="5FD5FD59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Discount percentage</w:t>
                    </w:r>
                  </w:p>
                </w:sdtContent>
              </w:sdt>
            </w:tc>
            <w:tc>
              <w:tcPr>
                <w:tcW w:w="343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2193721756"/>
                  <w:id w:val="-2101245540"/>
                  <w:placeholder>
                    <w:docPart w:val="A319F90485554E99BB9B7F947AE1A9B7"/>
                  </w:placeholder>
                  <w15:color w:val="FFCC00"/>
                </w:sdtPr>
                <w:sdtEndPr/>
                <w:sdtContent>
                  <w:p w14:paraId="2F651919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Multiline discount</w:t>
                    </w:r>
                  </w:p>
                </w:sdtContent>
              </w:sdt>
            </w:tc>
            <w:tc>
              <w:tcPr>
                <w:tcW w:w="476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3443164269"/>
                  <w:id w:val="-851803027"/>
                  <w:placeholder>
                    <w:docPart w:val="3BBDE513D0604EA5A4807650EAF2F221"/>
                  </w:placeholder>
                  <w15:color w:val="FFCC00"/>
                </w:sdtPr>
                <w:sdtEndPr/>
                <w:sdtContent>
                  <w:p w14:paraId="54809EC9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Multiline discount percentage</w:t>
                    </w:r>
                  </w:p>
                </w:sdtContent>
              </w:sdt>
            </w:tc>
            <w:tc>
              <w:tcPr>
                <w:tcW w:w="291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3779661721"/>
                  <w:id w:val="-515305575"/>
                  <w:placeholder>
                    <w:docPart w:val="E42408B4955D49F681E0DE5CDB7A41B8"/>
                  </w:placeholder>
                  <w15:color w:val="FFCC00"/>
                </w:sdtPr>
                <w:sdtEndPr/>
                <w:sdtContent>
                  <w:p w14:paraId="65586287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Delivery date</w:t>
                    </w:r>
                  </w:p>
                </w:sdtContent>
              </w:sdt>
            </w:tc>
            <w:tc>
              <w:tcPr>
                <w:tcW w:w="201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212389840"/>
                  <w:id w:val="212389840"/>
                  <w:placeholder>
                    <w:docPart w:val="75033D0AD98844A0B4904F778EBFDEF6"/>
                  </w:placeholder>
                  <w15:color w:val="FFCC00"/>
                </w:sdtPr>
                <w:sdtEndPr/>
                <w:sdtContent>
                  <w:p w14:paraId="0AC8C943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Lead time</w:t>
                    </w:r>
                  </w:p>
                </w:sdtContent>
              </w:sdt>
            </w:tc>
            <w:tc>
              <w:tcPr>
                <w:tcW w:w="300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2329934842"/>
                  <w:id w:val="-1965032454"/>
                  <w:placeholder>
                    <w:docPart w:val="9D2F8C0093BA4E7EAB889D299AFA855D"/>
                  </w:placeholder>
                  <w15:color w:val="FFCC00"/>
                </w:sdtPr>
                <w:sdtEndPr/>
                <w:sdtContent>
                  <w:p w14:paraId="53DDB840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Working days</w:t>
                    </w:r>
                  </w:p>
                </w:sdtContent>
              </w:sdt>
            </w:tc>
            <w:tc>
              <w:tcPr>
                <w:tcW w:w="449" w:type="pct"/>
                <w:vAlign w:val="bottom"/>
              </w:tcPr>
              <w:sdt>
                <w:sdtPr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  <w:alias w:val="Label"/>
                  <w:tag w:val="61194080-3315120462"/>
                  <w:id w:val="-979846834"/>
                  <w:placeholder>
                    <w:docPart w:val="2F8ABB00AD744A239C77718894429B13"/>
                  </w:placeholder>
                  <w15:color w:val="FFCC00"/>
                </w:sdtPr>
                <w:sdtEndPr/>
                <w:sdtContent>
                  <w:p w14:paraId="7BF24FD4" w14:textId="77777777" w:rsidR="005F0B5D" w:rsidRPr="00CC3BFC" w:rsidRDefault="005F0B5D">
                    <w:pPr>
                      <w:keepNext/>
                      <w:keepLines/>
                      <w:widowControl w:val="0"/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</w:pPr>
                    <w:r w:rsidRPr="00CC3BFC">
                      <w:rPr>
                        <w:rFonts w:cstheme="minorHAnsi"/>
                        <w:color w:val="000000" w:themeColor="text1"/>
                        <w:sz w:val="16"/>
                        <w:szCs w:val="16"/>
                        <w:lang w:val="en-US"/>
                      </w:rPr>
                      <w:t>Documentation</w:t>
                    </w:r>
                  </w:p>
                </w:sdtContent>
              </w:sdt>
            </w:tc>
          </w:tr>
          <w:tr w:rsidR="005F0B5D" w:rsidRPr="00CC3BFC" w14:paraId="04DA033E" w14:textId="77777777" w:rsidTr="00CC3BFC">
            <w:trPr>
              <w:trHeight w:val="454"/>
            </w:trPr>
            <w:tc>
              <w:tcPr>
                <w:tcW w:w="264" w:type="pct"/>
              </w:tcPr>
              <w:p w14:paraId="46F02518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43" w:type="pct"/>
              </w:tcPr>
              <w:p w14:paraId="05CBD34D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56" w:type="pct"/>
              </w:tcPr>
              <w:p w14:paraId="7775F2AF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38" w:type="pct"/>
              </w:tcPr>
              <w:p w14:paraId="02EC08E2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68" w:type="pct"/>
              </w:tcPr>
              <w:p w14:paraId="341D6965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150" w:type="pct"/>
              </w:tcPr>
              <w:p w14:paraId="6761105F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05" w:type="pct"/>
              </w:tcPr>
              <w:p w14:paraId="11BE04B3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40" w:type="pct"/>
              </w:tcPr>
              <w:p w14:paraId="41C707FE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69" w:type="pct"/>
              </w:tcPr>
              <w:p w14:paraId="0B8A6143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06" w:type="pct"/>
              </w:tcPr>
              <w:p w14:paraId="56C1ED7A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43" w:type="pct"/>
              </w:tcPr>
              <w:p w14:paraId="68C04C9E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76" w:type="pct"/>
              </w:tcPr>
              <w:p w14:paraId="3448276F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91" w:type="pct"/>
              </w:tcPr>
              <w:p w14:paraId="4F1DA597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201" w:type="pct"/>
              </w:tcPr>
              <w:p w14:paraId="3F666AA5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300" w:type="pct"/>
              </w:tcPr>
              <w:p w14:paraId="57161F25" w14:textId="77777777" w:rsidR="005F0B5D" w:rsidRPr="00CC3BFC" w:rsidRDefault="005F0B5D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  <w:tc>
              <w:tcPr>
                <w:tcW w:w="449" w:type="pct"/>
              </w:tcPr>
              <w:p w14:paraId="06B5BB2B" w14:textId="41CFDF3E" w:rsidR="005F0B5D" w:rsidRPr="00CC3BFC" w:rsidRDefault="00DC65E1">
                <w:pPr>
                  <w:keepNext/>
                  <w:keepLines/>
                  <w:widowControl w:val="0"/>
                  <w:rPr>
                    <w:rFonts w:cstheme="minorHAnsi"/>
                    <w:color w:val="000000" w:themeColor="text1"/>
                    <w:sz w:val="16"/>
                    <w:szCs w:val="16"/>
                    <w:lang w:val="en-US"/>
                  </w:rPr>
                </w:pPr>
              </w:p>
            </w:tc>
          </w:tr>
        </w:tbl>
      </w:sdtContent>
    </w:sdt>
    <w:sdt>
      <w:sdtPr>
        <w:rPr>
          <w:rFonts w:cstheme="minorHAnsi"/>
          <w:sz w:val="20"/>
          <w:szCs w:val="20"/>
          <w:lang w:val="en-US"/>
        </w:rPr>
        <w:alias w:val="If"/>
        <w:tag w:val="61194080-953519774"/>
        <w:id w:val="953519774"/>
        <w:placeholder>
          <w:docPart w:val="3CA95EDD57BC428CADDB1188FCF43928"/>
        </w:placeholder>
        <w15:color w:val="0000FF"/>
      </w:sdtPr>
      <w:sdtEndPr>
        <w:rPr>
          <w:sz w:val="18"/>
          <w:szCs w:val="18"/>
        </w:rPr>
      </w:sdtEndPr>
      <w:sdtContent>
        <w:p w14:paraId="737DEE0D" w14:textId="7C60AF96" w:rsidR="004E2C56" w:rsidRPr="00CC3BFC" w:rsidRDefault="004E2C56" w:rsidP="00E7134B">
          <w:pPr>
            <w:widowControl w:val="0"/>
            <w:spacing w:before="240"/>
            <w:rPr>
              <w:rFonts w:cstheme="minorHAnsi"/>
              <w:sz w:val="18"/>
              <w:szCs w:val="18"/>
              <w:lang w:val="en-US"/>
            </w:rPr>
          </w:pPr>
        </w:p>
        <w:tbl>
          <w:tblPr>
            <w:tblStyle w:val="SalesInvoiceTable"/>
            <w:tblW w:w="3500" w:type="pct"/>
            <w:tblLayout w:type="fixed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127"/>
            <w:gridCol w:w="2016"/>
            <w:gridCol w:w="1382"/>
            <w:gridCol w:w="1383"/>
            <w:gridCol w:w="1383"/>
            <w:gridCol w:w="1796"/>
            <w:gridCol w:w="692"/>
          </w:tblGrid>
          <w:tr w:rsidR="001B4486" w:rsidRPr="00CC3BFC" w14:paraId="737DEE15" w14:textId="77777777" w:rsidTr="0033711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</w:trPr>
            <w:tc>
              <w:tcPr>
                <w:tcW w:w="2127" w:type="dxa"/>
                <w:vAlign w:val="bottom"/>
              </w:tcPr>
              <w:sdt>
                <w:sdtPr>
                  <w:rPr>
                    <w:rFonts w:cstheme="minorHAnsi"/>
                    <w:b/>
                    <w:sz w:val="18"/>
                    <w:szCs w:val="18"/>
                    <w:lang w:val="en-US"/>
                  </w:rPr>
                  <w:alias w:val="Label"/>
                  <w:tag w:val="61194080-1212069857"/>
                  <w:id w:val="1212069857"/>
                  <w:placeholder>
                    <w:docPart w:val="5899F927E976414AB54602649D616AC4"/>
                  </w:placeholder>
                  <w15:color w:val="FFCC00"/>
                </w:sdtPr>
                <w:sdtEndPr/>
                <w:sdtContent>
                  <w:p w14:paraId="172155E4" w14:textId="4664598D" w:rsidR="001B4486" w:rsidRPr="00CC3BFC" w:rsidRDefault="001B4486">
                    <w:pPr>
                      <w:keepNext/>
                      <w:jc w:val="right"/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Sales subtotal amount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alias w:val="Label"/>
                <w:tag w:val="61194080-379437125"/>
                <w:id w:val="379437125"/>
                <w:placeholder>
                  <w:docPart w:val="90388CC0205B44A3B2A7C86D5CB244E1"/>
                </w:placeholder>
                <w15:color w:val="FFCC00"/>
              </w:sdtPr>
              <w:sdtEndPr/>
              <w:sdtContent>
                <w:tc>
                  <w:tcPr>
                    <w:tcW w:w="2016" w:type="dxa"/>
                    <w:vAlign w:val="bottom"/>
                  </w:tcPr>
                  <w:p w14:paraId="737DEE0F" w14:textId="738A2E5B" w:rsidR="001B4486" w:rsidRPr="00CC3BFC" w:rsidRDefault="001B4486">
                    <w:pPr>
                      <w:keepNext/>
                      <w:jc w:val="right"/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Total disc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alias w:val="Label"/>
                <w:tag w:val="61194080-2867548472"/>
                <w:id w:val="-1427418824"/>
                <w:placeholder>
                  <w:docPart w:val="D79AA9C58CC940CB90B32A4F7C3793E4"/>
                </w:placeholder>
                <w15:color w:val="FFCC00"/>
              </w:sdtPr>
              <w:sdtEndPr/>
              <w:sdtContent>
                <w:tc>
                  <w:tcPr>
                    <w:tcW w:w="1382" w:type="dxa"/>
                    <w:vAlign w:val="bottom"/>
                  </w:tcPr>
                  <w:p w14:paraId="737DEE10" w14:textId="04D0C93D" w:rsidR="001B4486" w:rsidRPr="00CC3BFC" w:rsidRDefault="0032533A">
                    <w:pPr>
                      <w:keepNext/>
                      <w:jc w:val="right"/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Charges</w:t>
                    </w:r>
                  </w:p>
                </w:tc>
              </w:sdtContent>
            </w:sdt>
            <w:tc>
              <w:tcPr>
                <w:tcW w:w="1383" w:type="dxa"/>
                <w:vAlign w:val="bottom"/>
              </w:tcPr>
              <w:sdt>
                <w:sdtPr>
                  <w:rPr>
                    <w:rFonts w:cstheme="minorHAnsi"/>
                    <w:b/>
                    <w:sz w:val="18"/>
                    <w:szCs w:val="18"/>
                    <w:lang w:val="en-US"/>
                  </w:rPr>
                  <w:alias w:val="Label"/>
                  <w:tag w:val="61194080-2620171966"/>
                  <w:id w:val="-1674795330"/>
                  <w:placeholder>
                    <w:docPart w:val="1AC8F8BADAE84F5BB1A9D727DC0F61C8"/>
                  </w:placeholder>
                  <w15:color w:val="FFCC00"/>
                </w:sdtPr>
                <w:sdtEndPr/>
                <w:sdtContent>
                  <w:p w14:paraId="737DEE11" w14:textId="79266CD6" w:rsidR="001B4486" w:rsidRPr="00CC3BFC" w:rsidRDefault="0032533A">
                    <w:pPr>
                      <w:keepNext/>
                      <w:jc w:val="right"/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Sales tax</w:t>
                    </w:r>
                  </w:p>
                </w:sdtContent>
              </w:sdt>
            </w:tc>
            <w:tc>
              <w:tcPr>
                <w:tcW w:w="1383" w:type="dxa"/>
                <w:vAlign w:val="bottom"/>
              </w:tcPr>
              <w:sdt>
                <w:sdtPr>
                  <w:rPr>
                    <w:rFonts w:cstheme="minorHAnsi"/>
                    <w:b/>
                    <w:sz w:val="18"/>
                    <w:szCs w:val="18"/>
                    <w:lang w:val="en-US"/>
                  </w:rPr>
                  <w:alias w:val="Label"/>
                  <w:tag w:val="61194080-3224152818"/>
                  <w:id w:val="-1070814478"/>
                  <w:placeholder>
                    <w:docPart w:val="E779BDFDB3034A24B5173BC751008821"/>
                  </w:placeholder>
                  <w15:color w:val="FFCC00"/>
                </w:sdtPr>
                <w:sdtEndPr/>
                <w:sdtContent>
                  <w:p w14:paraId="737DEE12" w14:textId="77777777" w:rsidR="001B4486" w:rsidRPr="00CC3BFC" w:rsidRDefault="001B4486">
                    <w:pPr>
                      <w:keepNext/>
                      <w:jc w:val="right"/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Round-off</w:t>
                    </w:r>
                  </w:p>
                </w:sdtContent>
              </w:sdt>
            </w:tc>
            <w:tc>
              <w:tcPr>
                <w:tcW w:w="1796" w:type="dxa"/>
                <w:vAlign w:val="bottom"/>
              </w:tcPr>
              <w:sdt>
                <w:sdtPr>
                  <w:rPr>
                    <w:rFonts w:cstheme="minorHAnsi"/>
                    <w:b/>
                    <w:sz w:val="18"/>
                    <w:szCs w:val="18"/>
                    <w:lang w:val="en-US"/>
                  </w:rPr>
                  <w:alias w:val="Label"/>
                  <w:tag w:val="61194080-3020113628"/>
                  <w:id w:val="-1274853668"/>
                  <w:placeholder>
                    <w:docPart w:val="A9441FC943E04FB081E7E57D97EC9B07"/>
                  </w:placeholder>
                  <w15:color w:val="FFCC00"/>
                </w:sdtPr>
                <w:sdtEndPr/>
                <w:sdtContent>
                  <w:p w14:paraId="737DEE13" w14:textId="4C830B81" w:rsidR="001B4486" w:rsidRPr="00CC3BFC" w:rsidRDefault="001B4486">
                    <w:pPr>
                      <w:keepNext/>
                      <w:jc w:val="right"/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Total</w:t>
                    </w:r>
                  </w:p>
                </w:sdtContent>
              </w:sdt>
            </w:tc>
            <w:tc>
              <w:tcPr>
                <w:tcW w:w="692" w:type="dxa"/>
                <w:vAlign w:val="bottom"/>
              </w:tcPr>
              <w:p w14:paraId="737DEE14" w14:textId="77777777" w:rsidR="001B4486" w:rsidRPr="00CC3BFC" w:rsidRDefault="001B4486">
                <w:pPr>
                  <w:keepNext/>
                  <w:jc w:val="right"/>
                  <w:rPr>
                    <w:rFonts w:cstheme="minorHAnsi"/>
                    <w:b/>
                    <w:sz w:val="18"/>
                    <w:szCs w:val="18"/>
                    <w:lang w:val="en-US"/>
                  </w:rPr>
                </w:pPr>
              </w:p>
            </w:tc>
          </w:tr>
          <w:tr w:rsidR="001B4486" w:rsidRPr="00CC3BFC" w14:paraId="737DEE1D" w14:textId="77777777" w:rsidTr="00337113">
            <w:trPr>
              <w:cantSplit/>
              <w:trHeight w:val="255"/>
            </w:trPr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alias w:val="Field"/>
                <w:tag w:val="61194080-486368269"/>
                <w:id w:val="486368269"/>
                <w:placeholder>
                  <w:docPart w:val="23B79A22FA044F7B9B14F6A45B94BF0E"/>
                </w:placeholder>
              </w:sdtPr>
              <w:sdtEndPr/>
              <w:sdtContent>
                <w:tc>
                  <w:tcPr>
                    <w:tcW w:w="2127" w:type="dxa"/>
                  </w:tcPr>
                  <w:p w14:paraId="5BB0A7F0" w14:textId="79677C9D" w:rsidR="001B4486" w:rsidRPr="00CC3BFC" w:rsidRDefault="001B4486" w:rsidP="00FC5BDB">
                    <w:pPr>
                      <w:keepNext/>
                      <w:keepLines/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@RFQBalance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alias w:val="Field"/>
                <w:tag w:val="61194080-739826424"/>
                <w:id w:val="739826424"/>
                <w:placeholder>
                  <w:docPart w:val="5BBA16002D234AD69706C9C58347A3B9"/>
                </w:placeholder>
              </w:sdtPr>
              <w:sdtEndPr/>
              <w:sdtContent>
                <w:tc>
                  <w:tcPr>
                    <w:tcW w:w="2016" w:type="dxa"/>
                  </w:tcPr>
                  <w:p w14:paraId="737DEE17" w14:textId="55EC0CB7" w:rsidR="001B4486" w:rsidRPr="00CC3BFC" w:rsidRDefault="001B4486" w:rsidP="00FC5BDB">
                    <w:pPr>
                      <w:keepNext/>
                      <w:keepLines/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@EndDisc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alias w:val="Field"/>
                <w:tag w:val="61194080-2361618144"/>
                <w:id w:val="-1933349152"/>
                <w:placeholder>
                  <w:docPart w:val="5CA4954EB1FE4F7097CD0BC6F2BE42DE"/>
                </w:placeholder>
              </w:sdtPr>
              <w:sdtEndPr/>
              <w:sdtContent>
                <w:tc>
                  <w:tcPr>
                    <w:tcW w:w="1382" w:type="dxa"/>
                  </w:tcPr>
                  <w:p w14:paraId="737DEE18" w14:textId="19E5757C" w:rsidR="001B4486" w:rsidRPr="00CC3BFC" w:rsidRDefault="001B4486" w:rsidP="00FC5BDB">
                    <w:pPr>
                      <w:keepNext/>
                      <w:keepLines/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SumMarkup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alias w:val="Field"/>
                <w:tag w:val="61194080-380605308"/>
                <w:id w:val="380605308"/>
                <w:placeholder>
                  <w:docPart w:val="EDED9C8ECA1F4B76BECC2DCE092E8FB4"/>
                </w:placeholder>
              </w:sdtPr>
              <w:sdtEndPr/>
              <w:sdtContent>
                <w:tc>
                  <w:tcPr>
                    <w:tcW w:w="1383" w:type="dxa"/>
                  </w:tcPr>
                  <w:p w14:paraId="737DEE19" w14:textId="77777777" w:rsidR="001B4486" w:rsidRPr="00CC3BFC" w:rsidRDefault="001B4486" w:rsidP="00FC5BDB">
                    <w:pPr>
                      <w:keepNext/>
                      <w:keepLines/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@SumTax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alias w:val="Field"/>
                <w:tag w:val="61194080-3606446176"/>
                <w:id w:val="-688521120"/>
                <w:placeholder>
                  <w:docPart w:val="AB52DEA59F4D45EF9213E0159CEE81EF"/>
                </w:placeholder>
              </w:sdtPr>
              <w:sdtEndPr/>
              <w:sdtContent>
                <w:tc>
                  <w:tcPr>
                    <w:tcW w:w="1383" w:type="dxa"/>
                  </w:tcPr>
                  <w:p w14:paraId="737DEE1A" w14:textId="77777777" w:rsidR="001B4486" w:rsidRPr="00CC3BFC" w:rsidRDefault="001B4486" w:rsidP="00FC5BDB">
                    <w:pPr>
                      <w:keepNext/>
                      <w:keepLines/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@RoundOff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  <w:lang w:val="en-US"/>
                </w:rPr>
                <w:alias w:val="Field"/>
                <w:tag w:val="61194080-3953264458"/>
                <w:id w:val="-341702838"/>
                <w:placeholder>
                  <w:docPart w:val="ACFC618CBFE348BAB4BC5EF04D3B3A48"/>
                </w:placeholder>
              </w:sdtPr>
              <w:sdtEndPr/>
              <w:sdtContent>
                <w:tc>
                  <w:tcPr>
                    <w:tcW w:w="1796" w:type="dxa"/>
                  </w:tcPr>
                  <w:p w14:paraId="737DEE1B" w14:textId="77777777" w:rsidR="001B4486" w:rsidRPr="00CC3BFC" w:rsidRDefault="001B4486" w:rsidP="00FC5BDB">
                    <w:pPr>
                      <w:keepNext/>
                      <w:keepLines/>
                      <w:jc w:val="right"/>
                      <w:rPr>
                        <w:rFonts w:cstheme="minorHAnsi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t>@Amount</w:t>
                    </w:r>
                  </w:p>
                </w:tc>
              </w:sdtContent>
            </w:sdt>
            <w:sdt>
              <w:sdtPr>
                <w:rPr>
                  <w:rFonts w:cstheme="minorHAnsi"/>
                  <w:bCs/>
                  <w:sz w:val="18"/>
                  <w:szCs w:val="18"/>
                  <w:lang w:val="en-US"/>
                </w:rPr>
                <w:alias w:val="Field"/>
                <w:tag w:val="61194080-3229633548"/>
                <w:id w:val="-1065333748"/>
                <w:placeholder>
                  <w:docPart w:val="0DB7A2D452E94B43B7914538662F0DFA"/>
                </w:placeholder>
              </w:sdtPr>
              <w:sdtEndPr/>
              <w:sdtContent>
                <w:tc>
                  <w:tcPr>
                    <w:tcW w:w="692" w:type="dxa"/>
                  </w:tcPr>
                  <w:p w14:paraId="737DEE1C" w14:textId="77777777" w:rsidR="001B4486" w:rsidRPr="00CC3BFC" w:rsidRDefault="001B4486" w:rsidP="00FC5BDB">
                    <w:pPr>
                      <w:keepNext/>
                      <w:keepLines/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Cs/>
                        <w:sz w:val="18"/>
                        <w:szCs w:val="18"/>
                        <w:lang w:val="en-US"/>
                      </w:rPr>
                      <w:t>@CC</w:t>
                    </w:r>
                  </w:p>
                </w:tc>
              </w:sdtContent>
            </w:sdt>
          </w:tr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If"/>
              <w:tag w:val="61194080-1736517140"/>
              <w:id w:val="1736517140"/>
              <w:placeholder>
                <w:docPart w:val="AB56CEC7B7AE4A119EC508A6D3F50094"/>
              </w:placeholder>
              <w15:color w:val="0000FF"/>
            </w:sdtPr>
            <w:sdtEndPr/>
            <w:sdtContent>
              <w:tr w:rsidR="00216FF8" w:rsidRPr="00CC3BFC" w14:paraId="737DEE1F" w14:textId="77777777" w:rsidTr="00337113">
                <w:trPr>
                  <w:cantSplit/>
                  <w:trHeight w:val="255"/>
                </w:trPr>
                <w:tc>
                  <w:tcPr>
                    <w:tcW w:w="10779" w:type="dxa"/>
                    <w:gridSpan w:val="7"/>
                  </w:tcPr>
                  <w:sdt>
                    <w:sdtPr>
                      <w:rPr>
                        <w:rFonts w:cstheme="minorHAnsi"/>
                        <w:sz w:val="18"/>
                        <w:szCs w:val="18"/>
                        <w:lang w:val="en-US"/>
                      </w:rPr>
                      <w:alias w:val="Field"/>
                      <w:tag w:val="61194080-669685495"/>
                      <w:id w:val="669685495"/>
                      <w:placeholder>
                        <w:docPart w:val="883E56ED4ACE4AFE9D185DA67DD00D1B"/>
                      </w:placeholder>
                    </w:sdtPr>
                    <w:sdtEndPr/>
                    <w:sdtContent>
                      <w:p w14:paraId="737DEE1E" w14:textId="135B6190" w:rsidR="00216FF8" w:rsidRPr="00CC3BFC" w:rsidRDefault="00216FF8" w:rsidP="00216FF8">
                        <w:pPr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RFQSendHeader/@HeaderNote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rFonts w:cstheme="minorHAnsi"/>
          <w:sz w:val="18"/>
          <w:szCs w:val="18"/>
          <w:lang w:val="en-US"/>
        </w:rPr>
        <w:alias w:val="If"/>
        <w:tag w:val="61194080-2133591317"/>
        <w:id w:val="2133591317"/>
        <w:placeholder>
          <w:docPart w:val="6183849E2B35496FAC953085C1E4BBC4"/>
        </w:placeholder>
        <w15:color w:val="0000FF"/>
      </w:sdtPr>
      <w:sdtEndPr>
        <w:rPr>
          <w:color w:val="000000" w:themeColor="text1"/>
        </w:rPr>
      </w:sdtEndPr>
      <w:sdtContent>
        <w:p w14:paraId="737DEE21" w14:textId="3C7B1DFC" w:rsidR="0002739F" w:rsidRPr="00CC3BFC" w:rsidRDefault="0002739F" w:rsidP="00216FF8">
          <w:pPr>
            <w:spacing w:before="240"/>
            <w:rPr>
              <w:rFonts w:cstheme="minorHAnsi"/>
              <w:sz w:val="18"/>
              <w:szCs w:val="18"/>
              <w:lang w:val="en-US"/>
            </w:rPr>
          </w:pPr>
        </w:p>
        <w:tbl>
          <w:tblPr>
            <w:tblStyle w:val="SalesInvoiceTable"/>
            <w:tblW w:w="35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216"/>
            <w:gridCol w:w="5111"/>
            <w:gridCol w:w="1358"/>
            <w:gridCol w:w="2094"/>
          </w:tblGrid>
          <w:tr w:rsidR="003B0459" w:rsidRPr="00CC3BFC" w14:paraId="737DEE25" w14:textId="1D9AB102" w:rsidTr="00E26C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31"/>
              <w:tblHeader/>
            </w:trPr>
            <w:tc>
              <w:tcPr>
                <w:tcW w:w="2252" w:type="dxa"/>
                <w:vAlign w:val="bottom"/>
              </w:tcPr>
              <w:sdt>
                <w:sdtPr>
                  <w:rPr>
                    <w:rFonts w:cstheme="minorHAnsi"/>
                    <w:b/>
                    <w:color w:val="000000" w:themeColor="text1"/>
                    <w:sz w:val="18"/>
                    <w:szCs w:val="18"/>
                    <w:lang w:val="en-US"/>
                  </w:rPr>
                  <w:alias w:val="Label"/>
                  <w:tag w:val="61194080-648478004"/>
                  <w:id w:val="648478004"/>
                  <w:placeholder>
                    <w:docPart w:val="39DAB6FA677A478EA060F2ECFEB004F1"/>
                  </w:placeholder>
                  <w15:color w:val="FFCC00"/>
                </w:sdtPr>
                <w:sdtEndPr/>
                <w:sdtContent>
                  <w:p w14:paraId="737DEE22" w14:textId="67BB464E" w:rsidR="00C3356F" w:rsidRPr="00CC3BFC" w:rsidRDefault="00C3356F" w:rsidP="0002739F">
                    <w:pPr>
                      <w:keepNext/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Amendment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61194080-3354676229"/>
                <w:id w:val="-940291067"/>
                <w:placeholder>
                  <w:docPart w:val="2A1E1AF9FD3B4D289A58E1258254719C"/>
                </w:placeholder>
                <w15:color w:val="FFCC00"/>
              </w:sdtPr>
              <w:sdtEndPr/>
              <w:sdtContent>
                <w:tc>
                  <w:tcPr>
                    <w:tcW w:w="5302" w:type="dxa"/>
                    <w:vAlign w:val="bottom"/>
                  </w:tcPr>
                  <w:p w14:paraId="737DEE23" w14:textId="77777777" w:rsidR="00C3356F" w:rsidRPr="00CC3BFC" w:rsidRDefault="00C3356F" w:rsidP="0002739F">
                    <w:p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61194080-2822686179"/>
                <w:id w:val="-1472281117"/>
                <w:placeholder>
                  <w:docPart w:val="591BF470C836417397288AC4C49C02D0"/>
                </w:placeholder>
                <w15:color w:val="FFCC00"/>
              </w:sdtPr>
              <w:sdtEndPr/>
              <w:sdtContent>
                <w:tc>
                  <w:tcPr>
                    <w:tcW w:w="1380" w:type="dxa"/>
                    <w:vAlign w:val="bottom"/>
                  </w:tcPr>
                  <w:p w14:paraId="737DEE24" w14:textId="77777777" w:rsidR="00C3356F" w:rsidRPr="00CC3BFC" w:rsidRDefault="00C3356F" w:rsidP="0002739F">
                    <w:p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Attachment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color w:val="000000" w:themeColor="text1"/>
                  <w:sz w:val="18"/>
                  <w:szCs w:val="18"/>
                  <w:lang w:val="en-US"/>
                </w:rPr>
                <w:alias w:val="Label"/>
                <w:tag w:val="61194080-2455352648"/>
                <w:id w:val="-1839614648"/>
                <w:placeholder>
                  <w:docPart w:val="C550FD96C64247729B8FF0694C088FEE"/>
                </w:placeholder>
                <w15:color w:val="FFCC00"/>
              </w:sdtPr>
              <w:sdtEndPr/>
              <w:sdtContent>
                <w:tc>
                  <w:tcPr>
                    <w:tcW w:w="2123" w:type="dxa"/>
                    <w:vAlign w:val="bottom"/>
                  </w:tcPr>
                  <w:p w14:paraId="52855392" w14:textId="134E384C" w:rsidR="00C3356F" w:rsidRPr="00CC3BFC" w:rsidRDefault="00BA6B1B" w:rsidP="0002739F">
                    <w:pPr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color w:val="000000" w:themeColor="text1"/>
                        <w:sz w:val="18"/>
                        <w:szCs w:val="18"/>
                        <w:lang w:val="en-US"/>
                      </w:rPr>
                      <w:t>Notes</w:t>
                    </w:r>
                  </w:p>
                </w:tc>
              </w:sdtContent>
            </w:sdt>
          </w:tr>
          <w:tr w:rsidR="003B0459" w:rsidRPr="00CC3BFC" w14:paraId="737DEE29" w14:textId="414AFEDA" w:rsidTr="00E26C1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2252" w:type="dxa"/>
                <w:tcBorders>
                  <w:top w:val="single" w:sz="4" w:space="0" w:color="auto"/>
                  <w:bottom w:val="none" w:sz="0" w:space="0" w:color="auto"/>
                </w:tcBorders>
                <w:vAlign w:val="center"/>
              </w:tcPr>
              <w:p w14:paraId="737DEE26" w14:textId="77777777" w:rsidR="00C3356F" w:rsidRPr="00CC3BFC" w:rsidRDefault="00C3356F" w:rsidP="00F6771C">
                <w:pPr>
                  <w:rPr>
                    <w:rFonts w:cstheme="minorHAnsi"/>
                    <w:b/>
                    <w:color w:val="000000" w:themeColor="text1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302" w:type="dxa"/>
                <w:tcBorders>
                  <w:top w:val="single" w:sz="4" w:space="0" w:color="auto"/>
                  <w:bottom w:val="none" w:sz="0" w:space="0" w:color="auto"/>
                </w:tcBorders>
                <w:vAlign w:val="center"/>
              </w:tcPr>
              <w:p w14:paraId="737DEE27" w14:textId="77777777" w:rsidR="00C3356F" w:rsidRPr="00CC3BFC" w:rsidRDefault="00C3356F">
                <w:pPr>
                  <w:rPr>
                    <w:rFonts w:cstheme="minorHAnsi"/>
                    <w:b/>
                    <w:color w:val="000000" w:themeColor="text1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380" w:type="dxa"/>
                <w:tcBorders>
                  <w:top w:val="single" w:sz="4" w:space="0" w:color="auto"/>
                  <w:bottom w:val="none" w:sz="0" w:space="0" w:color="auto"/>
                </w:tcBorders>
                <w:vAlign w:val="center"/>
              </w:tcPr>
              <w:p w14:paraId="737DEE28" w14:textId="77777777" w:rsidR="00C3356F" w:rsidRPr="00CC3BFC" w:rsidRDefault="00C3356F">
                <w:pPr>
                  <w:jc w:val="right"/>
                  <w:rPr>
                    <w:rFonts w:cstheme="minorHAnsi"/>
                    <w:b/>
                    <w:color w:val="000000" w:themeColor="text1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2123" w:type="dxa"/>
                <w:tcBorders>
                  <w:top w:val="single" w:sz="4" w:space="0" w:color="auto"/>
                  <w:bottom w:val="none" w:sz="0" w:space="0" w:color="auto"/>
                </w:tcBorders>
              </w:tcPr>
              <w:p w14:paraId="751FC483" w14:textId="77777777" w:rsidR="00C3356F" w:rsidRPr="00CC3BFC" w:rsidRDefault="00C3356F">
                <w:pPr>
                  <w:jc w:val="right"/>
                  <w:rPr>
                    <w:rFonts w:cstheme="minorHAnsi"/>
                    <w:b/>
                    <w:color w:val="000000" w:themeColor="text1"/>
                    <w:sz w:val="2"/>
                    <w:szCs w:val="2"/>
                    <w:lang w:val="en-US"/>
                  </w:rPr>
                </w:pPr>
              </w:p>
            </w:tc>
          </w:tr>
          <w:sdt>
            <w:sdtPr>
              <w:rPr>
                <w:rFonts w:cstheme="minorHAnsi"/>
                <w:color w:val="000000" w:themeColor="text1"/>
                <w:sz w:val="18"/>
                <w:szCs w:val="18"/>
                <w:lang w:val="en-US"/>
              </w:rPr>
              <w:alias w:val="List"/>
              <w:tag w:val="61194080-4159322514"/>
              <w:id w:val="-135644782"/>
              <w:placeholder>
                <w:docPart w:val="A0C806FD0FDF4B2EA1C2754D1F7C6664"/>
              </w:placeholder>
              <w15:color w:val="FF00FF"/>
            </w:sdtPr>
            <w:sdtEndPr/>
            <w:sdtContent>
              <w:tr w:rsidR="00F26C73" w:rsidRPr="00CC3BFC" w14:paraId="737DEE2D" w14:textId="1BE9D902" w:rsidTr="00E26C15">
                <w:trPr>
                  <w:cantSplit/>
                  <w:trHeight w:val="255"/>
                </w:trPr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911172899"/>
                    <w:id w:val="-383794397"/>
                    <w:placeholder>
                      <w:docPart w:val="B44F1447899646C592376A482EF1F1AA"/>
                    </w:placeholder>
                  </w:sdtPr>
                  <w:sdtEndPr/>
                  <w:sdtContent>
                    <w:tc>
                      <w:tcPr>
                        <w:tcW w:w="2252" w:type="dxa"/>
                      </w:tcPr>
                      <w:p w14:paraId="737DEE2A" w14:textId="77777777" w:rsidR="00C3356F" w:rsidRPr="00CC3BFC" w:rsidRDefault="00C3356F" w:rsidP="0002739F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AmendmentName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2277359247"/>
                    <w:id w:val="-2017608049"/>
                    <w:placeholder>
                      <w:docPart w:val="816090FBCBB04CB1A9E1DE9FA2E0FDFD"/>
                    </w:placeholder>
                  </w:sdtPr>
                  <w:sdtEndPr/>
                  <w:sdtContent>
                    <w:tc>
                      <w:tcPr>
                        <w:tcW w:w="5302" w:type="dxa"/>
                      </w:tcPr>
                      <w:p w14:paraId="737DEE2B" w14:textId="77777777" w:rsidR="00C3356F" w:rsidRPr="00CC3BFC" w:rsidRDefault="00C3356F" w:rsidP="0002739F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AmendmentDescription</w:t>
                        </w:r>
                      </w:p>
                    </w:tc>
                  </w:sdtContent>
                </w:sdt>
                <w:tc>
                  <w:tcPr>
                    <w:tcW w:w="1380" w:type="dxa"/>
                  </w:tcPr>
                  <w:p w14:paraId="737DEE2C" w14:textId="1367FF39" w:rsidR="00C3356F" w:rsidRPr="00CC3BFC" w:rsidRDefault="00DC65E1" w:rsidP="0002739F">
                    <w:pPr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If"/>
                        <w:tag w:val="61194080-2678913577"/>
                        <w:id w:val="-1616053719"/>
                        <w:placeholder>
                          <w:docPart w:val="5338A12EDD344097B8D4FA433B4623E1"/>
                        </w:placeholder>
                        <w15:color w:val="0000FF"/>
                      </w:sdtPr>
                      <w:sdtEndPr/>
                      <w:sdtContent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61194080-1683617287"/>
                            <w:id w:val="1683617287"/>
                            <w:placeholder>
                              <w:docPart w:val="4EADF841A70E497DB5DC9B2898150426"/>
                            </w:placeholder>
                            <w15:color w:val="FFCC00"/>
                          </w:sdtPr>
                          <w:sdtEndPr/>
                          <w:sdtContent>
                            <w:r w:rsidR="00BA6B1B" w:rsidRPr="00CC3BF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YES</w:t>
                            </w:r>
                          </w:sdtContent>
                        </w:sdt>
                      </w:sdtContent>
                    </w:sdt>
                    <w:sdt>
                      <w:sdtPr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  <w:lang w:val="en-US"/>
                        </w:rPr>
                        <w:alias w:val="If"/>
                        <w:tag w:val="61194080-1790930571"/>
                        <w:id w:val="1790930571"/>
                        <w:placeholder>
                          <w:docPart w:val="075CA915FFC14C068EF507884A8C6448"/>
                        </w:placeholder>
                        <w15:color w:val="0000FF"/>
                      </w:sdtPr>
                      <w:sdtEndPr/>
                      <w:sdtContent>
                        <w:sdt>
                          <w:sdtPr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en-US"/>
                            </w:rPr>
                            <w:alias w:val="Label"/>
                            <w:tag w:val="61194080-2446728955"/>
                            <w:id w:val="-1848238341"/>
                            <w:placeholder>
                              <w:docPart w:val="EEED19671FC148C4A3013F86CE3F8641"/>
                            </w:placeholder>
                            <w15:color w:val="FFCC00"/>
                          </w:sdtPr>
                          <w:sdtEndPr/>
                          <w:sdtContent>
                            <w:r w:rsidR="00F26C73" w:rsidRPr="00CC3BFC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No</w:t>
                            </w:r>
                          </w:sdtContent>
                        </w:sdt>
                      </w:sdtContent>
                    </w:sdt>
                  </w:p>
                </w:tc>
                <w:sdt>
                  <w:sdtPr>
                    <w:rPr>
                      <w:rFonts w:cstheme="minorHAnsi"/>
                      <w:color w:val="000000" w:themeColor="text1"/>
                      <w:sz w:val="18"/>
                      <w:szCs w:val="18"/>
                      <w:lang w:val="en-US"/>
                    </w:rPr>
                    <w:alias w:val="Field"/>
                    <w:tag w:val="61194080-3902462259"/>
                    <w:id w:val="-392505037"/>
                    <w:placeholder>
                      <w:docPart w:val="EC422948107F4A1DA707DE88B12B3DAF"/>
                    </w:placeholder>
                  </w:sdtPr>
                  <w:sdtEndPr/>
                  <w:sdtContent>
                    <w:tc>
                      <w:tcPr>
                        <w:tcW w:w="2123" w:type="dxa"/>
                      </w:tcPr>
                      <w:p w14:paraId="7536E8FB" w14:textId="37C5BE4E" w:rsidR="00C3356F" w:rsidRPr="00CC3BFC" w:rsidRDefault="00F26C73" w:rsidP="0002739F">
                        <w:pPr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color w:val="000000" w:themeColor="text1"/>
                            <w:sz w:val="18"/>
                            <w:szCs w:val="18"/>
                            <w:lang w:val="en-US"/>
                          </w:rPr>
                          <w:t>@AmendmentNotes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sz w:val="18"/>
          <w:szCs w:val="18"/>
          <w:lang w:val="en-US"/>
        </w:rPr>
        <w:alias w:val="If"/>
        <w:tag w:val="61194080-626044291"/>
        <w:id w:val="626044291"/>
        <w:placeholder>
          <w:docPart w:val="4EE46C173DF64C578A3DC47E6FD9CA0C"/>
        </w:placeholder>
        <w15:color w:val="0000FF"/>
      </w:sdtPr>
      <w:sdtEndPr/>
      <w:sdtContent>
        <w:p w14:paraId="1E06FC66" w14:textId="1EC729B6" w:rsidR="00531A17" w:rsidRPr="00CC3BFC" w:rsidRDefault="00531A17" w:rsidP="00216FF8">
          <w:pPr>
            <w:spacing w:before="240"/>
            <w:rPr>
              <w:rFonts w:cstheme="minorHAnsi"/>
              <w:sz w:val="18"/>
              <w:szCs w:val="18"/>
              <w:lang w:val="en-US"/>
            </w:rPr>
          </w:pPr>
        </w:p>
        <w:tbl>
          <w:tblPr>
            <w:tblStyle w:val="SalesInvoiceTable"/>
            <w:tblW w:w="2900" w:type="pct"/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243"/>
            <w:gridCol w:w="6688"/>
          </w:tblGrid>
          <w:tr w:rsidR="00023311" w:rsidRPr="00CC3BFC" w14:paraId="737DEE32" w14:textId="77777777" w:rsidTr="0033711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rHeight w:val="331"/>
              <w:tblHeader/>
            </w:trPr>
            <w:tc>
              <w:tcPr>
                <w:tcW w:w="2268" w:type="dxa"/>
                <w:vAlign w:val="bottom"/>
              </w:tcPr>
              <w:sdt>
                <w:sdtPr>
                  <w:rPr>
                    <w:rFonts w:cstheme="minorHAnsi"/>
                    <w:b/>
                    <w:sz w:val="18"/>
                    <w:szCs w:val="18"/>
                    <w:lang w:val="en-US"/>
                  </w:rPr>
                  <w:alias w:val="Label"/>
                  <w:tag w:val="61194080-2602370572"/>
                  <w:id w:val="-1692596724"/>
                  <w:placeholder>
                    <w:docPart w:val="E93E33F28A0E40F2BD00AF05777E644E"/>
                  </w:placeholder>
                  <w15:color w:val="FFCC00"/>
                </w:sdtPr>
                <w:sdtEndPr/>
                <w:sdtContent>
                  <w:p w14:paraId="737DEE30" w14:textId="4226711C" w:rsidR="00023311" w:rsidRPr="00CC3BFC" w:rsidRDefault="003D08AF">
                    <w:pPr>
                      <w:keepNext/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Questionnaire</w:t>
                    </w:r>
                  </w:p>
                </w:sdtContent>
              </w:sdt>
            </w:tc>
            <w:sdt>
              <w:sdtPr>
                <w:rPr>
                  <w:rFonts w:cstheme="minorHAnsi"/>
                  <w:b/>
                  <w:sz w:val="18"/>
                  <w:szCs w:val="18"/>
                  <w:lang w:val="en-US"/>
                </w:rPr>
                <w:alias w:val="Label"/>
                <w:tag w:val="61194080-3875479594"/>
                <w:id w:val="-419487702"/>
                <w:placeholder>
                  <w:docPart w:val="CB4BFFF743164BE39E3D3AB0B0B681CB"/>
                </w:placeholder>
                <w15:color w:val="FFCC00"/>
              </w:sdtPr>
              <w:sdtEndPr/>
              <w:sdtContent>
                <w:tc>
                  <w:tcPr>
                    <w:tcW w:w="6829" w:type="dxa"/>
                    <w:vAlign w:val="bottom"/>
                  </w:tcPr>
                  <w:p w14:paraId="737DEE31" w14:textId="54E44062" w:rsidR="00023311" w:rsidRPr="00CC3BFC" w:rsidRDefault="0032533A">
                    <w:pPr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</w:pPr>
                    <w:r w:rsidRPr="00CC3BFC">
                      <w:rPr>
                        <w:rFonts w:cstheme="minorHAnsi"/>
                        <w:b/>
                        <w:sz w:val="18"/>
                        <w:szCs w:val="18"/>
                        <w:lang w:val="en-US"/>
                      </w:rPr>
                      <w:t>Description</w:t>
                    </w:r>
                  </w:p>
                </w:tc>
              </w:sdtContent>
            </w:sdt>
          </w:tr>
          <w:tr w:rsidR="00216FF8" w:rsidRPr="00CC3BFC" w14:paraId="316062AD" w14:textId="77777777" w:rsidTr="0033711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cantSplit/>
              <w:tblHeader/>
            </w:trPr>
            <w:tc>
              <w:tcPr>
                <w:tcW w:w="2268" w:type="dxa"/>
                <w:tcBorders>
                  <w:top w:val="single" w:sz="4" w:space="0" w:color="auto"/>
                  <w:bottom w:val="none" w:sz="0" w:space="0" w:color="auto"/>
                </w:tcBorders>
                <w:vAlign w:val="bottom"/>
              </w:tcPr>
              <w:p w14:paraId="20D394B1" w14:textId="77777777" w:rsidR="00216FF8" w:rsidRPr="00CC3BFC" w:rsidRDefault="00216FF8">
                <w:pPr>
                  <w:keepNext/>
                  <w:rPr>
                    <w:rFonts w:cstheme="minorHAnsi"/>
                    <w:b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6829" w:type="dxa"/>
                <w:tcBorders>
                  <w:top w:val="single" w:sz="4" w:space="0" w:color="auto"/>
                  <w:bottom w:val="none" w:sz="0" w:space="0" w:color="auto"/>
                </w:tcBorders>
                <w:vAlign w:val="bottom"/>
              </w:tcPr>
              <w:p w14:paraId="6FFBFE87" w14:textId="77777777" w:rsidR="00216FF8" w:rsidRPr="00CC3BFC" w:rsidRDefault="00216FF8">
                <w:pPr>
                  <w:rPr>
                    <w:rFonts w:cstheme="minorHAnsi"/>
                    <w:b/>
                    <w:sz w:val="2"/>
                    <w:szCs w:val="2"/>
                    <w:lang w:val="en-US"/>
                  </w:rPr>
                </w:pPr>
              </w:p>
            </w:tc>
          </w:tr>
          <w:sdt>
            <w:sdtPr>
              <w:rPr>
                <w:rFonts w:cstheme="minorHAnsi"/>
                <w:sz w:val="18"/>
                <w:szCs w:val="18"/>
                <w:lang w:val="en-US"/>
              </w:rPr>
              <w:alias w:val="List"/>
              <w:tag w:val="61194080-3639508123"/>
              <w:id w:val="-655459173"/>
              <w:placeholder>
                <w:docPart w:val="FAABFC2C3A4F40328425B30C541C489D"/>
              </w:placeholder>
              <w15:color w:val="FF00FF"/>
            </w:sdtPr>
            <w:sdtEndPr/>
            <w:sdtContent>
              <w:tr w:rsidR="00023311" w:rsidRPr="00CC3BFC" w14:paraId="737DEE38" w14:textId="77777777" w:rsidTr="00337113">
                <w:trPr>
                  <w:cantSplit/>
                </w:trPr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Field"/>
                    <w:tag w:val="61194080-2778201160"/>
                    <w:id w:val="-1516766136"/>
                    <w:placeholder>
                      <w:docPart w:val="93B6D8AA00634332830EEBC78786C65E"/>
                    </w:placeholder>
                  </w:sdtPr>
                  <w:sdtEndPr/>
                  <w:sdtContent>
                    <w:tc>
                      <w:tcPr>
                        <w:tcW w:w="2268" w:type="dxa"/>
                        <w:vAlign w:val="center"/>
                      </w:tcPr>
                      <w:p w14:paraId="737DEE36" w14:textId="77777777" w:rsidR="00023311" w:rsidRPr="00CC3BFC" w:rsidRDefault="00023311" w:rsidP="00216FF8">
                        <w:pPr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QuestionnaireId</w:t>
                        </w:r>
                      </w:p>
                    </w:tc>
                  </w:sdtContent>
                </w:sdt>
                <w:sdt>
                  <w:sdtPr>
                    <w:rPr>
                      <w:rFonts w:cstheme="minorHAnsi"/>
                      <w:sz w:val="18"/>
                      <w:szCs w:val="18"/>
                      <w:lang w:val="en-US"/>
                    </w:rPr>
                    <w:alias w:val="Field"/>
                    <w:tag w:val="61194080-3272723261"/>
                    <w:id w:val="-1022244035"/>
                    <w:placeholder>
                      <w:docPart w:val="6F7C9CC44F824011BAD4A1BE647EA9F4"/>
                    </w:placeholder>
                  </w:sdtPr>
                  <w:sdtEndPr/>
                  <w:sdtContent>
                    <w:tc>
                      <w:tcPr>
                        <w:tcW w:w="6829" w:type="dxa"/>
                        <w:vAlign w:val="center"/>
                      </w:tcPr>
                      <w:p w14:paraId="737DEE37" w14:textId="77777777" w:rsidR="00023311" w:rsidRPr="00CC3BFC" w:rsidRDefault="00023311" w:rsidP="00216FF8">
                        <w:pPr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</w:pPr>
                        <w:r w:rsidRPr="00CC3BFC">
                          <w:rPr>
                            <w:rFonts w:cstheme="minorHAnsi"/>
                            <w:sz w:val="18"/>
                            <w:szCs w:val="18"/>
                            <w:lang w:val="en-US"/>
                          </w:rPr>
                          <w:t>@QuestionnaireDescription</w:t>
                        </w:r>
                      </w:p>
                    </w:tc>
                  </w:sdtContent>
                </w:sdt>
              </w:tr>
            </w:sdtContent>
          </w:sdt>
        </w:tbl>
      </w:sdtContent>
    </w:sdt>
    <w:sdt>
      <w:sdtPr>
        <w:rPr>
          <w:rFonts w:cstheme="minorHAnsi"/>
          <w:sz w:val="18"/>
          <w:szCs w:val="18"/>
          <w:lang w:val="en-US"/>
        </w:rPr>
        <w:alias w:val="If"/>
        <w:tag w:val="61194080-2898379822"/>
        <w:id w:val="-1396587474"/>
        <w:placeholder>
          <w:docPart w:val="383FB73C63FD4C5BA6EBBE8071A2726A"/>
        </w:placeholder>
        <w15:color w:val="0000FF"/>
      </w:sdtPr>
      <w:sdtEndPr/>
      <w:sdtContent>
        <w:sdt>
          <w:sdtPr>
            <w:rPr>
              <w:rFonts w:cstheme="minorHAnsi"/>
              <w:sz w:val="18"/>
              <w:szCs w:val="18"/>
              <w:lang w:val="en-US"/>
            </w:rPr>
            <w:alias w:val="Field"/>
            <w:tag w:val="61194080-2046330196"/>
            <w:id w:val="2046330196"/>
            <w:placeholder>
              <w:docPart w:val="65CC28BBA86F4FCB96529BCB5BE9BE97"/>
            </w:placeholder>
          </w:sdtPr>
          <w:sdtEndPr/>
          <w:sdtContent>
            <w:p w14:paraId="4E493E73" w14:textId="6CC4D65F" w:rsidR="005F0FF8" w:rsidRPr="00CC3BFC" w:rsidRDefault="005F0FF8" w:rsidP="005432F8">
              <w:pPr>
                <w:spacing w:before="360"/>
                <w:rPr>
                  <w:rFonts w:cstheme="minorHAnsi"/>
                  <w:sz w:val="18"/>
                  <w:szCs w:val="18"/>
                  <w:lang w:val="en-US"/>
                </w:rPr>
              </w:pPr>
              <w:r w:rsidRPr="00CC3BFC">
                <w:rPr>
                  <w:rFonts w:cstheme="minorHAnsi"/>
                  <w:sz w:val="18"/>
                  <w:szCs w:val="18"/>
                  <w:lang w:val="en-US"/>
                </w:rPr>
                <w:t>@FooterText</w:t>
              </w:r>
            </w:p>
          </w:sdtContent>
        </w:sdt>
      </w:sdtContent>
    </w:sdt>
    <w:p w14:paraId="11BFC41D" w14:textId="77777777" w:rsidR="00217FD3" w:rsidRPr="00CC3BFC" w:rsidRDefault="00217FD3" w:rsidP="005432F8">
      <w:pPr>
        <w:rPr>
          <w:rFonts w:cstheme="minorHAnsi"/>
          <w:sz w:val="6"/>
          <w:szCs w:val="6"/>
          <w:lang w:val="en-US"/>
        </w:rPr>
      </w:pPr>
    </w:p>
    <w:sectPr w:rsidR="00217FD3" w:rsidRPr="00CC3BFC" w:rsidSect="00BB00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720" w:right="720" w:bottom="720" w:left="720" w:header="454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6500D2" w14:textId="77777777" w:rsidR="00DC65E1" w:rsidRDefault="00DC65E1" w:rsidP="000E0F09">
      <w:r>
        <w:separator/>
      </w:r>
    </w:p>
  </w:endnote>
  <w:endnote w:type="continuationSeparator" w:id="0">
    <w:p w14:paraId="1C4C1FB6" w14:textId="77777777" w:rsidR="00DC65E1" w:rsidRDefault="00DC65E1" w:rsidP="000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B46E8" w14:textId="77777777" w:rsidR="00204055" w:rsidRDefault="002040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7DEE47" w14:textId="77777777" w:rsidR="0022197C" w:rsidRPr="00867E43" w:rsidRDefault="0022197C" w:rsidP="004C13E1">
    <w:pPr>
      <w:pStyle w:val="Footer"/>
      <w:jc w:val="right"/>
      <w:rPr>
        <w:color w:val="7F7F7F" w:themeColor="text1" w:themeTint="80"/>
        <w:sz w:val="18"/>
        <w:szCs w:val="18"/>
        <w:lang w:val="en-US"/>
      </w:rPr>
    </w:pPr>
    <w:r>
      <w:rPr>
        <w:color w:val="7F7F7F" w:themeColor="text1" w:themeTint="80"/>
        <w:sz w:val="18"/>
        <w:szCs w:val="18"/>
        <w:lang w:val="en-US"/>
      </w:rPr>
      <w:t>Printed by:</w:t>
    </w:r>
    <w:r w:rsidR="004F47DF">
      <w:rPr>
        <w:color w:val="7F7F7F" w:themeColor="text1" w:themeTint="80"/>
        <w:sz w:val="18"/>
        <w:szCs w:val="18"/>
        <w:lang w:val="en-US"/>
      </w:rPr>
      <w:t xml:space="preserve"> </w:t>
    </w:r>
    <w:sdt>
      <w:sdtPr>
        <w:rPr>
          <w:color w:val="7F7F7F" w:themeColor="text1" w:themeTint="80"/>
          <w:sz w:val="18"/>
          <w:szCs w:val="18"/>
          <w:lang w:val="en-US"/>
        </w:rPr>
        <w:alias w:val="Field"/>
        <w:tag w:val="61194080-3262936305"/>
        <w:id w:val="-1032030991"/>
        <w:placeholder>
          <w:docPart w:val="716C474A53744A64868443B0C4A5AC83"/>
        </w:placeholder>
      </w:sdtPr>
      <w:sdtEndPr>
        <w:rPr>
          <w:noProof/>
        </w:rPr>
      </w:sdtEndPr>
      <w:sdtContent>
        <w:r>
          <w:rPr>
            <w:color w:val="7F7F7F" w:themeColor="text1" w:themeTint="80"/>
            <w:sz w:val="18"/>
            <w:szCs w:val="18"/>
            <w:lang w:val="en-US"/>
          </w:rPr>
          <w:t>CurrentWorker/@Name</w:t>
        </w:r>
      </w:sdtContent>
    </w:sdt>
    <w:r w:rsidR="004F47DF">
      <w:rPr>
        <w:noProof/>
        <w:color w:val="7F7F7F" w:themeColor="text1" w:themeTint="80"/>
        <w:sz w:val="18"/>
        <w:szCs w:val="18"/>
        <w:lang w:val="en-US"/>
      </w:rPr>
      <w:t xml:space="preserve">, </w:t>
    </w:r>
    <w:sdt>
      <w:sdtPr>
        <w:rPr>
          <w:color w:val="7F7F7F" w:themeColor="text1" w:themeTint="80"/>
          <w:sz w:val="18"/>
          <w:szCs w:val="18"/>
          <w:lang w:val="en-US"/>
        </w:rPr>
        <w:alias w:val="Field"/>
        <w:tag w:val="61194080-2780670991"/>
        <w:id w:val="-1514296305"/>
        <w:placeholder>
          <w:docPart w:val="DFDF4305E39244D0B59C94185128E946"/>
        </w:placeholder>
      </w:sdtPr>
      <w:sdtEndPr/>
      <w:sdtContent>
        <w:r>
          <w:rPr>
            <w:color w:val="7F7F7F" w:themeColor="text1" w:themeTint="80"/>
            <w:sz w:val="18"/>
            <w:szCs w:val="18"/>
            <w:lang w:val="en-US"/>
          </w:rPr>
          <w:t>CurrentWorker/@Title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6"/>
        <w:szCs w:val="16"/>
      </w:rPr>
      <w:id w:val="-1133482174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6BD0FA" w14:textId="08146539" w:rsidR="00D052AC" w:rsidRPr="00D052AC" w:rsidRDefault="00DC65E1">
            <w:pPr>
              <w:pStyle w:val="Footer"/>
              <w:jc w:val="right"/>
              <w:rPr>
                <w:color w:val="7F7F7F" w:themeColor="text1" w:themeTint="80"/>
                <w:sz w:val="16"/>
                <w:szCs w:val="16"/>
              </w:rPr>
            </w:pPr>
            <w:sdt>
              <w:sdtPr>
                <w:rPr>
                  <w:color w:val="7F7F7F" w:themeColor="text1" w:themeTint="80"/>
                  <w:sz w:val="16"/>
                  <w:szCs w:val="16"/>
                </w:rPr>
                <w:alias w:val="Label"/>
                <w:tag w:val="61194080-1044639936"/>
                <w:id w:val="1044639936"/>
                <w:placeholder>
                  <w:docPart w:val="20C4ED77F03A4E3893807F23A742DD72"/>
                </w:placeholder>
                <w15:color w:val="FFCC00"/>
              </w:sdtPr>
              <w:sdtEndPr/>
              <w:sdtContent>
                <w:r w:rsidR="00D052AC">
                  <w:rPr>
                    <w:color w:val="7F7F7F" w:themeColor="text1" w:themeTint="80"/>
                    <w:sz w:val="16"/>
                    <w:szCs w:val="16"/>
                  </w:rPr>
                  <w:t>Page</w:t>
                </w:r>
              </w:sdtContent>
            </w:sdt>
            <w:r w:rsidR="00D052AC" w:rsidRPr="00D052AC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D052AC" w:rsidRPr="00D052AC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D052AC" w:rsidRPr="00D052AC">
              <w:rPr>
                <w:b/>
                <w:bCs/>
                <w:color w:val="7F7F7F" w:themeColor="text1" w:themeTint="80"/>
                <w:sz w:val="16"/>
                <w:szCs w:val="16"/>
              </w:rPr>
              <w:instrText xml:space="preserve"> PAGE </w:instrText>
            </w:r>
            <w:r w:rsidR="00D052AC" w:rsidRPr="00D052AC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B5749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1</w:t>
            </w:r>
            <w:r w:rsidR="00D052AC" w:rsidRPr="00D052AC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  <w:r w:rsidR="00D052AC" w:rsidRPr="00D052AC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sdt>
              <w:sdtPr>
                <w:rPr>
                  <w:color w:val="7F7F7F" w:themeColor="text1" w:themeTint="80"/>
                  <w:sz w:val="16"/>
                  <w:szCs w:val="16"/>
                </w:rPr>
                <w:alias w:val="Label"/>
                <w:tag w:val="61194080-768043149"/>
                <w:id w:val="768043149"/>
                <w:placeholder>
                  <w:docPart w:val="7EB491FB8E9049868472ED48EB6C74B3"/>
                </w:placeholder>
                <w15:color w:val="FFCC00"/>
              </w:sdtPr>
              <w:sdtEndPr/>
              <w:sdtContent>
                <w:r w:rsidR="00D052AC">
                  <w:rPr>
                    <w:color w:val="7F7F7F" w:themeColor="text1" w:themeTint="80"/>
                    <w:sz w:val="16"/>
                    <w:szCs w:val="16"/>
                  </w:rPr>
                  <w:t>of</w:t>
                </w:r>
              </w:sdtContent>
            </w:sdt>
            <w:r w:rsidR="00D052AC" w:rsidRPr="00D052AC">
              <w:rPr>
                <w:color w:val="7F7F7F" w:themeColor="text1" w:themeTint="80"/>
                <w:sz w:val="16"/>
                <w:szCs w:val="16"/>
              </w:rPr>
              <w:t xml:space="preserve"> </w:t>
            </w:r>
            <w:r w:rsidR="00D052AC" w:rsidRPr="00D052AC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begin"/>
            </w:r>
            <w:r w:rsidR="00D052AC" w:rsidRPr="00D052AC">
              <w:rPr>
                <w:b/>
                <w:bCs/>
                <w:color w:val="7F7F7F" w:themeColor="text1" w:themeTint="80"/>
                <w:sz w:val="16"/>
                <w:szCs w:val="16"/>
              </w:rPr>
              <w:instrText xml:space="preserve"> NUMPAGES  </w:instrText>
            </w:r>
            <w:r w:rsidR="00D052AC" w:rsidRPr="00D052AC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separate"/>
            </w:r>
            <w:r w:rsidR="00AB5749">
              <w:rPr>
                <w:b/>
                <w:bCs/>
                <w:noProof/>
                <w:color w:val="7F7F7F" w:themeColor="text1" w:themeTint="80"/>
                <w:sz w:val="16"/>
                <w:szCs w:val="16"/>
              </w:rPr>
              <w:t>3</w:t>
            </w:r>
            <w:r w:rsidR="00D052AC" w:rsidRPr="00D052AC">
              <w:rPr>
                <w:b/>
                <w:bCs/>
                <w:color w:val="7F7F7F" w:themeColor="text1" w:themeTint="80"/>
                <w:sz w:val="16"/>
                <w:szCs w:val="16"/>
              </w:rPr>
              <w:fldChar w:fldCharType="end"/>
            </w:r>
          </w:p>
        </w:sdtContent>
      </w:sdt>
    </w:sdtContent>
  </w:sdt>
  <w:p w14:paraId="028F260B" w14:textId="77777777" w:rsidR="004A3ABE" w:rsidRDefault="004A3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497E6" w14:textId="77777777" w:rsidR="00DC65E1" w:rsidRDefault="00DC65E1" w:rsidP="000E0F09">
      <w:r>
        <w:separator/>
      </w:r>
    </w:p>
  </w:footnote>
  <w:footnote w:type="continuationSeparator" w:id="0">
    <w:p w14:paraId="2585B23B" w14:textId="77777777" w:rsidR="00DC65E1" w:rsidRDefault="00DC65E1" w:rsidP="000E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AC27DF" w14:textId="77777777" w:rsidR="00204055" w:rsidRDefault="002040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89"/>
      <w:gridCol w:w="7009"/>
    </w:tblGrid>
    <w:tr w:rsidR="009E4045" w:rsidRPr="00CC3BFC" w14:paraId="737DEE44" w14:textId="77777777" w:rsidTr="009465BA">
      <w:trPr>
        <w:trHeight w:val="563"/>
      </w:trPr>
      <w:tc>
        <w:tcPr>
          <w:tcW w:w="2724" w:type="pct"/>
        </w:tcPr>
        <w:sdt>
          <w:sdtPr>
            <w:rPr>
              <w:rFonts w:cstheme="minorHAnsi"/>
              <w:b/>
              <w:sz w:val="28"/>
              <w:szCs w:val="28"/>
              <w:lang w:val="en-US"/>
            </w:rPr>
            <w:alias w:val="Field"/>
            <w:tag w:val="61194080-4161249786"/>
            <w:id w:val="-133717510"/>
            <w:placeholder>
              <w:docPart w:val="B4A8EE6D281649F3AE08614AEEE407FC"/>
            </w:placeholder>
          </w:sdtPr>
          <w:sdtEndPr/>
          <w:sdtContent>
            <w:p w14:paraId="737DEE41" w14:textId="77777777" w:rsidR="009E4045" w:rsidRPr="00CC3BFC" w:rsidRDefault="0022197C" w:rsidP="009E4045">
              <w:pPr>
                <w:pStyle w:val="Header"/>
                <w:rPr>
                  <w:rFonts w:cstheme="minorHAnsi"/>
                  <w:b/>
                  <w:sz w:val="28"/>
                  <w:szCs w:val="28"/>
                  <w:lang w:val="en-US"/>
                </w:rPr>
              </w:pPr>
              <w:r w:rsidRPr="00CC3BFC">
                <w:rPr>
                  <w:rFonts w:cstheme="minorHAnsi"/>
                  <w:b/>
                  <w:sz w:val="28"/>
                  <w:szCs w:val="28"/>
                  <w:lang w:val="en-US"/>
                </w:rPr>
                <w:t>@PurchRFQSendDS_DocumentTitle</w:t>
              </w:r>
            </w:p>
          </w:sdtContent>
        </w:sdt>
      </w:tc>
      <w:tc>
        <w:tcPr>
          <w:tcW w:w="2276" w:type="pct"/>
        </w:tcPr>
        <w:sdt>
          <w:sdtPr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  <w:id w:val="-388264569"/>
            <w:docPartObj>
              <w:docPartGallery w:val="Page Numbers (Bottom of Page)"/>
              <w:docPartUnique/>
            </w:docPartObj>
          </w:sdtPr>
          <w:sdtEndPr/>
          <w:sdtContent>
            <w:p w14:paraId="737DEE42" w14:textId="10B8F237" w:rsidR="0022197C" w:rsidRPr="00CC3BFC" w:rsidRDefault="00DC65E1" w:rsidP="0022197C">
              <w:pPr>
                <w:pStyle w:val="Footer"/>
                <w:jc w:val="right"/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</w:pPr>
              <w:sdt>
                <w:sdtPr>
                  <w:rPr>
                    <w:rFonts w:cstheme="minorHAnsi"/>
                    <w:color w:val="7F7F7F" w:themeColor="text1" w:themeTint="80"/>
                    <w:sz w:val="16"/>
                    <w:szCs w:val="16"/>
                    <w:lang w:val="en-US"/>
                  </w:rPr>
                  <w:alias w:val="Label"/>
                  <w:tag w:val="61194080-2155953974"/>
                  <w:id w:val="-2139013322"/>
                  <w:placeholder>
                    <w:docPart w:val="4F0BF97CC527488E8B759096AF5DC42B"/>
                  </w:placeholder>
                  <w15:color w:val="FFCC00"/>
                </w:sdtPr>
                <w:sdtEndPr/>
                <w:sdtContent>
                  <w:r w:rsidR="005542D0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US"/>
                    </w:rPr>
                    <w:t>Page</w:t>
                  </w:r>
                </w:sdtContent>
              </w:sdt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t xml:space="preserve"> </w:t>
              </w:r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fldChar w:fldCharType="begin"/>
              </w:r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instrText xml:space="preserve"> PAGE   \* MERGEFORMAT </w:instrText>
              </w:r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fldChar w:fldCharType="separate"/>
              </w:r>
              <w:r w:rsidR="00AB5749">
                <w:rPr>
                  <w:rFonts w:cstheme="minorHAnsi"/>
                  <w:noProof/>
                  <w:color w:val="7F7F7F" w:themeColor="text1" w:themeTint="80"/>
                  <w:sz w:val="16"/>
                  <w:szCs w:val="16"/>
                  <w:lang w:val="en-US"/>
                </w:rPr>
                <w:t>2</w:t>
              </w:r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fldChar w:fldCharType="end"/>
              </w:r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t xml:space="preserve"> </w:t>
              </w:r>
              <w:sdt>
                <w:sdtPr>
                  <w:rPr>
                    <w:rFonts w:cstheme="minorHAnsi"/>
                    <w:color w:val="7F7F7F" w:themeColor="text1" w:themeTint="80"/>
                    <w:sz w:val="16"/>
                    <w:szCs w:val="16"/>
                    <w:lang w:val="en-US"/>
                  </w:rPr>
                  <w:alias w:val="Label"/>
                  <w:tag w:val="61194080-4123551768"/>
                  <w:id w:val="-171415528"/>
                  <w:placeholder>
                    <w:docPart w:val="FE27F2B853B34C3C9213122FCAFFBDD0"/>
                  </w:placeholder>
                  <w15:color w:val="FFCC00"/>
                </w:sdtPr>
                <w:sdtEndPr/>
                <w:sdtContent>
                  <w:r w:rsidR="005542D0">
                    <w:rPr>
                      <w:rFonts w:cstheme="minorHAnsi"/>
                      <w:color w:val="7F7F7F" w:themeColor="text1" w:themeTint="80"/>
                      <w:sz w:val="16"/>
                      <w:szCs w:val="16"/>
                      <w:lang w:val="en-US"/>
                    </w:rPr>
                    <w:t>of</w:t>
                  </w:r>
                </w:sdtContent>
              </w:sdt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t xml:space="preserve"> </w:t>
              </w:r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fldChar w:fldCharType="begin"/>
              </w:r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instrText xml:space="preserve"> NUMPAGES   \* MERGEFORMAT </w:instrText>
              </w:r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fldChar w:fldCharType="separate"/>
              </w:r>
              <w:r w:rsidR="00AB5749">
                <w:rPr>
                  <w:rFonts w:cstheme="minorHAnsi"/>
                  <w:noProof/>
                  <w:color w:val="7F7F7F" w:themeColor="text1" w:themeTint="80"/>
                  <w:sz w:val="16"/>
                  <w:szCs w:val="16"/>
                  <w:lang w:val="en-US"/>
                </w:rPr>
                <w:t>3</w:t>
              </w:r>
              <w:r w:rsidR="0022197C"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fldChar w:fldCharType="end"/>
              </w:r>
            </w:p>
          </w:sdtContent>
        </w:sdt>
        <w:sdt>
          <w:sdtPr>
            <w:rPr>
              <w:rFonts w:cstheme="minorHAnsi"/>
              <w:color w:val="7F7F7F" w:themeColor="text1" w:themeTint="80"/>
              <w:sz w:val="16"/>
              <w:szCs w:val="16"/>
              <w:lang w:val="en-US"/>
            </w:rPr>
            <w:alias w:val="Field"/>
            <w:tag w:val="61194080-2837185136"/>
            <w:id w:val="-1457782160"/>
            <w:placeholder>
              <w:docPart w:val="BFF150A10933469583C2F91EEA53B9A0"/>
            </w:placeholder>
          </w:sdtPr>
          <w:sdtEndPr/>
          <w:sdtContent>
            <w:p w14:paraId="737DEE43" w14:textId="77777777" w:rsidR="009E4045" w:rsidRPr="00CC3BFC" w:rsidRDefault="0022197C" w:rsidP="0022197C">
              <w:pPr>
                <w:pStyle w:val="Footer"/>
                <w:jc w:val="right"/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</w:pPr>
              <w:r w:rsidRPr="00CC3BFC">
                <w:rPr>
                  <w:rFonts w:cstheme="minorHAnsi"/>
                  <w:color w:val="7F7F7F" w:themeColor="text1" w:themeTint="80"/>
                  <w:sz w:val="16"/>
                  <w:szCs w:val="16"/>
                  <w:lang w:val="en-US"/>
                </w:rPr>
                <w:t>Misc/@SessionDateTime</w:t>
              </w:r>
            </w:p>
          </w:sdtContent>
        </w:sdt>
      </w:tc>
    </w:tr>
  </w:tbl>
  <w:p w14:paraId="737DEE45" w14:textId="77777777" w:rsidR="00481B49" w:rsidRPr="00867E43" w:rsidRDefault="00481B49" w:rsidP="0085601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25"/>
      <w:gridCol w:w="6273"/>
    </w:tblGrid>
    <w:tr w:rsidR="00DD1AA2" w:rsidRPr="00CC3BFC" w14:paraId="737DEE4B" w14:textId="77777777" w:rsidTr="005F1375">
      <w:tc>
        <w:tcPr>
          <w:tcW w:w="9072" w:type="dxa"/>
        </w:tcPr>
        <w:sdt>
          <w:sdtPr>
            <w:rPr>
              <w:rFonts w:cstheme="minorHAnsi"/>
              <w:sz w:val="18"/>
              <w:szCs w:val="18"/>
              <w:lang w:val="en-US"/>
            </w:rPr>
            <w:alias w:val="Field"/>
            <w:tag w:val="61194080-2952809063"/>
            <w:id w:val="-1342158233"/>
            <w:placeholder>
              <w:docPart w:val="3DBD1D7B2FE0493F9B6C9C37A37DF2D5"/>
            </w:placeholder>
          </w:sdtPr>
          <w:sdtEndPr/>
          <w:sdtContent>
            <w:p w14:paraId="737DEE48" w14:textId="77777777" w:rsidR="00DD1AA2" w:rsidRPr="00CC3BFC" w:rsidRDefault="00DD1AA2" w:rsidP="00DD1AA2">
              <w:pPr>
                <w:pStyle w:val="Header"/>
                <w:rPr>
                  <w:rFonts w:cstheme="minorHAnsi"/>
                  <w:sz w:val="18"/>
                  <w:szCs w:val="18"/>
                  <w:lang w:val="en-US"/>
                </w:rPr>
              </w:pPr>
              <w:r w:rsidRPr="00CC3BFC">
                <w:rPr>
                  <w:rFonts w:cstheme="minorHAnsi"/>
                  <w:sz w:val="18"/>
                  <w:szCs w:val="18"/>
                  <w:lang w:val="en-US"/>
                </w:rPr>
                <w:t>CurrentCompany/@Name</w:t>
              </w:r>
            </w:p>
          </w:sdtContent>
        </w:sdt>
        <w:sdt>
          <w:sdtPr>
            <w:rPr>
              <w:rFonts w:cstheme="minorHAnsi"/>
              <w:sz w:val="18"/>
              <w:szCs w:val="18"/>
              <w:lang w:val="en-US"/>
            </w:rPr>
            <w:alias w:val="Field"/>
            <w:tag w:val="61194080-2752850403"/>
            <w:id w:val="-1542116893"/>
            <w:placeholder>
              <w:docPart w:val="79E4884FB00647B7890485A0823D0EF9"/>
            </w:placeholder>
          </w:sdtPr>
          <w:sdtEndPr/>
          <w:sdtContent>
            <w:p w14:paraId="737DEE49" w14:textId="77777777" w:rsidR="00DD1AA2" w:rsidRPr="00CC3BFC" w:rsidRDefault="00DD1AA2" w:rsidP="00DD1AA2">
              <w:pPr>
                <w:pStyle w:val="Header"/>
                <w:rPr>
                  <w:rFonts w:cstheme="minorHAnsi"/>
                  <w:sz w:val="18"/>
                  <w:szCs w:val="18"/>
                  <w:lang w:val="en-US"/>
                </w:rPr>
              </w:pPr>
              <w:r w:rsidRPr="00CC3BFC">
                <w:rPr>
                  <w:rFonts w:cstheme="minorHAnsi"/>
                  <w:sz w:val="18"/>
                  <w:szCs w:val="18"/>
                  <w:lang w:val="en-US"/>
                </w:rPr>
                <w:t>@Address</w:t>
              </w:r>
            </w:p>
          </w:sdtContent>
        </w:sdt>
      </w:tc>
      <w:sdt>
        <w:sdtPr>
          <w:rPr>
            <w:rFonts w:cstheme="minorHAnsi"/>
            <w:sz w:val="18"/>
            <w:szCs w:val="18"/>
            <w:lang w:val="en-US"/>
          </w:rPr>
          <w:alias w:val="Image"/>
          <w:tag w:val="61194080-936018112"/>
          <w:id w:val="936018112"/>
          <w:placeholder>
            <w:docPart w:val="157DC9BEF1DB4A6091BD5513E79A0D31"/>
          </w:placeholder>
        </w:sdtPr>
        <w:sdtEndPr/>
        <w:sdtContent>
          <w:tc>
            <w:tcPr>
              <w:tcW w:w="6237" w:type="dxa"/>
              <w:vAlign w:val="center"/>
            </w:tcPr>
            <w:p w14:paraId="737DEE4A" w14:textId="77777777" w:rsidR="00DD1AA2" w:rsidRPr="00CC3BFC" w:rsidRDefault="00DD1AA2" w:rsidP="005F1375">
              <w:pPr>
                <w:pStyle w:val="Header"/>
                <w:rPr>
                  <w:rFonts w:cstheme="minorHAnsi"/>
                  <w:sz w:val="18"/>
                  <w:szCs w:val="18"/>
                  <w:lang w:val="en-US"/>
                </w:rPr>
              </w:pPr>
              <w:r w:rsidRPr="00CC3BFC">
                <w:rPr>
                  <w:rFonts w:cstheme="minorHAnsi"/>
                  <w:noProof/>
                  <w:sz w:val="18"/>
                  <w:szCs w:val="18"/>
                  <w:lang w:val="en-US"/>
                </w:rPr>
                <w:drawing>
                  <wp:inline distT="0" distB="0" distL="0" distR="0" wp14:anchorId="737DEE4E" wp14:editId="46849F68">
                    <wp:extent cx="3240000" cy="748800"/>
                    <wp:effectExtent l="0" t="0" r="0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40000" cy="748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37DEE4C" w14:textId="77777777" w:rsidR="009E3129" w:rsidRPr="00CC3BFC" w:rsidRDefault="009E3129" w:rsidP="00DD1AA2">
    <w:pPr>
      <w:pStyle w:val="Header"/>
      <w:rPr>
        <w:rFonts w:cstheme="minorHAnsi"/>
        <w:sz w:val="18"/>
        <w:szCs w:val="1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3395"/>
    <w:rsid w:val="000131B7"/>
    <w:rsid w:val="000144B0"/>
    <w:rsid w:val="00017351"/>
    <w:rsid w:val="000228E6"/>
    <w:rsid w:val="00023311"/>
    <w:rsid w:val="00023ED6"/>
    <w:rsid w:val="00024FFA"/>
    <w:rsid w:val="0002739F"/>
    <w:rsid w:val="000304ED"/>
    <w:rsid w:val="0003075B"/>
    <w:rsid w:val="00033BA6"/>
    <w:rsid w:val="000403D3"/>
    <w:rsid w:val="0004144E"/>
    <w:rsid w:val="00041DD4"/>
    <w:rsid w:val="00042BFE"/>
    <w:rsid w:val="00043BC0"/>
    <w:rsid w:val="000449D8"/>
    <w:rsid w:val="00050085"/>
    <w:rsid w:val="00061F9B"/>
    <w:rsid w:val="00070B2F"/>
    <w:rsid w:val="00071497"/>
    <w:rsid w:val="00075C6B"/>
    <w:rsid w:val="000848B0"/>
    <w:rsid w:val="00086047"/>
    <w:rsid w:val="000874AC"/>
    <w:rsid w:val="00092222"/>
    <w:rsid w:val="0009302A"/>
    <w:rsid w:val="00094752"/>
    <w:rsid w:val="00095D47"/>
    <w:rsid w:val="000A161F"/>
    <w:rsid w:val="000A774D"/>
    <w:rsid w:val="000A79DC"/>
    <w:rsid w:val="000B0D40"/>
    <w:rsid w:val="000B0D7A"/>
    <w:rsid w:val="000B4758"/>
    <w:rsid w:val="000C5483"/>
    <w:rsid w:val="000C592E"/>
    <w:rsid w:val="000C6419"/>
    <w:rsid w:val="000D09A6"/>
    <w:rsid w:val="000D2B13"/>
    <w:rsid w:val="000D2C7A"/>
    <w:rsid w:val="000D7C02"/>
    <w:rsid w:val="000E0F09"/>
    <w:rsid w:val="000E3807"/>
    <w:rsid w:val="000E527D"/>
    <w:rsid w:val="000E536F"/>
    <w:rsid w:val="000E70F6"/>
    <w:rsid w:val="001001B3"/>
    <w:rsid w:val="001007B5"/>
    <w:rsid w:val="00101E43"/>
    <w:rsid w:val="001027C0"/>
    <w:rsid w:val="001037A1"/>
    <w:rsid w:val="001055F6"/>
    <w:rsid w:val="001063E0"/>
    <w:rsid w:val="00111106"/>
    <w:rsid w:val="001115CC"/>
    <w:rsid w:val="00115003"/>
    <w:rsid w:val="00120B4C"/>
    <w:rsid w:val="00123E44"/>
    <w:rsid w:val="00125002"/>
    <w:rsid w:val="00126542"/>
    <w:rsid w:val="00131B29"/>
    <w:rsid w:val="00136BB5"/>
    <w:rsid w:val="00140A12"/>
    <w:rsid w:val="00144C25"/>
    <w:rsid w:val="00144E31"/>
    <w:rsid w:val="001460E3"/>
    <w:rsid w:val="0014612A"/>
    <w:rsid w:val="001473B5"/>
    <w:rsid w:val="001502EB"/>
    <w:rsid w:val="001505E0"/>
    <w:rsid w:val="001533BD"/>
    <w:rsid w:val="00153BEF"/>
    <w:rsid w:val="00156271"/>
    <w:rsid w:val="001567D3"/>
    <w:rsid w:val="00157D33"/>
    <w:rsid w:val="001601F6"/>
    <w:rsid w:val="00164317"/>
    <w:rsid w:val="00164970"/>
    <w:rsid w:val="001658AE"/>
    <w:rsid w:val="00166098"/>
    <w:rsid w:val="00166BCF"/>
    <w:rsid w:val="00176212"/>
    <w:rsid w:val="001763BC"/>
    <w:rsid w:val="00177BCD"/>
    <w:rsid w:val="001838C7"/>
    <w:rsid w:val="00184421"/>
    <w:rsid w:val="0018538E"/>
    <w:rsid w:val="00186813"/>
    <w:rsid w:val="00193451"/>
    <w:rsid w:val="001945BB"/>
    <w:rsid w:val="001A0F2E"/>
    <w:rsid w:val="001A5C1F"/>
    <w:rsid w:val="001A6F8E"/>
    <w:rsid w:val="001B16BD"/>
    <w:rsid w:val="001B3094"/>
    <w:rsid w:val="001B4486"/>
    <w:rsid w:val="001B47DD"/>
    <w:rsid w:val="001C2358"/>
    <w:rsid w:val="001C7046"/>
    <w:rsid w:val="001D3B5D"/>
    <w:rsid w:val="001D4578"/>
    <w:rsid w:val="001D4910"/>
    <w:rsid w:val="001E1E66"/>
    <w:rsid w:val="001F0C25"/>
    <w:rsid w:val="001F1C68"/>
    <w:rsid w:val="001F1FD7"/>
    <w:rsid w:val="001F3145"/>
    <w:rsid w:val="001F62FA"/>
    <w:rsid w:val="0020032F"/>
    <w:rsid w:val="00204055"/>
    <w:rsid w:val="00204272"/>
    <w:rsid w:val="00205336"/>
    <w:rsid w:val="00210CCD"/>
    <w:rsid w:val="0021214B"/>
    <w:rsid w:val="00213A10"/>
    <w:rsid w:val="00213C3B"/>
    <w:rsid w:val="00213E13"/>
    <w:rsid w:val="00214D5F"/>
    <w:rsid w:val="00215B66"/>
    <w:rsid w:val="00216FF8"/>
    <w:rsid w:val="00217FD3"/>
    <w:rsid w:val="0022197C"/>
    <w:rsid w:val="00226DC3"/>
    <w:rsid w:val="0023239C"/>
    <w:rsid w:val="00233BC4"/>
    <w:rsid w:val="00236728"/>
    <w:rsid w:val="0023746D"/>
    <w:rsid w:val="002414A1"/>
    <w:rsid w:val="00243051"/>
    <w:rsid w:val="00247461"/>
    <w:rsid w:val="00251C50"/>
    <w:rsid w:val="00256B25"/>
    <w:rsid w:val="002605D9"/>
    <w:rsid w:val="00261983"/>
    <w:rsid w:val="00261B3E"/>
    <w:rsid w:val="002641CA"/>
    <w:rsid w:val="002678CD"/>
    <w:rsid w:val="002728EF"/>
    <w:rsid w:val="00286808"/>
    <w:rsid w:val="00292D48"/>
    <w:rsid w:val="002941F9"/>
    <w:rsid w:val="00294E40"/>
    <w:rsid w:val="00295FE3"/>
    <w:rsid w:val="002A0C45"/>
    <w:rsid w:val="002A172D"/>
    <w:rsid w:val="002A652D"/>
    <w:rsid w:val="002C0556"/>
    <w:rsid w:val="002C1025"/>
    <w:rsid w:val="002C113E"/>
    <w:rsid w:val="002D08A7"/>
    <w:rsid w:val="002D2C25"/>
    <w:rsid w:val="002D5A39"/>
    <w:rsid w:val="002D6F16"/>
    <w:rsid w:val="002D74D5"/>
    <w:rsid w:val="002E32B7"/>
    <w:rsid w:val="002F2511"/>
    <w:rsid w:val="002F2D28"/>
    <w:rsid w:val="00302449"/>
    <w:rsid w:val="0030653F"/>
    <w:rsid w:val="003074B6"/>
    <w:rsid w:val="00307D7F"/>
    <w:rsid w:val="00311B96"/>
    <w:rsid w:val="0031262D"/>
    <w:rsid w:val="00314CD0"/>
    <w:rsid w:val="00324B7A"/>
    <w:rsid w:val="0032533A"/>
    <w:rsid w:val="00326B3D"/>
    <w:rsid w:val="00330311"/>
    <w:rsid w:val="00331196"/>
    <w:rsid w:val="00337113"/>
    <w:rsid w:val="00337B9C"/>
    <w:rsid w:val="0034334C"/>
    <w:rsid w:val="003444A4"/>
    <w:rsid w:val="00353B14"/>
    <w:rsid w:val="00355D07"/>
    <w:rsid w:val="0036261C"/>
    <w:rsid w:val="00362626"/>
    <w:rsid w:val="00363FC1"/>
    <w:rsid w:val="003648D8"/>
    <w:rsid w:val="00366215"/>
    <w:rsid w:val="00372E78"/>
    <w:rsid w:val="00377FFB"/>
    <w:rsid w:val="00384049"/>
    <w:rsid w:val="00384EB0"/>
    <w:rsid w:val="00385B30"/>
    <w:rsid w:val="00391866"/>
    <w:rsid w:val="003918CE"/>
    <w:rsid w:val="00393240"/>
    <w:rsid w:val="003947B5"/>
    <w:rsid w:val="003978CF"/>
    <w:rsid w:val="00397CD1"/>
    <w:rsid w:val="003A1FAC"/>
    <w:rsid w:val="003A2263"/>
    <w:rsid w:val="003A248D"/>
    <w:rsid w:val="003A397D"/>
    <w:rsid w:val="003A5D47"/>
    <w:rsid w:val="003B0459"/>
    <w:rsid w:val="003B5C7F"/>
    <w:rsid w:val="003C56C8"/>
    <w:rsid w:val="003C6BB2"/>
    <w:rsid w:val="003D08AF"/>
    <w:rsid w:val="003D1EB4"/>
    <w:rsid w:val="003D1F63"/>
    <w:rsid w:val="003D48D1"/>
    <w:rsid w:val="003E1527"/>
    <w:rsid w:val="003E4021"/>
    <w:rsid w:val="003F14EA"/>
    <w:rsid w:val="003F19CB"/>
    <w:rsid w:val="003F3E42"/>
    <w:rsid w:val="003F4086"/>
    <w:rsid w:val="003F4621"/>
    <w:rsid w:val="003F5516"/>
    <w:rsid w:val="003F6E8A"/>
    <w:rsid w:val="0040142B"/>
    <w:rsid w:val="00403321"/>
    <w:rsid w:val="00403666"/>
    <w:rsid w:val="004130F1"/>
    <w:rsid w:val="00413D97"/>
    <w:rsid w:val="00415069"/>
    <w:rsid w:val="004156BD"/>
    <w:rsid w:val="004163E7"/>
    <w:rsid w:val="004213E1"/>
    <w:rsid w:val="00422515"/>
    <w:rsid w:val="00423294"/>
    <w:rsid w:val="00424DC3"/>
    <w:rsid w:val="00427427"/>
    <w:rsid w:val="0043004C"/>
    <w:rsid w:val="00430A1E"/>
    <w:rsid w:val="00430FE1"/>
    <w:rsid w:val="004325EC"/>
    <w:rsid w:val="00434BCC"/>
    <w:rsid w:val="0043749C"/>
    <w:rsid w:val="00440F17"/>
    <w:rsid w:val="00445F49"/>
    <w:rsid w:val="004477D2"/>
    <w:rsid w:val="00451B22"/>
    <w:rsid w:val="0045769B"/>
    <w:rsid w:val="00460D4C"/>
    <w:rsid w:val="00461A8F"/>
    <w:rsid w:val="004634CF"/>
    <w:rsid w:val="00464C55"/>
    <w:rsid w:val="00466259"/>
    <w:rsid w:val="0046638D"/>
    <w:rsid w:val="00467C49"/>
    <w:rsid w:val="00474BBB"/>
    <w:rsid w:val="00480DE9"/>
    <w:rsid w:val="00481B49"/>
    <w:rsid w:val="004822D6"/>
    <w:rsid w:val="00482E94"/>
    <w:rsid w:val="004850DD"/>
    <w:rsid w:val="00487CCC"/>
    <w:rsid w:val="00487F39"/>
    <w:rsid w:val="00490B75"/>
    <w:rsid w:val="004917E2"/>
    <w:rsid w:val="004A0799"/>
    <w:rsid w:val="004A3ABE"/>
    <w:rsid w:val="004A3DEF"/>
    <w:rsid w:val="004A3FC3"/>
    <w:rsid w:val="004A4A9A"/>
    <w:rsid w:val="004A5CAA"/>
    <w:rsid w:val="004B14B7"/>
    <w:rsid w:val="004B4926"/>
    <w:rsid w:val="004C13E1"/>
    <w:rsid w:val="004C2FDF"/>
    <w:rsid w:val="004C37D9"/>
    <w:rsid w:val="004C4984"/>
    <w:rsid w:val="004C53AE"/>
    <w:rsid w:val="004C5BDF"/>
    <w:rsid w:val="004D174B"/>
    <w:rsid w:val="004D195D"/>
    <w:rsid w:val="004D6123"/>
    <w:rsid w:val="004E0E13"/>
    <w:rsid w:val="004E15AA"/>
    <w:rsid w:val="004E2C56"/>
    <w:rsid w:val="004E3FDB"/>
    <w:rsid w:val="004E78E5"/>
    <w:rsid w:val="004F016F"/>
    <w:rsid w:val="004F3856"/>
    <w:rsid w:val="004F47DF"/>
    <w:rsid w:val="004F644F"/>
    <w:rsid w:val="004F7E33"/>
    <w:rsid w:val="00507162"/>
    <w:rsid w:val="00507F26"/>
    <w:rsid w:val="00517C07"/>
    <w:rsid w:val="005203D7"/>
    <w:rsid w:val="005206C1"/>
    <w:rsid w:val="00525195"/>
    <w:rsid w:val="00531A0F"/>
    <w:rsid w:val="00531A17"/>
    <w:rsid w:val="00532479"/>
    <w:rsid w:val="005355BA"/>
    <w:rsid w:val="005357A7"/>
    <w:rsid w:val="005358D4"/>
    <w:rsid w:val="00537B8F"/>
    <w:rsid w:val="00540A01"/>
    <w:rsid w:val="00542928"/>
    <w:rsid w:val="005432F8"/>
    <w:rsid w:val="00547954"/>
    <w:rsid w:val="005514B4"/>
    <w:rsid w:val="005542D0"/>
    <w:rsid w:val="005545DC"/>
    <w:rsid w:val="00555C5F"/>
    <w:rsid w:val="00556C51"/>
    <w:rsid w:val="00560E3A"/>
    <w:rsid w:val="00561862"/>
    <w:rsid w:val="00563E61"/>
    <w:rsid w:val="005676E0"/>
    <w:rsid w:val="005721AC"/>
    <w:rsid w:val="00573F0F"/>
    <w:rsid w:val="00582D6C"/>
    <w:rsid w:val="00583B47"/>
    <w:rsid w:val="00584021"/>
    <w:rsid w:val="00586325"/>
    <w:rsid w:val="0059009F"/>
    <w:rsid w:val="00596260"/>
    <w:rsid w:val="005A2BEE"/>
    <w:rsid w:val="005B2B75"/>
    <w:rsid w:val="005C303D"/>
    <w:rsid w:val="005C63D9"/>
    <w:rsid w:val="005C7D4F"/>
    <w:rsid w:val="005D2806"/>
    <w:rsid w:val="005E2264"/>
    <w:rsid w:val="005E4A73"/>
    <w:rsid w:val="005F0B5D"/>
    <w:rsid w:val="005F0FF8"/>
    <w:rsid w:val="005F1375"/>
    <w:rsid w:val="005F1A54"/>
    <w:rsid w:val="005F3200"/>
    <w:rsid w:val="005F3546"/>
    <w:rsid w:val="005F3818"/>
    <w:rsid w:val="005F792B"/>
    <w:rsid w:val="00605707"/>
    <w:rsid w:val="00605AAE"/>
    <w:rsid w:val="006127C2"/>
    <w:rsid w:val="00614689"/>
    <w:rsid w:val="00614821"/>
    <w:rsid w:val="006216FA"/>
    <w:rsid w:val="00623493"/>
    <w:rsid w:val="00625214"/>
    <w:rsid w:val="006256DF"/>
    <w:rsid w:val="00625882"/>
    <w:rsid w:val="006266C7"/>
    <w:rsid w:val="00630397"/>
    <w:rsid w:val="00632ABA"/>
    <w:rsid w:val="00633746"/>
    <w:rsid w:val="006403F0"/>
    <w:rsid w:val="00642821"/>
    <w:rsid w:val="00644B47"/>
    <w:rsid w:val="006478B8"/>
    <w:rsid w:val="00647D9D"/>
    <w:rsid w:val="00663227"/>
    <w:rsid w:val="006673BE"/>
    <w:rsid w:val="00673EE6"/>
    <w:rsid w:val="00677A16"/>
    <w:rsid w:val="00677DB3"/>
    <w:rsid w:val="00681DB3"/>
    <w:rsid w:val="0068275C"/>
    <w:rsid w:val="006909D2"/>
    <w:rsid w:val="006910AF"/>
    <w:rsid w:val="00691C2C"/>
    <w:rsid w:val="00692DCD"/>
    <w:rsid w:val="00693129"/>
    <w:rsid w:val="00696D75"/>
    <w:rsid w:val="006A0B19"/>
    <w:rsid w:val="006A1BB1"/>
    <w:rsid w:val="006A2CEB"/>
    <w:rsid w:val="006A7D25"/>
    <w:rsid w:val="006B0C47"/>
    <w:rsid w:val="006B3460"/>
    <w:rsid w:val="006C0C09"/>
    <w:rsid w:val="006C3F4A"/>
    <w:rsid w:val="006C4797"/>
    <w:rsid w:val="006C5500"/>
    <w:rsid w:val="006C7AC8"/>
    <w:rsid w:val="006D3BC7"/>
    <w:rsid w:val="006D3C50"/>
    <w:rsid w:val="006D5356"/>
    <w:rsid w:val="006E11CC"/>
    <w:rsid w:val="006E27D1"/>
    <w:rsid w:val="006E3CE7"/>
    <w:rsid w:val="006E77B8"/>
    <w:rsid w:val="006E7A48"/>
    <w:rsid w:val="006F5993"/>
    <w:rsid w:val="00703BEF"/>
    <w:rsid w:val="00703CD8"/>
    <w:rsid w:val="0071749A"/>
    <w:rsid w:val="00720DD3"/>
    <w:rsid w:val="00721A99"/>
    <w:rsid w:val="00722B00"/>
    <w:rsid w:val="00722C71"/>
    <w:rsid w:val="007232D5"/>
    <w:rsid w:val="007318F0"/>
    <w:rsid w:val="0073191B"/>
    <w:rsid w:val="0073238D"/>
    <w:rsid w:val="00741C8C"/>
    <w:rsid w:val="00744574"/>
    <w:rsid w:val="0074504F"/>
    <w:rsid w:val="007513BE"/>
    <w:rsid w:val="00751ABD"/>
    <w:rsid w:val="007548E4"/>
    <w:rsid w:val="00756404"/>
    <w:rsid w:val="00757A61"/>
    <w:rsid w:val="0076317F"/>
    <w:rsid w:val="00766B82"/>
    <w:rsid w:val="007700E2"/>
    <w:rsid w:val="00770BE0"/>
    <w:rsid w:val="00771E4D"/>
    <w:rsid w:val="007741F2"/>
    <w:rsid w:val="00780C5A"/>
    <w:rsid w:val="00782330"/>
    <w:rsid w:val="00784B45"/>
    <w:rsid w:val="00790F44"/>
    <w:rsid w:val="00792089"/>
    <w:rsid w:val="007955CE"/>
    <w:rsid w:val="007969F7"/>
    <w:rsid w:val="00797D9D"/>
    <w:rsid w:val="007A0655"/>
    <w:rsid w:val="007A35D3"/>
    <w:rsid w:val="007A4F53"/>
    <w:rsid w:val="007B19CF"/>
    <w:rsid w:val="007B1B07"/>
    <w:rsid w:val="007B3F9D"/>
    <w:rsid w:val="007B5AD0"/>
    <w:rsid w:val="007B6DF6"/>
    <w:rsid w:val="007C1E6C"/>
    <w:rsid w:val="007C3159"/>
    <w:rsid w:val="007C3BE9"/>
    <w:rsid w:val="007C5310"/>
    <w:rsid w:val="007C7560"/>
    <w:rsid w:val="007C7C1F"/>
    <w:rsid w:val="007D0A04"/>
    <w:rsid w:val="007D2D12"/>
    <w:rsid w:val="007D2D58"/>
    <w:rsid w:val="007D4B00"/>
    <w:rsid w:val="007D5247"/>
    <w:rsid w:val="007E2247"/>
    <w:rsid w:val="007E6B8A"/>
    <w:rsid w:val="007F06E5"/>
    <w:rsid w:val="007F0F97"/>
    <w:rsid w:val="007F319B"/>
    <w:rsid w:val="007F7DCF"/>
    <w:rsid w:val="00801EED"/>
    <w:rsid w:val="008025C1"/>
    <w:rsid w:val="00802E0C"/>
    <w:rsid w:val="0080469F"/>
    <w:rsid w:val="00807EF0"/>
    <w:rsid w:val="00812DDB"/>
    <w:rsid w:val="00814EA5"/>
    <w:rsid w:val="008201B3"/>
    <w:rsid w:val="00820316"/>
    <w:rsid w:val="00821583"/>
    <w:rsid w:val="00821752"/>
    <w:rsid w:val="00826A8D"/>
    <w:rsid w:val="00826E66"/>
    <w:rsid w:val="00830AF8"/>
    <w:rsid w:val="00836CB1"/>
    <w:rsid w:val="008411A4"/>
    <w:rsid w:val="00846471"/>
    <w:rsid w:val="00852E91"/>
    <w:rsid w:val="00854ED0"/>
    <w:rsid w:val="008556D9"/>
    <w:rsid w:val="00856016"/>
    <w:rsid w:val="0085785C"/>
    <w:rsid w:val="0086148A"/>
    <w:rsid w:val="00862D1D"/>
    <w:rsid w:val="00866321"/>
    <w:rsid w:val="00867283"/>
    <w:rsid w:val="00867E43"/>
    <w:rsid w:val="008708C4"/>
    <w:rsid w:val="00871699"/>
    <w:rsid w:val="00874B02"/>
    <w:rsid w:val="00874B04"/>
    <w:rsid w:val="0087500E"/>
    <w:rsid w:val="008824A9"/>
    <w:rsid w:val="008830E3"/>
    <w:rsid w:val="00884130"/>
    <w:rsid w:val="00885A48"/>
    <w:rsid w:val="00886A28"/>
    <w:rsid w:val="008902CA"/>
    <w:rsid w:val="008909F8"/>
    <w:rsid w:val="008917EB"/>
    <w:rsid w:val="0089560B"/>
    <w:rsid w:val="00897BDC"/>
    <w:rsid w:val="008A1E73"/>
    <w:rsid w:val="008A47CB"/>
    <w:rsid w:val="008A5913"/>
    <w:rsid w:val="008A6458"/>
    <w:rsid w:val="008A73E4"/>
    <w:rsid w:val="008A7E69"/>
    <w:rsid w:val="008A7EFB"/>
    <w:rsid w:val="008B08C1"/>
    <w:rsid w:val="008B389C"/>
    <w:rsid w:val="008B5620"/>
    <w:rsid w:val="008C153F"/>
    <w:rsid w:val="008C29EF"/>
    <w:rsid w:val="008C2D2C"/>
    <w:rsid w:val="008C3112"/>
    <w:rsid w:val="008C3FE1"/>
    <w:rsid w:val="008C65E7"/>
    <w:rsid w:val="008C76DB"/>
    <w:rsid w:val="008D1709"/>
    <w:rsid w:val="008D5D8C"/>
    <w:rsid w:val="008D69A4"/>
    <w:rsid w:val="008D6EE0"/>
    <w:rsid w:val="008E1488"/>
    <w:rsid w:val="008E2FD1"/>
    <w:rsid w:val="008E59D3"/>
    <w:rsid w:val="00903E3C"/>
    <w:rsid w:val="00904A9C"/>
    <w:rsid w:val="00906B40"/>
    <w:rsid w:val="00913649"/>
    <w:rsid w:val="009177BF"/>
    <w:rsid w:val="00920598"/>
    <w:rsid w:val="00920E44"/>
    <w:rsid w:val="009226E9"/>
    <w:rsid w:val="00923EB1"/>
    <w:rsid w:val="009263B3"/>
    <w:rsid w:val="00933FA4"/>
    <w:rsid w:val="009346A8"/>
    <w:rsid w:val="00936A3F"/>
    <w:rsid w:val="009410DD"/>
    <w:rsid w:val="0094375F"/>
    <w:rsid w:val="00944B8B"/>
    <w:rsid w:val="009461B9"/>
    <w:rsid w:val="009465BA"/>
    <w:rsid w:val="00951BE4"/>
    <w:rsid w:val="0095275F"/>
    <w:rsid w:val="00952E74"/>
    <w:rsid w:val="00953371"/>
    <w:rsid w:val="00954527"/>
    <w:rsid w:val="009606B0"/>
    <w:rsid w:val="00962D1B"/>
    <w:rsid w:val="009631B3"/>
    <w:rsid w:val="009634D1"/>
    <w:rsid w:val="00963FDB"/>
    <w:rsid w:val="00970E22"/>
    <w:rsid w:val="00973670"/>
    <w:rsid w:val="00973FA9"/>
    <w:rsid w:val="0097596C"/>
    <w:rsid w:val="009775AB"/>
    <w:rsid w:val="00980DB9"/>
    <w:rsid w:val="009841EC"/>
    <w:rsid w:val="00985499"/>
    <w:rsid w:val="009854DE"/>
    <w:rsid w:val="009867A3"/>
    <w:rsid w:val="00994AE5"/>
    <w:rsid w:val="00995D2E"/>
    <w:rsid w:val="0099625B"/>
    <w:rsid w:val="009A0FD6"/>
    <w:rsid w:val="009A3390"/>
    <w:rsid w:val="009B2BC2"/>
    <w:rsid w:val="009B5633"/>
    <w:rsid w:val="009B5B33"/>
    <w:rsid w:val="009C1382"/>
    <w:rsid w:val="009C473E"/>
    <w:rsid w:val="009C72D9"/>
    <w:rsid w:val="009C7EFC"/>
    <w:rsid w:val="009D28FD"/>
    <w:rsid w:val="009D2E6F"/>
    <w:rsid w:val="009D59F2"/>
    <w:rsid w:val="009D6423"/>
    <w:rsid w:val="009E21DA"/>
    <w:rsid w:val="009E3129"/>
    <w:rsid w:val="009E4045"/>
    <w:rsid w:val="009E4CD0"/>
    <w:rsid w:val="009E5AA2"/>
    <w:rsid w:val="009E66E9"/>
    <w:rsid w:val="009E6C1D"/>
    <w:rsid w:val="009F022F"/>
    <w:rsid w:val="009F3F4D"/>
    <w:rsid w:val="009F49AA"/>
    <w:rsid w:val="009F5A2D"/>
    <w:rsid w:val="009F69B2"/>
    <w:rsid w:val="00A01B38"/>
    <w:rsid w:val="00A0320E"/>
    <w:rsid w:val="00A03EC5"/>
    <w:rsid w:val="00A11A8F"/>
    <w:rsid w:val="00A12194"/>
    <w:rsid w:val="00A20170"/>
    <w:rsid w:val="00A23335"/>
    <w:rsid w:val="00A25901"/>
    <w:rsid w:val="00A269BD"/>
    <w:rsid w:val="00A27258"/>
    <w:rsid w:val="00A314C5"/>
    <w:rsid w:val="00A32BFD"/>
    <w:rsid w:val="00A35F94"/>
    <w:rsid w:val="00A369DF"/>
    <w:rsid w:val="00A37F41"/>
    <w:rsid w:val="00A43728"/>
    <w:rsid w:val="00A44A7E"/>
    <w:rsid w:val="00A454F9"/>
    <w:rsid w:val="00A5172B"/>
    <w:rsid w:val="00A578BB"/>
    <w:rsid w:val="00A57EF7"/>
    <w:rsid w:val="00A62109"/>
    <w:rsid w:val="00A62117"/>
    <w:rsid w:val="00A630BF"/>
    <w:rsid w:val="00A74B1E"/>
    <w:rsid w:val="00A80182"/>
    <w:rsid w:val="00A80C21"/>
    <w:rsid w:val="00A86A10"/>
    <w:rsid w:val="00A86E71"/>
    <w:rsid w:val="00A94423"/>
    <w:rsid w:val="00AA34C1"/>
    <w:rsid w:val="00AA46FD"/>
    <w:rsid w:val="00AA67F2"/>
    <w:rsid w:val="00AB2D05"/>
    <w:rsid w:val="00AB36C5"/>
    <w:rsid w:val="00AB5413"/>
    <w:rsid w:val="00AB5749"/>
    <w:rsid w:val="00AC1727"/>
    <w:rsid w:val="00AC39CE"/>
    <w:rsid w:val="00AC73F8"/>
    <w:rsid w:val="00AC7DF1"/>
    <w:rsid w:val="00AD2186"/>
    <w:rsid w:val="00AD440A"/>
    <w:rsid w:val="00AD6036"/>
    <w:rsid w:val="00AE23BE"/>
    <w:rsid w:val="00AE49CF"/>
    <w:rsid w:val="00AE5A80"/>
    <w:rsid w:val="00AE629B"/>
    <w:rsid w:val="00AF2567"/>
    <w:rsid w:val="00AF2580"/>
    <w:rsid w:val="00AF42DC"/>
    <w:rsid w:val="00AF5F9C"/>
    <w:rsid w:val="00B05DB5"/>
    <w:rsid w:val="00B11F6C"/>
    <w:rsid w:val="00B14B52"/>
    <w:rsid w:val="00B14C31"/>
    <w:rsid w:val="00B16802"/>
    <w:rsid w:val="00B20135"/>
    <w:rsid w:val="00B20F71"/>
    <w:rsid w:val="00B212B5"/>
    <w:rsid w:val="00B22BB2"/>
    <w:rsid w:val="00B22C7A"/>
    <w:rsid w:val="00B257ED"/>
    <w:rsid w:val="00B33508"/>
    <w:rsid w:val="00B33E2E"/>
    <w:rsid w:val="00B3579D"/>
    <w:rsid w:val="00B37CE7"/>
    <w:rsid w:val="00B405F7"/>
    <w:rsid w:val="00B41B7B"/>
    <w:rsid w:val="00B559D9"/>
    <w:rsid w:val="00B57731"/>
    <w:rsid w:val="00B605EF"/>
    <w:rsid w:val="00B61A80"/>
    <w:rsid w:val="00B61B70"/>
    <w:rsid w:val="00B6422F"/>
    <w:rsid w:val="00B645E3"/>
    <w:rsid w:val="00B657B9"/>
    <w:rsid w:val="00B6621E"/>
    <w:rsid w:val="00B71843"/>
    <w:rsid w:val="00B74CAB"/>
    <w:rsid w:val="00B761CC"/>
    <w:rsid w:val="00B80415"/>
    <w:rsid w:val="00B80C39"/>
    <w:rsid w:val="00B813F6"/>
    <w:rsid w:val="00B83D00"/>
    <w:rsid w:val="00B84D3D"/>
    <w:rsid w:val="00B8584D"/>
    <w:rsid w:val="00B862D2"/>
    <w:rsid w:val="00B91D65"/>
    <w:rsid w:val="00B91DF9"/>
    <w:rsid w:val="00BA43FA"/>
    <w:rsid w:val="00BA6B1B"/>
    <w:rsid w:val="00BB008F"/>
    <w:rsid w:val="00BB0B53"/>
    <w:rsid w:val="00BB2687"/>
    <w:rsid w:val="00BB285E"/>
    <w:rsid w:val="00BB7989"/>
    <w:rsid w:val="00BC65DA"/>
    <w:rsid w:val="00BD072C"/>
    <w:rsid w:val="00BD172D"/>
    <w:rsid w:val="00BD440B"/>
    <w:rsid w:val="00BD4496"/>
    <w:rsid w:val="00BD5A01"/>
    <w:rsid w:val="00BE2F35"/>
    <w:rsid w:val="00BE3039"/>
    <w:rsid w:val="00BF0B83"/>
    <w:rsid w:val="00BF381F"/>
    <w:rsid w:val="00BF3B48"/>
    <w:rsid w:val="00BF4CF2"/>
    <w:rsid w:val="00BF59D9"/>
    <w:rsid w:val="00C0153F"/>
    <w:rsid w:val="00C02444"/>
    <w:rsid w:val="00C04762"/>
    <w:rsid w:val="00C04D2B"/>
    <w:rsid w:val="00C112D3"/>
    <w:rsid w:val="00C117F8"/>
    <w:rsid w:val="00C149E8"/>
    <w:rsid w:val="00C30136"/>
    <w:rsid w:val="00C3356F"/>
    <w:rsid w:val="00C34091"/>
    <w:rsid w:val="00C3646E"/>
    <w:rsid w:val="00C40485"/>
    <w:rsid w:val="00C420DE"/>
    <w:rsid w:val="00C535FD"/>
    <w:rsid w:val="00C54BEC"/>
    <w:rsid w:val="00C5734B"/>
    <w:rsid w:val="00C6359F"/>
    <w:rsid w:val="00C651EE"/>
    <w:rsid w:val="00C65FA9"/>
    <w:rsid w:val="00C67AF3"/>
    <w:rsid w:val="00C71ED4"/>
    <w:rsid w:val="00C812B8"/>
    <w:rsid w:val="00C858E7"/>
    <w:rsid w:val="00C862C6"/>
    <w:rsid w:val="00C87897"/>
    <w:rsid w:val="00C8790A"/>
    <w:rsid w:val="00C90799"/>
    <w:rsid w:val="00C93BE6"/>
    <w:rsid w:val="00C974E8"/>
    <w:rsid w:val="00C97883"/>
    <w:rsid w:val="00CA13B5"/>
    <w:rsid w:val="00CB09E4"/>
    <w:rsid w:val="00CB693E"/>
    <w:rsid w:val="00CB6CC9"/>
    <w:rsid w:val="00CB6F06"/>
    <w:rsid w:val="00CB7ACB"/>
    <w:rsid w:val="00CC09FB"/>
    <w:rsid w:val="00CC23F7"/>
    <w:rsid w:val="00CC3BFC"/>
    <w:rsid w:val="00CD0DF2"/>
    <w:rsid w:val="00CD4455"/>
    <w:rsid w:val="00CD73B5"/>
    <w:rsid w:val="00CE00C4"/>
    <w:rsid w:val="00CE075B"/>
    <w:rsid w:val="00CE3266"/>
    <w:rsid w:val="00CE35DE"/>
    <w:rsid w:val="00CE4287"/>
    <w:rsid w:val="00CE67F9"/>
    <w:rsid w:val="00CE7DD5"/>
    <w:rsid w:val="00CF0D21"/>
    <w:rsid w:val="00CF27B3"/>
    <w:rsid w:val="00CF2A2E"/>
    <w:rsid w:val="00CF3334"/>
    <w:rsid w:val="00CF63B4"/>
    <w:rsid w:val="00CF78DA"/>
    <w:rsid w:val="00D0303B"/>
    <w:rsid w:val="00D051BB"/>
    <w:rsid w:val="00D052AC"/>
    <w:rsid w:val="00D15BD8"/>
    <w:rsid w:val="00D16F3B"/>
    <w:rsid w:val="00D17938"/>
    <w:rsid w:val="00D204C4"/>
    <w:rsid w:val="00D21863"/>
    <w:rsid w:val="00D25C52"/>
    <w:rsid w:val="00D2693C"/>
    <w:rsid w:val="00D26F04"/>
    <w:rsid w:val="00D2700C"/>
    <w:rsid w:val="00D27957"/>
    <w:rsid w:val="00D303FE"/>
    <w:rsid w:val="00D32988"/>
    <w:rsid w:val="00D347FF"/>
    <w:rsid w:val="00D348DA"/>
    <w:rsid w:val="00D34CEE"/>
    <w:rsid w:val="00D35397"/>
    <w:rsid w:val="00D36AB6"/>
    <w:rsid w:val="00D40032"/>
    <w:rsid w:val="00D4163C"/>
    <w:rsid w:val="00D41833"/>
    <w:rsid w:val="00D45A75"/>
    <w:rsid w:val="00D45D12"/>
    <w:rsid w:val="00D4678D"/>
    <w:rsid w:val="00D47F02"/>
    <w:rsid w:val="00D57954"/>
    <w:rsid w:val="00D60B57"/>
    <w:rsid w:val="00D60B83"/>
    <w:rsid w:val="00D63765"/>
    <w:rsid w:val="00D65C07"/>
    <w:rsid w:val="00D70724"/>
    <w:rsid w:val="00D71DA6"/>
    <w:rsid w:val="00D7364D"/>
    <w:rsid w:val="00D73C3E"/>
    <w:rsid w:val="00D73F39"/>
    <w:rsid w:val="00D84E66"/>
    <w:rsid w:val="00D87170"/>
    <w:rsid w:val="00D96565"/>
    <w:rsid w:val="00DA00FE"/>
    <w:rsid w:val="00DA0EED"/>
    <w:rsid w:val="00DB05DF"/>
    <w:rsid w:val="00DB1F39"/>
    <w:rsid w:val="00DB2F85"/>
    <w:rsid w:val="00DB4C70"/>
    <w:rsid w:val="00DB7DF5"/>
    <w:rsid w:val="00DC65E1"/>
    <w:rsid w:val="00DC6E24"/>
    <w:rsid w:val="00DC7A6D"/>
    <w:rsid w:val="00DD1AA2"/>
    <w:rsid w:val="00DD2836"/>
    <w:rsid w:val="00DD67C7"/>
    <w:rsid w:val="00DD7758"/>
    <w:rsid w:val="00DD7779"/>
    <w:rsid w:val="00DE4D55"/>
    <w:rsid w:val="00DE5481"/>
    <w:rsid w:val="00DF1494"/>
    <w:rsid w:val="00DF331E"/>
    <w:rsid w:val="00DF46CF"/>
    <w:rsid w:val="00E07DA4"/>
    <w:rsid w:val="00E166CE"/>
    <w:rsid w:val="00E1670C"/>
    <w:rsid w:val="00E2154C"/>
    <w:rsid w:val="00E25634"/>
    <w:rsid w:val="00E2689C"/>
    <w:rsid w:val="00E26C15"/>
    <w:rsid w:val="00E358E6"/>
    <w:rsid w:val="00E371FC"/>
    <w:rsid w:val="00E375E4"/>
    <w:rsid w:val="00E40B34"/>
    <w:rsid w:val="00E44932"/>
    <w:rsid w:val="00E45DD4"/>
    <w:rsid w:val="00E46BB6"/>
    <w:rsid w:val="00E5153F"/>
    <w:rsid w:val="00E521F0"/>
    <w:rsid w:val="00E562CE"/>
    <w:rsid w:val="00E61EEA"/>
    <w:rsid w:val="00E65D63"/>
    <w:rsid w:val="00E707C6"/>
    <w:rsid w:val="00E7134B"/>
    <w:rsid w:val="00E74812"/>
    <w:rsid w:val="00E84F41"/>
    <w:rsid w:val="00E85107"/>
    <w:rsid w:val="00E85AFC"/>
    <w:rsid w:val="00E86482"/>
    <w:rsid w:val="00E87644"/>
    <w:rsid w:val="00E877C6"/>
    <w:rsid w:val="00E93D8A"/>
    <w:rsid w:val="00E94765"/>
    <w:rsid w:val="00E975F0"/>
    <w:rsid w:val="00EA13EB"/>
    <w:rsid w:val="00EA1C16"/>
    <w:rsid w:val="00EA2036"/>
    <w:rsid w:val="00EA646A"/>
    <w:rsid w:val="00EA7E6A"/>
    <w:rsid w:val="00EB001C"/>
    <w:rsid w:val="00EB169A"/>
    <w:rsid w:val="00EB539B"/>
    <w:rsid w:val="00EC0308"/>
    <w:rsid w:val="00EC4CA8"/>
    <w:rsid w:val="00EC65BD"/>
    <w:rsid w:val="00ED10F9"/>
    <w:rsid w:val="00ED2C3C"/>
    <w:rsid w:val="00ED2FE3"/>
    <w:rsid w:val="00ED5582"/>
    <w:rsid w:val="00ED6752"/>
    <w:rsid w:val="00ED6949"/>
    <w:rsid w:val="00EE0094"/>
    <w:rsid w:val="00EF384E"/>
    <w:rsid w:val="00EF7714"/>
    <w:rsid w:val="00F016C1"/>
    <w:rsid w:val="00F06A1B"/>
    <w:rsid w:val="00F10AE8"/>
    <w:rsid w:val="00F13195"/>
    <w:rsid w:val="00F17714"/>
    <w:rsid w:val="00F21454"/>
    <w:rsid w:val="00F223BA"/>
    <w:rsid w:val="00F23514"/>
    <w:rsid w:val="00F26C73"/>
    <w:rsid w:val="00F26DFD"/>
    <w:rsid w:val="00F315FA"/>
    <w:rsid w:val="00F3202A"/>
    <w:rsid w:val="00F44187"/>
    <w:rsid w:val="00F45239"/>
    <w:rsid w:val="00F51448"/>
    <w:rsid w:val="00F53012"/>
    <w:rsid w:val="00F56411"/>
    <w:rsid w:val="00F56EE5"/>
    <w:rsid w:val="00F64348"/>
    <w:rsid w:val="00F662B4"/>
    <w:rsid w:val="00F6771C"/>
    <w:rsid w:val="00F7089F"/>
    <w:rsid w:val="00F72752"/>
    <w:rsid w:val="00F7281E"/>
    <w:rsid w:val="00F74891"/>
    <w:rsid w:val="00F75B13"/>
    <w:rsid w:val="00F75FEE"/>
    <w:rsid w:val="00F76094"/>
    <w:rsid w:val="00F76547"/>
    <w:rsid w:val="00F770A0"/>
    <w:rsid w:val="00F86AC9"/>
    <w:rsid w:val="00F87EEF"/>
    <w:rsid w:val="00F919E3"/>
    <w:rsid w:val="00F92E8A"/>
    <w:rsid w:val="00F93EE7"/>
    <w:rsid w:val="00F94D0F"/>
    <w:rsid w:val="00FA41C0"/>
    <w:rsid w:val="00FA5119"/>
    <w:rsid w:val="00FA611F"/>
    <w:rsid w:val="00FA70E3"/>
    <w:rsid w:val="00FB027E"/>
    <w:rsid w:val="00FB2484"/>
    <w:rsid w:val="00FB6AE4"/>
    <w:rsid w:val="00FC0EB4"/>
    <w:rsid w:val="00FC1971"/>
    <w:rsid w:val="00FC2AC3"/>
    <w:rsid w:val="00FC5BDB"/>
    <w:rsid w:val="00FD4599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7DED0E"/>
  <w15:docId w15:val="{F811C3CC-724A-448D-9EA0-5E90F8A0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7F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44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7D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4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evision">
    <w:name w:val="Revision"/>
    <w:hidden/>
    <w:uiPriority w:val="99"/>
    <w:semiHidden/>
    <w:rsid w:val="005545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D1D7B2FE0493F9B6C9C37A37D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174-EB98-472E-99F7-C965375195BA}"/>
      </w:docPartPr>
      <w:docPartBody>
        <w:p w:rsidR="003C5B3C" w:rsidRDefault="00253242" w:rsidP="00253242">
          <w:pPr>
            <w:pStyle w:val="3DBD1D7B2FE0493F9B6C9C37A37DF2D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9E4884FB00647B7890485A0823D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CD1-121F-48A1-A0E3-08C734E6B6DF}"/>
      </w:docPartPr>
      <w:docPartBody>
        <w:p w:rsidR="003C5B3C" w:rsidRDefault="00253242" w:rsidP="00253242">
          <w:pPr>
            <w:pStyle w:val="79E4884FB00647B7890485A0823D0EF9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7DC9BEF1DB4A6091BD5513E79A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221-9086-4565-99D8-2074DEFED1EB}"/>
      </w:docPartPr>
      <w:docPartBody>
        <w:p w:rsidR="003C5B3C" w:rsidRDefault="00253242" w:rsidP="00253242">
          <w:pPr>
            <w:pStyle w:val="157DC9BEF1DB4A6091BD5513E79A0D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3CA95EDD57BC428CADDB1188FCF43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F71EF-370F-4921-ABD6-B1B398E47C59}"/>
      </w:docPartPr>
      <w:docPartBody>
        <w:p w:rsidR="00835F0D" w:rsidRDefault="0014723A" w:rsidP="0014723A">
          <w:pPr>
            <w:pStyle w:val="3CA95EDD57BC428CADDB1188FCF43928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05FC7-6B32-4617-9590-01D5584869EA}"/>
      </w:docPartPr>
      <w:docPartBody>
        <w:p w:rsidR="00F73FA0" w:rsidRDefault="00835F0D">
          <w:r w:rsidRPr="00866FD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183849E2B35496FAC953085C1E4B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44DD4-9437-430F-9BA9-ABBE46A84AD6}"/>
      </w:docPartPr>
      <w:docPartBody>
        <w:p w:rsidR="009B17C0" w:rsidRDefault="0099301D" w:rsidP="0099301D">
          <w:pPr>
            <w:pStyle w:val="6183849E2B35496FAC953085C1E4BBC4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4EE46C173DF64C578A3DC47E6FD9C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153FE-1CE8-48C3-8D66-4DB2E19E7B8E}"/>
      </w:docPartPr>
      <w:docPartBody>
        <w:p w:rsidR="009B17C0" w:rsidRDefault="0099301D" w:rsidP="0099301D">
          <w:pPr>
            <w:pStyle w:val="4EE46C173DF64C578A3DC47E6FD9CA0C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FAABFC2C3A4F40328425B30C541C4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24E4-DA8E-4807-8351-3D8BE67872A1}"/>
      </w:docPartPr>
      <w:docPartBody>
        <w:p w:rsidR="009B17C0" w:rsidRDefault="0099301D" w:rsidP="0099301D">
          <w:pPr>
            <w:pStyle w:val="FAABFC2C3A4F40328425B30C541C489D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93B6D8AA00634332830EEBC78786C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5E9C5-B8A1-4AC0-8485-38DA198D820A}"/>
      </w:docPartPr>
      <w:docPartBody>
        <w:p w:rsidR="009B17C0" w:rsidRDefault="0099301D" w:rsidP="0099301D">
          <w:pPr>
            <w:pStyle w:val="93B6D8AA00634332830EEBC78786C65E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6F7C9CC44F824011BAD4A1BE647EA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7BDF-E09E-4439-9F0C-66A92EFE3B98}"/>
      </w:docPartPr>
      <w:docPartBody>
        <w:p w:rsidR="009B17C0" w:rsidRDefault="0099301D" w:rsidP="0099301D">
          <w:pPr>
            <w:pStyle w:val="6F7C9CC44F824011BAD4A1BE647EA9F4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AF2709724BD240038A3CD2D6B4501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85D994-9FB2-46D1-A639-F0F504104AB8}"/>
      </w:docPartPr>
      <w:docPartBody>
        <w:p w:rsidR="00735E56" w:rsidRDefault="009B17C0" w:rsidP="009B17C0">
          <w:pPr>
            <w:pStyle w:val="AF2709724BD240038A3CD2D6B45019E5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E957960035AE4C7C9040AC508204E3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220FB-8B06-49AF-BD97-9FD0CEF0CBD3}"/>
      </w:docPartPr>
      <w:docPartBody>
        <w:p w:rsidR="00735E56" w:rsidRDefault="009B17C0" w:rsidP="009B17C0">
          <w:pPr>
            <w:pStyle w:val="E957960035AE4C7C9040AC508204E3DF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DA0FFEFECCE041E2BC83774F6F6A2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58CFB-1165-4F7E-A7DA-2415CC94A429}"/>
      </w:docPartPr>
      <w:docPartBody>
        <w:p w:rsidR="00735E56" w:rsidRDefault="009B17C0" w:rsidP="009B17C0">
          <w:pPr>
            <w:pStyle w:val="DA0FFEFECCE041E2BC83774F6F6A2FF2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E5787672AA964CF3A87748FECACBD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6E4F-2E18-4B71-BCF0-98BEAD8AC912}"/>
      </w:docPartPr>
      <w:docPartBody>
        <w:p w:rsidR="00735E56" w:rsidRDefault="009B17C0" w:rsidP="009B17C0">
          <w:pPr>
            <w:pStyle w:val="E5787672AA964CF3A87748FECACBDEB3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A43258E043154D6FAF41BBB7442B66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35265-0F12-40F1-AC91-6066591E8111}"/>
      </w:docPartPr>
      <w:docPartBody>
        <w:p w:rsidR="00735E56" w:rsidRDefault="009B17C0" w:rsidP="009B17C0">
          <w:pPr>
            <w:pStyle w:val="A43258E043154D6FAF41BBB7442B66C5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51D36813994741B49EA4CDD1A0DF2E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0DEFB-B0C4-4750-B46E-FF237D8B665B}"/>
      </w:docPartPr>
      <w:docPartBody>
        <w:p w:rsidR="00735E56" w:rsidRDefault="009B17C0" w:rsidP="009B17C0">
          <w:pPr>
            <w:pStyle w:val="51D36813994741B49EA4CDD1A0DF2E79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12360242ACBA43F186D45644F1F5C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82BC8-9AA7-4E60-9E6A-8B209CE199D7}"/>
      </w:docPartPr>
      <w:docPartBody>
        <w:p w:rsidR="00735E56" w:rsidRDefault="009B17C0" w:rsidP="009B17C0">
          <w:pPr>
            <w:pStyle w:val="12360242ACBA43F186D45644F1F5CC91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EE22DB0B24AD47D4AC8C3597385C0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93E99-C652-4B59-8C60-480B4D7EB427}"/>
      </w:docPartPr>
      <w:docPartBody>
        <w:p w:rsidR="00735E56" w:rsidRDefault="009B17C0" w:rsidP="009B17C0">
          <w:pPr>
            <w:pStyle w:val="EE22DB0B24AD47D4AC8C3597385C0013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43244BAF30C2471E8D40E1209C55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C63C1-D343-4686-8482-AA2A6223DE9B}"/>
      </w:docPartPr>
      <w:docPartBody>
        <w:p w:rsidR="00735E56" w:rsidRDefault="009B17C0" w:rsidP="009B17C0">
          <w:pPr>
            <w:pStyle w:val="43244BAF30C2471E8D40E1209C555306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E29624BD5646428990A89A89F4B73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BFE32-E2EC-4F91-846A-1FCCAD9F4553}"/>
      </w:docPartPr>
      <w:docPartBody>
        <w:p w:rsidR="00735E56" w:rsidRDefault="009B17C0" w:rsidP="009B17C0">
          <w:pPr>
            <w:pStyle w:val="E29624BD5646428990A89A89F4B73D40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DEB795CAAA5A427AAF43493272934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768DD-7E3D-4FC7-9A27-DEC573D58B75}"/>
      </w:docPartPr>
      <w:docPartBody>
        <w:p w:rsidR="00735E56" w:rsidRDefault="009B17C0" w:rsidP="009B17C0">
          <w:pPr>
            <w:pStyle w:val="DEB795CAAA5A427AAF4349327293423A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5340A0575C6C47C9A96CF6D8CBC6F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10FC7-8873-471D-B189-0BFA063DA1DA}"/>
      </w:docPartPr>
      <w:docPartBody>
        <w:p w:rsidR="00735E56" w:rsidRDefault="009B17C0" w:rsidP="009B17C0">
          <w:pPr>
            <w:pStyle w:val="5340A0575C6C47C9A96CF6D8CBC6FCD1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952E90B323704FC7951E9150C7B49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0F898-11CE-42D9-A2F4-7312F4EE5669}"/>
      </w:docPartPr>
      <w:docPartBody>
        <w:p w:rsidR="00735E56" w:rsidRDefault="009B17C0" w:rsidP="009B17C0">
          <w:pPr>
            <w:pStyle w:val="952E90B323704FC7951E9150C7B4981C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7E4B18EF1EC14699B38299F814F0A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92ED-CC64-4800-9A08-80B0FFFCF8C9}"/>
      </w:docPartPr>
      <w:docPartBody>
        <w:p w:rsidR="00735E56" w:rsidRDefault="009B17C0" w:rsidP="009B17C0">
          <w:pPr>
            <w:pStyle w:val="7E4B18EF1EC14699B38299F814F0AA1C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9EC30CA40904442F804B94EC6E847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9E998A-8CE8-4285-BC4C-EF93353A2FB4}"/>
      </w:docPartPr>
      <w:docPartBody>
        <w:p w:rsidR="00735E56" w:rsidRDefault="009B17C0" w:rsidP="009B17C0">
          <w:pPr>
            <w:pStyle w:val="9EC30CA40904442F804B94EC6E84732B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C15F07BDF22C45FCA4C97BEDAA321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CCC19-DAE6-412F-AB0A-EB8076B43B4F}"/>
      </w:docPartPr>
      <w:docPartBody>
        <w:p w:rsidR="00735E56" w:rsidRDefault="009B17C0" w:rsidP="009B17C0">
          <w:pPr>
            <w:pStyle w:val="C15F07BDF22C45FCA4C97BEDAA3210F0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3100E430EE124C20B267D4FB6D8C3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B62E5-15C2-47BE-934A-174B5553C023}"/>
      </w:docPartPr>
      <w:docPartBody>
        <w:p w:rsidR="00735E56" w:rsidRDefault="009B17C0" w:rsidP="009B17C0">
          <w:pPr>
            <w:pStyle w:val="3100E430EE124C20B267D4FB6D8C3697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ED9AB7EE84D84B1FA5D0AC75614D0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D0559-4104-4029-89D2-E6AC99A8A376}"/>
      </w:docPartPr>
      <w:docPartBody>
        <w:p w:rsidR="00735E56" w:rsidRDefault="009B17C0" w:rsidP="009B17C0">
          <w:pPr>
            <w:pStyle w:val="ED9AB7EE84D84B1FA5D0AC75614D0791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F007984505984C3C87B0B3882B526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9721A-77B1-4CEB-928D-6E25820A7F0B}"/>
      </w:docPartPr>
      <w:docPartBody>
        <w:p w:rsidR="00735E56" w:rsidRDefault="009B17C0" w:rsidP="009B17C0">
          <w:pPr>
            <w:pStyle w:val="F007984505984C3C87B0B3882B526237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7FF9D6D5765147C48E7E49FFBEA6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876-8AF6-4CDF-91C4-D878203C4F5D}"/>
      </w:docPartPr>
      <w:docPartBody>
        <w:p w:rsidR="00735E56" w:rsidRDefault="009B17C0" w:rsidP="009B17C0">
          <w:pPr>
            <w:pStyle w:val="7FF9D6D5765147C48E7E49FFBEA6F074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33F83C4BCB854F57A345B4B79F862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47C5DF-3BD4-478D-866A-B32C8AABA8D3}"/>
      </w:docPartPr>
      <w:docPartBody>
        <w:p w:rsidR="00735E56" w:rsidRDefault="009B17C0" w:rsidP="009B17C0">
          <w:pPr>
            <w:pStyle w:val="33F83C4BCB854F57A345B4B79F862BF9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8F4808CD2ACD4DB289F725CADB35D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7A65E-D9D9-4588-8981-4834DC1A6E89}"/>
      </w:docPartPr>
      <w:docPartBody>
        <w:p w:rsidR="00735E56" w:rsidRDefault="009B17C0" w:rsidP="009B17C0">
          <w:pPr>
            <w:pStyle w:val="8F4808CD2ACD4DB289F725CADB35DEF0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77916FA7B9354D8F867C28CAB5BCB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C1CF-84B2-43A4-A30C-1346BB370E91}"/>
      </w:docPartPr>
      <w:docPartBody>
        <w:p w:rsidR="00735E56" w:rsidRDefault="009B17C0">
          <w:r w:rsidRPr="00D90253">
            <w:rPr>
              <w:rStyle w:val="PlaceholderText"/>
            </w:rPr>
            <w:t>Empty</w:t>
          </w:r>
        </w:p>
      </w:docPartBody>
    </w:docPart>
    <w:docPart>
      <w:docPartPr>
        <w:name w:val="E0CC9288144B4EBA97483B835480A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CAB4-558F-4AF1-9708-5F6B1C4E3FC6}"/>
      </w:docPartPr>
      <w:docPartBody>
        <w:p w:rsidR="001044EE" w:rsidRDefault="00735E56"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B4A8EE6D281649F3AE08614AEEE40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38847-271A-422D-AB4C-12403FA05673}"/>
      </w:docPartPr>
      <w:docPartBody>
        <w:p w:rsidR="001044EE" w:rsidRDefault="00735E56"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BFF150A10933469583C2F91EEA53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C7BAE-9E34-4E78-9E5D-65943B5B6EDB}"/>
      </w:docPartPr>
      <w:docPartBody>
        <w:p w:rsidR="001044EE" w:rsidRDefault="00735E56"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716C474A53744A64868443B0C4A5A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3ABA3-93D1-4DC2-A2E3-C51F6284793F}"/>
      </w:docPartPr>
      <w:docPartBody>
        <w:p w:rsidR="001044EE" w:rsidRDefault="00735E56"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DFDF4305E39244D0B59C94185128E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AB098-2219-4401-AA17-81063A0C78D1}"/>
      </w:docPartPr>
      <w:docPartBody>
        <w:p w:rsidR="001044EE" w:rsidRDefault="00735E56"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90B212973EA74BFA89DC3DC23D679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0F6376-A064-47BB-AFFA-42BE2DE5D610}"/>
      </w:docPartPr>
      <w:docPartBody>
        <w:p w:rsidR="001044EE" w:rsidRDefault="00735E56"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7FB4975FDF16415EB0D9EE33A5D12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5C4DD-19D2-435F-B5A5-6A004A1B3395}"/>
      </w:docPartPr>
      <w:docPartBody>
        <w:p w:rsidR="001044EE" w:rsidRDefault="00735E56"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EA46FAEFDFC8426E9B398D34F985A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333F8-DD5A-4EBF-814E-F1DE6AD03025}"/>
      </w:docPartPr>
      <w:docPartBody>
        <w:p w:rsidR="001044EE" w:rsidRDefault="00735E56" w:rsidP="00735E56">
          <w:pPr>
            <w:pStyle w:val="EA46FAEFDFC8426E9B398D34F985A77B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C99C6175B52E4F91BDCC07C8DCD98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C564-4CE2-43B9-A128-64E1B4A89470}"/>
      </w:docPartPr>
      <w:docPartBody>
        <w:p w:rsidR="001044EE" w:rsidRDefault="00735E56" w:rsidP="00735E56">
          <w:pPr>
            <w:pStyle w:val="C99C6175B52E4F91BDCC07C8DCD9893C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CD5D7C3265B849A7A1B4DD6321387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24D1FC-F144-4EDE-BBD9-4FA7C7B4C253}"/>
      </w:docPartPr>
      <w:docPartBody>
        <w:p w:rsidR="001044EE" w:rsidRDefault="00735E56" w:rsidP="00735E56">
          <w:pPr>
            <w:pStyle w:val="CD5D7C3265B849A7A1B4DD6321387DD0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42A9CBA71D0B46479BF6A18F6C8F9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BCF91-277C-49BF-8647-89597302B564}"/>
      </w:docPartPr>
      <w:docPartBody>
        <w:p w:rsidR="001044EE" w:rsidRDefault="00735E56" w:rsidP="00735E56">
          <w:pPr>
            <w:pStyle w:val="42A9CBA71D0B46479BF6A18F6C8F9109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DF99F946C54744D6A0EAFF3E046D9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88D19-8A9C-4550-8B3B-43294215DAB6}"/>
      </w:docPartPr>
      <w:docPartBody>
        <w:p w:rsidR="001044EE" w:rsidRDefault="00735E56" w:rsidP="00735E56">
          <w:pPr>
            <w:pStyle w:val="DF99F946C54744D6A0EAFF3E046D90C4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648660FB699947ECBC5364EE4881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027E6-FB46-4965-A8A8-E8D81010F7AC}"/>
      </w:docPartPr>
      <w:docPartBody>
        <w:p w:rsidR="001044EE" w:rsidRDefault="00735E56" w:rsidP="00735E56">
          <w:pPr>
            <w:pStyle w:val="648660FB699947ECBC5364EE4881CBC6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85C453DEBD87459B833AF09137A15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64FAE-5A84-4C1B-A9D2-76131D4D23BD}"/>
      </w:docPartPr>
      <w:docPartBody>
        <w:p w:rsidR="001044EE" w:rsidRDefault="00735E56" w:rsidP="00735E56">
          <w:pPr>
            <w:pStyle w:val="85C453DEBD87459B833AF09137A15B5C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DF7B4640B6774BE58A1D6A3034689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53CA13-B40E-4E6E-8DD5-31F298D05BE2}"/>
      </w:docPartPr>
      <w:docPartBody>
        <w:p w:rsidR="001044EE" w:rsidRDefault="00735E56" w:rsidP="00735E56">
          <w:pPr>
            <w:pStyle w:val="DF7B4640B6774BE58A1D6A30346899BC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814C39F3A675412088379F87EC1A7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F908A-8832-4348-BCCE-5603664B4A0F}"/>
      </w:docPartPr>
      <w:docPartBody>
        <w:p w:rsidR="001044EE" w:rsidRDefault="00735E56" w:rsidP="00735E56">
          <w:pPr>
            <w:pStyle w:val="814C39F3A675412088379F87EC1A7457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7530B10767C54FC98F854BADFCBDD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B8A39-FE57-49C7-A9B4-512640CE15AB}"/>
      </w:docPartPr>
      <w:docPartBody>
        <w:p w:rsidR="001044EE" w:rsidRDefault="00735E56" w:rsidP="00735E56">
          <w:pPr>
            <w:pStyle w:val="7530B10767C54FC98F854BADFCBDDA75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6B4C18A2F71F401C8673389DA26F0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BBB54-60F4-4177-B284-3D64D7EBF5BD}"/>
      </w:docPartPr>
      <w:docPartBody>
        <w:p w:rsidR="001044EE" w:rsidRDefault="00735E56" w:rsidP="00735E56">
          <w:pPr>
            <w:pStyle w:val="6B4C18A2F71F401C8673389DA26F05BD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F85EC8A54E494D6CA5D422B7E49B9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BF17-0263-46CA-896F-7ED5AF0A5D83}"/>
      </w:docPartPr>
      <w:docPartBody>
        <w:p w:rsidR="001044EE" w:rsidRDefault="00735E56" w:rsidP="00735E56">
          <w:pPr>
            <w:pStyle w:val="F85EC8A54E494D6CA5D422B7E49B9913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BC9C71020D944BC18E5C16344AB3A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35839-E72B-41EA-8275-CEE530FDAED0}"/>
      </w:docPartPr>
      <w:docPartBody>
        <w:p w:rsidR="001044EE" w:rsidRDefault="00735E56" w:rsidP="00735E56">
          <w:pPr>
            <w:pStyle w:val="BC9C71020D944BC18E5C16344AB3A3D9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CCCA5B85562A43BCB12999B0BCF44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AA968-1E17-4227-A34B-D6453EC081BA}"/>
      </w:docPartPr>
      <w:docPartBody>
        <w:p w:rsidR="001044EE" w:rsidRDefault="00735E56" w:rsidP="00735E56">
          <w:pPr>
            <w:pStyle w:val="CCCA5B85562A43BCB12999B0BCF44472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DF392B9BE1D243FAB97E3B2277656E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86725-012F-49AB-B726-F6DCD8B989B6}"/>
      </w:docPartPr>
      <w:docPartBody>
        <w:p w:rsidR="001044EE" w:rsidRDefault="00735E56" w:rsidP="00735E56">
          <w:pPr>
            <w:pStyle w:val="DF392B9BE1D243FAB97E3B2277656E26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7D80E2D2582447D3866CC0C163940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C7FF-0FFF-4748-8E9D-13333314B555}"/>
      </w:docPartPr>
      <w:docPartBody>
        <w:p w:rsidR="001044EE" w:rsidRDefault="00735E56" w:rsidP="00735E56">
          <w:pPr>
            <w:pStyle w:val="7D80E2D2582447D3866CC0C1639405AD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674C8D5F2DB24C1E94EC4A4BA523A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2E67C6-0261-4C5B-A302-4D1531C10E84}"/>
      </w:docPartPr>
      <w:docPartBody>
        <w:p w:rsidR="001044EE" w:rsidRDefault="00735E56" w:rsidP="00735E56">
          <w:pPr>
            <w:pStyle w:val="674C8D5F2DB24C1E94EC4A4BA523A530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6CFD4868AC2E45AA8322046905D1E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DBD233-1C4D-49C3-A1C4-7D9329102E08}"/>
      </w:docPartPr>
      <w:docPartBody>
        <w:p w:rsidR="001044EE" w:rsidRDefault="00735E56" w:rsidP="00735E56">
          <w:pPr>
            <w:pStyle w:val="6CFD4868AC2E45AA8322046905D1EA51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148C931B96704E2D80DEAB63560EC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E7EFF9-B99E-41FF-8E91-EDC601F5BE00}"/>
      </w:docPartPr>
      <w:docPartBody>
        <w:p w:rsidR="001044EE" w:rsidRDefault="00735E56" w:rsidP="00735E56">
          <w:pPr>
            <w:pStyle w:val="148C931B96704E2D80DEAB63560ECC65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17A0A805982E4F12A6E758429BD81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A0F0C-3C95-4446-9E0E-42B86984C24F}"/>
      </w:docPartPr>
      <w:docPartBody>
        <w:p w:rsidR="001044EE" w:rsidRDefault="00735E56" w:rsidP="00735E56">
          <w:pPr>
            <w:pStyle w:val="17A0A805982E4F12A6E758429BD81AEB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7FFE5C3ABE27464892918D2FC6746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A951-5C19-41E0-856E-36F1F283A41B}"/>
      </w:docPartPr>
      <w:docPartBody>
        <w:p w:rsidR="001044EE" w:rsidRDefault="00735E56" w:rsidP="00735E56">
          <w:pPr>
            <w:pStyle w:val="7FFE5C3ABE27464892918D2FC674684D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409AB48C8FA546D0AADAFD6E86CE5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1444E-6898-4D1D-998F-F90D52CDE9D5}"/>
      </w:docPartPr>
      <w:docPartBody>
        <w:p w:rsidR="001044EE" w:rsidRDefault="00735E56" w:rsidP="00735E56">
          <w:pPr>
            <w:pStyle w:val="409AB48C8FA546D0AADAFD6E86CE5A70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85C5E6B51ABE40C4B475985ED888E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D7A98-CFBD-4E61-A6FF-3B8B4672B9D8}"/>
      </w:docPartPr>
      <w:docPartBody>
        <w:p w:rsidR="001044EE" w:rsidRDefault="00735E56" w:rsidP="00735E56">
          <w:pPr>
            <w:pStyle w:val="85C5E6B51ABE40C4B475985ED888E302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9B00560D61874902B78FD7EA23F52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379D7-873D-44A4-8A3B-CD299008CD12}"/>
      </w:docPartPr>
      <w:docPartBody>
        <w:p w:rsidR="001044EE" w:rsidRDefault="00735E56" w:rsidP="00735E56">
          <w:pPr>
            <w:pStyle w:val="9B00560D61874902B78FD7EA23F52ECD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15930C42A9124A2287B49A1812EC8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C0775-8362-4139-8C68-2FAEF4455412}"/>
      </w:docPartPr>
      <w:docPartBody>
        <w:p w:rsidR="001044EE" w:rsidRDefault="00735E56" w:rsidP="00735E56">
          <w:pPr>
            <w:pStyle w:val="15930C42A9124A2287B49A1812EC8E2E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47C584261D6B4059ACE497BEF8CAF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E5F803-0E6F-4201-A957-564DC84954C4}"/>
      </w:docPartPr>
      <w:docPartBody>
        <w:p w:rsidR="001044EE" w:rsidRDefault="00735E56" w:rsidP="00735E56">
          <w:pPr>
            <w:pStyle w:val="47C584261D6B4059ACE497BEF8CAFE86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C76416D9E4C04DC498EA3C252D662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63E31-91B3-4367-9F48-B0E2AD58865E}"/>
      </w:docPartPr>
      <w:docPartBody>
        <w:p w:rsidR="001044EE" w:rsidRDefault="00735E56" w:rsidP="00735E56">
          <w:pPr>
            <w:pStyle w:val="C76416D9E4C04DC498EA3C252D662DB3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F9392EB811F94AFCAA6799BCF90797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7D5F1-CB74-4823-98CB-CD7A89947321}"/>
      </w:docPartPr>
      <w:docPartBody>
        <w:p w:rsidR="001044EE" w:rsidRDefault="00735E56" w:rsidP="00735E56">
          <w:pPr>
            <w:pStyle w:val="F9392EB811F94AFCAA6799BCF907978F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5089C5F1C67345DEBD6EEC5BD9F0B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C271-D9C5-4645-AAD3-2FC98AD15EE1}"/>
      </w:docPartPr>
      <w:docPartBody>
        <w:p w:rsidR="001044EE" w:rsidRDefault="00735E56" w:rsidP="00735E56">
          <w:pPr>
            <w:pStyle w:val="5089C5F1C67345DEBD6EEC5BD9F0BCAE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8513898CFDBA497BB21999036625B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101C0-7517-4886-A339-E708A23B382C}"/>
      </w:docPartPr>
      <w:docPartBody>
        <w:p w:rsidR="001044EE" w:rsidRDefault="00735E56" w:rsidP="00735E56">
          <w:pPr>
            <w:pStyle w:val="8513898CFDBA497BB21999036625BD73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D70C8B0A488A47AF9BF29B5CF8FCC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7EFB3-866A-4D39-84D5-EAA544D9DE3E}"/>
      </w:docPartPr>
      <w:docPartBody>
        <w:p w:rsidR="001044EE" w:rsidRDefault="00735E56" w:rsidP="00735E56">
          <w:pPr>
            <w:pStyle w:val="D70C8B0A488A47AF9BF29B5CF8FCC53B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EE2373C8AD144E1788A7B6AF508EC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133FE-811B-46B3-A3E5-C84E63425F68}"/>
      </w:docPartPr>
      <w:docPartBody>
        <w:p w:rsidR="001044EE" w:rsidRDefault="00735E56" w:rsidP="00735E56">
          <w:pPr>
            <w:pStyle w:val="EE2373C8AD144E1788A7B6AF508EC642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CFCE7B2C9326416293D7B6327388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3735BB-3BD9-4CF8-A8BC-472CEE2212F4}"/>
      </w:docPartPr>
      <w:docPartBody>
        <w:p w:rsidR="001044EE" w:rsidRDefault="00735E56" w:rsidP="00735E56">
          <w:pPr>
            <w:pStyle w:val="CFCE7B2C9326416293D7B63273880B15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C3678023370A46D9A52A55DF427CF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D145A-005B-47B5-B43E-1E60BCB1E33C}"/>
      </w:docPartPr>
      <w:docPartBody>
        <w:p w:rsidR="001044EE" w:rsidRDefault="00735E56" w:rsidP="00735E56">
          <w:pPr>
            <w:pStyle w:val="C3678023370A46D9A52A55DF427CFF75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5B4E0D85DE434B9DA81F4276A4651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05278-3061-44C7-B28B-796C35977FA7}"/>
      </w:docPartPr>
      <w:docPartBody>
        <w:p w:rsidR="001044EE" w:rsidRDefault="00735E56" w:rsidP="00735E56">
          <w:pPr>
            <w:pStyle w:val="5B4E0D85DE434B9DA81F4276A4651C05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1BC32969782F41EAAB038CD9C51A5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C473B-AEE9-4F65-930F-61DE1EA9695B}"/>
      </w:docPartPr>
      <w:docPartBody>
        <w:p w:rsidR="001044EE" w:rsidRDefault="00735E56" w:rsidP="00735E56">
          <w:pPr>
            <w:pStyle w:val="1BC32969782F41EAAB038CD9C51A5CA9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08207A678E6C42ED8D449C58997DE8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29F80-0BC5-4B86-81AD-C9F018476935}"/>
      </w:docPartPr>
      <w:docPartBody>
        <w:p w:rsidR="001044EE" w:rsidRDefault="00735E56"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AB6D07C5260A4A66A9FCF727C017D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2A38F-00F2-4D02-8165-0A92CBB49D5E}"/>
      </w:docPartPr>
      <w:docPartBody>
        <w:p w:rsidR="001044EE" w:rsidRDefault="00735E56"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0909E99987AD40029DFF6B8067925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93D2-D609-41A0-A9A4-DCE933B48036}"/>
      </w:docPartPr>
      <w:docPartBody>
        <w:p w:rsidR="006A1C36" w:rsidRDefault="001044EE">
          <w:r w:rsidRPr="00873C0E">
            <w:rPr>
              <w:rStyle w:val="PlaceholderText"/>
            </w:rPr>
            <w:t>Empty</w:t>
          </w:r>
        </w:p>
      </w:docPartBody>
    </w:docPart>
    <w:docPart>
      <w:docPartPr>
        <w:name w:val="0901032DB8C34AF0912B2632F0227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413C4-430C-416B-BAAC-4B1A0919AFC3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F67D11BDABA340EEBDA5152B0D3E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94746-C157-4153-8701-A14306FF474E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EBE5E8B21C2A40C2904C6C3F1CC8F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F720-2CD3-4E1F-9B5A-491FB45265A0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128ADB435E44430DA93E5F2639C1E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DD838-0E7E-47F7-8C4D-694430B52ED4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023EDCF0CAC84AAD979A7CDB45D60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FA1C20-D1A8-4B15-87B5-1DD07D3EA946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5CCD7FBD06F3464196B42A120DBF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805F9-8344-4947-8AB5-2C9AA613B79B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F3686E3F3AA54283B80B75FF4EF43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1E22FE-ACB1-4C14-9423-ACFBB287B8C0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A733B175444344AE9D087A1E43AA4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1A501-A5A5-4CDB-A598-BDF612FE3281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D4DDFEB6522F446BAAF123791209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EB9A00-44B4-4D02-846F-B9DB26D5CF0E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568CF07FF95F45718B53313A27EBF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F1681-D530-49BA-990C-867B30227155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BF1B9D6B6E8141E39B61FDBB5C7F5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735F-7F1F-44C2-88C4-BE36A0E7BC2F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E93E33F28A0E40F2BD00AF05777E6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922F94-AF79-44BE-A88B-87EB4B1A4C01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E30554B83C7B47EB81B4879AFEDA8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C1A12-D124-4F6E-8A38-C09A49490BF0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80A58EE11C174A62829E07969DE5E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4322-757E-40D1-AC53-D0A39F4AA7E4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8818A36CF56E4C1D8FA51EEBD68A4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C78BA-330A-4B29-A414-9493643E4A41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5B6750BDDF3146BA96E4A73365ED9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79565-8694-445A-87C7-52BC3BD12A73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B3837EDBD54F424D9F3477A52467D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D0C3F-06C8-49D1-8F36-508B063169A6}"/>
      </w:docPartPr>
      <w:docPartBody>
        <w:p w:rsidR="0066744F" w:rsidRDefault="00F23D10"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D28F95AC4BB5459E9AE684DD55046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5681-71A0-4940-B36D-DCA9D96F59B6}"/>
      </w:docPartPr>
      <w:docPartBody>
        <w:p w:rsidR="00ED0410" w:rsidRDefault="00F76506" w:rsidP="00F76506">
          <w:pPr>
            <w:pStyle w:val="D28F95AC4BB5459E9AE684DD55046C36"/>
          </w:pPr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7E71E700356C40B29DB81D914D0AA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FE5A3-7839-46F3-B71D-3A15059803BC}"/>
      </w:docPartPr>
      <w:docPartBody>
        <w:p w:rsidR="00ED0410" w:rsidRDefault="00F76506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E248BB405CC64420B49715C5BB01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AAD8C-F930-4641-A9FA-F8CC9189807F}"/>
      </w:docPartPr>
      <w:docPartBody>
        <w:p w:rsidR="00ED0410" w:rsidRDefault="00F76506" w:rsidP="00F76506">
          <w:pPr>
            <w:pStyle w:val="E248BB405CC64420B49715C5BB010DE4"/>
          </w:pPr>
          <w:r w:rsidRPr="00F66FDE">
            <w:rPr>
              <w:rStyle w:val="PlaceholderText"/>
            </w:rPr>
            <w:t>Empty</w:t>
          </w:r>
        </w:p>
      </w:docPartBody>
    </w:docPart>
    <w:docPart>
      <w:docPartPr>
        <w:name w:val="D782F51C4FE74EFF9EB964A8411BF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192AC-A140-4C15-B110-48C6B441ADE6}"/>
      </w:docPartPr>
      <w:docPartBody>
        <w:p w:rsidR="00ED0410" w:rsidRDefault="00F76506" w:rsidP="00F76506">
          <w:pPr>
            <w:pStyle w:val="D782F51C4FE74EFF9EB964A8411BF6A1"/>
          </w:pPr>
          <w:r w:rsidRPr="008A3169">
            <w:rPr>
              <w:rStyle w:val="PlaceholderText"/>
            </w:rPr>
            <w:t>Empty</w:t>
          </w:r>
        </w:p>
      </w:docPartBody>
    </w:docPart>
    <w:docPart>
      <w:docPartPr>
        <w:name w:val="96BBC82246C84988B2A46E3DC4307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BF651-6D69-4215-A2CB-EF9797E913F5}"/>
      </w:docPartPr>
      <w:docPartBody>
        <w:p w:rsidR="00ED0410" w:rsidRDefault="00F76506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C9B1-EAEC-48F2-AFD6-49C6E5C99BC3}"/>
      </w:docPartPr>
      <w:docPartBody>
        <w:p w:rsidR="00127F9E" w:rsidRDefault="00ED0410">
          <w:r w:rsidRPr="00D55A0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A45F5DB90E544488A33FF642C664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35570-6CFE-4F0F-A445-978F0CCBC823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5899F927E976414AB54602649D616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A3F25-901F-4440-8134-70AB936CE8FD}"/>
      </w:docPartPr>
      <w:docPartBody>
        <w:p w:rsidR="00127F9E" w:rsidRDefault="00ED0410" w:rsidP="00ED0410">
          <w:pPr>
            <w:pStyle w:val="5899F927E976414AB54602649D616AC4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90388CC0205B44A3B2A7C86D5CB2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ED0ED0-A6CA-455E-A2BF-52C3CA1EC966}"/>
      </w:docPartPr>
      <w:docPartBody>
        <w:p w:rsidR="00127F9E" w:rsidRDefault="00ED0410" w:rsidP="00ED0410">
          <w:pPr>
            <w:pStyle w:val="90388CC0205B44A3B2A7C86D5CB244E1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E779BDFDB3034A24B5173BC751008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43270-ABDD-4B16-AC8F-4304F4903285}"/>
      </w:docPartPr>
      <w:docPartBody>
        <w:p w:rsidR="00127F9E" w:rsidRDefault="00ED0410" w:rsidP="00ED0410">
          <w:pPr>
            <w:pStyle w:val="E779BDFDB3034A24B5173BC751008821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A9441FC943E04FB081E7E57D97EC9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1CA555-5F3C-401F-8217-8B6C9C53950F}"/>
      </w:docPartPr>
      <w:docPartBody>
        <w:p w:rsidR="00127F9E" w:rsidRDefault="00ED0410" w:rsidP="00ED0410">
          <w:pPr>
            <w:pStyle w:val="A9441FC943E04FB081E7E57D97EC9B07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23B79A22FA044F7B9B14F6A45B94B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88E26-3FD7-4AD4-A68F-00359680822E}"/>
      </w:docPartPr>
      <w:docPartBody>
        <w:p w:rsidR="00127F9E" w:rsidRDefault="00ED0410" w:rsidP="00ED0410">
          <w:pPr>
            <w:pStyle w:val="23B79A22FA044F7B9B14F6A45B94BF0E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5BBA16002D234AD69706C9C58347A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3E1D-7D7C-405D-90E1-353660030682}"/>
      </w:docPartPr>
      <w:docPartBody>
        <w:p w:rsidR="00127F9E" w:rsidRDefault="00ED0410" w:rsidP="00ED0410">
          <w:pPr>
            <w:pStyle w:val="5BBA16002D234AD69706C9C58347A3B9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5CA4954EB1FE4F7097CD0BC6F2BE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A2D70-7592-433A-9FE2-DDB6C688DA37}"/>
      </w:docPartPr>
      <w:docPartBody>
        <w:p w:rsidR="00127F9E" w:rsidRDefault="00ED0410" w:rsidP="00ED0410">
          <w:pPr>
            <w:pStyle w:val="5CA4954EB1FE4F7097CD0BC6F2BE42DE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EDED9C8ECA1F4B76BECC2DCE092E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3CA51D-D19F-4A4D-A9D2-EEBCD1885003}"/>
      </w:docPartPr>
      <w:docPartBody>
        <w:p w:rsidR="00127F9E" w:rsidRDefault="00ED0410" w:rsidP="00ED0410">
          <w:pPr>
            <w:pStyle w:val="EDED9C8ECA1F4B76BECC2DCE092E8FB4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AB52DEA59F4D45EF9213E0159CEE8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592A6-3F77-426A-A39B-1ED7D00AF4B7}"/>
      </w:docPartPr>
      <w:docPartBody>
        <w:p w:rsidR="00127F9E" w:rsidRDefault="00ED0410" w:rsidP="00ED0410">
          <w:pPr>
            <w:pStyle w:val="AB52DEA59F4D45EF9213E0159CEE81EF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ACFC618CBFE348BAB4BC5EF04D3B3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5E3CB-7C2B-44C5-923E-5BF2D2AD3368}"/>
      </w:docPartPr>
      <w:docPartBody>
        <w:p w:rsidR="00127F9E" w:rsidRDefault="00ED0410" w:rsidP="00ED0410">
          <w:pPr>
            <w:pStyle w:val="ACFC618CBFE348BAB4BC5EF04D3B3A48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0DB7A2D452E94B43B7914538662F0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D2222-1982-4646-90C5-54277A8B5683}"/>
      </w:docPartPr>
      <w:docPartBody>
        <w:p w:rsidR="00127F9E" w:rsidRDefault="00ED0410" w:rsidP="00ED0410">
          <w:pPr>
            <w:pStyle w:val="0DB7A2D452E94B43B7914538662F0DFA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AB56CEC7B7AE4A119EC508A6D3F5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63018-C2CC-473C-9B6F-BA23BFD8E1BF}"/>
      </w:docPartPr>
      <w:docPartBody>
        <w:p w:rsidR="00127F9E" w:rsidRDefault="00ED0410" w:rsidP="00ED0410">
          <w:pPr>
            <w:pStyle w:val="AB56CEC7B7AE4A119EC508A6D3F50094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883E56ED4ACE4AFE9D185DA67DD00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3DB0-6468-407B-B994-FEF24B6EBFDC}"/>
      </w:docPartPr>
      <w:docPartBody>
        <w:p w:rsidR="00127F9E" w:rsidRDefault="00ED0410" w:rsidP="00ED0410">
          <w:pPr>
            <w:pStyle w:val="883E56ED4ACE4AFE9D185DA67DD00D1B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39DAB6FA677A478EA060F2ECFEB00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0E23-2143-4051-AAD9-B77E8057F3A1}"/>
      </w:docPartPr>
      <w:docPartBody>
        <w:p w:rsidR="00127F9E" w:rsidRDefault="00ED0410" w:rsidP="00ED0410">
          <w:pPr>
            <w:pStyle w:val="39DAB6FA677A478EA060F2ECFEB004F1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2A1E1AF9FD3B4D289A58E1258254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3C106-5691-4686-B61C-AC4F7373AA04}"/>
      </w:docPartPr>
      <w:docPartBody>
        <w:p w:rsidR="00127F9E" w:rsidRDefault="00ED0410" w:rsidP="00ED0410">
          <w:pPr>
            <w:pStyle w:val="2A1E1AF9FD3B4D289A58E1258254719C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591BF470C836417397288AC4C49C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96E24-22C5-41BB-8EF3-E00FEFDCC60C}"/>
      </w:docPartPr>
      <w:docPartBody>
        <w:p w:rsidR="00127F9E" w:rsidRDefault="00ED0410" w:rsidP="00ED0410">
          <w:pPr>
            <w:pStyle w:val="591BF470C836417397288AC4C49C02D0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A0C806FD0FDF4B2EA1C2754D1F7C6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04D3-DCEC-4071-80FA-D771F75DC2B7}"/>
      </w:docPartPr>
      <w:docPartBody>
        <w:p w:rsidR="00127F9E" w:rsidRDefault="00ED0410" w:rsidP="00ED0410">
          <w:pPr>
            <w:pStyle w:val="A0C806FD0FDF4B2EA1C2754D1F7C6664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B44F1447899646C592376A482EF1F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1CAF2-E9C4-4439-BB4E-372C1EA687B8}"/>
      </w:docPartPr>
      <w:docPartBody>
        <w:p w:rsidR="00127F9E" w:rsidRDefault="00ED0410" w:rsidP="00ED0410">
          <w:pPr>
            <w:pStyle w:val="B44F1447899646C592376A482EF1F1AA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816090FBCBB04CB1A9E1DE9FA2E0F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75C3-5039-4B70-A7BC-D0DC5173AEEC}"/>
      </w:docPartPr>
      <w:docPartBody>
        <w:p w:rsidR="00127F9E" w:rsidRDefault="00ED0410" w:rsidP="00ED0410">
          <w:pPr>
            <w:pStyle w:val="816090FBCBB04CB1A9E1DE9FA2E0FDFD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5338A12EDD344097B8D4FA433B462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05AD4-AE68-4DD2-9210-AC9BF998F5AE}"/>
      </w:docPartPr>
      <w:docPartBody>
        <w:p w:rsidR="00127F9E" w:rsidRDefault="00ED0410" w:rsidP="00ED0410">
          <w:pPr>
            <w:pStyle w:val="5338A12EDD344097B8D4FA433B4623E1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075CA915FFC14C068EF507884A8C6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DEC17-07C5-47EC-AED4-259315406D99}"/>
      </w:docPartPr>
      <w:docPartBody>
        <w:p w:rsidR="00127F9E" w:rsidRDefault="00ED0410" w:rsidP="00ED0410">
          <w:pPr>
            <w:pStyle w:val="075CA915FFC14C068EF507884A8C6448"/>
          </w:pPr>
          <w:r w:rsidRPr="00166DC5">
            <w:rPr>
              <w:rStyle w:val="PlaceholderText"/>
            </w:rPr>
            <w:t>Empty</w:t>
          </w:r>
        </w:p>
      </w:docPartBody>
    </w:docPart>
    <w:docPart>
      <w:docPartPr>
        <w:name w:val="65CC28BBA86F4FCB96529BCB5BE9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DF4BF-99E5-4003-95B1-3FFFBC87716F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383FB73C63FD4C5BA6EBBE8071A2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27188-51EE-47E0-A2AE-546331DEBDBA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F77F1BBB357E45DC8951AD986538E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7CE70-CA93-4D0C-AEBA-0E4481B11021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BD60A595C3D14F3A85AB39C999E44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4D05C-6398-42D4-B06E-497B35EC0F68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7F2F871855D64BBB9C202706AB638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617ED-E2BC-4C3B-AAEB-58A88D5852BF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38387AAE8BC9496C9B46502CE2B75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A3E3E-044F-470E-840B-8FA1279058B7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52759CA2ED4F41DCAFE8704B09D58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B7AFF6-6248-42D7-8EA1-BEAFF6BBAB99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734455F3FA394F65A310BD48411FF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BF75D-CC6E-4918-AA4D-C4D98CAC14DA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D502316998E3433BB6271A8E5A2BF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31FA-BE01-47D3-AEAF-6FB8662E414F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D79AA9C58CC940CB90B32A4F7C379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AC65A-4CF3-4A23-BBC6-3AB429FF112E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1AC8F8BADAE84F5BB1A9D727DC0F6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202FB-E484-4512-8E65-911E79113E7F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CB4BFFF743164BE39E3D3AB0B0B68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7580F-1923-496B-BF25-000703524385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C550FD96C64247729B8FF0694C088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243C9-73E7-4537-94B1-69087F7BFD57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D07D76DAFAA24160B67FD157FAC21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3844-B839-4596-BB55-86420BAAD3FA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4EADF841A70E497DB5DC9B2898150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93D91-BCBD-4BE1-BB9A-C67ADA47F515}"/>
      </w:docPartPr>
      <w:docPartBody>
        <w:p w:rsidR="00127F9E" w:rsidRDefault="00ED0410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AA68D639C9CD4D4AA2C380B9BBC7B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C1CF1-AEE2-40A3-A9B4-2C4BD2C5EDC1}"/>
      </w:docPartPr>
      <w:docPartBody>
        <w:p w:rsidR="007349E8" w:rsidRDefault="00127F9E">
          <w:r w:rsidRPr="00D55A0D">
            <w:rPr>
              <w:rStyle w:val="PlaceholderText"/>
            </w:rPr>
            <w:t>Empty</w:t>
          </w:r>
        </w:p>
      </w:docPartBody>
    </w:docPart>
    <w:docPart>
      <w:docPartPr>
        <w:name w:val="3A6E50CD01B44E86BD1899DAFD76B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7FE06-91C4-4D79-8D81-5849FFAC0891}"/>
      </w:docPartPr>
      <w:docPartBody>
        <w:p w:rsidR="00EF573B" w:rsidRDefault="00BF4482" w:rsidP="00BF4482">
          <w:pPr>
            <w:pStyle w:val="3A6E50CD01B44E86BD1899DAFD76B9A0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710CBFFC7B1849C2A08E5F8430E66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B9FC-10B2-4D83-A7CF-E24B66862B10}"/>
      </w:docPartPr>
      <w:docPartBody>
        <w:p w:rsidR="00EF573B" w:rsidRDefault="00BF4482" w:rsidP="00BF4482">
          <w:pPr>
            <w:pStyle w:val="710CBFFC7B1849C2A08E5F8430E66D82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0F863900C24E47FA94EC0EDEC6959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70947-A03D-4179-AF35-3983A5779B38}"/>
      </w:docPartPr>
      <w:docPartBody>
        <w:p w:rsidR="00EF573B" w:rsidRDefault="00BF4482" w:rsidP="00BF4482">
          <w:pPr>
            <w:pStyle w:val="0F863900C24E47FA94EC0EDEC69597A6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8CB135F3FDA74FBDB3A7F8927CE23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5D18A-D572-4ADA-9FB6-6AEBD127D44E}"/>
      </w:docPartPr>
      <w:docPartBody>
        <w:p w:rsidR="00EF573B" w:rsidRDefault="00BF4482" w:rsidP="00BF4482">
          <w:pPr>
            <w:pStyle w:val="8CB135F3FDA74FBDB3A7F8927CE23343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E9631059D27A4C51A4DE642E10E4A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D98EB-9A89-42DB-B32D-89760A604919}"/>
      </w:docPartPr>
      <w:docPartBody>
        <w:p w:rsidR="00EF573B" w:rsidRDefault="00BF4482" w:rsidP="00BF4482">
          <w:pPr>
            <w:pStyle w:val="E9631059D27A4C51A4DE642E10E4A417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7C9BB5BE62964760B542CAF283CEC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6F7F1F-3B6E-4280-9C92-0BA54AFA841A}"/>
      </w:docPartPr>
      <w:docPartBody>
        <w:p w:rsidR="00EF573B" w:rsidRDefault="00BF4482" w:rsidP="00BF4482">
          <w:pPr>
            <w:pStyle w:val="7C9BB5BE62964760B542CAF283CEC894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6C7AB6AAF89243E3968E13F6B143C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9E755-B5CF-4AA0-9E42-ADEE1DD6D181}"/>
      </w:docPartPr>
      <w:docPartBody>
        <w:p w:rsidR="00EF573B" w:rsidRDefault="00BF4482" w:rsidP="00BF4482">
          <w:pPr>
            <w:pStyle w:val="6C7AB6AAF89243E3968E13F6B143C42E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96E064802D9D4E5EAF0DB20D166FC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7BD18-814E-4A48-A378-593483736585}"/>
      </w:docPartPr>
      <w:docPartBody>
        <w:p w:rsidR="00EF573B" w:rsidRDefault="00BF4482" w:rsidP="00BF4482">
          <w:pPr>
            <w:pStyle w:val="96E064802D9D4E5EAF0DB20D166FCC28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3FA7AFAEE3354F4C9DDC5EB4A9ADB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F87F0-9D19-4595-B918-CAA96EF44068}"/>
      </w:docPartPr>
      <w:docPartBody>
        <w:p w:rsidR="00EF573B" w:rsidRDefault="00BF4482" w:rsidP="00BF4482">
          <w:pPr>
            <w:pStyle w:val="3FA7AFAEE3354F4C9DDC5EB4A9ADB3C7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A319F90485554E99BB9B7F947AE1A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25F50-3CEC-4878-A92A-E2A2F8F0A7B9}"/>
      </w:docPartPr>
      <w:docPartBody>
        <w:p w:rsidR="00EF573B" w:rsidRDefault="00BF4482" w:rsidP="00BF4482">
          <w:pPr>
            <w:pStyle w:val="A319F90485554E99BB9B7F947AE1A9B7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3BBDE513D0604EA5A4807650EAF2F2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A0071-6A7E-4802-93EC-982AA18E8D48}"/>
      </w:docPartPr>
      <w:docPartBody>
        <w:p w:rsidR="00EF573B" w:rsidRDefault="00BF4482" w:rsidP="00BF4482">
          <w:pPr>
            <w:pStyle w:val="3BBDE513D0604EA5A4807650EAF2F221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E42408B4955D49F681E0DE5CDB7A4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78761-ADAA-4539-9033-AF3F1D59576A}"/>
      </w:docPartPr>
      <w:docPartBody>
        <w:p w:rsidR="00EF573B" w:rsidRDefault="00BF4482" w:rsidP="00BF4482">
          <w:pPr>
            <w:pStyle w:val="E42408B4955D49F681E0DE5CDB7A41B8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75033D0AD98844A0B4904F778EBF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4CE88-CDF7-484E-B07D-91594EB4FE2B}"/>
      </w:docPartPr>
      <w:docPartBody>
        <w:p w:rsidR="00EF573B" w:rsidRDefault="00BF4482" w:rsidP="00BF4482">
          <w:pPr>
            <w:pStyle w:val="75033D0AD98844A0B4904F778EBFDEF6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9D2F8C0093BA4E7EAB889D299AFA8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792DB-AE8D-49B8-8931-B8C1819DFDF9}"/>
      </w:docPartPr>
      <w:docPartBody>
        <w:p w:rsidR="00EF573B" w:rsidRDefault="00BF4482" w:rsidP="00BF4482">
          <w:pPr>
            <w:pStyle w:val="9D2F8C0093BA4E7EAB889D299AFA855D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2F8ABB00AD744A239C77718894429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6209-C16F-451F-B56E-AB514D69D238}"/>
      </w:docPartPr>
      <w:docPartBody>
        <w:p w:rsidR="00EF573B" w:rsidRDefault="00BF4482" w:rsidP="00BF4482">
          <w:pPr>
            <w:pStyle w:val="2F8ABB00AD744A239C77718894429B13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44F43197F67C4ED39CE21C0482249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8661A-F8FB-4E1B-B0B8-58964C5852CE}"/>
      </w:docPartPr>
      <w:docPartBody>
        <w:p w:rsidR="00EF573B" w:rsidRDefault="00BF4482">
          <w:r w:rsidRPr="0054608E">
            <w:rPr>
              <w:rStyle w:val="PlaceholderText"/>
            </w:rPr>
            <w:t>Empty</w:t>
          </w:r>
        </w:p>
      </w:docPartBody>
    </w:docPart>
    <w:docPart>
      <w:docPartPr>
        <w:name w:val="EEED19671FC148C4A3013F86CE3F8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BAE5-0550-4ED2-8F63-E6DDDCE7C861}"/>
      </w:docPartPr>
      <w:docPartBody>
        <w:p w:rsidR="00EF573B" w:rsidRDefault="00BF4482">
          <w:r w:rsidRPr="0054608E">
            <w:rPr>
              <w:rStyle w:val="PlaceholderText"/>
            </w:rPr>
            <w:t>Empty</w:t>
          </w:r>
        </w:p>
      </w:docPartBody>
    </w:docPart>
    <w:docPart>
      <w:docPartPr>
        <w:name w:val="EC422948107F4A1DA707DE88B12B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1A348-6EC7-4CF4-9E7C-8B5B68895E92}"/>
      </w:docPartPr>
      <w:docPartBody>
        <w:p w:rsidR="00EF573B" w:rsidRDefault="00BF4482">
          <w:r w:rsidRPr="0054608E">
            <w:rPr>
              <w:rStyle w:val="PlaceholderText"/>
            </w:rPr>
            <w:t>Empty</w:t>
          </w:r>
        </w:p>
      </w:docPartBody>
    </w:docPart>
    <w:docPart>
      <w:docPartPr>
        <w:name w:val="D44EB9DB15F24B29A11E69F687C7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FBD1C-7DF1-478F-8000-33766B4625CE}"/>
      </w:docPartPr>
      <w:docPartBody>
        <w:p w:rsidR="00EF573B" w:rsidRDefault="00BF4482">
          <w:r w:rsidRPr="0054608E">
            <w:rPr>
              <w:rStyle w:val="PlaceholderText"/>
            </w:rPr>
            <w:t>(X)</w:t>
          </w:r>
        </w:p>
      </w:docPartBody>
    </w:docPart>
    <w:docPart>
      <w:docPartPr>
        <w:name w:val="A0D8821C78894E4C8DFCCCE6ECC8C8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CF291-3D78-4D4E-902F-18707FE2A2EC}"/>
      </w:docPartPr>
      <w:docPartBody>
        <w:p w:rsidR="00EF573B" w:rsidRDefault="00BF4482">
          <w:r w:rsidRPr="0054608E">
            <w:rPr>
              <w:rStyle w:val="PlaceholderText"/>
            </w:rPr>
            <w:t>Empty</w:t>
          </w:r>
        </w:p>
      </w:docPartBody>
    </w:docPart>
    <w:docPart>
      <w:docPartPr>
        <w:name w:val="D456340B902E47128A925F574EAD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2B07A-813F-4058-B552-654953094E92}"/>
      </w:docPartPr>
      <w:docPartBody>
        <w:p w:rsidR="00EF573B" w:rsidRDefault="00BF4482">
          <w:r w:rsidRPr="0054608E">
            <w:rPr>
              <w:rStyle w:val="PlaceholderText"/>
            </w:rPr>
            <w:t>Empty</w:t>
          </w:r>
        </w:p>
      </w:docPartBody>
    </w:docPart>
    <w:docPart>
      <w:docPartPr>
        <w:name w:val="68811BA55FC94D8684B893F33FF4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7F3D-DE42-46C4-AC79-96BB0AC36A3F}"/>
      </w:docPartPr>
      <w:docPartBody>
        <w:p w:rsidR="00EF573B" w:rsidRDefault="00BF4482">
          <w:r w:rsidRPr="0054608E">
            <w:rPr>
              <w:rStyle w:val="PlaceholderText"/>
            </w:rPr>
            <w:t>(X)</w:t>
          </w:r>
        </w:p>
      </w:docPartBody>
    </w:docPart>
    <w:docPart>
      <w:docPartPr>
        <w:name w:val="B0D5E89C878A42AD9191971E7DD1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50D8B-B2C5-4306-8446-2E3A256FDB26}"/>
      </w:docPartPr>
      <w:docPartBody>
        <w:p w:rsidR="00A423D4" w:rsidRDefault="00F20BBA">
          <w:r w:rsidRPr="00AB6CFE">
            <w:rPr>
              <w:rStyle w:val="PlaceholderText"/>
            </w:rPr>
            <w:t>Empty</w:t>
          </w:r>
        </w:p>
      </w:docPartBody>
    </w:docPart>
    <w:docPart>
      <w:docPartPr>
        <w:name w:val="D614B95E43824563931DF652088A8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38FA8-11E4-43A2-867F-F7F743679BD2}"/>
      </w:docPartPr>
      <w:docPartBody>
        <w:p w:rsidR="00A423D4" w:rsidRDefault="00F20BBA" w:rsidP="00F20BBA">
          <w:pPr>
            <w:pStyle w:val="D614B95E43824563931DF652088A8282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673F5EC97CFF407D8075D2B2422DE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DB3D1-5081-4767-B54A-B33B8227BE4E}"/>
      </w:docPartPr>
      <w:docPartBody>
        <w:p w:rsidR="00A423D4" w:rsidRDefault="00F20BBA" w:rsidP="00F20BBA">
          <w:pPr>
            <w:pStyle w:val="673F5EC97CFF407D8075D2B2422DEA88"/>
          </w:pPr>
          <w:r w:rsidRPr="005D76D0">
            <w:rPr>
              <w:rStyle w:val="PlaceholderText"/>
            </w:rPr>
            <w:t>Empty</w:t>
          </w:r>
        </w:p>
      </w:docPartBody>
    </w:docPart>
    <w:docPart>
      <w:docPartPr>
        <w:name w:val="3D4E7CA18D7941CD8D7CC1AFA61DF6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42F44-4F33-47D4-A957-0902810F8B34}"/>
      </w:docPartPr>
      <w:docPartBody>
        <w:p w:rsidR="00A423D4" w:rsidRDefault="00F20BBA" w:rsidP="00F20BBA">
          <w:pPr>
            <w:pStyle w:val="3D4E7CA18D7941CD8D7CC1AFA61DF60B"/>
          </w:pPr>
          <w:r w:rsidRPr="005C14D7">
            <w:rPr>
              <w:rStyle w:val="PlaceholderText"/>
            </w:rPr>
            <w:t>Empty</w:t>
          </w:r>
        </w:p>
      </w:docPartBody>
    </w:docPart>
    <w:docPart>
      <w:docPartPr>
        <w:name w:val="4F0BF97CC527488E8B759096AF5DC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8EF385-5C5C-4BAC-9F8A-78260FF7D237}"/>
      </w:docPartPr>
      <w:docPartBody>
        <w:p w:rsidR="00611BDF" w:rsidRDefault="00A423D4">
          <w:r w:rsidRPr="002C0275">
            <w:rPr>
              <w:rStyle w:val="PlaceholderText"/>
            </w:rPr>
            <w:t>Empty</w:t>
          </w:r>
        </w:p>
      </w:docPartBody>
    </w:docPart>
    <w:docPart>
      <w:docPartPr>
        <w:name w:val="FE27F2B853B34C3C9213122FCAFFB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62BC-36AB-4FEC-8C81-D08CE1CA8564}"/>
      </w:docPartPr>
      <w:docPartBody>
        <w:p w:rsidR="00611BDF" w:rsidRDefault="00A423D4">
          <w:r w:rsidRPr="002C0275">
            <w:rPr>
              <w:rStyle w:val="PlaceholderText"/>
            </w:rPr>
            <w:t>Empty</w:t>
          </w:r>
        </w:p>
      </w:docPartBody>
    </w:docPart>
    <w:docPart>
      <w:docPartPr>
        <w:name w:val="20C4ED77F03A4E3893807F23A742DD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CE2FB-0A8E-4758-AEFA-C232E9A06005}"/>
      </w:docPartPr>
      <w:docPartBody>
        <w:p w:rsidR="000B08E2" w:rsidRDefault="00174233">
          <w:r w:rsidRPr="00FA5271">
            <w:rPr>
              <w:rStyle w:val="PlaceholderText"/>
            </w:rPr>
            <w:t>Empty</w:t>
          </w:r>
        </w:p>
      </w:docPartBody>
    </w:docPart>
    <w:docPart>
      <w:docPartPr>
        <w:name w:val="7EB491FB8E9049868472ED48EB6C7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5797F-6115-4018-B111-EF96AA40CDAC}"/>
      </w:docPartPr>
      <w:docPartBody>
        <w:p w:rsidR="000B08E2" w:rsidRDefault="00174233">
          <w:r w:rsidRPr="00FA5271">
            <w:rPr>
              <w:rStyle w:val="PlaceholderText"/>
            </w:rPr>
            <w:t>Empty</w:t>
          </w:r>
        </w:p>
      </w:docPartBody>
    </w:docPart>
    <w:docPart>
      <w:docPartPr>
        <w:name w:val="78128B78DA044AA09FED4705A5E28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5E162-1EC8-480F-8879-90F536C7F216}"/>
      </w:docPartPr>
      <w:docPartBody>
        <w:p w:rsidR="000B08E2" w:rsidRDefault="00174233">
          <w:r w:rsidRPr="00FA5271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16577"/>
    <w:rsid w:val="000448EB"/>
    <w:rsid w:val="00054868"/>
    <w:rsid w:val="000B08E2"/>
    <w:rsid w:val="000F0517"/>
    <w:rsid w:val="000F1F73"/>
    <w:rsid w:val="001044EE"/>
    <w:rsid w:val="00127F9E"/>
    <w:rsid w:val="0014723A"/>
    <w:rsid w:val="00161CBE"/>
    <w:rsid w:val="001643A4"/>
    <w:rsid w:val="00174233"/>
    <w:rsid w:val="001752EB"/>
    <w:rsid w:val="001A0D8F"/>
    <w:rsid w:val="00253242"/>
    <w:rsid w:val="00272EBD"/>
    <w:rsid w:val="0028525E"/>
    <w:rsid w:val="002B5530"/>
    <w:rsid w:val="002C227C"/>
    <w:rsid w:val="00342DA2"/>
    <w:rsid w:val="003B69A1"/>
    <w:rsid w:val="003C5B3C"/>
    <w:rsid w:val="0043325F"/>
    <w:rsid w:val="004C3738"/>
    <w:rsid w:val="004D16D0"/>
    <w:rsid w:val="00555EAB"/>
    <w:rsid w:val="00560936"/>
    <w:rsid w:val="005865EE"/>
    <w:rsid w:val="005945D0"/>
    <w:rsid w:val="005B5F17"/>
    <w:rsid w:val="005D1DFC"/>
    <w:rsid w:val="00611BDF"/>
    <w:rsid w:val="00656F04"/>
    <w:rsid w:val="0066744F"/>
    <w:rsid w:val="006A1C36"/>
    <w:rsid w:val="007349E8"/>
    <w:rsid w:val="00735E56"/>
    <w:rsid w:val="007378B6"/>
    <w:rsid w:val="00770016"/>
    <w:rsid w:val="0079511C"/>
    <w:rsid w:val="007A2311"/>
    <w:rsid w:val="007E0F89"/>
    <w:rsid w:val="007E4DD7"/>
    <w:rsid w:val="007F167D"/>
    <w:rsid w:val="00835F0D"/>
    <w:rsid w:val="008635FE"/>
    <w:rsid w:val="00880B33"/>
    <w:rsid w:val="00921B3C"/>
    <w:rsid w:val="0094406F"/>
    <w:rsid w:val="00973F2E"/>
    <w:rsid w:val="009819D1"/>
    <w:rsid w:val="0099301D"/>
    <w:rsid w:val="009A7AA9"/>
    <w:rsid w:val="009B17C0"/>
    <w:rsid w:val="009F4A78"/>
    <w:rsid w:val="009F647F"/>
    <w:rsid w:val="00A423D4"/>
    <w:rsid w:val="00A61BA2"/>
    <w:rsid w:val="00A62A53"/>
    <w:rsid w:val="00A7382B"/>
    <w:rsid w:val="00A96DFB"/>
    <w:rsid w:val="00A974B3"/>
    <w:rsid w:val="00AF2FBE"/>
    <w:rsid w:val="00B0404A"/>
    <w:rsid w:val="00B522CE"/>
    <w:rsid w:val="00BC7B95"/>
    <w:rsid w:val="00BE4047"/>
    <w:rsid w:val="00BF4482"/>
    <w:rsid w:val="00C56380"/>
    <w:rsid w:val="00C63BD2"/>
    <w:rsid w:val="00D05BB4"/>
    <w:rsid w:val="00D22BD2"/>
    <w:rsid w:val="00D24227"/>
    <w:rsid w:val="00D26863"/>
    <w:rsid w:val="00D655F8"/>
    <w:rsid w:val="00D85EDF"/>
    <w:rsid w:val="00DA0001"/>
    <w:rsid w:val="00DC22E5"/>
    <w:rsid w:val="00E02948"/>
    <w:rsid w:val="00E077DD"/>
    <w:rsid w:val="00E07ED1"/>
    <w:rsid w:val="00E26684"/>
    <w:rsid w:val="00ED0410"/>
    <w:rsid w:val="00EE1816"/>
    <w:rsid w:val="00EF573B"/>
    <w:rsid w:val="00F05B0D"/>
    <w:rsid w:val="00F06C90"/>
    <w:rsid w:val="00F20BBA"/>
    <w:rsid w:val="00F23D10"/>
    <w:rsid w:val="00F2545D"/>
    <w:rsid w:val="00F73FA0"/>
    <w:rsid w:val="00F76506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4233"/>
    <w:rPr>
      <w:color w:val="808080"/>
    </w:rPr>
  </w:style>
  <w:style w:type="paragraph" w:customStyle="1" w:styleId="3DBD1D7B2FE0493F9B6C9C37A37DF2D5">
    <w:name w:val="3DBD1D7B2FE0493F9B6C9C37A37DF2D5"/>
    <w:rsid w:val="00253242"/>
  </w:style>
  <w:style w:type="paragraph" w:customStyle="1" w:styleId="79E4884FB00647B7890485A0823D0EF9">
    <w:name w:val="79E4884FB00647B7890485A0823D0EF9"/>
    <w:rsid w:val="00253242"/>
  </w:style>
  <w:style w:type="paragraph" w:customStyle="1" w:styleId="157DC9BEF1DB4A6091BD5513E79A0D31">
    <w:name w:val="157DC9BEF1DB4A6091BD5513E79A0D31"/>
    <w:rsid w:val="00253242"/>
  </w:style>
  <w:style w:type="paragraph" w:customStyle="1" w:styleId="3CA95EDD57BC428CADDB1188FCF43928">
    <w:name w:val="3CA95EDD57BC428CADDB1188FCF43928"/>
    <w:rsid w:val="0014723A"/>
  </w:style>
  <w:style w:type="paragraph" w:customStyle="1" w:styleId="6183849E2B35496FAC953085C1E4BBC4">
    <w:name w:val="6183849E2B35496FAC953085C1E4BBC4"/>
    <w:rsid w:val="0099301D"/>
  </w:style>
  <w:style w:type="paragraph" w:customStyle="1" w:styleId="4EE46C173DF64C578A3DC47E6FD9CA0C">
    <w:name w:val="4EE46C173DF64C578A3DC47E6FD9CA0C"/>
    <w:rsid w:val="0099301D"/>
  </w:style>
  <w:style w:type="paragraph" w:customStyle="1" w:styleId="FAABFC2C3A4F40328425B30C541C489D">
    <w:name w:val="FAABFC2C3A4F40328425B30C541C489D"/>
    <w:rsid w:val="0099301D"/>
  </w:style>
  <w:style w:type="paragraph" w:customStyle="1" w:styleId="93B6D8AA00634332830EEBC78786C65E">
    <w:name w:val="93B6D8AA00634332830EEBC78786C65E"/>
    <w:rsid w:val="0099301D"/>
  </w:style>
  <w:style w:type="paragraph" w:customStyle="1" w:styleId="6F7C9CC44F824011BAD4A1BE647EA9F4">
    <w:name w:val="6F7C9CC44F824011BAD4A1BE647EA9F4"/>
    <w:rsid w:val="0099301D"/>
  </w:style>
  <w:style w:type="paragraph" w:customStyle="1" w:styleId="16768538D3F04F0E84F2101DE9571738">
    <w:name w:val="16768538D3F04F0E84F2101DE9571738"/>
    <w:rsid w:val="00EF573B"/>
  </w:style>
  <w:style w:type="paragraph" w:customStyle="1" w:styleId="7202EAA159254215B2CBB74B85E41092">
    <w:name w:val="7202EAA159254215B2CBB74B85E41092"/>
    <w:rsid w:val="00EF573B"/>
  </w:style>
  <w:style w:type="paragraph" w:customStyle="1" w:styleId="AEEA405CA18F416EA6FD85ED73DE47B7">
    <w:name w:val="AEEA405CA18F416EA6FD85ED73DE47B7"/>
    <w:rsid w:val="00EF573B"/>
  </w:style>
  <w:style w:type="paragraph" w:customStyle="1" w:styleId="AF2709724BD240038A3CD2D6B45019E5">
    <w:name w:val="AF2709724BD240038A3CD2D6B45019E5"/>
    <w:rsid w:val="009B17C0"/>
  </w:style>
  <w:style w:type="paragraph" w:customStyle="1" w:styleId="E957960035AE4C7C9040AC508204E3DF">
    <w:name w:val="E957960035AE4C7C9040AC508204E3DF"/>
    <w:rsid w:val="009B17C0"/>
  </w:style>
  <w:style w:type="paragraph" w:customStyle="1" w:styleId="DA0FFEFECCE041E2BC83774F6F6A2FF2">
    <w:name w:val="DA0FFEFECCE041E2BC83774F6F6A2FF2"/>
    <w:rsid w:val="009B17C0"/>
  </w:style>
  <w:style w:type="paragraph" w:customStyle="1" w:styleId="E5787672AA964CF3A87748FECACBDEB3">
    <w:name w:val="E5787672AA964CF3A87748FECACBDEB3"/>
    <w:rsid w:val="009B17C0"/>
  </w:style>
  <w:style w:type="paragraph" w:customStyle="1" w:styleId="A43258E043154D6FAF41BBB7442B66C5">
    <w:name w:val="A43258E043154D6FAF41BBB7442B66C5"/>
    <w:rsid w:val="009B17C0"/>
  </w:style>
  <w:style w:type="paragraph" w:customStyle="1" w:styleId="51D36813994741B49EA4CDD1A0DF2E79">
    <w:name w:val="51D36813994741B49EA4CDD1A0DF2E79"/>
    <w:rsid w:val="009B17C0"/>
  </w:style>
  <w:style w:type="paragraph" w:customStyle="1" w:styleId="12360242ACBA43F186D45644F1F5CC91">
    <w:name w:val="12360242ACBA43F186D45644F1F5CC91"/>
    <w:rsid w:val="009B17C0"/>
  </w:style>
  <w:style w:type="paragraph" w:customStyle="1" w:styleId="EE22DB0B24AD47D4AC8C3597385C0013">
    <w:name w:val="EE22DB0B24AD47D4AC8C3597385C0013"/>
    <w:rsid w:val="009B17C0"/>
  </w:style>
  <w:style w:type="paragraph" w:customStyle="1" w:styleId="43244BAF30C2471E8D40E1209C555306">
    <w:name w:val="43244BAF30C2471E8D40E1209C555306"/>
    <w:rsid w:val="009B17C0"/>
  </w:style>
  <w:style w:type="paragraph" w:customStyle="1" w:styleId="E29624BD5646428990A89A89F4B73D40">
    <w:name w:val="E29624BD5646428990A89A89F4B73D40"/>
    <w:rsid w:val="009B17C0"/>
  </w:style>
  <w:style w:type="paragraph" w:customStyle="1" w:styleId="DEB795CAAA5A427AAF4349327293423A">
    <w:name w:val="DEB795CAAA5A427AAF4349327293423A"/>
    <w:rsid w:val="009B17C0"/>
  </w:style>
  <w:style w:type="paragraph" w:customStyle="1" w:styleId="5340A0575C6C47C9A96CF6D8CBC6FCD1">
    <w:name w:val="5340A0575C6C47C9A96CF6D8CBC6FCD1"/>
    <w:rsid w:val="009B17C0"/>
  </w:style>
  <w:style w:type="paragraph" w:customStyle="1" w:styleId="952E90B323704FC7951E9150C7B4981C">
    <w:name w:val="952E90B323704FC7951E9150C7B4981C"/>
    <w:rsid w:val="009B17C0"/>
  </w:style>
  <w:style w:type="paragraph" w:customStyle="1" w:styleId="7E4B18EF1EC14699B38299F814F0AA1C">
    <w:name w:val="7E4B18EF1EC14699B38299F814F0AA1C"/>
    <w:rsid w:val="009B17C0"/>
  </w:style>
  <w:style w:type="paragraph" w:customStyle="1" w:styleId="9EC30CA40904442F804B94EC6E84732B">
    <w:name w:val="9EC30CA40904442F804B94EC6E84732B"/>
    <w:rsid w:val="009B17C0"/>
  </w:style>
  <w:style w:type="paragraph" w:customStyle="1" w:styleId="C15F07BDF22C45FCA4C97BEDAA3210F0">
    <w:name w:val="C15F07BDF22C45FCA4C97BEDAA3210F0"/>
    <w:rsid w:val="009B17C0"/>
  </w:style>
  <w:style w:type="paragraph" w:customStyle="1" w:styleId="3100E430EE124C20B267D4FB6D8C3697">
    <w:name w:val="3100E430EE124C20B267D4FB6D8C3697"/>
    <w:rsid w:val="009B17C0"/>
  </w:style>
  <w:style w:type="paragraph" w:customStyle="1" w:styleId="ED9AB7EE84D84B1FA5D0AC75614D0791">
    <w:name w:val="ED9AB7EE84D84B1FA5D0AC75614D0791"/>
    <w:rsid w:val="009B17C0"/>
  </w:style>
  <w:style w:type="paragraph" w:customStyle="1" w:styleId="F007984505984C3C87B0B3882B526237">
    <w:name w:val="F007984505984C3C87B0B3882B526237"/>
    <w:rsid w:val="009B17C0"/>
  </w:style>
  <w:style w:type="paragraph" w:customStyle="1" w:styleId="7FF9D6D5765147C48E7E49FFBEA6F074">
    <w:name w:val="7FF9D6D5765147C48E7E49FFBEA6F074"/>
    <w:rsid w:val="009B17C0"/>
  </w:style>
  <w:style w:type="paragraph" w:customStyle="1" w:styleId="33F83C4BCB854F57A345B4B79F862BF9">
    <w:name w:val="33F83C4BCB854F57A345B4B79F862BF9"/>
    <w:rsid w:val="009B17C0"/>
  </w:style>
  <w:style w:type="paragraph" w:customStyle="1" w:styleId="8F4808CD2ACD4DB289F725CADB35DEF0">
    <w:name w:val="8F4808CD2ACD4DB289F725CADB35DEF0"/>
    <w:rsid w:val="009B17C0"/>
  </w:style>
  <w:style w:type="paragraph" w:customStyle="1" w:styleId="EA46FAEFDFC8426E9B398D34F985A77B">
    <w:name w:val="EA46FAEFDFC8426E9B398D34F985A77B"/>
    <w:rsid w:val="00735E56"/>
  </w:style>
  <w:style w:type="paragraph" w:customStyle="1" w:styleId="C99C6175B52E4F91BDCC07C8DCD9893C">
    <w:name w:val="C99C6175B52E4F91BDCC07C8DCD9893C"/>
    <w:rsid w:val="00735E56"/>
  </w:style>
  <w:style w:type="paragraph" w:customStyle="1" w:styleId="CD5D7C3265B849A7A1B4DD6321387DD0">
    <w:name w:val="CD5D7C3265B849A7A1B4DD6321387DD0"/>
    <w:rsid w:val="00735E56"/>
  </w:style>
  <w:style w:type="paragraph" w:customStyle="1" w:styleId="42A9CBA71D0B46479BF6A18F6C8F9109">
    <w:name w:val="42A9CBA71D0B46479BF6A18F6C8F9109"/>
    <w:rsid w:val="00735E56"/>
  </w:style>
  <w:style w:type="paragraph" w:customStyle="1" w:styleId="DF99F946C54744D6A0EAFF3E046D90C4">
    <w:name w:val="DF99F946C54744D6A0EAFF3E046D90C4"/>
    <w:rsid w:val="00735E56"/>
  </w:style>
  <w:style w:type="paragraph" w:customStyle="1" w:styleId="648660FB699947ECBC5364EE4881CBC6">
    <w:name w:val="648660FB699947ECBC5364EE4881CBC6"/>
    <w:rsid w:val="00735E56"/>
  </w:style>
  <w:style w:type="paragraph" w:customStyle="1" w:styleId="85C453DEBD87459B833AF09137A15B5C">
    <w:name w:val="85C453DEBD87459B833AF09137A15B5C"/>
    <w:rsid w:val="00735E56"/>
  </w:style>
  <w:style w:type="paragraph" w:customStyle="1" w:styleId="DF7B4640B6774BE58A1D6A30346899BC">
    <w:name w:val="DF7B4640B6774BE58A1D6A30346899BC"/>
    <w:rsid w:val="00735E56"/>
  </w:style>
  <w:style w:type="paragraph" w:customStyle="1" w:styleId="814C39F3A675412088379F87EC1A7457">
    <w:name w:val="814C39F3A675412088379F87EC1A7457"/>
    <w:rsid w:val="00735E56"/>
  </w:style>
  <w:style w:type="paragraph" w:customStyle="1" w:styleId="7530B10767C54FC98F854BADFCBDDA75">
    <w:name w:val="7530B10767C54FC98F854BADFCBDDA75"/>
    <w:rsid w:val="00735E56"/>
  </w:style>
  <w:style w:type="paragraph" w:customStyle="1" w:styleId="6B4C18A2F71F401C8673389DA26F05BD">
    <w:name w:val="6B4C18A2F71F401C8673389DA26F05BD"/>
    <w:rsid w:val="00735E56"/>
  </w:style>
  <w:style w:type="paragraph" w:customStyle="1" w:styleId="F85EC8A54E494D6CA5D422B7E49B9913">
    <w:name w:val="F85EC8A54E494D6CA5D422B7E49B9913"/>
    <w:rsid w:val="00735E56"/>
  </w:style>
  <w:style w:type="paragraph" w:customStyle="1" w:styleId="BC9C71020D944BC18E5C16344AB3A3D9">
    <w:name w:val="BC9C71020D944BC18E5C16344AB3A3D9"/>
    <w:rsid w:val="00735E56"/>
  </w:style>
  <w:style w:type="paragraph" w:customStyle="1" w:styleId="CCCA5B85562A43BCB12999B0BCF44472">
    <w:name w:val="CCCA5B85562A43BCB12999B0BCF44472"/>
    <w:rsid w:val="00735E56"/>
  </w:style>
  <w:style w:type="paragraph" w:customStyle="1" w:styleId="DF392B9BE1D243FAB97E3B2277656E26">
    <w:name w:val="DF392B9BE1D243FAB97E3B2277656E26"/>
    <w:rsid w:val="00735E56"/>
  </w:style>
  <w:style w:type="paragraph" w:customStyle="1" w:styleId="7D80E2D2582447D3866CC0C1639405AD">
    <w:name w:val="7D80E2D2582447D3866CC0C1639405AD"/>
    <w:rsid w:val="00735E56"/>
  </w:style>
  <w:style w:type="paragraph" w:customStyle="1" w:styleId="674C8D5F2DB24C1E94EC4A4BA523A530">
    <w:name w:val="674C8D5F2DB24C1E94EC4A4BA523A530"/>
    <w:rsid w:val="00735E56"/>
  </w:style>
  <w:style w:type="paragraph" w:customStyle="1" w:styleId="6CFD4868AC2E45AA8322046905D1EA51">
    <w:name w:val="6CFD4868AC2E45AA8322046905D1EA51"/>
    <w:rsid w:val="00735E56"/>
  </w:style>
  <w:style w:type="paragraph" w:customStyle="1" w:styleId="148C931B96704E2D80DEAB63560ECC65">
    <w:name w:val="148C931B96704E2D80DEAB63560ECC65"/>
    <w:rsid w:val="00735E56"/>
  </w:style>
  <w:style w:type="paragraph" w:customStyle="1" w:styleId="17A0A805982E4F12A6E758429BD81AEB">
    <w:name w:val="17A0A805982E4F12A6E758429BD81AEB"/>
    <w:rsid w:val="00735E56"/>
  </w:style>
  <w:style w:type="paragraph" w:customStyle="1" w:styleId="7FFE5C3ABE27464892918D2FC674684D">
    <w:name w:val="7FFE5C3ABE27464892918D2FC674684D"/>
    <w:rsid w:val="00735E56"/>
  </w:style>
  <w:style w:type="paragraph" w:customStyle="1" w:styleId="409AB48C8FA546D0AADAFD6E86CE5A70">
    <w:name w:val="409AB48C8FA546D0AADAFD6E86CE5A70"/>
    <w:rsid w:val="00735E56"/>
  </w:style>
  <w:style w:type="paragraph" w:customStyle="1" w:styleId="85C5E6B51ABE40C4B475985ED888E302">
    <w:name w:val="85C5E6B51ABE40C4B475985ED888E302"/>
    <w:rsid w:val="00735E56"/>
  </w:style>
  <w:style w:type="paragraph" w:customStyle="1" w:styleId="9B00560D61874902B78FD7EA23F52ECD">
    <w:name w:val="9B00560D61874902B78FD7EA23F52ECD"/>
    <w:rsid w:val="00735E56"/>
  </w:style>
  <w:style w:type="paragraph" w:customStyle="1" w:styleId="15930C42A9124A2287B49A1812EC8E2E">
    <w:name w:val="15930C42A9124A2287B49A1812EC8E2E"/>
    <w:rsid w:val="00735E56"/>
  </w:style>
  <w:style w:type="paragraph" w:customStyle="1" w:styleId="47C584261D6B4059ACE497BEF8CAFE86">
    <w:name w:val="47C584261D6B4059ACE497BEF8CAFE86"/>
    <w:rsid w:val="00735E56"/>
  </w:style>
  <w:style w:type="paragraph" w:customStyle="1" w:styleId="C76416D9E4C04DC498EA3C252D662DB3">
    <w:name w:val="C76416D9E4C04DC498EA3C252D662DB3"/>
    <w:rsid w:val="00735E56"/>
  </w:style>
  <w:style w:type="paragraph" w:customStyle="1" w:styleId="F9392EB811F94AFCAA6799BCF907978F">
    <w:name w:val="F9392EB811F94AFCAA6799BCF907978F"/>
    <w:rsid w:val="00735E56"/>
  </w:style>
  <w:style w:type="paragraph" w:customStyle="1" w:styleId="5089C5F1C67345DEBD6EEC5BD9F0BCAE">
    <w:name w:val="5089C5F1C67345DEBD6EEC5BD9F0BCAE"/>
    <w:rsid w:val="00735E56"/>
  </w:style>
  <w:style w:type="paragraph" w:customStyle="1" w:styleId="8513898CFDBA497BB21999036625BD73">
    <w:name w:val="8513898CFDBA497BB21999036625BD73"/>
    <w:rsid w:val="00735E56"/>
  </w:style>
  <w:style w:type="paragraph" w:customStyle="1" w:styleId="D70C8B0A488A47AF9BF29B5CF8FCC53B">
    <w:name w:val="D70C8B0A488A47AF9BF29B5CF8FCC53B"/>
    <w:rsid w:val="00735E56"/>
  </w:style>
  <w:style w:type="paragraph" w:customStyle="1" w:styleId="EE2373C8AD144E1788A7B6AF508EC642">
    <w:name w:val="EE2373C8AD144E1788A7B6AF508EC642"/>
    <w:rsid w:val="00735E56"/>
  </w:style>
  <w:style w:type="paragraph" w:customStyle="1" w:styleId="CFCE7B2C9326416293D7B63273880B15">
    <w:name w:val="CFCE7B2C9326416293D7B63273880B15"/>
    <w:rsid w:val="00735E56"/>
  </w:style>
  <w:style w:type="paragraph" w:customStyle="1" w:styleId="C3678023370A46D9A52A55DF427CFF75">
    <w:name w:val="C3678023370A46D9A52A55DF427CFF75"/>
    <w:rsid w:val="00735E56"/>
  </w:style>
  <w:style w:type="paragraph" w:customStyle="1" w:styleId="5B4E0D85DE434B9DA81F4276A4651C05">
    <w:name w:val="5B4E0D85DE434B9DA81F4276A4651C05"/>
    <w:rsid w:val="00735E56"/>
  </w:style>
  <w:style w:type="paragraph" w:customStyle="1" w:styleId="1BC32969782F41EAAB038CD9C51A5CA9">
    <w:name w:val="1BC32969782F41EAAB038CD9C51A5CA9"/>
    <w:rsid w:val="00735E56"/>
  </w:style>
  <w:style w:type="paragraph" w:customStyle="1" w:styleId="5899F927E976414AB54602649D616AC4">
    <w:name w:val="5899F927E976414AB54602649D616AC4"/>
    <w:rsid w:val="00ED0410"/>
  </w:style>
  <w:style w:type="paragraph" w:customStyle="1" w:styleId="90388CC0205B44A3B2A7C86D5CB244E1">
    <w:name w:val="90388CC0205B44A3B2A7C86D5CB244E1"/>
    <w:rsid w:val="00ED0410"/>
  </w:style>
  <w:style w:type="paragraph" w:customStyle="1" w:styleId="E779BDFDB3034A24B5173BC751008821">
    <w:name w:val="E779BDFDB3034A24B5173BC751008821"/>
    <w:rsid w:val="00ED0410"/>
  </w:style>
  <w:style w:type="paragraph" w:customStyle="1" w:styleId="A9441FC943E04FB081E7E57D97EC9B07">
    <w:name w:val="A9441FC943E04FB081E7E57D97EC9B07"/>
    <w:rsid w:val="00ED0410"/>
  </w:style>
  <w:style w:type="paragraph" w:customStyle="1" w:styleId="23B79A22FA044F7B9B14F6A45B94BF0E">
    <w:name w:val="23B79A22FA044F7B9B14F6A45B94BF0E"/>
    <w:rsid w:val="00ED0410"/>
  </w:style>
  <w:style w:type="paragraph" w:customStyle="1" w:styleId="5BBA16002D234AD69706C9C58347A3B9">
    <w:name w:val="5BBA16002D234AD69706C9C58347A3B9"/>
    <w:rsid w:val="00ED0410"/>
  </w:style>
  <w:style w:type="paragraph" w:customStyle="1" w:styleId="5CA4954EB1FE4F7097CD0BC6F2BE42DE">
    <w:name w:val="5CA4954EB1FE4F7097CD0BC6F2BE42DE"/>
    <w:rsid w:val="00ED0410"/>
  </w:style>
  <w:style w:type="paragraph" w:customStyle="1" w:styleId="EDED9C8ECA1F4B76BECC2DCE092E8FB4">
    <w:name w:val="EDED9C8ECA1F4B76BECC2DCE092E8FB4"/>
    <w:rsid w:val="00ED0410"/>
  </w:style>
  <w:style w:type="paragraph" w:customStyle="1" w:styleId="D28F95AC4BB5459E9AE684DD55046C36">
    <w:name w:val="D28F95AC4BB5459E9AE684DD55046C36"/>
    <w:rsid w:val="00F76506"/>
  </w:style>
  <w:style w:type="paragraph" w:customStyle="1" w:styleId="AB52DEA59F4D45EF9213E0159CEE81EF">
    <w:name w:val="AB52DEA59F4D45EF9213E0159CEE81EF"/>
    <w:rsid w:val="00ED0410"/>
  </w:style>
  <w:style w:type="paragraph" w:customStyle="1" w:styleId="ACFC618CBFE348BAB4BC5EF04D3B3A48">
    <w:name w:val="ACFC618CBFE348BAB4BC5EF04D3B3A48"/>
    <w:rsid w:val="00ED0410"/>
  </w:style>
  <w:style w:type="paragraph" w:customStyle="1" w:styleId="0DB7A2D452E94B43B7914538662F0DFA">
    <w:name w:val="0DB7A2D452E94B43B7914538662F0DFA"/>
    <w:rsid w:val="00ED0410"/>
  </w:style>
  <w:style w:type="paragraph" w:customStyle="1" w:styleId="AB56CEC7B7AE4A119EC508A6D3F50094">
    <w:name w:val="AB56CEC7B7AE4A119EC508A6D3F50094"/>
    <w:rsid w:val="00ED0410"/>
  </w:style>
  <w:style w:type="paragraph" w:customStyle="1" w:styleId="883E56ED4ACE4AFE9D185DA67DD00D1B">
    <w:name w:val="883E56ED4ACE4AFE9D185DA67DD00D1B"/>
    <w:rsid w:val="00ED0410"/>
  </w:style>
  <w:style w:type="paragraph" w:customStyle="1" w:styleId="39DAB6FA677A478EA060F2ECFEB004F1">
    <w:name w:val="39DAB6FA677A478EA060F2ECFEB004F1"/>
    <w:rsid w:val="00ED0410"/>
  </w:style>
  <w:style w:type="paragraph" w:customStyle="1" w:styleId="2A1E1AF9FD3B4D289A58E1258254719C">
    <w:name w:val="2A1E1AF9FD3B4D289A58E1258254719C"/>
    <w:rsid w:val="00ED0410"/>
  </w:style>
  <w:style w:type="paragraph" w:customStyle="1" w:styleId="591BF470C836417397288AC4C49C02D0">
    <w:name w:val="591BF470C836417397288AC4C49C02D0"/>
    <w:rsid w:val="00ED0410"/>
  </w:style>
  <w:style w:type="paragraph" w:customStyle="1" w:styleId="E248BB405CC64420B49715C5BB010DE4">
    <w:name w:val="E248BB405CC64420B49715C5BB010DE4"/>
    <w:rsid w:val="00F76506"/>
  </w:style>
  <w:style w:type="paragraph" w:customStyle="1" w:styleId="C4784DFC34FB4C779F934166D0F320AF">
    <w:name w:val="C4784DFC34FB4C779F934166D0F320AF"/>
    <w:rsid w:val="00F76506"/>
  </w:style>
  <w:style w:type="paragraph" w:customStyle="1" w:styleId="C23FE1AB5F384F8883AD2B4129CB5EC2">
    <w:name w:val="C23FE1AB5F384F8883AD2B4129CB5EC2"/>
    <w:rsid w:val="00F76506"/>
  </w:style>
  <w:style w:type="paragraph" w:customStyle="1" w:styleId="B81DEA05BA3A4F6DAF6598D273F3709F">
    <w:name w:val="B81DEA05BA3A4F6DAF6598D273F3709F"/>
    <w:rsid w:val="00F76506"/>
  </w:style>
  <w:style w:type="paragraph" w:customStyle="1" w:styleId="D782F51C4FE74EFF9EB964A8411BF6A1">
    <w:name w:val="D782F51C4FE74EFF9EB964A8411BF6A1"/>
    <w:rsid w:val="00F76506"/>
  </w:style>
  <w:style w:type="paragraph" w:customStyle="1" w:styleId="A0C806FD0FDF4B2EA1C2754D1F7C6664">
    <w:name w:val="A0C806FD0FDF4B2EA1C2754D1F7C6664"/>
    <w:rsid w:val="00ED0410"/>
  </w:style>
  <w:style w:type="paragraph" w:customStyle="1" w:styleId="B44F1447899646C592376A482EF1F1AA">
    <w:name w:val="B44F1447899646C592376A482EF1F1AA"/>
    <w:rsid w:val="00ED0410"/>
  </w:style>
  <w:style w:type="paragraph" w:customStyle="1" w:styleId="816090FBCBB04CB1A9E1DE9FA2E0FDFD">
    <w:name w:val="816090FBCBB04CB1A9E1DE9FA2E0FDFD"/>
    <w:rsid w:val="00ED0410"/>
  </w:style>
  <w:style w:type="paragraph" w:customStyle="1" w:styleId="5338A12EDD344097B8D4FA433B4623E1">
    <w:name w:val="5338A12EDD344097B8D4FA433B4623E1"/>
    <w:rsid w:val="00ED0410"/>
  </w:style>
  <w:style w:type="paragraph" w:customStyle="1" w:styleId="075CA915FFC14C068EF507884A8C6448">
    <w:name w:val="075CA915FFC14C068EF507884A8C6448"/>
    <w:rsid w:val="00ED0410"/>
  </w:style>
  <w:style w:type="paragraph" w:customStyle="1" w:styleId="3A6E50CD01B44E86BD1899DAFD76B9A0">
    <w:name w:val="3A6E50CD01B44E86BD1899DAFD76B9A0"/>
    <w:rsid w:val="00BF4482"/>
  </w:style>
  <w:style w:type="paragraph" w:customStyle="1" w:styleId="710CBFFC7B1849C2A08E5F8430E66D82">
    <w:name w:val="710CBFFC7B1849C2A08E5F8430E66D82"/>
    <w:rsid w:val="00BF4482"/>
  </w:style>
  <w:style w:type="paragraph" w:customStyle="1" w:styleId="0F863900C24E47FA94EC0EDEC69597A6">
    <w:name w:val="0F863900C24E47FA94EC0EDEC69597A6"/>
    <w:rsid w:val="00BF4482"/>
  </w:style>
  <w:style w:type="paragraph" w:customStyle="1" w:styleId="8CB135F3FDA74FBDB3A7F8927CE23343">
    <w:name w:val="8CB135F3FDA74FBDB3A7F8927CE23343"/>
    <w:rsid w:val="00BF4482"/>
  </w:style>
  <w:style w:type="paragraph" w:customStyle="1" w:styleId="E9631059D27A4C51A4DE642E10E4A417">
    <w:name w:val="E9631059D27A4C51A4DE642E10E4A417"/>
    <w:rsid w:val="00BF4482"/>
  </w:style>
  <w:style w:type="paragraph" w:customStyle="1" w:styleId="7C9BB5BE62964760B542CAF283CEC894">
    <w:name w:val="7C9BB5BE62964760B542CAF283CEC894"/>
    <w:rsid w:val="00BF4482"/>
  </w:style>
  <w:style w:type="paragraph" w:customStyle="1" w:styleId="6C7AB6AAF89243E3968E13F6B143C42E">
    <w:name w:val="6C7AB6AAF89243E3968E13F6B143C42E"/>
    <w:rsid w:val="00BF4482"/>
  </w:style>
  <w:style w:type="paragraph" w:customStyle="1" w:styleId="96E064802D9D4E5EAF0DB20D166FCC28">
    <w:name w:val="96E064802D9D4E5EAF0DB20D166FCC28"/>
    <w:rsid w:val="00BF4482"/>
  </w:style>
  <w:style w:type="paragraph" w:customStyle="1" w:styleId="11397E9DA7C54191964F5F017984C2C7">
    <w:name w:val="11397E9DA7C54191964F5F017984C2C7"/>
    <w:rsid w:val="00BF4482"/>
  </w:style>
  <w:style w:type="paragraph" w:customStyle="1" w:styleId="3FA7AFAEE3354F4C9DDC5EB4A9ADB3C7">
    <w:name w:val="3FA7AFAEE3354F4C9DDC5EB4A9ADB3C7"/>
    <w:rsid w:val="00BF4482"/>
  </w:style>
  <w:style w:type="paragraph" w:customStyle="1" w:styleId="A319F90485554E99BB9B7F947AE1A9B7">
    <w:name w:val="A319F90485554E99BB9B7F947AE1A9B7"/>
    <w:rsid w:val="00BF4482"/>
  </w:style>
  <w:style w:type="paragraph" w:customStyle="1" w:styleId="3BBDE513D0604EA5A4807650EAF2F221">
    <w:name w:val="3BBDE513D0604EA5A4807650EAF2F221"/>
    <w:rsid w:val="00BF4482"/>
  </w:style>
  <w:style w:type="paragraph" w:customStyle="1" w:styleId="E42408B4955D49F681E0DE5CDB7A41B8">
    <w:name w:val="E42408B4955D49F681E0DE5CDB7A41B8"/>
    <w:rsid w:val="00BF4482"/>
  </w:style>
  <w:style w:type="paragraph" w:customStyle="1" w:styleId="75033D0AD98844A0B4904F778EBFDEF6">
    <w:name w:val="75033D0AD98844A0B4904F778EBFDEF6"/>
    <w:rsid w:val="00BF4482"/>
  </w:style>
  <w:style w:type="paragraph" w:customStyle="1" w:styleId="9D2F8C0093BA4E7EAB889D299AFA855D">
    <w:name w:val="9D2F8C0093BA4E7EAB889D299AFA855D"/>
    <w:rsid w:val="00BF4482"/>
  </w:style>
  <w:style w:type="paragraph" w:customStyle="1" w:styleId="2F8ABB00AD744A239C77718894429B13">
    <w:name w:val="2F8ABB00AD744A239C77718894429B13"/>
    <w:rsid w:val="00BF4482"/>
  </w:style>
  <w:style w:type="paragraph" w:customStyle="1" w:styleId="36C9C80806234E3C9F74A97C59A7E3F6">
    <w:name w:val="36C9C80806234E3C9F74A97C59A7E3F6"/>
    <w:rsid w:val="00F20BBA"/>
  </w:style>
  <w:style w:type="paragraph" w:customStyle="1" w:styleId="D91CE699CC0E41B8B62CD66E69DC5267">
    <w:name w:val="D91CE699CC0E41B8B62CD66E69DC5267"/>
    <w:rsid w:val="00F20BBA"/>
  </w:style>
  <w:style w:type="paragraph" w:customStyle="1" w:styleId="D614B95E43824563931DF652088A8282">
    <w:name w:val="D614B95E43824563931DF652088A8282"/>
    <w:rsid w:val="00F20BBA"/>
  </w:style>
  <w:style w:type="paragraph" w:customStyle="1" w:styleId="673F5EC97CFF407D8075D2B2422DEA88">
    <w:name w:val="673F5EC97CFF407D8075D2B2422DEA88"/>
    <w:rsid w:val="00F20BBA"/>
  </w:style>
  <w:style w:type="paragraph" w:customStyle="1" w:styleId="3D4E7CA18D7941CD8D7CC1AFA61DF60B">
    <w:name w:val="3D4E7CA18D7941CD8D7CC1AFA61DF60B"/>
    <w:rsid w:val="00F20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ntricAXVersion xmlns="57389d9a-de23-44f7-b68d-8aeda9d70918">New DDSP file uploaded, labels replaced. Waiting on Nejc's final review.</DocentricAXVersion>
    <TaxCatchAll xmlns="793b44b8-6629-42b0-8d6f-57790ce798ea" xsi:nil="true"/>
    <lcf76f155ced4ddcb4097134ff3c332f xmlns="57389d9a-de23-44f7-b68d-8aeda9d7091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3A2CABFDE9434B888FE9FD3D9AC681" ma:contentTypeVersion="19" ma:contentTypeDescription="Create a new document." ma:contentTypeScope="" ma:versionID="8a7782bfaa689a54ba44b907c92abbe4">
  <xsd:schema xmlns:xsd="http://www.w3.org/2001/XMLSchema" xmlns:xs="http://www.w3.org/2001/XMLSchema" xmlns:p="http://schemas.microsoft.com/office/2006/metadata/properties" xmlns:ns2="57389d9a-de23-44f7-b68d-8aeda9d70918" xmlns:ns3="793b44b8-6629-42b0-8d6f-57790ce798ea" targetNamespace="http://schemas.microsoft.com/office/2006/metadata/properties" ma:root="true" ma:fieldsID="8f4b578effa217ea9fe5e415d5798755" ns2:_="" ns3:_="">
    <xsd:import namespace="57389d9a-de23-44f7-b68d-8aeda9d70918"/>
    <xsd:import namespace="793b44b8-6629-42b0-8d6f-57790ce79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entricAXVers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d9a-de23-44f7-b68d-8aeda9d7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entricAXVersion" ma:index="19" nillable="true" ma:displayName="Docentric AX Version" ma:format="Dropdown" ma:internalName="DocentricAXVersion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654b9dce-221a-4eab-a3a3-6e3e5b25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b44b8-6629-42b0-8d6f-57790ce7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3dbe39-6092-479f-938d-6ecd38679f76}" ma:internalName="TaxCatchAll" ma:showField="CatchAllData" ma:web="793b44b8-6629-42b0-8d6f-57790ce7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rojectData xmlns="http://Docentric.org/ProjectData.xml" ProductId="3" ProductVersion="6.1.33.1654">
  <UISettings xmlns="" ELEMENT_APPEAREANCE_TYPE="1">
    <ElementsPane IsVisible="1" DockPosition="2" Width="385" Height="876"/>
    <DataSourcesPane IsVisible="1" DockPosition="2" Width="250" Height="876"/>
    <LivePreviewPane IsVisible="1" DockPosition="0" Width="351" Height="876"/>
  </UISettings>
  <dataSourcePackage xmlns:d2p1="http://schemas.docentric.com/dynamics-ax/templates" xmlns="http://schemas.docentric.com/dynamics-ax/templates" d2p1:uri="C:/Users/Administrator/Downloads/RFQSend.Report%252520(9).ddsp">
    <ssrsReportInfo d2p1:reportId="RFQSend.Report" d2p1:dataSourceProviderClassName="DocRFQSend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it"/>
      <language d2p1:value="ja"/>
      <language d2p1:value="nb-NO"/>
      <language d2p1:value="nl"/>
      <language d2p1:value="ru-RU"/>
      <language d2p1:value="sl"/>
      <language d2p1:value="sv"/>
      <language d2p1:value="zh-Hans"/>
    </languages>
    <labels>
      <label d2p1:name="Description" d2p1:code="@EPR4460063" d2p1:section="Custom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Amendment" d2p1:code="@SYP4950122" d2p1:section="Custom">
        <text d2p1:language="de" d2p1:value="Zusatz"/>
        <text d2p1:language="en-US" d2p1:value="Amendment"/>
        <text d2p1:language="es" d2p1:value="Enmienda"/>
        <text d2p1:language="it" d2p1:value="Modifica"/>
        <text d2p1:language="ja" d2p1:value="修正"/>
        <text d2p1:language="nb-NO" d2p1:value="Endring"/>
        <text d2p1:language="nl" d2p1:value="Aanpassing"/>
        <text d2p1:language="ru-RU" d2p1:value="Изменение"/>
        <text d2p1:language="sl" d2p1:value="Amendment"/>
        <text d2p1:language="sv" d2p1:value="Ändring"/>
        <text d2p1:language="zh-Hans" d2p1:value="改正"/>
      </label>
      <label d2p1:name="Reply valid from" d2p1:code="@SYS102718" d2p1:section="Custom">
        <text d2p1:language="de" d2p1:value="Antwort gültig ab"/>
        <text d2p1:language="en-US" d2p1:value="Reply valid from"/>
        <text d2p1:language="es" d2p1:value="Respuesta válida desde"/>
        <text d2p1:language="it" d2p1:value="Risposta valida dal"/>
        <text d2p1:language="ja" d2p1:value="返信の発効日"/>
        <text d2p1:language="nb-NO" d2p1:value="Svar gyldig fra"/>
        <text d2p1:language="nl" d2p1:value="Antwoord geldig vanaf"/>
        <text d2p1:language="ru-RU" d2p1:value="Отклик действителен с"/>
        <text d2p1:language="sl" d2p1:value="Reply valid from"/>
        <text d2p1:language="sv" d2p1:value="Svar giltigt från"/>
        <text d2p1:language="zh-Hans" d2p1:value="回复生效日期"/>
      </label>
      <label d2p1:name="Reply valid to" d2p1:code="@SYS102720" d2p1:section="Custom">
        <text d2p1:language="de" d2p1:value="Antwort gültig bis"/>
        <text d2p1:language="en-US" d2p1:value="Reply valid to"/>
        <text d2p1:language="es" d2p1:value="Respuesta válida hasta"/>
        <text d2p1:language="it" d2p1:value="Risposta valida fino al"/>
        <text d2p1:language="ja" d2p1:value="返信の失効日"/>
        <text d2p1:language="nb-NO" d2p1:value="Svar gyldig til"/>
        <text d2p1:language="nl" d2p1:value="Antwoord geldig tot"/>
        <text d2p1:language="ru-RU" d2p1:value="Отклик действителен до"/>
        <text d2p1:language="sl" d2p1:value="Reply valid to"/>
        <text d2p1:language="sv" d2p1:value="Svar giltigt till"/>
        <text d2p1:language="zh-Hans" d2p1:value="回复失效日期"/>
      </label>
      <label d2p1:name="Your reference" d2p1:code="@SYS106366" d2p1:section="Custom">
        <text d2p1:language="de" d2p1:value="Ihre Referenz"/>
        <text d2p1:language="en-US" d2p1:value="Your reference"/>
        <text d2p1:language="es" d2p1:value="Referencia"/>
        <text d2p1:language="it" d2p1:value="Riferimento cliente"/>
        <text d2p1:language="ja" d2p1:value="自社参照"/>
        <text d2p1:language="nb-NO" d2p1:value="Deres referanse"/>
        <text d2p1:language="nl" d2p1:value="Uw verwijzing"/>
        <text d2p1:language="ru-RU" d2p1:value="Пользовательская ссылка"/>
        <text d2p1:language="sl" d2p1:value="Your reference"/>
        <text d2p1:language="sv" d2p1:value="Din referens"/>
        <text d2p1:language="zh-Hans" d2p1:value="您的参考"/>
      </label>
      <label d2p1:name="Please fill in the following general reply data:" d2p1:code="@SYS106822" d2p1:section="Custom">
        <text d2p1:language="de" d2p1:value="Geben Sie die folgenden allgemeinen Antwortdaten ein:"/>
        <text d2p1:language="en-US" d2p1:value="Please fill in the following general reply data:"/>
        <text d2p1:language="es" d2p1:value="Rellene los datos generales de respuesta:"/>
        <text d2p1:language="it" d2p1:value="Inserire i seguenti dati di risposta generali:"/>
        <text d2p1:language="ja" d2p1:value="次の一般的な返信データを入力してください:"/>
        <text d2p1:language="nb-NO" d2p1:value="Fyll ut følgende generelle svarinformasjon:"/>
        <text d2p1:language="nl" d2p1:value="Vul de volgende algemene antwoordgegevens in:"/>
        <text d2p1:language="ru-RU" d2p1:value="Заполните следующие общие данные ответа:"/>
        <text d2p1:language="sl" d2p1:value="Please fill in the following general reply data:"/>
        <text d2p1:language="sv" d2p1:value="Fyll i följande allmänna svarsdata:"/>
        <text d2p1:language="zh-Hans" d2p1:value="请填写以下一般回复数据:"/>
      </label>
      <label d2p1:name="Please fill in the following reply data for each item line" d2p1:code="@SYS106823" d2p1:section="Custom">
        <text d2p1:language="de" d2p1:value="Geben Sie für jede Artikelposition die folgenden Antwortdaten ein:"/>
        <text d2p1:language="en-US" d2p1:value="Please fill in the following reply data for each item line"/>
        <text d2p1:language="es" d2p1:value="Rellene los siguientes datos de respuesta para cada línea de artículo."/>
        <text d2p1:language="it" d2p1:value="Inserire i seguenti dati di risposta per ciascuna riga articolo"/>
        <text d2p1:language="ja" d2p1:value="各品目明細行について次の返信データを入力してください"/>
        <text d2p1:language="nb-NO" d2p1:value="Fyll ut følgende svarinformasjon for hver varelinje"/>
        <text d2p1:language="nl" d2p1:value="Vul de volgende algemene antwoordgegevens voor elke artikelregel in"/>
        <text d2p1:language="ru-RU" d2p1:value="Заполните следующие данные ответа для каждой строки номенклатуры"/>
        <text d2p1:language="sl" d2p1:value="Please fill in the following reply data for each item line"/>
        <text d2p1:language="sv" d2p1:value="Fyll i följande svarsdata för varje artikelrad"/>
        <text d2p1:language="zh-Hans" d2p1:value="请为每个物料行填写以下回复数据"/>
      </label>
      <label d2p1:name="Multiline discount" d2p1:code="@SYS11440" d2p1:section="Custom">
        <text d2p1:language="de" d2p1:value="Sammelrabatt"/>
        <text d2p1:language="en-US" d2p1:value="Multiline discount"/>
        <text d2p1:language="es" d2p1:value="Descuento multilínea"/>
        <text d2p1:language="it" d2p1:value="Sconto plurimo"/>
        <text d2p1:language="ja" d2p1:value="複数行割引"/>
        <text d2p1:language="nb-NO" d2p1:value="Samkjøpsrabatt"/>
        <text d2p1:language="nl" d2p1:value="Meerregelkorting"/>
        <text d2p1:language="ru-RU" d2p1:value="Многострочная скидка"/>
        <text d2p1:language="sl" d2p1:value="Multiline discount"/>
        <text d2p1:language="sv" d2p1:value="Samköpsrabatt"/>
        <text d2p1:language="zh-Hans" d2p1:value="多行折扣"/>
      </label>
      <label d2p1:name="Unit" d2p1:code="@SYS11959" d2p1:section="Custom">
        <text d2p1:language="de" d2p1:value="Einheit"/>
        <text d2p1:language="en-US" d2p1:value="Unit"/>
        <text d2p1:language="es" d2p1:value="Unidad"/>
        <text d2p1:language="it" d2p1:value="Unità"/>
        <text d2p1:language="ja" d2p1:value="単位"/>
        <text d2p1:language="nb-NO" d2p1:value="Enhet"/>
        <text d2p1:language="nl" d2p1:value="Eenheid"/>
        <text d2p1:language="ru-RU" d2p1:value="Единица измерения"/>
        <text d2p1:language="sl" d2p1:value="Unit"/>
        <text d2p1:language="sv" d2p1:value="Enhet"/>
        <text d2p1:language="zh-Hans" d2p1:value="单位"/>
      </label>
      <label d2p1:name="Purchase agreement order" d2p1:code="@SYS130195" d2p1:section="Custom">
        <text d2p1:language="de" d2p1:value="Auftrag mit Rahmenbestellung"/>
        <text d2p1:language="en-US" d2p1:value="Purchase agreement order"/>
        <text d2p1:language="es" d2p1:value="Pedido de acuerdo de compra"/>
        <text d2p1:language="it" d2p1:value="Ordine del contratto di acquisto"/>
        <text d2p1:language="ja" d2p1:value="購買契約注文"/>
        <text d2p1:language="nb-NO" d2p1:value="Kjøpsavtaleordre"/>
        <text d2p1:language="nl" d2p1:value="Inkoopovereenkomstorder"/>
        <text d2p1:language="ru-RU" d2p1:value="Заказ по договору покупки"/>
        <text d2p1:language="sl" d2p1:value="Purchase agreement order"/>
        <text d2p1:language="sv" d2p1:value="Inköpsavtalsorder"/>
        <text d2p1:language="zh-Hans" d2p1:value="采购协议订单"/>
      </label>
      <label d2p1:name="Number" d2p1:code="@SYS13864" d2p1:section="Custom">
        <text d2p1:language="de" d2p1:value="Nummer"/>
        <text d2p1:language="en-US" d2p1:value="Number"/>
        <text d2p1:language="es" d2p1:value="Número"/>
        <text d2p1:language="it" d2p1:value="Numero"/>
        <text d2p1:language="ja" d2p1:value="番号"/>
        <text d2p1:language="nb-NO" d2p1:value="Nummer"/>
        <text d2p1:language="nl" d2p1:value="Nummer"/>
        <text d2p1:language="ru-RU" d2p1:value="Номер"/>
        <text d2p1:language="sl" d2p1:value="Number"/>
        <text d2p1:language="sv" d2p1:value="Nummer"/>
        <text d2p1:language="zh-Hans" d2p1:value="编号"/>
      </label>
      <label d2p1:name="Category" d2p1:code="@SYS139028" d2p1:section="Custom">
        <text d2p1:language="de" d2p1:value="Kategorie"/>
        <text d2p1:language="en-US" d2p1:value="Category"/>
        <text d2p1:language="es" d2p1:value="Categoría"/>
        <text d2p1:language="it" d2p1:value="Categoria"/>
        <text d2p1:language="ja" d2p1:value="カテゴリ"/>
        <text d2p1:language="nb-NO" d2p1:value="Kategori"/>
        <text d2p1:language="nl" d2p1:value="Categorie"/>
        <text d2p1:language="ru-RU" d2p1:value="Категория"/>
        <text d2p1:language="sl" d2p1:value="Category"/>
        <text d2p1:language="sv" d2p1:value="Kategori"/>
        <text d2p1:language="zh-Hans" d2p1:value="类别"/>
      </label>
      <label d2p1:name="External item number" d2p1:code="@SYS14552" d2p1:section="Custom">
        <text d2p1:language="de" d2p1:value="Externe Artikelnummer"/>
        <text d2p1:language="en-US" d2p1:value="External item number"/>
        <text d2p1:language="es" d2p1:value="Código de artículo externo"/>
        <text d2p1:language="it" d2p1:value="Numero articolo esterno"/>
        <text d2p1:language="ja" d2p1:value="外部品目番号"/>
        <text d2p1:language="nb-NO" d2p1:value="Eksternt varenummer"/>
        <text d2p1:language="nl" d2p1:value="Extern-artikelnummer"/>
        <text d2p1:language="ru-RU" d2p1:value="Внешний код номенклатуры"/>
        <text d2p1:language="sl" d2p1:value="External item number"/>
        <text d2p1:language="sv" d2p1:value="Externt artikelnummer"/>
        <text d2p1:language="zh-Hans" d2p1:value="外部物料编号"/>
      </label>
      <label d2p1:name="Lead time" d2p1:code="@SYS14679" d2p1:section="Custom">
        <text d2p1:language="de" d2p1:value="Lieferzeit"/>
        <text d2p1:language="en-US" d2p1:value="Lead time"/>
        <text d2p1:language="es" d2p1:value="Plazo"/>
        <text d2p1:language="it" d2p1:value="Lead time"/>
        <text d2p1:language="ja" d2p1:value="リード タイム"/>
        <text d2p1:language="nb-NO" d2p1:value="Leveringstid"/>
        <text d2p1:language="nl" d2p1:value="Levertijd"/>
        <text d2p1:language="ru-RU" d2p1:value="Время упреждения"/>
        <text d2p1:language="sl" d2p1:value="Lead time"/>
        <text d2p1:language="sv" d2p1:value="Produktionstid"/>
        <text d2p1:language="zh-Hans" d2p1:value="提前期"/>
      </label>
      <label d2p1:name="Delivery date" d2p1:code="@SYS16056" d2p1:section="Custom">
        <text d2p1:language="de" d2p1:value="Lieferdatum"/>
        <text d2p1:language="en-US" d2p1:value="Delivery date"/>
        <text d2p1:language="es" d2p1:value="Fecha de entrega"/>
        <text d2p1:language="it" d2p1:value="Data di consegna"/>
        <text d2p1:language="ja" d2p1:value="配送日"/>
        <text d2p1:language="nb-NO" d2p1:value="Leveringsdato"/>
        <text d2p1:language="nl" d2p1:value="Leveringsdatum"/>
        <text d2p1:language="ru-RU" d2p1:value="Дата поставки"/>
        <text d2p1:language="sl" d2p1:value="Delivery date"/>
        <text d2p1:language="sv" d2p1:value="Leveransdatum"/>
        <text d2p1:language="zh-Hans" d2p1:value="交货日期"/>
      </label>
      <label d2p1:name="Yes" d2p1:code="@SYS181568" d2p1:section="Custom">
        <text d2p1:language="de" d2p1:value="JA"/>
        <text d2p1:language="en-US" d2p1:value="YES"/>
        <text d2p1:language="es" d2p1:value="SÍ"/>
        <text d2p1:language="it" d2p1:value="Sì"/>
        <text d2p1:language="ja" d2p1:value="はい"/>
        <text d2p1:language="nb-NO" d2p1:value="JA"/>
        <text d2p1:language="nl" d2p1:value="JA"/>
        <text d2p1:language="ru-RU" d2p1:value="Да"/>
        <text d2p1:language="sl" d2p1:value="YES"/>
        <text d2p1:language="sv" d2p1:value="JA"/>
        <text d2p1:language="zh-Hans" d2p1:value="是"/>
      </label>
      <label d2p1:name="No" d2p1:code="@SYS2048" d2p1:section="Custom">
        <text d2p1:language="de" d2p1:value="Nein"/>
        <text d2p1:language="en-US" d2p1:value="No"/>
        <text d2p1:language="es" d2p1:value="No"/>
        <text d2p1:language="it" d2p1:value="No"/>
        <text d2p1:language="ja" d2p1:value="いいえ"/>
        <text d2p1:language="nb-NO" d2p1:value="Nei"/>
        <text d2p1:language="nl" d2p1:value="Nee"/>
        <text d2p1:language="ru-RU" d2p1:value="Нет"/>
        <text d2p1:language="sl" d2p1:value="No"/>
        <text d2p1:language="sv" d2p1:value="Nej"/>
        <text d2p1:language="zh-Hans" d2p1:value="否"/>
      </label>
      <label d2p1:name="Start date" d2p1:code="@SYS2168" d2p1:section="Custom">
        <text d2p1:language="de" d2p1:value="Startdatum"/>
        <text d2p1:language="en-US" d2p1:value="Start date"/>
        <text d2p1:language="es" d2p1:value="Fecha inicial"/>
        <text d2p1:language="it" d2p1:value="Data di inizio"/>
        <text d2p1:language="ja" d2p1:value="開始日"/>
        <text d2p1:language="nb-NO" d2p1:value="Startdato"/>
        <text d2p1:language="nl" d2p1:value="Begindatum"/>
        <text d2p1:language="ru-RU" d2p1:value="Дата начала"/>
        <text d2p1:language="sl" d2p1:value="Start date"/>
        <text d2p1:language="sv" d2p1:value="Startdatum"/>
        <text d2p1:language="zh-Hans" d2p1:value="开始日期"/>
      </label>
      <label d2p1:name="Total discount %" d2p1:code="@SYS22434" d2p1:section="Custom">
        <text d2p1:language="de" d2p1:value="Rechnungsrabatt %"/>
        <text d2p1:language="en-US" d2p1:value="Total discount %"/>
        <text d2p1:language="es" d2p1:value="Descuento total %"/>
        <text d2p1:language="it" d2p1:value="% sconto totale"/>
        <text d2p1:language="ja" d2p1:value="合計割引率"/>
        <text d2p1:language="nb-NO" d2p1:value="Sluttrabatt %"/>
        <text d2p1:language="nl" d2p1:value="Eindkortingspercentage"/>
        <text d2p1:language="ru-RU" d2p1:value="Общая скидка в %"/>
        <text d2p1:language="sl" d2p1:value="Total discount %"/>
        <text d2p1:language="sv" d2p1:value="Totalrabatt i %"/>
        <text d2p1:language="zh-Hans" d2p1:value="总折扣率(%)"/>
      </label>
      <label d2p1:name="Multiline discount percentage" d2p1:code="@SYS22555" d2p1:section="Custom">
        <text d2p1:language="de" d2p1:value="Sammelrabatt (Prozentsatz)"/>
        <text d2p1:language="en-US" d2p1:value="Multiline discount percentage"/>
        <text d2p1:language="es" d2p1:value="Porcentaje de descuento multilínea"/>
        <text d2p1:language="it" d2p1:value="Percentuale sconto plurimo"/>
        <text d2p1:language="ja" d2p1:value="複数行割引の割合"/>
        <text d2p1:language="nb-NO" d2p1:value="Samkjøpsrabatt i prosent"/>
        <text d2p1:language="nl" d2p1:value="Meerregelkortingspercentage"/>
        <text d2p1:language="ru-RU" d2p1:value="Многострочная скидка в процентах"/>
        <text d2p1:language="sl" d2p1:value="Multiline discount percentage"/>
        <text d2p1:language="sv" d2p1:value="Samköpsrabatt i procent"/>
        <text d2p1:language="zh-Hans" d2p1:value="多行折扣率"/>
      </label>
      <label d2p1:name="End date" d2p1:code="@SYS22882" d2p1:section="Custom">
        <text d2p1:language="de" d2p1:value="Enddatum"/>
        <text d2p1:language="en-US" d2p1:value="End date"/>
        <text d2p1:language="es" d2p1:value="Fecha final"/>
        <text d2p1:language="it" d2p1:value="Data di fine"/>
        <text d2p1:language="ja" d2p1:value="終了日"/>
        <text d2p1:language="nb-NO" d2p1:value="Sluttdato"/>
        <text d2p1:language="nl" d2p1:value="Einddatum"/>
        <text d2p1:language="ru-RU" d2p1:value="Дата окончания"/>
        <text d2p1:language="sl" d2p1:value="End date"/>
        <text d2p1:language="sv" d2p1:value="Slutdatum"/>
        <text d2p1:language="zh-Hans" d2p1:value="结束日期"/>
      </label>
      <label d2p1:name="Sales tax" d2p1:code="@SYS22916" d2p1:section="Custom">
        <text d2p1:language="de" d2p1:value="Mehrwertsteuer"/>
        <text d2p1:language="en-US" d2p1:value="Sales tax"/>
        <text d2p1:language="es" d2p1:value="Impuestos"/>
        <text d2p1:language="it" d2p1:value="IVA"/>
        <text d2p1:language="ja" d2p1:value="消費税"/>
        <text d2p1:language="nb-NO" d2p1:value="Merverdiavgift"/>
        <text d2p1:language="nl" d2p1:value="Btw"/>
        <text d2p1:language="ru-RU" d2p1:value="Налог"/>
        <text d2p1:language="sl" d2p1:value="Sales tax"/>
        <text d2p1:language="sv" d2p1:value="Moms"/>
        <text d2p1:language="zh-Hans" d2p1:value="销售税"/>
      </label>
      <label d2p1:name="Unit price" d2p1:code="@SYS23884" d2p1:section="Custom">
        <text d2p1:language="de" d2p1:value="Preis je Einheit"/>
        <text d2p1:language="en-US" d2p1:value="Unit price"/>
        <text d2p1:language="es" d2p1:value="Precio unitario"/>
        <text d2p1:language="it" d2p1:value="Prezzo unitario"/>
        <text d2p1:language="ja" d2p1:value="単価"/>
        <text d2p1:language="nb-NO" d2p1:value="Enhetspris"/>
        <text d2p1:language="nl" d2p1:value="Eenheidsprijs"/>
        <text d2p1:language="ru-RU" d2p1:value="Цена ед. изм."/>
        <text d2p1:language="sl" d2p1:value="Unit price"/>
        <text d2p1:language="sv" d2p1:value="Pris per enhet"/>
        <text d2p1:language="zh-Hans" d2p1:value="单价"/>
      </label>
      <label d2p1:name="Registration" d2p1:code="@SYS2499" d2p1:section="Custom">
        <text d2p1:language="de" d2p1:value="Erfassung"/>
        <text d2p1:language="en-US" d2p1:value="Registration"/>
        <text d2p1:language="es" d2p1:value="Registro"/>
        <text d2p1:language="it" d2p1:value="Registrazione"/>
        <text d2p1:language="ja" d2p1:value="登録"/>
        <text d2p1:language="nb-NO" d2p1:value="Registrering"/>
        <text d2p1:language="nl" d2p1:value="Registratie"/>
        <text d2p1:language="ru-RU" d2p1:value="Регистрация"/>
        <text d2p1:language="sl" d2p1:value="Registration"/>
        <text d2p1:language="sv" d2p1:value="Registrering"/>
        <text d2p1:language="zh-Hans" d2p1:value="登记"/>
      </label>
      <label d2p1:name="of" d2p1:code="@SYS26401" d2p1:section="Custom">
        <text d2p1:language="de" d2p1:value="von"/>
        <text d2p1:language="en-US" d2p1:value="of"/>
        <text d2p1:language="es" d2p1:value="de"/>
        <text d2p1:language="it" d2p1:value="di"/>
        <text d2p1:language="ja" d2p1:value="/"/>
        <text d2p1:language="nb-NO" d2p1:value="av"/>
        <text d2p1:language="nl" d2p1:value="van"/>
        <text d2p1:language="ru-RU" d2p1:value="из"/>
        <text d2p1:language="sl" d2p1:value="of"/>
        <text d2p1:language="sv" d2p1:value="av"/>
        <text d2p1:language="zh-Hans" d2p1:value="属于"/>
      </label>
      <label d2p1:name="Purchase charges" d2p1:code="@SYS2654" d2p1:section="Custom">
        <text d2p1:language="de" d2p1:value="Belastungen für Einkauf"/>
        <text d2p1:language="en-US" d2p1:value="Purchase charges"/>
        <text d2p1:language="es" d2p1:value="Gastos de compra"/>
        <text d2p1:language="it" d2p1:value="Spese di acquisto"/>
        <text d2p1:language="ja" d2p1:value="購買請求金額"/>
        <text d2p1:language="nb-NO" d2p1:value="Innkjøpsgebyrer"/>
        <text d2p1:language="nl" d2p1:value="Toeslagen op inkoop"/>
        <text d2p1:language="ru-RU" d2p1:value="Расходы по покупке"/>
        <text d2p1:language="sl" d2p1:value="Purchase charges"/>
        <text d2p1:language="sv" d2p1:value="Inköp, avgifter"/>
        <text d2p1:language="zh-Hans" d2p1:value="采购费用"/>
      </label>
      <label d2p1:name="Delivery terms" d2p1:code="@SYS27703" d2p1:section="Custom">
        <text d2p1:language="de" d2p1:value="Lieferbedingungen"/>
        <text d2p1:language="en-US" d2p1:value="Delivery terms"/>
        <text d2p1:language="es" d2p1:value="Condiciones de entrega"/>
        <text d2p1:language="it" d2p1:value="Termini di consegna"/>
        <text d2p1:language="ja" d2p1:value="配送条件"/>
        <text d2p1:language="nb-NO" d2p1:value="Leveringsbetingelser"/>
        <text d2p1:language="nl" d2p1:value="Leveringsvoorwaarden"/>
        <text d2p1:language="ru-RU" d2p1:value="Условия поставки"/>
        <text d2p1:language="sl" d2p1:value="Delivery terms"/>
        <text d2p1:language="sv" d2p1:value="Leveransvillkor"/>
        <text d2p1:language="zh-Hans" d2p1:value="交货条款"/>
      </label>
      <label d2p1:name="Questionnaire" d2p1:code="@SYS300846" d2p1:section="Custom">
        <text d2p1:language="de" d2p1:value="Fragebogen"/>
        <text d2p1:language="en-US" d2p1:value="Questionnaire"/>
        <text d2p1:language="es" d2p1:value="Cuestionario"/>
        <text d2p1:language="it" d2p1:value="Questionario"/>
        <text d2p1:language="ja" d2p1:value="アンケート"/>
        <text d2p1:language="nb-NO" d2p1:value="Spørreskjema"/>
        <text d2p1:language="nl" d2p1:value="Vragenlijst"/>
        <text d2p1:language="ru-RU" d2p1:value="Анкета"/>
        <text d2p1:language="sl" d2p1:value="Questionnaire"/>
        <text d2p1:language="sv" d2p1:value="Enkät"/>
        <text d2p1:language="zh-Hans" d2p1:value="调查表"/>
      </label>
      <label d2p1:name="Notes" d2p1:code="@SYS40182" d2p1:section="Custom">
        <text d2p1:language="de" d2p1:value="Hinweise"/>
        <text d2p1:language="en-US" d2p1:value="Notes"/>
        <text d2p1:language="es" d2p1:value="Notas"/>
        <text d2p1:language="it" d2p1:value="Note"/>
        <text d2p1:language="ja" d2p1:value="メモ"/>
        <text d2p1:language="nb-NO" d2p1:value="Merknader"/>
        <text d2p1:language="nl" d2p1:value="Notities"/>
        <text d2p1:language="ru-RU" d2p1:value="Примечания"/>
        <text d2p1:language="sl" d2p1:value="Notes"/>
        <text d2p1:language="sv" d2p1:value="Noteringar"/>
        <text d2p1:language="zh-Hans" d2p1:value="注释"/>
      </label>
      <label d2p1:name="Unit" d2p1:code="@SYS40864" d2p1:section="Custom">
        <text d2p1:language="de" d2p1:value="Einheit"/>
        <text d2p1:language="en-US" d2p1:value="Unit"/>
        <text d2p1:language="es" d2p1:value="Unidad"/>
        <text d2p1:language="it" d2p1:value="Unità"/>
        <text d2p1:language="ja" d2p1:value="単位"/>
        <text d2p1:language="nb-NO" d2p1:value="Enhet"/>
        <text d2p1:language="nl" d2p1:value="Eenheid"/>
        <text d2p1:language="ru-RU" d2p1:value="Единица измерения"/>
        <text d2p1:language="sl" d2p1:value="Unit"/>
        <text d2p1:language="sv" d2p1:value="Enhet"/>
        <text d2p1:language="zh-Hans" d2p1:value="单位"/>
      </label>
      <label d2p1:name="Sales subtotal amount" d2p1:code="@SYS464" d2p1:section="Custom">
        <text d2p1:language="de" d2p1:value="Verkaufszwischensumme"/>
        <text d2p1:language="en-US" d2p1:value="Sales subtotal amount"/>
        <text d2p1:language="es" d2p1:value="Importe del subtotal de ventas"/>
        <text d2p1:language="it" d2p1:value="Importo subtotale vendite"/>
        <text d2p1:language="ja" d2p1:value="販売の小計金額"/>
        <text d2p1:language="nb-NO" d2p1:value="Delsumbeløp for salg"/>
        <text d2p1:language="nl" d2p1:value="Subtotaal verkoop"/>
        <text d2p1:language="ru-RU" d2p1:value="Промежуточная сумма продаж"/>
        <text d2p1:language="sl" d2p1:value="Sales subtotal amount"/>
        <text d2p1:language="sv" d2p1:value="Delsumma för försäljning"/>
        <text d2p1:language="zh-Hans" d2p1:value="销售小计金额"/>
      </label>
      <label d2p1:name="Page" d2p1:code="@SYS5250" d2p1:section="Custom">
        <text d2p1:language="de" d2p1:value="Seite"/>
        <text d2p1:language="en-US" d2p1:value="Page"/>
        <text d2p1:language="es" d2p1:value="Página"/>
        <text d2p1:language="it" d2p1:value="Pagina"/>
        <text d2p1:language="ja" d2p1:value="ページ"/>
        <text d2p1:language="nb-NO" d2p1:value="Side"/>
        <text d2p1:language="nl" d2p1:value="Pagina"/>
        <text d2p1:language="ru-RU" d2p1:value="Страница"/>
        <text d2p1:language="sl" d2p1:value="Page"/>
        <text d2p1:language="sv" d2p1:value="Sida"/>
        <text d2p1:language="zh-Hans" d2p1:value="页"/>
      </label>
      <label d2p1:name="Expiration date" d2p1:code="@SYS54367" d2p1:section="Custom">
        <text d2p1:language="de" d2p1:value="Ablaufdatum"/>
        <text d2p1:language="en-US" d2p1:value="Expiration date"/>
        <text d2p1:language="es" d2p1:value="Fecha de vencimiento"/>
        <text d2p1:language="it" d2p1:value="Data di scadenza"/>
        <text d2p1:language="ja" d2p1:value="有効期限"/>
        <text d2p1:language="nb-NO" d2p1:value="Utløpsdato"/>
        <text d2p1:language="nl" d2p1:value="Vervaldatum"/>
        <text d2p1:language="ru-RU" d2p1:value="Дата окончания"/>
        <text d2p1:language="sl" d2p1:value="Expiration date"/>
        <text d2p1:language="sv" d2p1:value="Utgångsdatum"/>
        <text d2p1:language="zh-Hans" d2p1:value="到期日期"/>
      </label>
      <label d2p1:name="External item description" d2p1:code="@SYS54845" d2p1:section="Custom">
        <text d2p1:language="de" d2p1:value="Externe Artikelbeschreibungen"/>
        <text d2p1:language="en-US" d2p1:value="External item description"/>
        <text d2p1:language="es" d2p1:value="Descripción externa del artículo"/>
        <text d2p1:language="it" d2p1:value="Descrizione esterna articolo"/>
        <text d2p1:language="ja" d2p1:value="外部品目説明"/>
        <text d2p1:language="nb-NO" d2p1:value="Ekstern varebeskrivelse"/>
        <text d2p1:language="nl" d2p1:value="Extern-artikelomschrijving"/>
        <text d2p1:language="ru-RU" d2p1:value="Внешнее описание номенклатуры"/>
        <text d2p1:language="sl" d2p1:value="External item description"/>
        <text d2p1:language="sv" d2p1:value="Extern artikelbeskrivning"/>
        <text d2p1:language="zh-Hans" d2p1:value="外部物料描述"/>
      </label>
      <label d2p1:name="Quantity" d2p1:code="@SYS59970" d2p1:section="Custom">
        <text d2p1:language="de" d2p1:value="Menge"/>
        <text d2p1:language="en-US" d2p1:value="Quantity"/>
        <text d2p1:language="es" d2p1:value="Cantidad"/>
        <text d2p1:language="it" d2p1:value="Quantità"/>
        <text d2p1:language="ja" d2p1:value="数量"/>
        <text d2p1:language="nb-NO" d2p1:value="Antall"/>
        <text d2p1:language="nl" d2p1:value="Hoeveelheid"/>
        <text d2p1:language="ru-RU" d2p1:value="Количество"/>
        <text d2p1:language="sl" d2p1:value="Quantity"/>
        <text d2p1:language="sv" d2p1:value="Kvantitet"/>
        <text d2p1:language="zh-Hans" d2p1:value="数量"/>
      </label>
      <label d2p1:name="Working days" d2p1:code="@SYS70652" d2p1:section="Custom">
        <text d2p1:language="de" d2p1:value="Arbeitstage"/>
        <text d2p1:language="en-US" d2p1:value="Working days"/>
        <text d2p1:language="es" d2p1:value="Días laborales"/>
        <text d2p1:language="it" d2p1:value="Giorni lavorativi"/>
        <text d2p1:language="ja" d2p1:value="作業日"/>
        <text d2p1:language="nb-NO" d2p1:value="Virkedager"/>
        <text d2p1:language="nl" d2p1:value="Werkdagen"/>
        <text d2p1:language="ru-RU" d2p1:value="Рабочие дни"/>
        <text d2p1:language="sl" d2p1:value="Working days"/>
        <text d2p1:language="sv" d2p1:value="Arbetsdagar"/>
        <text d2p1:language="zh-Hans" d2p1:value="工作日"/>
      </label>
      <label d2p1:name="Vendor reference" d2p1:code="@SYS73476" d2p1:section="Custom">
        <text d2p1:language="de" d2p1:value="Kreditorreferenz"/>
        <text d2p1:language="en-US" d2p1:value="Vendor reference"/>
        <text d2p1:language="es" d2p1:value="Referencia del proveedor"/>
        <text d2p1:language="it" d2p1:value="Riferimento fornitore"/>
        <text d2p1:language="ja" d2p1:value="仕入先参照"/>
        <text d2p1:language="nb-NO" d2p1:value="Leverandørreferanse"/>
        <text d2p1:language="nl" d2p1:value="Referentie van leverancier"/>
        <text d2p1:language="ru-RU" d2p1:value="Ссылка на поставщика"/>
        <text d2p1:language="sl" d2p1:value="Vendor reference"/>
        <text d2p1:language="sv" d2p1:value="Leverantörsreferens"/>
        <text d2p1:language="zh-Hans" d2p1:value="供应商参考"/>
      </label>
      <label d2p1:name="Currency" d2p1:code="@SYS7572" d2p1:section="Custom">
        <text d2p1:language="de" d2p1:value="Währung"/>
        <text d2p1:language="en-US" d2p1:value="Currency"/>
        <text d2p1:language="es" d2p1:value="Divisa"/>
        <text d2p1:language="it" d2p1:value="Valuta"/>
        <text d2p1:language="ja" d2p1:value="通貨"/>
        <text d2p1:language="nb-NO" d2p1:value="Valuta"/>
        <text d2p1:language="nl" d2p1:value="Valuta"/>
        <text d2p1:language="ru-RU" d2p1:value="Валюта"/>
        <text d2p1:language="sl" d2p1:value="Currency"/>
        <text d2p1:language="sv" d2p1:value="Valuta"/>
        <text d2p1:language="zh-Hans" d2p1:value="币种"/>
      </label>
      <label d2p1:name="Description" d2p1:code="@SYS7576" d2p1:section="Custom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Delivery address" d2p1:code="@SYS80377" d2p1:section="Custom">
        <text d2p1:language="de" d2p1:value="Lieferadresse"/>
        <text d2p1:language="en-US" d2p1:value="Delivery address"/>
        <text d2p1:language="es" d2p1:value="Dirección de entrega"/>
        <text d2p1:language="it" d2p1:value="Indirizzo di consegna"/>
        <text d2p1:language="ja" d2p1:value="配送先住所"/>
        <text d2p1:language="nb-NO" d2p1:value="Leveringsadresse"/>
        <text d2p1:language="nl" d2p1:value="Afleveradres"/>
        <text d2p1:language="ru-RU" d2p1:value="Адрес поставки"/>
        <text d2p1:language="sl" d2p1:value="Delivery address"/>
        <text d2p1:language="sv" d2p1:value="Leveransadress"/>
        <text d2p1:language="zh-Hans" d2p1:value="交货地址"/>
      </label>
      <label d2p1:name="Total" d2p1:code="@SYS809" d2p1:section="Custom">
        <text d2p1:language="de" d2p1:value="Summe"/>
        <text d2p1:language="en-US" d2p1:value="Total"/>
        <text d2p1:language="es" d2p1:value="Total"/>
        <text d2p1:language="it" d2p1:value="Totale"/>
        <text d2p1:language="ja" d2p1:value="合計"/>
        <text d2p1:language="nb-NO" d2p1:value="Sum"/>
        <text d2p1:language="nl" d2p1:value="Totaal"/>
        <text d2p1:language="ru-RU" d2p1:value="Итого"/>
        <text d2p1:language="sl" d2p1:value="Total"/>
        <text d2p1:language="sv" d2p1:value="Summa"/>
        <text d2p1:language="zh-Hans" d2p1:value="合计"/>
      </label>
      <label d2p1:name="Payment" d2p1:code="@SYS828" d2p1:section="Custom">
        <text d2p1:language="de" d2p1:value="Zahlung"/>
        <text d2p1:language="en-US" d2p1:value="Payment"/>
        <text d2p1:language="es" d2p1:value="Pago"/>
        <text d2p1:language="it" d2p1:value="Pagamento"/>
        <text d2p1:language="ja" d2p1:value="支払"/>
        <text d2p1:language="nb-NO" d2p1:value="Betaling"/>
        <text d2p1:language="nl" d2p1:value="Betaling"/>
        <text d2p1:language="ru-RU" d2p1:value="Платеж"/>
        <text d2p1:language="sl" d2p1:value="Payment"/>
        <text d2p1:language="sv" d2p1:value="Betalning"/>
        <text d2p1:language="zh-Hans" d2p1:value="付款"/>
      </label>
      <label d2p1:name="Charges" d2p1:code="@SYS8371" d2p1:section="Custom">
        <text d2p1:language="de" d2p1:value="Belastungen"/>
        <text d2p1:language="en-US" d2p1:value="Charges"/>
        <text d2p1:language="es" d2p1:value="Gastos"/>
        <text d2p1:language="it" d2p1:value="Spese"/>
        <text d2p1:language="ja" d2p1:value="諸掛"/>
        <text d2p1:language="nb-NO" d2p1:value="Tillegg"/>
        <text d2p1:language="nl" d2p1:value="Toeslagen"/>
        <text d2p1:language="ru-RU" d2p1:value="Расходы"/>
        <text d2p1:language="sl" d2p1:value="Charges"/>
        <text d2p1:language="sv" d2p1:value="Debiteringar"/>
        <text d2p1:language="zh-Hans" d2p1:value="费用"/>
      </label>
      <label d2p1:name="Documentation" d2p1:code="@SYS83850" d2p1:section="Custom">
        <text d2p1:language="de" d2p1:value="Dokumentation"/>
        <text d2p1:language="en-US" d2p1:value="Documentation"/>
        <text d2p1:language="es" d2p1:value="Documentación"/>
        <text d2p1:language="it" d2p1:value="Documentazione"/>
        <text d2p1:language="ja" d2p1:value="ドキュメント"/>
        <text d2p1:language="nb-NO" d2p1:value="Dokumentasjon"/>
        <text d2p1:language="nl" d2p1:value="Documentatie"/>
        <text d2p1:language="ru-RU" d2p1:value="Документация"/>
        <text d2p1:language="sl" d2p1:value="Documentation"/>
        <text d2p1:language="sv" d2p1:value="Dokumentation"/>
        <text d2p1:language="zh-Hans" d2p1:value="文档"/>
      </label>
      <label d2p1:name="Discount percentage" d2p1:code="@SYS94122" d2p1:section="Custom">
        <text d2p1:language="de" d2p1:value="Rabattprozentsatz"/>
        <text d2p1:language="en-US" d2p1:value="Discount percentage"/>
        <text d2p1:language="es" d2p1:value="Porcentaje de descuento"/>
        <text d2p1:language="it" d2p1:value="Percentuale sconto"/>
        <text d2p1:language="ja" d2p1:value="割引率"/>
        <text d2p1:language="nb-NO" d2p1:value="Rabattprosent"/>
        <text d2p1:language="nl" d2p1:value="Kortingspercentage"/>
        <text d2p1:language="ru-RU" d2p1:value="Процент скидки"/>
        <text d2p1:language="sl" d2p1:value="Discount percentage"/>
        <text d2p1:language="sv" d2p1:value="Rabatt i procent"/>
        <text d2p1:language="zh-Hans" d2p1:value="折扣率"/>
      </label>
      <label d2p1:name="Amount" d2p1:code="@SYS98362" d2p1:section="Custom">
        <text d2p1:language="de" d2p1:value="Betrag"/>
        <text d2p1:language="en-US" d2p1:value="Amount"/>
        <text d2p1:language="es" d2p1:value="Importe"/>
        <text d2p1:language="it" d2p1:value="Importo"/>
        <text d2p1:language="ja" d2p1:value="金額"/>
        <text d2p1:language="nb-NO" d2p1:value="Beløp"/>
        <text d2p1:language="nl" d2p1:value="Bedrag"/>
        <text d2p1:language="ru-RU" d2p1:value="Сумма"/>
        <text d2p1:language="sl" d2p1:value="Amount"/>
        <text d2p1:language="sv" d2p1:value="Belopp"/>
        <text d2p1:language="zh-Hans" d2p1:value="金额"/>
      </label>
      <label d2p1:name="" d2p1:code="@DocentricAX4:DocumentTitleOriginal">
        <text d2p1:language="de" d2p1:value="Original document title"/>
        <text d2p1:language="en-US" d2p1:value="Original document title"/>
        <text d2p1:language="es" d2p1:value="Original document title"/>
        <text d2p1:language="it" d2p1:value="Original document title"/>
        <text d2p1:language="ja" d2p1:value="Original document title"/>
        <text d2p1:language="nb-NO" d2p1:value="Original document title"/>
        <text d2p1:language="nl" d2p1:value="Original document title"/>
        <text d2p1:language="ru-RU" d2p1:value="Original document title"/>
        <text d2p1:language="sl" d2p1:value="Original document title"/>
        <text d2p1:language="sv" d2p1:value="Original document title"/>
        <text d2p1:language="zh-Hans" d2p1:value="Original document title"/>
      </label>
      <label d2p1:name="" d2p1:code="@DocentricAX:CompanyId">
        <text d2p1:language="de" d2p1:value="Company ID"/>
        <text d2p1:language="en-US" d2p1:value="Company ID"/>
        <text d2p1:language="es" d2p1:value="Company ID"/>
        <text d2p1:language="it" d2p1:value="Company ID"/>
        <text d2p1:language="ja" d2p1:value="Company ID"/>
        <text d2p1:language="nb-NO" d2p1:value="Company ID"/>
        <text d2p1:language="nl" d2p1:value="Company ID"/>
        <text d2p1:language="ru-RU" d2p1:value="Company ID"/>
        <text d2p1:language="sl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it" d2p1:value="Company language"/>
        <text d2p1:language="ja" d2p1:value="Company language"/>
        <text d2p1:language="nb-NO" d2p1:value="Company language"/>
        <text d2p1:language="nl" d2p1:value="Company language"/>
        <text d2p1:language="ru-RU" d2p1:value="Company language"/>
        <text d2p1:language="sl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it" d2p1:value="Company logo"/>
        <text d2p1:language="ja" d2p1:value="Company logo"/>
        <text d2p1:language="nb-NO" d2p1:value="Company logo"/>
        <text d2p1:language="nl" d2p1:value="Company logo"/>
        <text d2p1:language="ru-RU" d2p1:value="Company logo"/>
        <text d2p1:language="sl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it" d2p1:value="Is company logo included"/>
        <text d2p1:language="ja" d2p1:value="Is company logo included"/>
        <text d2p1:language="nb-NO" d2p1:value="Is company logo included"/>
        <text d2p1:language="nl" d2p1:value="Is company logo included"/>
        <text d2p1:language="ru-RU" d2p1:value="Is company logo included"/>
        <text d2p1:language="sl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it" d2p1:value="Current company info"/>
        <text d2p1:language="ja" d2p1:value="Current company info"/>
        <text d2p1:language="nb-NO" d2p1:value="Current company info"/>
        <text d2p1:language="nl" d2p1:value="Current company info"/>
        <text d2p1:language="ru-RU" d2p1:value="Current company info"/>
        <text d2p1:language="sl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it" d2p1:value="Current language ID"/>
        <text d2p1:language="ja" d2p1:value="Current language ID"/>
        <text d2p1:language="nb-NO" d2p1:value="Current language ID"/>
        <text d2p1:language="nl" d2p1:value="Current language ID"/>
        <text d2p1:language="ru-RU" d2p1:value="Current language ID"/>
        <text d2p1:language="sl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it" d2p1:value="Current worker info"/>
        <text d2p1:language="ja" d2p1:value="Current worker info"/>
        <text d2p1:language="nb-NO" d2p1:value="Current worker info"/>
        <text d2p1:language="nl" d2p1:value="Current worker info"/>
        <text d2p1:language="ru-RU" d2p1:value="Current worker info"/>
        <text d2p1:language="sl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it" d2p1:value="Report parameters"/>
        <text d2p1:language="ja" d2p1:value="Report parameters"/>
        <text d2p1:language="nb-NO" d2p1:value="Report parameters"/>
        <text d2p1:language="nl" d2p1:value="Report parameters"/>
        <text d2p1:language="ru-RU" d2p1:value="Report parameters"/>
        <text d2p1:language="sl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it" d2p1:value="Dimension description"/>
        <text d2p1:language="ja" d2p1:value="Dimension description"/>
        <text d2p1:language="nb-NO" d2p1:value="Dimension description"/>
        <text d2p1:language="nl" d2p1:value="Dimension description"/>
        <text d2p1:language="ru-RU" d2p1:value="Dimension description"/>
        <text d2p1:language="sl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it" d2p1:value="Dimension value"/>
        <text d2p1:language="ja" d2p1:value="Dimension value"/>
        <text d2p1:language="nb-NO" d2p1:value="Dimension value"/>
        <text d2p1:language="nl" d2p1:value="Dimension value"/>
        <text d2p1:language="ru-RU" d2p1:value="Dimension value"/>
        <text d2p1:language="sl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it" d2p1:value="Dynamic accounts"/>
        <text d2p1:language="ja" d2p1:value="Dynamic accounts"/>
        <text d2p1:language="nb-NO" d2p1:value="Dynamic accounts"/>
        <text d2p1:language="nl" d2p1:value="Dynamic accounts"/>
        <text d2p1:language="ru-RU" d2p1:value="Dynamic accounts"/>
        <text d2p1:language="sl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it" d2p1:value="Enum element label"/>
        <text d2p1:language="ja" d2p1:value="Enum element label"/>
        <text d2p1:language="nb-NO" d2p1:value="Enum element label"/>
        <text d2p1:language="nl" d2p1:value="Enum element label"/>
        <text d2p1:language="ru-RU" d2p1:value="Enum element label"/>
        <text d2p1:language="sl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it" d2p1:value="Enum element name"/>
        <text d2p1:language="ja" d2p1:value="Enum element name"/>
        <text d2p1:language="nb-NO" d2p1:value="Enum element name"/>
        <text d2p1:language="nl" d2p1:value="Enum element name"/>
        <text d2p1:language="ru-RU" d2p1:value="Enum element name"/>
        <text d2p1:language="sl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it" d2p1:value="Enum element text"/>
        <text d2p1:language="ja" d2p1:value="Enum element text"/>
        <text d2p1:language="nb-NO" d2p1:value="Enum element text"/>
        <text d2p1:language="nl" d2p1:value="Enum element text"/>
        <text d2p1:language="ru-RU" d2p1:value="Enum element text"/>
        <text d2p1:language="sl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it" d2p1:value="Enum element value"/>
        <text d2p1:language="ja" d2p1:value="Enum element value"/>
        <text d2p1:language="nb-NO" d2p1:value="Enum element value"/>
        <text d2p1:language="nl" d2p1:value="Enum element value"/>
        <text d2p1:language="ru-RU" d2p1:value="Enum element value"/>
        <text d2p1:language="sl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it" d2p1:value="General data"/>
        <text d2p1:language="ja" d2p1:value="General data"/>
        <text d2p1:language="nb-NO" d2p1:value="General data"/>
        <text d2p1:language="nl" d2p1:value="General data"/>
        <text d2p1:language="ru-RU" d2p1:value="General data"/>
        <text d2p1:language="sl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it" d2p1:value="Ledger dimension display value"/>
        <text d2p1:language="ja" d2p1:value="Ledger dimension display value"/>
        <text d2p1:language="nb-NO" d2p1:value="Ledger dimension display value"/>
        <text d2p1:language="nl" d2p1:value="Ledger dimension display value"/>
        <text d2p1:language="ru-RU" d2p1:value="Ledger dimension display value"/>
        <text d2p1:language="sl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it" d2p1:value="Miscellaneous"/>
        <text d2p1:language="ja" d2p1:value="Miscellaneous"/>
        <text d2p1:language="nb-NO" d2p1:value="Miscellaneous"/>
        <text d2p1:language="nl" d2p1:value="Miscellaneous"/>
        <text d2p1:language="ru-RU" d2p1:value="Miscellaneous"/>
        <text d2p1:language="sl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it" d2p1:value="Primary department"/>
        <text d2p1:language="ja" d2p1:value="Primary department"/>
        <text d2p1:language="nb-NO" d2p1:value="Primary department"/>
        <text d2p1:language="nl" d2p1:value="Primary department"/>
        <text d2p1:language="ru-RU" d2p1:value="Primary department"/>
        <text d2p1:language="sl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it" d2p1:value="Primary department number"/>
        <text d2p1:language="ja" d2p1:value="Primary department number"/>
        <text d2p1:language="nb-NO" d2p1:value="Primary department number"/>
        <text d2p1:language="nl" d2p1:value="Primary department number"/>
        <text d2p1:language="ru-RU" d2p1:value="Primary department number"/>
        <text d2p1:language="sl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it" d2p1:value="Primary postal address"/>
        <text d2p1:language="ja" d2p1:value="Primary postal address"/>
        <text d2p1:language="nb-NO" d2p1:value="Primary postal address"/>
        <text d2p1:language="nl" d2p1:value="Primary postal address"/>
        <text d2p1:language="ru-RU" d2p1:value="Primary postal address"/>
        <text d2p1:language="sl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it" d2p1:value="Report caption"/>
        <text d2p1:language="ja" d2p1:value="Report caption"/>
        <text d2p1:language="nb-NO" d2p1:value="Report caption"/>
        <text d2p1:language="nl" d2p1:value="Report caption"/>
        <text d2p1:language="ru-RU" d2p1:value="Report caption"/>
        <text d2p1:language="sl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it" d2p1:value="Report data"/>
        <text d2p1:language="ja" d2p1:value="Report data"/>
        <text d2p1:language="nb-NO" d2p1:value="Report data"/>
        <text d2p1:language="nl" d2p1:value="Report data"/>
        <text d2p1:language="ru-RU" d2p1:value="Report data"/>
        <text d2p1:language="sl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it" d2p1:value="Selected print destination"/>
        <text d2p1:language="ja" d2p1:value="Selected print destination"/>
        <text d2p1:language="nb-NO" d2p1:value="Selected print destination"/>
        <text d2p1:language="nl" d2p1:value="Selected print destination"/>
        <text d2p1:language="ru-RU" d2p1:value="Selected print destination"/>
        <text d2p1:language="sl" d2p1:value="Selected print destination"/>
        <text d2p1:language="sv" d2p1:value="Selected print destination"/>
        <text d2p1:language="zh-Hans" d2p1:value="Selected print destination"/>
      </label>
      <label d2p1:name="" d2p1:code="@EPR4460026">
        <text d2p1:language="de" d2p1:value="PurchRFQAmendmentRecId"/>
        <text d2p1:language="en-US" d2p1:value="PurchRFQAmendmentRecId"/>
        <text d2p1:language="es" d2p1:value="PurchRFQAmendmentRecId"/>
        <text d2p1:language="it" d2p1:value="PurchRFQAmendmentRecId"/>
        <text d2p1:language="ja" d2p1:value="PurchRFQAmendmentRecId"/>
        <text d2p1:language="nb-NO" d2p1:value="PurchRFQAmendmentRecId"/>
        <text d2p1:language="nl" d2p1:value="PurchRFQAmendmentRecId"/>
        <text d2p1:language="ru-RU" d2p1:value="PurchRFQAmendmentRecId"/>
        <text d2p1:language="sl" d2p1:value="PurchRFQAmendmentRecId"/>
        <text d2p1:language="sv" d2p1:value="PurchRFQAmendmentRecId"/>
        <text d2p1:language="zh-Hans" d2p1:value="PurchRFQAmendmentRecId"/>
      </label>
      <label d2p1:name="" d2p1:code="@EPR4460061">
        <text d2p1:language="de" d2p1:value="Name"/>
        <text d2p1:language="en-US" d2p1:value="Name"/>
        <text d2p1:language="es" d2p1:value="Nombre"/>
        <text d2p1:language="it" d2p1:value="Nome"/>
        <text d2p1:language="ja" d2p1:value="名前"/>
        <text d2p1:language="nb-NO" d2p1:value="Navn"/>
        <text d2p1:language="nl" d2p1:value="Naam"/>
        <text d2p1:language="ru-RU" d2p1:value="Наименование"/>
        <text d2p1:language="sl" d2p1:value="Name"/>
        <text d2p1:language="sv" d2p1:value="Namn"/>
        <text d2p1:language="zh-Hans" d2p1:value="名称"/>
      </label>
      <label d2p1:name="" d2p1:code="@EPR4460292">
        <text d2p1:language="de" d2p1:value="Ablaufdatum und -uhrzeit"/>
        <text d2p1:language="en-US" d2p1:value="Expiration date and time"/>
        <text d2p1:language="es" d2p1:value="Fecha y hora de vencimiento"/>
        <text d2p1:language="it" d2p1:value="Data e ora di scadenza"/>
        <text d2p1:language="ja" d2p1:value="有効期限日時"/>
        <text d2p1:language="nb-NO" d2p1:value="Utløpsdato og -klokkeslett"/>
        <text d2p1:language="nl" d2p1:value="Vervaldatum en tijd"/>
        <text d2p1:language="ru-RU" d2p1:value="Дата и время окончания срока действия"/>
        <text d2p1:language="sl" d2p1:value="Expiration date and time"/>
        <text d2p1:language="sv" d2p1:value="Utgångsdatum och utgångstid"/>
        <text d2p1:language="zh-Hans" d2p1:value="到期日期和时间"/>
      </label>
      <label d2p1:name="" d2p1:code="@FLM270">
        <text d2p1:language="de" d2p1:value="Regionen _DEMO_"/>
        <text d2p1:language="en-US" d2p1:value="Regions _DEMO_"/>
        <text d2p1:language="es" d2p1:value="Regiones _DEMO_"/>
        <text d2p1:language="it" d2p1:value="Regioni _DEMO_"/>
        <text d2p1:language="ja" d2p1:value="地域 _DEMO_"/>
        <text d2p1:language="nb-NO" d2p1:value="Områder _DEMO_"/>
        <text d2p1:language="nl" d2p1:value="Regio's _DEMO_"/>
        <text d2p1:language="ru-RU" d2p1:value="Регионы _DEMO_"/>
        <text d2p1:language="sl" d2p1:value="Regions _DEMO_"/>
        <text d2p1:language="sv" d2p1:value="Regioner _DEMO_"/>
        <text d2p1:language="zh-Hans" d2p1:value="区域 _DEMO_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it" d2p1:value="Advance holders"/>
        <text d2p1:language="ja" d2p1:value="Advance holders"/>
        <text d2p1:language="nb-NO" d2p1:value="Advance holders"/>
        <text d2p1:language="nl" d2p1:value="Advance holders"/>
        <text d2p1:language="ru-RU" d2p1:value="Подотчетные лица"/>
        <text d2p1:language="sl" d2p1:value="Advance holders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it" d2p1:value="Deferrals"/>
        <text d2p1:language="ja" d2p1:value="Deferrals"/>
        <text d2p1:language="nb-NO" d2p1:value="Deferrals"/>
        <text d2p1:language="nl" d2p1:value="Deferrals"/>
        <text d2p1:language="ru-RU" d2p1:value="Расходы будущих периодов"/>
        <text d2p1:language="sl" d2p1:value="Deferrals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it" d2p1:value="Expense and income codes"/>
        <text d2p1:language="ja" d2p1:value="Expense and income codes"/>
        <text d2p1:language="nb-NO" d2p1:value="Expense and income codes"/>
        <text d2p1:language="nl" d2p1:value="Expense and income codes"/>
        <text d2p1:language="ru-RU" d2p1:value="Коды расходов и доходов"/>
        <text d2p1:language="sl" d2p1:value="Expense and income codes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it" d2p1:value="Cash accounts"/>
        <text d2p1:language="ja" d2p1:value="Cash accounts"/>
        <text d2p1:language="nb-NO" d2p1:value="Cash accounts"/>
        <text d2p1:language="nl" d2p1:value="Cash accounts"/>
        <text d2p1:language="ru-RU" d2p1:value="Кассы"/>
        <text d2p1:language="sl" d2p1:value="Cash accounts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it" d2p1:value="Fixed assets (Russia)"/>
        <text d2p1:language="ja" d2p1:value="Fixed assets (Russia)"/>
        <text d2p1:language="nb-NO" d2p1:value="Fixed assets (Russia)"/>
        <text d2p1:language="nl" d2p1:value="Fixed assets (Russia)"/>
        <text d2p1:language="ru-RU" d2p1:value="Основные средства (Россия)"/>
        <text d2p1:language="sl" d2p1:value="Fixed assets (Russia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it" d2p1:value="Agreements"/>
        <text d2p1:language="ja" d2p1:value="Agreements"/>
        <text d2p1:language="nb-NO" d2p1:value="Agreements"/>
        <text d2p1:language="nl" d2p1:value="Agreements"/>
        <text d2p1:language="ru-RU" d2p1:value="Договоры"/>
        <text d2p1:language="sl" d2p1:value="Agreements"/>
        <text d2p1:language="sv" d2p1:value="Agreements"/>
        <text d2p1:language="zh-Hans" d2p1:value="Agreements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it" d2p1:value="Titolare della società"/>
        <text d2p1:language="ja" d2p1:value="会社の責任者"/>
        <text d2p1:language="nb-NO" d2p1:value="Sjef for firmaet"/>
        <text d2p1:language="nl" d2p1:value="Hoofd van het bedrijf"/>
        <text d2p1:language="ru-RU" d2p1:value="Глава компании"/>
        <text d2p1:language="sl" d2p1:value="Head of the company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it" d2p1:value="Codice impresa"/>
        <text d2p1:language="ja" d2p1:value="企業コード"/>
        <text d2p1:language="nb-NO" d2p1:value="Organisasjonskode"/>
        <text d2p1:language="nl" d2p1:value="Ondernemingscode"/>
        <text d2p1:language="ru-RU" d2p1:value="Код предприятия"/>
        <text d2p1:language="sl" d2p1:value="Enterprise code"/>
        <text d2p1:language="sv" d2p1:value="Företagskod"/>
        <text d2p1:language="zh-Hans" d2p1:value="企业代码"/>
      </label>
      <label d2p1:name="" d2p1:code="@PDS1">
        <text d2p1:language="de" d2p1:value="Artikelgewichtsmenge"/>
        <text d2p1:language="en-US" d2p1:value="CW quantity"/>
        <text d2p1:language="es" d2p1:value="Cantidad PC"/>
        <text d2p1:language="it" d2p1:value="Quantità a peso variabile"/>
        <text d2p1:language="ja" d2p1:value="CW 数量"/>
        <text d2p1:language="nb-NO" d2p1:value="Faktisk vekt-antall"/>
        <text d2p1:language="nl" d2p1:value="Hoeveelheid variabel gewicht"/>
        <text d2p1:language="ru-RU" d2p1:value="Количество во вт. ед. изм."/>
        <text d2p1:language="sl" d2p1:value="CW quantity"/>
        <text d2p1:language="sv" d2p1:value="FV-kvantitet"/>
        <text d2p1:language="zh-Hans" d2p1:value="CW 数量"/>
      </label>
      <label d2p1:name="" d2p1:code="@PDS3">
        <text d2p1:language="de" d2p1:value="Artikelgewichtseinheit"/>
        <text d2p1:language="en-US" d2p1:value="CW unit"/>
        <text d2p1:language="es" d2p1:value="Unidad de PC"/>
        <text d2p1:language="it" d2p1:value="Unità a peso variabile"/>
        <text d2p1:language="ja" d2p1:value="CW 単位"/>
        <text d2p1:language="nb-NO" d2p1:value="Faktisk vekt-enhet"/>
        <text d2p1:language="nl" d2p1:value="Eenheid variabel gewicht"/>
        <text d2p1:language="ru-RU" d2p1:value="Вт. ед. изм."/>
        <text d2p1:language="sl" d2p1:value="CW unit"/>
        <text d2p1:language="sv" d2p1:value="FV-enhet"/>
        <text d2p1:language="zh-Hans" d2p1:value="CW 单位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it" d2p1:value="ID azienda (COID)"/>
        <text d2p1:language="ja" d2p1:value="エンタープライズ ID (COID)"/>
        <text d2p1:language="nb-NO" d2p1:value="Foretaks-ID (COID)"/>
        <text d2p1:language="nl" d2p1:value="Ondernemings-id (COID)"/>
        <text d2p1:language="ru-RU" d2p1:value="Код предприятия (COID)"/>
        <text d2p1:language="sl" d2p1:value="Enterprise ID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it" d2p1:value="Punti vendita"/>
        <text d2p1:language="ja" d2p1:value="店舗"/>
        <text d2p1:language="nb-NO" d2p1:value="Butikker"/>
        <text d2p1:language="nl" d2p1:value="Winkels"/>
        <text d2p1:language="ru-RU" d2p1:value="Магазины"/>
        <text d2p1:language="sl" d2p1:value="Stores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it" d2p1:value="Registratori di cassa POS"/>
        <text d2p1:language="ja" d2p1:value="POS レジスター"/>
        <text d2p1:language="nb-NO" d2p1:value="Kasser på salgssted"/>
        <text d2p1:language="nl" d2p1:value="POS-kassa's"/>
        <text d2p1:language="ru-RU" d2p1:value="POS-регистраторы"/>
        <text d2p1:language="sl" d2p1:value="POS registers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it" d2p1:value="Canali di vendita al dettaglio"/>
        <text d2p1:language="ja" d2p1:value="小売チャネル"/>
        <text d2p1:language="nb-NO" d2p1:value="Detaljhandelskanaler"/>
        <text d2p1:language="nl" d2p1:value="Detailhandelafzetkanalen"/>
        <text d2p1:language="ru-RU" d2p1:value="Каналы розничной торговли"/>
        <text d2p1:language="sl" d2p1:value="Retail channels"/>
        <text d2p1:language="sv" d2p1:value="Butikskanaler"/>
        <text d2p1:language="zh-Hans" d2p1:value="零售渠道"/>
      </label>
      <label d2p1:name="" d2p1:code="@SYS102679">
        <text d2p1:language="de" d2p1:value="Angebotsanforderung"/>
        <text d2p1:language="en-US" d2p1:value="Request for quotation"/>
        <text d2p1:language="es" d2p1:value="Solicitud de presupuesto"/>
        <text d2p1:language="it" d2p1:value="Richiesta di offerta"/>
        <text d2p1:language="ja" d2p1:value="見積依頼"/>
        <text d2p1:language="nb-NO" d2p1:value="Tilbudsforespørsel"/>
        <text d2p1:language="nl" d2p1:value="Offerteaanvraag"/>
        <text d2p1:language="ru-RU" d2p1:value="Запрос предложения"/>
        <text d2p1:language="sl" d2p1:value="Request for quotation"/>
        <text d2p1:language="sv" d2p1:value="Anbudsförfrågan"/>
        <text d2p1:language="zh-Hans" d2p1:value="询价"/>
      </label>
      <label d2p1:name="" d2p1:code="@SYS102982">
        <text d2p1:language="de" d2p1:value="Aktualisierungstyp für Angebotsanforderung"/>
        <text d2p1:language="en-US" d2p1:value="Request for quotation update type"/>
        <text d2p1:language="es" d2p1:value="Tipo de actualización de solicitud de presupuesto"/>
        <text d2p1:language="it" d2p1:value="Tipo di aggiornamento richiesta di offerta"/>
        <text d2p1:language="ja" d2p1:value="見積依頼更新タイプ"/>
        <text d2p1:language="nb-NO" d2p1:value="Oppdateringstype for tilbudsforespørsel"/>
        <text d2p1:language="nl" d2p1:value="Type voor bijwerken van offerteaanvraag"/>
        <text d2p1:language="ru-RU" d2p1:value="Тип обновления запроса предложения"/>
        <text d2p1:language="sl" d2p1:value="Request for quotation update type"/>
        <text d2p1:language="sv" d2p1:value="Uppdateringstyp för anbudsförfrågan"/>
        <text d2p1:language="zh-Hans" d2p1:value="询价更新类型"/>
      </label>
      <label d2p1:name="" d2p1:code="@SYS102983">
        <text d2p1:language="de" d2p1:value="Interne Kennung der Angebotsanforderung"/>
        <text d2p1:language="en-US" d2p1:value="Internal identification of the request for quotation"/>
        <text d2p1:language="es" d2p1:value="Identificación interna de la solicitud de presupuesto"/>
        <text d2p1:language="it" d2p1:value="Identificazione interna della richiesta di offerta"/>
        <text d2p1:language="ja" d2p1:value="見積依頼の内部 ID"/>
        <text d2p1:language="nb-NO" d2p1:value="Intern identifikasjon av tilbudsforespørselen"/>
        <text d2p1:language="nl" d2p1:value="Interne ID van de offerteaanvraag"/>
        <text d2p1:language="ru-RU" d2p1:value="Внутренняя идентификация запроса предложения"/>
        <text d2p1:language="sl" d2p1:value="Internal identification of the request for quotation"/>
        <text d2p1:language="sv" d2p1:value="Internt ID för anbudsförfrågan"/>
        <text d2p1:language="zh-Hans" d2p1:value="询价的内部标识"/>
      </label>
      <label d2p1:name="" d2p1:code="@SYS105961">
        <text d2p1:language="de" d2p1:value="Antwortbogen für Angebotsanforderung drucken"/>
        <text d2p1:language="en-US" d2p1:value="Print request for quotation reply sheet"/>
        <text d2p1:language="es" d2p1:value="Imprimir hoja de respuestas de solicitud de presupuesto"/>
        <text d2p1:language="it" d2p1:value="Stampa foglio risposta richiesta di offerta"/>
        <text d2p1:language="ja" d2p1:value="見積依頼の返信シートの印刷"/>
        <text d2p1:language="nb-NO" d2p1:value="Skriv ut svarark for tilbudsforespørsel"/>
        <text d2p1:language="nl" d2p1:value="Werkblad antwoord offerteaanvraag afdrukken"/>
        <text d2p1:language="ru-RU" d2p1:value="Печатать лист ответов на запрос предложения"/>
        <text d2p1:language="sl" d2p1:value="Print request for quotation reply sheet"/>
        <text d2p1:language="sv" d2p1:value="Skriv ut svarsblad för anbudsförfrågan"/>
        <text d2p1:language="zh-Hans" d2p1:value="打印询价回复表"/>
      </label>
      <label d2p1:name="" d2p1:code="@SYS105963">
        <text d2p1:language="de" d2p1:value="Preise/Beträge der Angebotsanforderung drucken"/>
        <text d2p1:language="en-US" d2p1:value="Print request for quotation prices/amounts"/>
        <text d2p1:language="es" d2p1:value="Imprimir precios/importes de solicitud de presupuesto"/>
        <text d2p1:language="it" d2p1:value="Stampa prezzi/importi richiesta di offerta"/>
        <text d2p1:language="ja" d2p1:value="見積依頼価格/金額の印刷"/>
        <text d2p1:language="nb-NO" d2p1:value="Skriv ut priser/beløp for tilbudsforespørsel"/>
        <text d2p1:language="nl" d2p1:value="Prijzen/bedragen offerteaanvraag afdrukken"/>
        <text d2p1:language="ru-RU" d2p1:value="Печатать цены и суммы запроса предложения"/>
        <text d2p1:language="sl" d2p1:value="Print request for quotation prices/amounts"/>
        <text d2p1:language="sv" d2p1:value="Skriv ut priser/belopp för anbudsförfrågan"/>
        <text d2p1:language="zh-Hans" d2p1:value="打印询价价格/金额"/>
      </label>
      <label d2p1:name="" d2p1:code="@SYS106312">
        <text d2p1:language="de" d2p1:value="Angebotsanforderung anzeigen"/>
        <text d2p1:language="en-US" d2p1:value="Show request for quotation"/>
        <text d2p1:language="es" d2p1:value="Mostrar solicitud de presupuesto"/>
        <text d2p1:language="it" d2p1:value="Mostra richiesta di offerta"/>
        <text d2p1:language="ja" d2p1:value="見積依頼の表示"/>
        <text d2p1:language="nb-NO" d2p1:value="Vis tilbudsforespørsel"/>
        <text d2p1:language="nl" d2p1:value="Offerteaanvraag weergeven"/>
        <text d2p1:language="ru-RU" d2p1:value="Отображать запрос предложения"/>
        <text d2p1:language="sl" d2p1:value="Show request for quotation"/>
        <text d2p1:language="sv" d2p1:value="Visa anbudsförfrågan"/>
        <text d2p1:language="zh-Hans" d2p1:value="显示询价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it" d2p1:value="Data e ora sessione"/>
        <text d2p1:language="ja" d2p1:value="セッション日時"/>
        <text d2p1:language="nb-NO" d2p1:value="Øktdato og -klokkeslett"/>
        <text d2p1:language="nl" d2p1:value="Sessiedatum en -tijd"/>
        <text d2p1:language="ru-RU" d2p1:value="Дата и время сеанса"/>
        <text d2p1:language="sl" d2p1:value="Session date and time"/>
        <text d2p1:language="sv" d2p1:value="Sessionsdatum och -tid"/>
        <text d2p1:language="zh-Hans" d2p1:value="会话日期和时间"/>
      </label>
      <label d2p1:name="" d2p1:code="@SYS11466">
        <text d2p1:language="de" d2p1:value="Summe der sonstigen Zuschläge"/>
        <text d2p1:language="en-US" d2p1:value="Total charges"/>
        <text d2p1:language="es" d2p1:value="Gastos totales"/>
        <text d2p1:language="it" d2p1:value="Spese totali"/>
        <text d2p1:language="ja" d2p1:value="費用合計"/>
        <text d2p1:language="nb-NO" d2p1:value="Totale omkostninger"/>
        <text d2p1:language="nl" d2p1:value="Totale toeslagen"/>
        <text d2p1:language="ru-RU" d2p1:value="Общие расходы"/>
        <text d2p1:language="sl" d2p1:value="Total charges"/>
        <text d2p1:language="sv" d2p1:value="Summa avgifter"/>
        <text d2p1:language="zh-Hans" d2p1:value="费用合计"/>
      </label>
      <label d2p1:name="" d2p1:code="@SYS11770">
        <text d2p1:language="de" d2p1:value="Preis je Einheit"/>
        <text d2p1:language="en-US" d2p1:value="Unit price"/>
        <text d2p1:language="es" d2p1:value="Precio unitario"/>
        <text d2p1:language="it" d2p1:value="Prezzo unitario"/>
        <text d2p1:language="ja" d2p1:value="単価"/>
        <text d2p1:language="nb-NO" d2p1:value="Enhetspris"/>
        <text d2p1:language="nl" d2p1:value="Eenheidsprijs"/>
        <text d2p1:language="ru-RU" d2p1:value="Цена ед. изм."/>
        <text d2p1:language="sl" d2p1:value="Unit price"/>
        <text d2p1:language="sv" d2p1:value="Pris per enhet"/>
        <text d2p1:language="zh-Hans" d2p1:value="单价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it" d2p1:value="Data sessione"/>
        <text d2p1:language="ja" d2p1:value="セッション日付"/>
        <text d2p1:language="nb-NO" d2p1:value="Øktdato"/>
        <text d2p1:language="nl" d2p1:value="Sessiedatum"/>
        <text d2p1:language="ru-RU" d2p1:value="Дата сеанса"/>
        <text d2p1:language="sl" d2p1:value="Session date"/>
        <text d2p1:language="sv" d2p1:value="Sessionsdatum"/>
        <text d2p1:language="zh-Hans" d2p1:value="会话日期"/>
      </label>
      <label d2p1:name="" d2p1:code="@SYS11829">
        <text d2p1:language="de" d2p1:value="Rabatt"/>
        <text d2p1:language="en-US" d2p1:value="Discount"/>
        <text d2p1:language="es" d2p1:value="Descuento"/>
        <text d2p1:language="it" d2p1:value="Sconto"/>
        <text d2p1:language="ja" d2p1:value="割引"/>
        <text d2p1:language="nb-NO" d2p1:value="Rabatt"/>
        <text d2p1:language="nl" d2p1:value="Korting"/>
        <text d2p1:language="ru-RU" d2p1:value="Скидка"/>
        <text d2p1:language="sl" d2p1:value="Discount"/>
        <text d2p1:language="sv" d2p1:value="Rabatt"/>
        <text d2p1:language="zh-Hans" d2p1:value="折扣"/>
      </label>
      <label d2p1:name="" d2p1:code="@SYS12836">
        <text d2p1:language="de" d2p1:value="Artikelnummer"/>
        <text d2p1:language="en-US" d2p1:value="Item number"/>
        <text d2p1:language="es" d2p1:value="Código de artículo"/>
        <text d2p1:language="it" d2p1:value="Numero articolo"/>
        <text d2p1:language="ja" d2p1:value="品目番号"/>
        <text d2p1:language="nb-NO" d2p1:value="Varenummer"/>
        <text d2p1:language="nl" d2p1:value="Artikelnummer"/>
        <text d2p1:language="ru-RU" d2p1:value="Код номенклатуры"/>
        <text d2p1:language="sl" d2p1:value="Item number"/>
        <text d2p1:language="sv" d2p1:value="Artikelnummer"/>
        <text d2p1:language="zh-Hans" d2p1:value="物料编号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it" d2p1:value="Dimensione finanziaria elenco personalizzato"/>
        <text d2p1:language="ja" d2p1:value="カスタム リストの財務分析コード"/>
        <text d2p1:language="nb-NO" d2p1:value="Finansdimensjon for egendefinert liste"/>
        <text d2p1:language="nl" d2p1:value="Financiële dimensie aangepaste lijst"/>
        <text d2p1:language="ru-RU" d2p1:value="Финансовая аналитика пользовательского списка"/>
        <text d2p1:language="sl" d2p1:value="Custom list financial dimension"/>
        <text d2p1:language="sv" d2p1:value="Anpassad lista för ekonomisk dimension"/>
        <text d2p1:language="zh-Hans" d2p1:value="自定义列表财务维度"/>
      </label>
      <label d2p1:name="" d2p1:code="@SYS13522">
        <text d2p1:language="de" d2p1:value="Landkreis"/>
        <text d2p1:language="en-US" d2p1:value="County"/>
        <text d2p1:language="es" d2p1:value="Provincia"/>
        <text d2p1:language="it" d2p1:value="Provincia"/>
        <text d2p1:language="ja" d2p1:value="市区郡"/>
        <text d2p1:language="nb-NO" d2p1:value="Region"/>
        <text d2p1:language="nl" d2p1:value="Graafschap"/>
        <text d2p1:language="ru-RU" d2p1:value="Земельный участок"/>
        <text d2p1:language="sl" d2p1:value="County"/>
        <text d2p1:language="sv" d2p1:value="Region"/>
        <text d2p1:language="zh-Hans" d2p1:value="县"/>
      </label>
      <label d2p1:name="" d2p1:code="@SYS14048">
        <text d2p1:language="de" d2p1:value="Kreditorenkonto"/>
        <text d2p1:language="en-US" d2p1:value="Vendor account"/>
        <text d2p1:language="es" d2p1:value="Cuenta de proveedor"/>
        <text d2p1:language="it" d2p1:value="Account fornitore"/>
        <text d2p1:language="ja" d2p1:value="仕入先"/>
        <text d2p1:language="nb-NO" d2p1:value="Leverandørnummer"/>
        <text d2p1:language="nl" d2p1:value="Leverancier"/>
        <text d2p1:language="ru-RU" d2p1:value="Счет поставщика"/>
        <text d2p1:language="sl" d2p1:value="Vendor account"/>
        <text d2p1:language="sv" d2p1:value="Leverantörskonto"/>
        <text d2p1:language="zh-Hans" d2p1:value="供应商帐户"/>
      </label>
      <label d2p1:name="" d2p1:code="@SYS14578">
        <text d2p1:language="de" d2p1:value="Menge"/>
        <text d2p1:language="en-US" d2p1:value="Quantity"/>
        <text d2p1:language="es" d2p1:value="Cantidad"/>
        <text d2p1:language="it" d2p1:value="Quantità"/>
        <text d2p1:language="ja" d2p1:value="数量"/>
        <text d2p1:language="nb-NO" d2p1:value="Antall"/>
        <text d2p1:language="nl" d2p1:value="Hoeveelheid"/>
        <text d2p1:language="ru-RU" d2p1:value="Количество"/>
        <text d2p1:language="sl" d2p1:value="Quantity"/>
        <text d2p1:language="sv" d2p1:value="Kvantitet"/>
        <text d2p1:language="zh-Hans" d2p1:value="数量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it" d2p1:value="Conto bancario"/>
        <text d2p1:language="ja" d2p1:value="銀行口座"/>
        <text d2p1:language="nb-NO" d2p1:value="Bankkonto"/>
        <text d2p1:language="nl" d2p1:value="Bankrekening"/>
        <text d2p1:language="ru-RU" d2p1:value="Банковский счет"/>
        <text d2p1:language="sl" d2p1:value="Bank account"/>
        <text d2p1:language="sv" d2p1:value="Bankkonto"/>
        <text d2p1:language="zh-Hans" d2p1:value="银行帐户"/>
      </label>
      <label d2p1:name="" d2p1:code="@SYS15812">
        <text d2p1:language="de" d2p1:value="Bestellung"/>
        <text d2p1:language="en-US" d2p1:value="Purchase order"/>
        <text d2p1:language="es" d2p1:value="Pedido de compra"/>
        <text d2p1:language="it" d2p1:value="Ordine fornitore"/>
        <text d2p1:language="ja" d2p1:value="発注書"/>
        <text d2p1:language="nb-NO" d2p1:value="Bestilling"/>
        <text d2p1:language="nl" d2p1:value="Inkooporder"/>
        <text d2p1:language="ru-RU" d2p1:value="Заказ на покупку"/>
        <text d2p1:language="sl" d2p1:value="Purchase order"/>
        <text d2p1:language="sv" d2p1:value="Inköpsorder"/>
        <text d2p1:language="zh-Hans" d2p1:value="采购订单"/>
      </label>
      <label d2p1:name="" d2p1:code="@SYS17049">
        <text d2p1:language="de" d2p1:value="Bestelltyp"/>
        <text d2p1:language="en-US" d2p1:value="Purchase type"/>
        <text d2p1:language="es" d2p1:value="Tipo de compra"/>
        <text d2p1:language="it" d2p1:value="Tipo di acquisto"/>
        <text d2p1:language="ja" d2p1:value="購買タイプ"/>
        <text d2p1:language="nb-NO" d2p1:value="Bestillingstype"/>
        <text d2p1:language="nl" d2p1:value="Inkooptype"/>
        <text d2p1:language="ru-RU" d2p1:value="Тип покупки"/>
        <text d2p1:language="sl" d2p1:value="Purchase type"/>
        <text d2p1:language="sv" d2p1:value="Inköpstyp"/>
        <text d2p1:language="zh-Hans" d2p1:value="采购类型"/>
      </label>
      <label d2p1:name="" d2p1:code="@SYS179660">
        <text d2p1:language="de" d2p1:value="RecId"/>
        <text d2p1:language="en-US" d2p1:value="Recid"/>
        <text d2p1:language="es" d2p1:value="RecId"/>
        <text d2p1:language="it" d2p1:value="RecId"/>
        <text d2p1:language="ja" d2p1:value="Recid"/>
        <text d2p1:language="nb-NO" d2p1:value="RecId"/>
        <text d2p1:language="nl" d2p1:value="Recid"/>
        <text d2p1:language="ru-RU" d2p1:value="Recid"/>
        <text d2p1:language="sl" d2p1:value="Recid"/>
        <text d2p1:language="sv" d2p1:value="RecId"/>
        <text d2p1:language="zh-Hans" d2p1:value="Recid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it" d2p1:value="Numero civico"/>
        <text d2p1:language="ja" d2p1:value="番地"/>
        <text d2p1:language="nb-NO" d2p1:value="Gatenummer"/>
        <text d2p1:language="nl" d2p1:value="Straatnummer"/>
        <text d2p1:language="ru-RU" d2p1:value="Номер улицы"/>
        <text d2p1:language="sl" d2p1:value="Street number"/>
        <text d2p1:language="sv" d2p1:value="Gatunummer"/>
        <text d2p1:language="zh-Hans" d2p1:value="街道编号"/>
      </label>
      <label d2p1:name="" d2p1:code="@SYS190813">
        <text d2p1:language="de" d2p1:value="Einheit"/>
        <text d2p1:language="en-US" d2p1:value="Unit"/>
        <text d2p1:language="es" d2p1:value="Unidad"/>
        <text d2p1:language="it" d2p1:value="Unità"/>
        <text d2p1:language="ja" d2p1:value="単位"/>
        <text d2p1:language="nb-NO" d2p1:value="Enhet"/>
        <text d2p1:language="nl" d2p1:value="Eenheid"/>
        <text d2p1:language="ru-RU" d2p1:value="Единица измерения"/>
        <text d2p1:language="sl" d2p1:value="Unit"/>
        <text d2p1:language="sv" d2p1:value="Enhet"/>
        <text d2p1:language="zh-Hans" d2p1:value="单位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it" d2p1:value="Indirizzo Internet"/>
        <text d2p1:language="ja" d2p1:value="インターネット アドレス"/>
        <text d2p1:language="nb-NO" d2p1:value="Internett-adresse"/>
        <text d2p1:language="nl" d2p1:value="Internetadres"/>
        <text d2p1:language="ru-RU" d2p1:value="Веб-адрес"/>
        <text d2p1:language="sl" d2p1:value="Internet address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it" d2p1:value="Città"/>
        <text d2p1:language="ja" d2p1:value="市町村"/>
        <text d2p1:language="nb-NO" d2p1:value="Poststed"/>
        <text d2p1:language="nl" d2p1:value="Plaats"/>
        <text d2p1:language="ru-RU" d2p1:value="Город"/>
        <text d2p1:language="sl" d2p1:value="City"/>
        <text d2p1:language="sv" d2p1:value="Ort"/>
        <text d2p1:language="zh-Hans" d2p1:value="城市"/>
      </label>
      <label d2p1:name="" d2p1:code="@SYS22561">
        <text d2p1:language="de" d2p1:value="Hinweis für Referenzbuchung"/>
        <text d2p1:language="en-US" d2p1:value="Note for reference transaction"/>
        <text d2p1:language="es" d2p1:value="Nota para la transacción de referencia"/>
        <text d2p1:language="it" d2p1:value="Nota per la transazione di riferimento"/>
        <text d2p1:language="ja" d2p1:value="参照トランザクションの注記"/>
        <text d2p1:language="nb-NO" d2p1:value="Merknad for referansetransaksjon"/>
        <text d2p1:language="nl" d2p1:value="Notitie voor referentietransactie"/>
        <text d2p1:language="ru-RU" d2p1:value="Примечание к проводке, на которую дана ссылка"/>
        <text d2p1:language="sl" d2p1:value="Note for reference transaction"/>
        <text d2p1:language="sv" d2p1:value="Notering för referenstransaktion"/>
        <text d2p1:language="zh-Hans" d2p1:value="引用交易记录附注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it" d2p1:value="Nome banca"/>
        <text d2p1:language="ja" d2p1:value="銀行名"/>
        <text d2p1:language="nb-NO" d2p1:value="Banknavn"/>
        <text d2p1:language="nl" d2p1:value="Banknaam"/>
        <text d2p1:language="ru-RU" d2p1:value="Наименование банка"/>
        <text d2p1:language="sl" d2p1:value="Bank name"/>
        <text d2p1:language="sv" d2p1:value="Banknamn"/>
        <text d2p1:language="zh-Hans" d2p1:value="银行名称"/>
      </label>
      <label d2p1:name="" d2p1:code="@SYS22817">
        <text d2p1:language="de" d2p1:value="Formularhinweis"/>
        <text d2p1:language="en-US" d2p1:value="Form note"/>
        <text d2p1:language="es" d2p1:value="Nota de formulario"/>
        <text d2p1:language="it" d2p1:value="Nota modulo"/>
        <text d2p1:language="ja" d2p1:value="フォーム メモ"/>
        <text d2p1:language="nb-NO" d2p1:value="Skjemamerknad"/>
        <text d2p1:language="nl" d2p1:value="Formuliernotitie"/>
        <text d2p1:language="ru-RU" d2p1:value="Примечание к форме"/>
        <text d2p1:language="sl" d2p1:value="Form note"/>
        <text d2p1:language="sv" d2p1:value="Formulärnotering"/>
        <text d2p1:language="zh-Hans" d2p1:value="窗体附注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it" d2p1:value="Codice SWIFT"/>
        <text d2p1:language="ja" d2p1:value="SWIFT コード"/>
        <text d2p1:language="nb-NO" d2p1:value="SWIFT-kode"/>
        <text d2p1:language="nl" d2p1:value="SWIFT-code"/>
        <text d2p1:language="ru-RU" d2p1:value="SWIFT-код"/>
        <text d2p1:language="sl" d2p1:value="SWIFT code"/>
        <text d2p1:language="sv" d2p1:value="SWIFT-kod"/>
        <text d2p1:language="zh-Hans" d2p1:value="SWIFT 代码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it" d2p1:value="Numero di consegna"/>
        <text d2p1:language="ja" d2p1:value="配送番号"/>
        <text d2p1:language="nb-NO" d2p1:value="Budservicenummer"/>
        <text d2p1:language="nl" d2p1:value="Telefoonnummer koerier"/>
        <text d2p1:language="ru-RU" d2p1:value="Код для службы почтовой доставки"/>
        <text d2p1:language="sl" d2p1:value="Delivery number"/>
        <text d2p1:language="sv" d2p1:value="Leveransnummer"/>
        <text d2p1:language="zh-Hans" d2p1:value="交付编号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it" d2p1:value="Codice Intrastat"/>
        <text d2p1:language="ja" d2p1:value="イントラスタット コード"/>
        <text d2p1:language="nb-NO" d2p1:value="Intrastat-kode"/>
        <text d2p1:language="nl" d2p1:value="Intrastat-code"/>
        <text d2p1:language="ru-RU" d2p1:value="Код Интрастат"/>
        <text d2p1:language="sl" d2p1:value="Intrastat code"/>
        <text d2p1:language="sv" d2p1:value="Intrastat-kod"/>
        <text d2p1:language="zh-Hans" d2p1:value="内部统计代码"/>
      </label>
      <label d2p1:name="" d2p1:code="@SYS300925">
        <text d2p1:language="de" d2p1:value="Zeichenfolge 255"/>
        <text d2p1:language="en-US" d2p1:value="String 255"/>
        <text d2p1:language="es" d2p1:value="Cadena 255"/>
        <text d2p1:language="it" d2p1:value="Stringa 255"/>
        <text d2p1:language="ja" d2p1:value="文字列 255"/>
        <text d2p1:language="nb-NO" d2p1:value="Streng 255"/>
        <text d2p1:language="nl" d2p1:value="Tekenreeks 255"/>
        <text d2p1:language="ru-RU" d2p1:value="Строка 255"/>
        <text d2p1:language="sl" d2p1:value="String 255"/>
        <text d2p1:language="sv" d2p1:value="Sträng 255"/>
        <text d2p1:language="zh-Hans" d2p1:value="字符串 255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it" d2p1:value="Numero dipendente"/>
        <text d2p1:language="ja" d2p1:value="従業員番号"/>
        <text d2p1:language="nb-NO" d2p1:value="Personalnummer"/>
        <text d2p1:language="nl" d2p1:value="Personeelsnummer"/>
        <text d2p1:language="ru-RU" d2p1:value="Табельный номер"/>
        <text d2p1:language="sl" d2p1:value="Personnel number"/>
        <text d2p1:language="sv" d2p1:value="Personalnummer"/>
        <text d2p1:language="zh-Hans" d2p1:value="人员编号"/>
      </label>
      <label d2p1:name="" d2p1:code="@SYS310664">
        <text d2p1:language="de" d2p1:value="Text der Lagerungsdimension"/>
        <text d2p1:language="en-US" d2p1:value="Inventory dimension text"/>
        <text d2p1:language="es" d2p1:value="Texto de la dimensión de inventario"/>
        <text d2p1:language="it" d2p1:value="Testo dimensione inventariale"/>
        <text d2p1:language="ja" d2p1:value="在庫分析コードのテキスト"/>
        <text d2p1:language="nb-NO" d2p1:value="Lagerdimensjonstekst"/>
        <text d2p1:language="nl" d2p1:value="Voorraaddimensietekst"/>
        <text d2p1:language="ru-RU" d2p1:value="Текст складской аналитики"/>
        <text d2p1:language="sl" d2p1:value="Inventory dimension text"/>
        <text d2p1:language="sv" d2p1:value="Lagerdimensionstext"/>
        <text d2p1:language="zh-Hans" d2p1:value="库存维度文本"/>
      </label>
      <label d2p1:name="" d2p1:code="@sys312849">
        <text d2p1:language="de" d2p1:value="Positionsnummer"/>
        <text d2p1:language="en-US" d2p1:value="Line number"/>
        <text d2p1:language="es" d2p1:value="Número de línea"/>
        <text d2p1:language="it" d2p1:value="Numero riga"/>
        <text d2p1:language="ja" d2p1:value="行番号"/>
        <text d2p1:language="nb-NO" d2p1:value="Linjenummer"/>
        <text d2p1:language="nl" d2p1:value="Regelnummer"/>
        <text d2p1:language="ru-RU" d2p1:value="Номер строки"/>
        <text d2p1:language="sl" d2p1:value="Line number"/>
        <text d2p1:language="sv" d2p1:value="Radnummer"/>
        <text d2p1:language="zh-Hans" d2p1:value="行号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it" d2p1:value="ID creditore FI"/>
        <text d2p1:language="ja" d2p1:value="FI 債権者 ID"/>
        <text d2p1:language="nb-NO" d2p1:value="ID for FI-kreditor"/>
        <text d2p1:language="nl" d2p1:value="FI-crediteur-ID"/>
        <text d2p1:language="ru-RU" d2p1:value="Код кредитора - финансового учреждения"/>
        <text d2p1:language="sl" d2p1:value="FI-Creditor ID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it" d2p1:value="Nome lavoratore"/>
        <text d2p1:language="ja" d2p1:value="作業者名"/>
        <text d2p1:language="nb-NO" d2p1:value="Navn på arbeider"/>
        <text d2p1:language="nl" d2p1:value="Naam medewerker"/>
        <text d2p1:language="ru-RU" d2p1:value="Имя работника"/>
        <text d2p1:language="sl" d2p1:value="Worker name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it" d2p1:value="Codice postale (CAP)"/>
        <text d2p1:language="ja" d2p1:value="郵便番号"/>
        <text d2p1:language="nb-NO" d2p1:value="Postnummer"/>
        <text d2p1:language="nl" d2p1:value="Postcode"/>
        <text d2p1:language="ru-RU" d2p1:value="Почтовый индекс"/>
        <text d2p1:language="sl" d2p1:value="ZIP/postal code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it" d2p1:value="Via"/>
        <text d2p1:language="ja" d2p1:value="住所"/>
        <text d2p1:language="nb-NO" d2p1:value="Gate"/>
        <text d2p1:language="nl" d2p1:value="Straat"/>
        <text d2p1:language="ru-RU" d2p1:value="Улица"/>
        <text d2p1:language="sl" d2p1:value="Street"/>
        <text d2p1:language="sv" d2p1:value="Gata"/>
        <text d2p1:language="zh-Hans" d2p1:value="街道"/>
      </label>
      <label d2p1:name="" d2p1:code="@SYS323506">
        <text d2p1:language="de" d2p1:value="Bundesstaat"/>
        <text d2p1:language="en-US" d2p1:value="State"/>
        <text d2p1:language="es" d2p1:value="Estado"/>
        <text d2p1:language="it" d2p1:value="Stato/regione"/>
        <text d2p1:language="ja" d2p1:value="都道府県"/>
        <text d2p1:language="nb-NO" d2p1:value="Stat"/>
        <text d2p1:language="nl" d2p1:value="Staat"/>
        <text d2p1:language="ru-RU" d2p1:value="Область/штат/провинция"/>
        <text d2p1:language="sl" d2p1:value="State"/>
        <text d2p1:language="sv" d2p1:value="Delstat"/>
        <text d2p1:language="zh-Hans" d2p1:value="州或省/自治区/直辖市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it" d2p1:value="Nome o descrizione"/>
        <text d2p1:language="ja" d2p1:value="名前または説明"/>
        <text d2p1:language="nb-NO" d2p1:value="Navn eller beskrivelse"/>
        <text d2p1:language="nl" d2p1:value="Naam of omschrijving"/>
        <text d2p1:language="ru-RU" d2p1:value="Имя или описание"/>
        <text d2p1:language="sl" d2p1:value="Name or description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it" d2p1:value="Partita IVA esportazione"/>
        <text d2p1:language="ja" d2p1:value="VAT 課税控除番号のエクスポート"/>
        <text d2p1:language="nb-NO" d2p1:value="Eksport av VAT exempt number"/>
        <text d2p1:language="nl" d2p1:value="Export van btw-nummer"/>
        <text d2p1:language="ru-RU" d2p1:value="Экспорт кода налогового освобождения от НДС"/>
        <text d2p1:language="sl" d2p1:value="VAT exempt number export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it" d2p1:value="Partita IVA importazione"/>
        <text d2p1:language="ja" d2p1:value="VAT 課税控除番号のインポート"/>
        <text d2p1:language="nb-NO" d2p1:value="Import av VAT exempt number"/>
        <text d2p1:language="nl" d2p1:value="Import van btw-nummer"/>
        <text d2p1:language="ru-RU" d2p1:value="Импорт кода налогового освобождения от НДС"/>
        <text d2p1:language="sl" d2p1:value="VAT exempt number import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it" d2p1:value="Estensione codice filiale esportazione"/>
        <text d2p1:language="ja" d2p1:value="支店番号の内線番号のエクスポート"/>
        <text d2p1:language="nb-NO" d2p1:value="Eksport av avdelingsnummerutvidelse"/>
        <text d2p1:language="nl" d2p1:value="Export van filiaalnummerextensie"/>
        <text d2p1:language="ru-RU" d2p1:value="Экспорт расширения номера филиала"/>
        <text d2p1:language="sl" d2p1:value="Branch number extension export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it" d2p1:value="Estensione codice filiale importazione"/>
        <text d2p1:language="ja" d2p1:value="支店番号の内線番号のインポート"/>
        <text d2p1:language="nb-NO" d2p1:value="Import av avdelingsnummerutvidelse"/>
        <text d2p1:language="nl" d2p1:value="Import van filiaalnummerextensie"/>
        <text d2p1:language="ru-RU" d2p1:value="Импорт расширения номера филиала"/>
        <text d2p1:language="sl" d2p1:value="Branch number extension import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it" d2p1:value="Conti bancari"/>
        <text d2p1:language="ja" d2p1:value="銀行口座"/>
        <text d2p1:language="nb-NO" d2p1:value="Bankkontoer"/>
        <text d2p1:language="nl" d2p1:value="Bankrekeningen"/>
        <text d2p1:language="ru-RU" d2p1:value="Банковские счета"/>
        <text d2p1:language="sl" d2p1:value="Bank accounts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it" d2p1:value="Clienti"/>
        <text d2p1:language="ja" d2p1:value="顧客"/>
        <text d2p1:language="nb-NO" d2p1:value="Kunder"/>
        <text d2p1:language="nl" d2p1:value="Klanten"/>
        <text d2p1:language="ru-RU" d2p1:value="Клиенты"/>
        <text d2p1:language="sl" d2p1:value="Customers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it" d2p1:value="Reparti"/>
        <text d2p1:language="ja" d2p1:value="部門"/>
        <text d2p1:language="nb-NO" d2p1:value="Avdelinger"/>
        <text d2p1:language="nl" d2p1:value="Afdelingen"/>
        <text d2p1:language="ru-RU" d2p1:value="Подразделения"/>
        <text d2p1:language="sl" d2p1:value="Departments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it" d2p1:value="Cespiti"/>
        <text d2p1:language="ja" d2p1:value="固定資産"/>
        <text d2p1:language="nb-NO" d2p1:value="Anleggsmidler"/>
        <text d2p1:language="nl" d2p1:value="Vaste activa"/>
        <text d2p1:language="ru-RU" d2p1:value="Основные средства"/>
        <text d2p1:language="sl" d2p1:value="Fixed assets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it" d2p1:value="Gruppi di articoli"/>
        <text d2p1:language="ja" d2p1:value="品目グループ"/>
        <text d2p1:language="nb-NO" d2p1:value="Varegrupper"/>
        <text d2p1:language="nl" d2p1:value="Artikelengroepen"/>
        <text d2p1:language="ru-RU" d2p1:value="Номенклатурные группы"/>
        <text d2p1:language="sl" d2p1:value="Item groups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it" d2p1:value="Articoli"/>
        <text d2p1:language="ja" d2p1:value="品目"/>
        <text d2p1:language="nb-NO" d2p1:value="Varer"/>
        <text d2p1:language="nl" d2p1:value="Artikelen"/>
        <text d2p1:language="ru-RU" d2p1:value="Номенклатуры"/>
        <text d2p1:language="sl" d2p1:value="Items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it" d2p1:value="Processi"/>
        <text d2p1:language="ja" d2p1:value="ジョブ"/>
        <text d2p1:language="nb-NO" d2p1:value="Jobber"/>
        <text d2p1:language="nl" d2p1:value="Taken"/>
        <text d2p1:language="ru-RU" d2p1:value="Задания"/>
        <text d2p1:language="sl" d2p1:value="Jobs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it" d2p1:value="Persone giuridiche"/>
        <text d2p1:language="ja" d2p1:value="法人"/>
        <text d2p1:language="nb-NO" d2p1:value="Juridiske enheter"/>
        <text d2p1:language="nl" d2p1:value="Rechtspersonen"/>
        <text d2p1:language="ru-RU" d2p1:value="Юридические лица"/>
        <text d2p1:language="sl" d2p1:value="Legal entities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it" d2p1:value="Business Unit"/>
        <text d2p1:language="ja" d2p1:value="事業単位"/>
        <text d2p1:language="nb-NO" d2p1:value="Forretningsenheter"/>
        <text d2p1:language="nl" d2p1:value="Bedrijfseenheden"/>
        <text d2p1:language="ru-RU" d2p1:value="Бизнес-единицы"/>
        <text d2p1:language="sl" d2p1:value="Business units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it" d2p1:value="Progetti"/>
        <text d2p1:language="ja" d2p1:value="プロジェクト"/>
        <text d2p1:language="nb-NO" d2p1:value="Prosjekter"/>
        <text d2p1:language="nl" d2p1:value="Projecten"/>
        <text d2p1:language="ru-RU" d2p1:value="Проекты"/>
        <text d2p1:language="sl" d2p1:value="Projects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it" d2p1:value="Fornitori"/>
        <text d2p1:language="ja" d2p1:value="仕入先"/>
        <text d2p1:language="nb-NO" d2p1:value="Leverandører"/>
        <text d2p1:language="nl" d2p1:value="Leveranciers"/>
        <text d2p1:language="ru-RU" d2p1:value="Поставщики"/>
        <text d2p1:language="sl" d2p1:value="Vendors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it" d2p1:value="Lavoratori"/>
        <text d2p1:language="ja" d2p1:value="作業者"/>
        <text d2p1:language="nb-NO" d2p1:value="Arbeidere"/>
        <text d2p1:language="nl" d2p1:value="Medewerkers"/>
        <text d2p1:language="ru-RU" d2p1:value="Работники"/>
        <text d2p1:language="sl" d2p1:value="Workers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it" d2p1:value="Campagne"/>
        <text d2p1:language="ja" d2p1:value="キャンペーン"/>
        <text d2p1:language="nb-NO" d2p1:value="Kampanjer"/>
        <text d2p1:language="nl" d2p1:value="Campagnes"/>
        <text d2p1:language="ru-RU" d2p1:value="Кампании"/>
        <text d2p1:language="sl" d2p1:value="Campaigns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it" d2p1:value="Centri di costo"/>
        <text d2p1:language="ja" d2p1:value="コスト センター"/>
        <text d2p1:language="nb-NO" d2p1:value="Kostsentre"/>
        <text d2p1:language="nl" d2p1:value="Kostenplaatsen"/>
        <text d2p1:language="ru-RU" d2p1:value="Центры затрат"/>
        <text d2p1:language="sl" d2p1:value="Cost centers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it" d2p1:value="Conti principali"/>
        <text d2p1:language="ja" d2p1:value="主勘定"/>
        <text d2p1:language="nb-NO" d2p1:value="Hovedkontoer"/>
        <text d2p1:language="nl" d2p1:value="Hoofdrekeningen"/>
        <text d2p1:language="ru-RU" d2p1:value="Счета ГК"/>
        <text d2p1:language="sl" d2p1:value="Main accounts"/>
        <text d2p1:language="sv" d2p1:value="Huvudkonton"/>
        <text d2p1:language="zh-Hans" d2p1:value="主帐户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it" d2p1:value="Terzista"/>
        <text d2p1:language="ja" d2p1:value="契約社員"/>
        <text d2p1:language="nb-NO" d2p1:value="Oppdragstaker"/>
        <text d2p1:language="nl" d2p1:value="Contractant"/>
        <text d2p1:language="ru-RU" d2p1:value="Подрядчик"/>
        <text d2p1:language="sl" d2p1:value="Contractor"/>
        <text d2p1:language="sv" d2p1:value="Leverantör"/>
        <text d2p1:language="zh-Hans" d2p1:value="合同工"/>
      </label>
      <label d2p1:name="" d2p1:code="@SYS345070">
        <text d2p1:language="de" d2p1:value="Prozessverteilung"/>
        <text d2p1:language="en-US" d2p1:value="Process Distribution"/>
        <text d2p1:language="es" d2p1:value="Procesar distribución"/>
        <text d2p1:language="it" d2p1:value="Distribuzione processo"/>
        <text d2p1:language="ja" d2p1:value="プロセスの配分"/>
        <text d2p1:language="nb-NO" d2p1:value="Prosessdistribusjon"/>
        <text d2p1:language="nl" d2p1:value="Procesdistributie"/>
        <text d2p1:language="ru-RU" d2p1:value="Распределение процессов"/>
        <text d2p1:language="sl" d2p1:value="Process Distribution"/>
        <text d2p1:language="sv" d2p1:value="Processfördelning"/>
        <text d2p1:language="zh-Hans" d2p1:value="流程分配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it" d2p1:value="Fiscal establishments"/>
        <text d2p1:language="ja" d2p1:value="Fiscal establishments"/>
        <text d2p1:language="nb-NO" d2p1:value="Fiscal establishments"/>
        <text d2p1:language="nl" d2p1:value="Fiscal establishments"/>
        <text d2p1:language="ru-RU" d2p1:value="Fiscal establishments"/>
        <text d2p1:language="sl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it" d2p1:value="Tax branches"/>
        <text d2p1:language="ja" d2p1:value="Tax branches"/>
        <text d2p1:language="nb-NO" d2p1:value="Tax branches"/>
        <text d2p1:language="nl" d2p1:value="Tax branches"/>
        <text d2p1:language="ru-RU" d2p1:value="Tax branches"/>
        <text d2p1:language="sl" d2p1:value="Tax branches"/>
        <text d2p1:language="sv" d2p1:value="Tax branches"/>
        <text d2p1:language="zh-Hans" d2p1:value="Tax branches"/>
      </label>
      <label d2p1:name="" d2p1:code="@SYS5343">
        <text d2p1:language="de" d2p1:value="Kommentare"/>
        <text d2p1:language="en-US" d2p1:value="Comments"/>
        <text d2p1:language="es" d2p1:value="Comentarios"/>
        <text d2p1:language="it" d2p1:value="Commenti"/>
        <text d2p1:language="ja" d2p1:value="コメント"/>
        <text d2p1:language="nb-NO" d2p1:value="Kommentarer"/>
        <text d2p1:language="nl" d2p1:value="Opmerkingen"/>
        <text d2p1:language="ru-RU" d2p1:value="Комментарии"/>
        <text d2p1:language="sl" d2p1:value="Comments"/>
        <text d2p1:language="sv" d2p1:value="Kommentarer"/>
        <text d2p1:language="zh-Hans" d2p1:value="注释"/>
      </label>
      <label d2p1:name="" d2p1:code="@SYS5398">
        <text d2p1:language="de" d2p1:value="Produktname"/>
        <text d2p1:language="en-US" d2p1:value="Product name"/>
        <text d2p1:language="es" d2p1:value="Nombre del producto"/>
        <text d2p1:language="it" d2p1:value="Nome prodotto"/>
        <text d2p1:language="ja" d2p1:value="製品名"/>
        <text d2p1:language="nb-NO" d2p1:value="Produktnavn"/>
        <text d2p1:language="nl" d2p1:value="Productnaam"/>
        <text d2p1:language="ru-RU" d2p1:value="Наименование продукта"/>
        <text d2p1:language="sl" d2p1:value="Product name"/>
        <text d2p1:language="sv" d2p1:value="Produktnamn"/>
        <text d2p1:language="zh-Hans" d2p1:value="产品名称"/>
      </label>
      <label d2p1:name="" d2p1:code="@SYS54123">
        <text d2p1:language="de" d2p1:value="DVR"/>
        <text d2p1:language="en-US" d2p1:value="DVR"/>
        <text d2p1:language="es" d2p1:value="DVR"/>
        <text d2p1:language="it" d2p1:value="DVR"/>
        <text d2p1:language="ja" d2p1:value="DVR"/>
        <text d2p1:language="nb-NO" d2p1:value="DVR"/>
        <text d2p1:language="nl" d2p1:value="DVR"/>
        <text d2p1:language="ru-RU" d2p1:value="Рег. номер"/>
        <text d2p1:language="sl" d2p1:value="DVR"/>
        <text d2p1:language="sv" d2p1:value="DVR"/>
        <text d2p1:language="zh-Hans" d2p1:value="数据处理登记号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it" d2p1:value="Conto ordini di accredito"/>
        <text d2p1:language="ja" d2p1:value="振替口座"/>
        <text d2p1:language="nb-NO" d2p1:value="Girokonto"/>
        <text d2p1:language="nl" d2p1:value="Girorekening"/>
        <text d2p1:language="ru-RU" d2p1:value="Жиросчет"/>
        <text d2p1:language="sl" d2p1:value="Giro account"/>
        <text d2p1:language="sv" d2p1:value="Girokonto"/>
        <text d2p1:language="zh-Hans" d2p1:value="转帐帐户"/>
      </label>
      <label d2p1:name="" d2p1:code="@SYS5845">
        <text d2p1:language="de" d2p1:value="E-Mail"/>
        <text d2p1:language="en-US" d2p1:value="Email"/>
        <text d2p1:language="es" d2p1:value="Correo electrónico"/>
        <text d2p1:language="it" d2p1:value="Posta elettronica"/>
        <text d2p1:language="ja" d2p1:value="電子メール"/>
        <text d2p1:language="nb-NO" d2p1:value="E-post"/>
        <text d2p1:language="nl" d2p1:value="E-mail"/>
        <text d2p1:language="ru-RU" d2p1:value="Эл. почта"/>
        <text d2p1:language="sl" d2p1:value="Email"/>
        <text d2p1:language="sv" d2p1:value="E-post"/>
        <text d2p1:language="zh-Hans" d2p1:value="电子邮件"/>
      </label>
      <label d2p1:name="" d2p1:code="@SYS5878">
        <text d2p1:language="de" d2p1:value="Mehrwertsteuer"/>
        <text d2p1:language="en-US" d2p1:value="Sales tax"/>
        <text d2p1:language="es" d2p1:value="Impuestos"/>
        <text d2p1:language="it" d2p1:value="IVA"/>
        <text d2p1:language="ja" d2p1:value="消費税"/>
        <text d2p1:language="nb-NO" d2p1:value="Merverdiavgift"/>
        <text d2p1:language="nl" d2p1:value="Btw"/>
        <text d2p1:language="ru-RU" d2p1:value="Налог"/>
        <text d2p1:language="sl" d2p1:value="Sales tax"/>
        <text d2p1:language="sv" d2p1:value="Moms"/>
        <text d2p1:language="zh-Hans" d2p1:value="销售税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it" d2p1:value="Filiale/affiliata"/>
        <text d2p1:language="ja" d2p1:value="支店/関連会社"/>
        <text d2p1:language="nb-NO" d2p1:value="Avdeling/datterselskap"/>
        <text d2p1:language="nl" d2p1:value="Filiaal/dochtermaatschappij"/>
        <text d2p1:language="ru-RU" d2p1:value="Филиал/Подразделение"/>
        <text d2p1:language="sl" d2p1:value="Branch/Subsidiary"/>
        <text d2p1:language="sv" d2p1:value="Filial/dotterbolag"/>
        <text d2p1:language="zh-Hans" d2p1:value="分公司/子公司"/>
      </label>
      <label d2p1:name="" d2p1:code="@SYS6465">
        <text d2p1:language="de" d2p1:value="Rechnungsrabatt"/>
        <text d2p1:language="en-US" d2p1:value="Total discount"/>
        <text d2p1:language="es" d2p1:value="Descuento total"/>
        <text d2p1:language="it" d2p1:value="Sconto totale"/>
        <text d2p1:language="ja" d2p1:value="割引合計"/>
        <text d2p1:language="nb-NO" d2p1:value="Sluttrabatt"/>
        <text d2p1:language="nl" d2p1:value="Eindkorting"/>
        <text d2p1:language="ru-RU" d2p1:value="Общая скидка"/>
        <text d2p1:language="sl" d2p1:value="Total discount"/>
        <text d2p1:language="sv" d2p1:value="Totalrabatt"/>
        <text d2p1:language="zh-Hans" d2p1:value="总折扣"/>
      </label>
      <label d2p1:name="" d2p1:code="@SYS6901">
        <text d2p1:language="de" d2p1:value="Nettobetrag"/>
        <text d2p1:language="en-US" d2p1:value="Net amount"/>
        <text d2p1:language="es" d2p1:value="Importe neto"/>
        <text d2p1:language="it" d2p1:value="Importo netto"/>
        <text d2p1:language="ja" d2p1:value="正味金額"/>
        <text d2p1:language="nb-NO" d2p1:value="Nettobeløp"/>
        <text d2p1:language="nl" d2p1:value="Nettobedrag"/>
        <text d2p1:language="ru-RU" d2p1:value="Чистая сумма"/>
        <text d2p1:language="sl" d2p1:value="Net amount"/>
        <text d2p1:language="sv" d2p1:value="Nettobelopp"/>
        <text d2p1:language="zh-Hans" d2p1:value="净额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it" d2p1:value="Codice attività"/>
        <text d2p1:language="ja" d2p1:value="活動コード"/>
        <text d2p1:language="nb-NO" d2p1:value="Aktivitetskode"/>
        <text d2p1:language="nl" d2p1:value="Activiteitscode"/>
        <text d2p1:language="ru-RU" d2p1:value="Код мероприятия"/>
        <text d2p1:language="sl" d2p1:value="Activity code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it" d2p1:value="Numeri di registrazione"/>
        <text d2p1:language="ja" d2p1:value="登録番号"/>
        <text d2p1:language="nb-NO" d2p1:value="Registreringsnumre"/>
        <text d2p1:language="nl" d2p1:value="Registratienummers"/>
        <text d2p1:language="ru-RU" d2p1:value="Регистрационные номера"/>
        <text d2p1:language="sl" d2p1:value="Registration numbers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it" d2p1:value="Numero di registrazione"/>
        <text d2p1:language="ja" d2p1:value="銀行支店コード"/>
        <text d2p1:language="nb-NO" d2p1:value="Organisasjonsnummer"/>
        <text d2p1:language="nl" d2p1:value="Routenummer"/>
        <text d2p1:language="ru-RU" d2p1:value="Код банка"/>
        <text d2p1:language="sl" d2p1:value="Routing number"/>
        <text d2p1:language="sv" d2p1:value="Organisationsnummer"/>
        <text d2p1:language="zh-Hans" d2p1:value="银行代号"/>
      </label>
      <label d2p1:name="" d2p1:code="@SYS71686">
        <text d2p1:language="de" d2p1:value="IBAN"/>
        <text d2p1:language="en-US" d2p1:value="IBAN"/>
        <text d2p1:language="es" d2p1:value="IBAN"/>
        <text d2p1:language="it" d2p1:value="IBAN"/>
        <text d2p1:language="ja" d2p1:value="IBAN"/>
        <text d2p1:language="nb-NO" d2p1:value="IBAN"/>
        <text d2p1:language="nl" d2p1:value="IBAN"/>
        <text d2p1:language="ru-RU" d2p1:value="IBAN"/>
        <text d2p1:language="sl" d2p1:value="IBAN"/>
        <text d2p1:language="sv" d2p1:value="IBAN"/>
        <text d2p1:language="zh-Hans" d2p1:value="IBAN"/>
      </label>
      <label d2p1:name="" d2p1:code="@SYS7399">
        <text d2p1:language="de" d2p1:value="Name"/>
        <text d2p1:language="en-US" d2p1:value="Name"/>
        <text d2p1:language="es" d2p1:value="Nombre"/>
        <text d2p1:language="it" d2p1:value="Nome"/>
        <text d2p1:language="ja" d2p1:value="名前"/>
        <text d2p1:language="nb-NO" d2p1:value="Navn"/>
        <text d2p1:language="nl" d2p1:value="Naam"/>
        <text d2p1:language="ru-RU" d2p1:value="Название"/>
        <text d2p1:language="sl" d2p1:value="Name"/>
        <text d2p1:language="sv" d2p1:value="Namn"/>
        <text d2p1:language="zh-Hans" d2p1:value="名称"/>
      </label>
      <label d2p1:name="" d2p1:code="@SYS7402">
        <text d2p1:language="de" d2p1:value="Datum"/>
        <text d2p1:language="en-US" d2p1:value="Date"/>
        <text d2p1:language="es" d2p1:value="Fecha"/>
        <text d2p1:language="it" d2p1:value="Data"/>
        <text d2p1:language="ja" d2p1:value="日付"/>
        <text d2p1:language="nb-NO" d2p1:value="Dato"/>
        <text d2p1:language="nl" d2p1:value="Datum"/>
        <text d2p1:language="ru-RU" d2p1:value="Дата"/>
        <text d2p1:language="sl" d2p1:value="Date"/>
        <text d2p1:language="sv" d2p1:value="Datum"/>
        <text d2p1:language="zh-Hans" d2p1:value="日期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it" d2p1:value="Paese"/>
        <text d2p1:language="ja" d2p1:value="国/地域"/>
        <text d2p1:language="nb-NO" d2p1:value="Land/område"/>
        <text d2p1:language="nl" d2p1:value="Land/regio"/>
        <text d2p1:language="ru-RU" d2p1:value="Страна/регион"/>
        <text d2p1:language="sl" d2p1:value="Country/region"/>
        <text d2p1:language="sv" d2p1:value="Land/region"/>
        <text d2p1:language="zh-Hans" d2p1:value="国家/地区"/>
      </label>
      <label d2p1:name="" d2p1:code="@SYS77429">
        <text d2p1:language="de" d2p1:value="Unternehmensnummer"/>
        <text d2p1:language="en-US" d2p1:value="Enterprise number"/>
        <text d2p1:language="es" d2p1:value="Número de empresa"/>
        <text d2p1:language="it" d2p1:value="Numero impresa"/>
        <text d2p1:language="ja" d2p1:value="企業番号"/>
        <text d2p1:language="nb-NO" d2p1:value="Bedriftsnummer"/>
        <text d2p1:language="nl" d2p1:value="Ondernemingsnummer"/>
        <text d2p1:language="ru-RU" d2p1:value="Код предприятия"/>
        <text d2p1:language="sl" d2p1:value="Enterprise number"/>
        <text d2p1:language="sv" d2p1:value="Företagsnummer"/>
        <text d2p1:language="zh-Hans" d2p1:value="企业编号"/>
      </label>
      <label d2p1:name="" d2p1:code="@SYS7813">
        <text d2p1:language="de" d2p1:value="Rabatt in Prozent"/>
        <text d2p1:language="en-US" d2p1:value="Discount percent"/>
        <text d2p1:language="es" d2p1:value="Porcentaje de descuento"/>
        <text d2p1:language="it" d2p1:value="Percentuale sconto"/>
        <text d2p1:language="ja" d2p1:value="割引率"/>
        <text d2p1:language="nb-NO" d2p1:value="Rabattprosent"/>
        <text d2p1:language="nl" d2p1:value="Kortingspercentage"/>
        <text d2p1:language="ru-RU" d2p1:value="Процент скидки"/>
        <text d2p1:language="sl" d2p1:value="Discount percent"/>
        <text d2p1:language="sv" d2p1:value="Rabatt i procent"/>
        <text d2p1:language="zh-Hans" d2p1:value="折扣率"/>
      </label>
      <label d2p1:name="" d2p1:code="@SYS7869">
        <text d2p1:language="de" d2p1:value="Telefon"/>
        <text d2p1:language="en-US" d2p1:value="Telephone"/>
        <text d2p1:language="es" d2p1:value="Teléfono"/>
        <text d2p1:language="it" d2p1:value="Telefono"/>
        <text d2p1:language="ja" d2p1:value="電話"/>
        <text d2p1:language="nb-NO" d2p1:value="Telefon"/>
        <text d2p1:language="nl" d2p1:value="Telefoon"/>
        <text d2p1:language="ru-RU" d2p1:value="Телефон"/>
        <text d2p1:language="sl" d2p1:value="Telephone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it" d2p1:value="Fax"/>
        <text d2p1:language="ja" d2p1:value="FAX"/>
        <text d2p1:language="nb-NO" d2p1:value="Faks"/>
        <text d2p1:language="nl" d2p1:value="Fax"/>
        <text d2p1:language="ru-RU" d2p1:value="Факс"/>
        <text d2p1:language="sl" d2p1:value="Fax"/>
        <text d2p1:language="sv" d2p1:value="Fax"/>
        <text d2p1:language="zh-Hans" d2p1:value="传真"/>
      </label>
      <label d2p1:name="" d2p1:code="@SYS7924">
        <text d2p1:language="de" d2p1:value="Lieferadresse"/>
        <text d2p1:language="en-US" d2p1:value="Delivery address"/>
        <text d2p1:language="es" d2p1:value="Dirección de entrega"/>
        <text d2p1:language="it" d2p1:value="Indirizzo di consegna"/>
        <text d2p1:language="ja" d2p1:value="配送先住所"/>
        <text d2p1:language="nb-NO" d2p1:value="Leveringsadresse"/>
        <text d2p1:language="nl" d2p1:value="Afleveradres"/>
        <text d2p1:language="ru-RU" d2p1:value="Адрес поставки"/>
        <text d2p1:language="sl" d2p1:value="Delivery address"/>
        <text d2p1:language="sv" d2p1:value="Leveransadress"/>
        <text d2p1:language="zh-Hans" d2p1:value="交货地址"/>
      </label>
      <label d2p1:name="" d2p1:code="@SYS80991">
        <text d2p1:language="de" d2p1:value="Name"/>
        <text d2p1:language="en-US" d2p1:value="Name"/>
        <text d2p1:language="es" d2p1:value="Nombre"/>
        <text d2p1:language="it" d2p1:value="Nome"/>
        <text d2p1:language="ja" d2p1:value="名前"/>
        <text d2p1:language="nb-NO" d2p1:value="Navn"/>
        <text d2p1:language="nl" d2p1:value="Naam"/>
        <text d2p1:language="ru-RU" d2p1:value="Имя"/>
        <text d2p1:language="sl" d2p1:value="Name"/>
        <text d2p1:language="sv" d2p1:value="Namn"/>
        <text d2p1:language="zh-Hans" d2p1:value="名称"/>
      </label>
      <label d2p1:name="" d2p1:code="@SYS8172">
        <text d2p1:language="de" d2p1:value="Rundung"/>
        <text d2p1:language="en-US" d2p1:value="Round-off"/>
        <text d2p1:language="es" d2p1:value="Redondear"/>
        <text d2p1:language="it" d2p1:value="Arrotondamento"/>
        <text d2p1:language="ja" d2p1:value="丸め"/>
        <text d2p1:language="nb-NO" d2p1:value="Avrund"/>
        <text d2p1:language="nl" d2p1:value="Afronden"/>
        <text d2p1:language="ru-RU" d2p1:value="Округление"/>
        <text d2p1:language="sl" d2p1:value="Round-off"/>
        <text d2p1:language="sv" d2p1:value="Avrundning"/>
        <text d2p1:language="zh-Hans" d2p1:value="化整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it" d2p1:value="Importo nella valuta della transazione"/>
        <text d2p1:language="ja" d2p1:value="トランザクション通貨の金額"/>
        <text d2p1:language="nb-NO" d2p1:value="Beløp i transaksjonsvaluta"/>
        <text d2p1:language="nl" d2p1:value="Bedrag in transactievaluta"/>
        <text d2p1:language="ru-RU" d2p1:value="Сумма в валюте проводки"/>
        <text d2p1:language="sl" d2p1:value="Amount in transaction currency"/>
        <text d2p1:language="sv" d2p1:value="Belopp i transaktionsvalutan"/>
        <text d2p1:language="zh-Hans" d2p1:value="用交易币种表示的金额"/>
      </label>
      <label d2p1:name="" d2p1:code="@SYS8946">
        <text d2p1:language="de" d2p1:value="USt-Identifikationsnummer"/>
        <text d2p1:language="en-US" d2p1:value="Tax exempt number"/>
        <text d2p1:language="es" d2p1:value="NIF"/>
        <text d2p1:language="it" d2p1:value="Partita IVA"/>
        <text d2p1:language="ja" d2p1:value="課税控除番号"/>
        <text d2p1:language="nb-NO" d2p1:value="Tax exempt number"/>
        <text d2p1:language="nl" d2p1:value="Btw-nummer"/>
        <text d2p1:language="ru-RU" d2p1:value="Код налогового освобождения"/>
        <text d2p1:language="sl" d2p1:value="Tax exempt number"/>
        <text d2p1:language="sv" d2p1:value="Momsregistreringsnr"/>
        <text d2p1:language="zh-Hans" d2p1:value="免税编号"/>
      </label>
      <label d2p1:name="" d2p1:code="@SYS93335">
        <text d2p1:language="de" d2p1:value="Anhang"/>
        <text d2p1:language="en-US" d2p1:value="Attachment"/>
        <text d2p1:language="es" d2p1:value="Archivo adjunto"/>
        <text d2p1:language="it" d2p1:value="Allegato"/>
        <text d2p1:language="ja" d2p1:value="添付ファイル"/>
        <text d2p1:language="nb-NO" d2p1:value="Vedlegg"/>
        <text d2p1:language="nl" d2p1:value="Bijlage"/>
        <text d2p1:language="ru-RU" d2p1:value="Вложение"/>
        <text d2p1:language="sl" d2p1:value="Attachment"/>
        <text d2p1:language="sv" d2p1:value="Bilaga"/>
        <text d2p1:language="zh-Hans" d2p1:value="附件"/>
      </label>
      <label d2p1:name="" d2p1:code="@SYS9362">
        <text d2p1:language="de" d2p1:value="Adresse"/>
        <text d2p1:language="en-US" d2p1:value="Address"/>
        <text d2p1:language="es" d2p1:value="Dirección"/>
        <text d2p1:language="it" d2p1:value="Indirizzo"/>
        <text d2p1:language="ja" d2p1:value="住所"/>
        <text d2p1:language="nb-NO" d2p1:value="Adresse"/>
        <text d2p1:language="nl" d2p1:value="Adres"/>
        <text d2p1:language="ru-RU" d2p1:value="Адрес"/>
        <text d2p1:language="sl" d2p1:value="Address"/>
        <text d2p1:language="sv" d2p1:value="Adress"/>
        <text d2p1:language="zh-Hans" d2p1:value="地址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it" d2p1:value="Partita IVA"/>
        <text d2p1:language="ja" d2p1:value="税務登録番号"/>
        <text d2p1:language="nb-NO" d2p1:value="Mva-nummer"/>
        <text d2p1:language="nl" d2p1:value="BTW-registratienummer"/>
        <text d2p1:language="ru-RU" d2p1:value="Налоговый регистрационный номер"/>
        <text d2p1:language="sl" d2p1:value="Tax registration number"/>
        <text d2p1:language="sv" d2p1:value="Momsregistreringsnummer"/>
        <text d2p1:language="zh-Hans" d2p1:value="税务登记编号"/>
      </label>
      <label d2p1:name="" d2p1:code="@SYS98533">
        <text d2p1:language="de" d2p1:value="Titel"/>
        <text d2p1:language="en-US" d2p1:value="Title"/>
        <text d2p1:language="es" d2p1:value="Cargo"/>
        <text d2p1:language="it" d2p1:value="Titolo"/>
        <text d2p1:language="ja" d2p1:value="タイトル"/>
        <text d2p1:language="nb-NO" d2p1:value="Tittel"/>
        <text d2p1:language="nl" d2p1:value="Titel"/>
        <text d2p1:language="ru-RU" d2p1:value="Должность"/>
        <text d2p1:language="sl" d2p1:value="Title"/>
        <text d2p1:language="sv" d2p1:value="Titel"/>
        <text d2p1:language="zh-Hans" d2p1:value="职务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it" d2p1:value="Rappresentante fiscale"/>
        <text d2p1:language="ja" d2p1:value="税申告担当者"/>
        <text d2p1:language="nb-NO" d2p1:value="Avgiftsrepresentant"/>
        <text d2p1:language="nl" d2p1:value="Fiscale vertegenwoordiger"/>
        <text d2p1:language="ru-RU" d2p1:value="Налогооблагаемый представитель"/>
        <text d2p1:language="sl" d2p1:value="Tax representative"/>
        <text d2p1:language="sv" d2p1:value="Momsrepresentant"/>
        <text d2p1:language="zh-Hans" d2p1:value="税代表项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LanguageId="en-US" SessionDate="2023-04-06" SessionDateTime="2023-04-06T15:38:10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RFQSendLines">
                      <xs:annotation>
                        <xs:appinfo>
                          <xse:label xmlns:xse="http://schemas.docentric.com/xml-schema-extensions" xse:text="RFQ lines" xse:refCode=""/>
                        </xs:appinfo>
                      </xs:annotation>
                      <xs:complexType>
                        <xs:attribute name="Categor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eliveryDate" type="xs:date" use="optional">
                          <xs:annotation>
                            <xs:appinfo>
                              <xse:label xmlns:xse="http://schemas.docentric.com/xml-schema-extensions" xse:text="Delivery date" xse:refCode="@SYS16056"/>
                            </xs:appinfo>
                          </xs:annotation>
                        </xs:attribute>
                        <xs:attribute name="DiscAmount" type="xs:decimal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DiscPercent" type="xs:decimal" use="optional">
                          <xs:annotation>
                            <xs:appinfo>
                              <xse:label xmlns:xse="http://schemas.docentric.com/xml-schema-extensions" xse:text="Discount percent" xse:refCode="@SYS7813"/>
                            </xs:appinfo>
                          </xs:annotation>
                        </xs:attribute>
                        <xs:attribute name="ExpiryDateTime" type="xs:dateTime" use="optional">
                          <xs:annotation>
                            <xs:appinfo>
                              <xse:label xmlns:xse="http://schemas.docentric.com/xml-schema-extensions" xse:text="Expiration date and time" xse:refCode="@EPR4460292"/>
                            </xs:appinfo>
                          </xs:annotation>
                        </xs:attribute>
                        <xs:attribute name="InventDimPrint" type="xs:string" use="optional">
                          <xs:annotation>
                            <xs:appinfo>
                              <xse:label xmlns:xse="http://schemas.docentric.com/xml-schema-extensions" xse:text="Inventory dimension text" xse:refCode="@SYS310664"/>
                            </xs:appinfo>
                          </xs:annotation>
                        </xs:attribute>
                        <xs:attribute name="ItemId" type="xs:string" use="optional">
                          <xs:annotation>
                            <xs:appinfo>
                              <xse:label xmlns:xse="http://schemas.docentric.com/xml-schema-extensions" xse:text="Item number" xse:refCode="@SYS12836"/>
                            </xs:appinfo>
                          </xs:annotation>
                        </xs:attribute>
                        <xs:attribute name="ItemName" type="xs:string" use="optional">
                          <xs:annotation>
                            <xs:appinfo>
                              <xse:label xmlns:xse="http://schemas.docentric.com/xml-schema-extensions" xse:text="Product name" xse:refCode="@SYS5398"/>
                            </xs:appinfo>
                          </xs:annotation>
                        </xs:attribute>
                        <xs:attribute name="LineAmount" type="xs:decimal" use="optional">
                          <xs:annotation>
                            <xs:appinfo>
                              <xse:label xmlns:xse="http://schemas.docentric.com/xml-schema-extensions" xse:text="Net amount" xse:refCode="@SYS6901"/>
                            </xs:appinfo>
                          </xs:annotation>
                        </xs:attribute>
                        <xs:attribute name="Notes" type="xs:string" use="optional">
                          <xs:annotation>
                            <xs:appinfo>
                              <xse:label xmlns:xse="http://schemas.docentric.com/xml-schema-extensions" xse:text="Note for reference transaction" xse:refCode="@SYS22561"/>
                            </xs:appinfo>
                          </xs:annotation>
                        </xs:attribute>
                        <xs:attribute name="pdsCWQty" type="xs:decimal" use="optional">
                          <xs:annotation>
                            <xs:appinfo>
                              <xse:label xmlns:xse="http://schemas.docentric.com/xml-schema-extensions" xse:text="CW quantity" xse:refCode="@PDS1"/>
                            </xs:appinfo>
                          </xs:annotation>
                        </xs:attribute>
                        <xs:attribute name="pdsCWUnitId" type="xs:string" use="optional">
                          <xs:annotation>
                            <xs:appinfo>
                              <xse:label xmlns:xse="http://schemas.docentric.com/xml-schema-extensions" xse:text="CW unit" xse:refCode="@PDS3"/>
                            </xs:appinfo>
                          </xs:annotation>
                        </xs:attribute>
                        <xs:attribute name="PurchPrice" type="xs:decimal" use="optional">
                          <xs:annotation>
                            <xs:appinfo>
                              <xse:label xmlns:xse="http://schemas.docentric.com/xml-schema-extensions" xse:text="Unit price" xse:refCode="@SYS11770"/>
                            </xs:appinfo>
                          </xs:annotation>
                        </xs:attribute>
                        <xs:attribute name="Purch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PurchUnit" type="xs:string" use="optional">
                          <xs:annotation>
                            <xs:appinfo>
                              <xse:label xmlns:xse="http://schemas.docentric.com/xml-schema-extensions" xse:text="Unit" xse:refCode="@SYS190813"/>
                            </xs:appinfo>
                          </xs:annotation>
                        </xs:attribute>
                        <xs:attribute name="RFQCaseLineLineNumber" type="xs:long" use="optional">
                          <xs:annotation>
                            <xs:appinfo>
                              <xse:label xmlns:xse="http://schemas.docentric.com/xml-schema-extensions" xse:text="Line number" xse:refCode="@sys312849"/>
                            </xs:appinfo>
                          </xs:annotation>
                        </xs:attribute>
                      </xs:complexType>
                    </xs:element>
                    <xs:element maxOccurs="unbounded" name="RFQSendLines_Questionnaire">
                      <xs:annotation>
                        <xs:appinfo>
                          <xse:label xmlns:xse="http://schemas.docentric.com/xml-schema-extensions" xse:text="RFQ questionnaire lines" xse:refCode=""/>
                        </xs:appinfo>
                      </xs:annotation>
                      <xs:complexType>
                        <xs:attribute name="Questionnaire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QuestionnaireId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RFQId" type="xs:string" use="optional">
                          <xs:annotation>
                            <xs:appinfo>
                              <xse:label xmlns:xse="http://schemas.docentric.com/xml-schema-extensions" xse:text="Request for quotation" xse:refCode="@SYS102679"/>
                            </xs:appinfo>
                          </xs:annotation>
                        </xs:attribute>
                      </xs:complexType>
                    </xs:element>
                    <xs:element name="RFQSendHeader">
                      <xs:annotation>
                        <xs:appinfo>
                          <xse:label xmlns:xse="http://schemas.docentric.com/xml-schema-extensions" xse:text="RFQ header" xse:refCode=""/>
                        </xs:appinfo>
                      </xs:annotation>
                      <xs:complexType>
                        <xs:choice minOccurs="0" maxOccurs="unbounded">
                          <xs:element name="RFQType" type="Enum">
                            <xs:annotation>
                              <xs:appinfo>
                                <xse:label xmlns:xse="http://schemas.docentric.com/xml-schema-extensions" xse:text="Purchase type" xse:refCode="@SYS17049"/>
                              </xs:appinfo>
                            </xs:annotation>
                          </xs:element>
                          <xs:element name="RFQUpdateType" type="Enum">
                            <xs:annotation>
                              <xs:appinfo>
                                <xse:label xmlns:xse="http://schemas.docentric.com/xml-schema-extensions" xse:text="Request for quotation update type" xse:refCode="@SYS102982"/>
                              </xs:appinfo>
                            </xs:annotation>
                          </xs:element>
                        </xs:choice>
                        <xs:attribute name="Address" type="xs:string" use="optional">
                          <xs:annotation>
                            <xs:appinfo>
                              <xse:label xmlns:xse="http://schemas.docentric.com/xml-schema-extensions" xse:text="Delivery address" xse:refCode="@SYS7924"/>
                            </xs:appinfo>
                          </xs:annotation>
                        </xs:attribute>
                        <xs:attribute name="Amount" type="xs:decimal" use="optional">
                          <xs:annotation>
                            <xs:appinfo>
                              <xse:label xmlns:xse="http://schemas.docentric.com/xml-schema-extensions" xse:text="Amount" xse:refCode="@SYS98362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oRegNum" type="xs:string" use="optional">
                          <xs:annotation>
                            <xs:appinfo>
                              <xse:label xmlns:xse="http://schemas.docentric.com/xml-schema-extensions" xse:text="Routing number" xse:refCode="@SYS70361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Deliver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Delivery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DlvTerm" type="xs:string" use="optional">
                          <xs:annotation>
                            <xs:appinfo>
                              <xse:label xmlns:xse="http://schemas.docentric.com/xml-schema-extensions" xse:text="Delivery terms" xse:refCode="@SYS27703"/>
                            </xs:appinfo>
                          </xs:annotation>
                        </xs:attribute>
                        <xs:attribute name="EndDisc" type="xs:decimal" use="optional">
                          <xs:annotation>
                            <xs:appinfo>
                              <xse:label xmlns:xse="http://schemas.docentric.com/xml-schema-extensions" xse:text="Total discount" xse:refCode="@SYS6465"/>
                            </xs:appinfo>
                          </xs:annotation>
                        </xs:attribute>
                        <xs:attribute name="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FormLetter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Giro" type="xs:string" use="optional">
                          <xs:annotation>
                            <xs:appinfo>
                              <xse:label xmlns:xse="http://schemas.docentric.com/xml-schema-extensions" xse:text="Giro account" xse:refCode="@SYS5695"/>
                            </xs:appinfo>
                          </xs:annotation>
                        </xs:attribute>
                        <xs:attribute name="HeaderNotes" type="xs:string" use="optional">
                          <xs:annotation>
                            <xs:appinfo>
                              <xse:label xmlns:xse="http://schemas.docentric.com/xml-schema-extensions" xse:text="Note for reference transaction" xse:refCode="@SYS22561"/>
                            </xs:appinfo>
                          </xs:annotation>
                        </xs:attribute>
                        <xs:attribute name="PdsEnabled" type="xs:boolean" use="optional">
                          <xs:annotation>
                            <xs:appinfo>
                              <xse:label xmlns:xse="http://schemas.docentric.com/xml-schema-extensions" xse:text="Process Distribution" xse:refCode="@SYS345070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PrintPriceAmount" type="xs:boolean" use="optional">
                          <xs:annotation>
                            <xs:appinfo>
                              <xse:label xmlns:xse="http://schemas.docentric.com/xml-schema-extensions" xse:text="Print request for quotation prices/amounts" xse:refCode="@SYS105963"/>
                            </xs:appinfo>
                          </xs:annotation>
                        </xs:attribute>
                        <xs:attribute name="PrintReplySheet" type="xs:boolean" use="optional">
                          <xs:annotation>
                            <xs:appinfo>
                              <xse:label xmlns:xse="http://schemas.docentric.com/xml-schema-extensions" xse:text="Print request for quotation reply sheet" xse:refCode="@SYS105961"/>
                            </xs:appinfo>
                          </xs:annotation>
                        </xs:attribute>
                        <xs:attribute name="PurchId" type="xs:string" use="optional">
                          <xs:annotation>
                            <xs:appinfo>
                              <xse:label xmlns:xse="http://schemas.docentric.com/xml-schema-extensions" xse:text="Purchase order" xse:refCode="@SYS15812"/>
                            </xs:appinfo>
                          </xs:annotation>
                        </xs:attribute>
                        <xs:attribute name="RFQBalanc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RFQComment" type="xs:string" use="optional">
                          <xs:annotation>
                            <xs:appinfo>
                              <xse:label xmlns:xse="http://schemas.docentric.com/xml-schema-extensions" xse:text="Comments" xse:refCode="@SYS5343"/>
                            </xs:appinfo>
                          </xs:annotation>
                        </xs:attribute>
                        <xs:attribute name="RFQ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RFQId" type="xs:string" use="optional">
                          <xs:annotation>
                            <xs:appinfo>
                              <xse:label xmlns:xse="http://schemas.docentric.com/xml-schema-extensions" xse:text="Request for quotation" xse:refCode="@SYS102679"/>
                            </xs:appinfo>
                          </xs:annotation>
                        </xs:attribute>
                        <xs:attribute name="RFQReplyHeaderCurrencyCode" type="xs:boolean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RFQReplyHeaderDeliveryDate" type="xs:boolean" use="optional">
                          <xs:annotation>
                            <xs:appinfo>
                              <xse:label xmlns:xse="http://schemas.docentric.com/xml-schema-extensions" xse:text="Delivery date" xse:refCode="@SYS16056"/>
                            </xs:appinfo>
                          </xs:annotation>
                        </xs:attribute>
                        <xs:attribute name="RFQReplyHeaderDlvTerm" type="xs:boolean" use="optional">
                          <xs:annotation>
                            <xs:appinfo>
                              <xse:label xmlns:xse="http://schemas.docentric.com/xml-schema-extensions" xse:text="Delivery terms" xse:refCode="@SYS27703"/>
                            </xs:appinfo>
                          </xs:annotation>
                        </xs:attribute>
                        <xs:attribute name="RFQReplyHeaderDocumentation" type="xs:boolean" use="optional">
                          <xs:annotation>
                            <xs:appinfo>
                              <xse:label xmlns:xse="http://schemas.docentric.com/xml-schema-extensions" xse:text="Documentation" xse:refCode="@SYS83850"/>
                            </xs:appinfo>
                          </xs:annotation>
                        </xs:attribute>
                        <xs:attribute name="RFQReplyHeaderEndDiscPct" type="xs:boolean" use="optional">
                          <xs:annotation>
                            <xs:appinfo>
                              <xse:label xmlns:xse="http://schemas.docentric.com/xml-schema-extensions" xse:text="Total discount %" xse:refCode="@SYS22434"/>
                            </xs:appinfo>
                          </xs:annotation>
                        </xs:attribute>
                        <xs:attribute name="RFQReplyHeaderMarkup" type="xs:boolean" use="optional">
                          <xs:annotation>
                            <xs:appinfo>
                              <xse:label xmlns:xse="http://schemas.docentric.com/xml-schema-extensions" xse:text="Purchase charges" xse:refCode="@SYS2654"/>
                            </xs:appinfo>
                          </xs:annotation>
                        </xs:attribute>
                        <xs:attribute name="RFQReplyHeaderPayment" type="xs:boolean" use="optional">
                          <xs:annotation>
                            <xs:appinfo>
                              <xse:label xmlns:xse="http://schemas.docentric.com/xml-schema-extensions" xse:text="Payment" xse:refCode="@SYS828"/>
                            </xs:appinfo>
                          </xs:annotation>
                        </xs:attribute>
                        <xs:attribute name="RFQReplyHeaderValidFromDate" type="xs:boolean" use="optional">
                          <xs:annotation>
                            <xs:appinfo>
                              <xse:label xmlns:xse="http://schemas.docentric.com/xml-schema-extensions" xse:text="Reply valid from" xse:refCode="@SYS102718"/>
                            </xs:appinfo>
                          </xs:annotation>
                        </xs:attribute>
                        <xs:attribute name="RFQReplyHeaderValidToDate" type="xs:boolean" use="optional">
                          <xs:annotation>
                            <xs:appinfo>
                              <xse:label xmlns:xse="http://schemas.docentric.com/xml-schema-extensions" xse:text="Reply valid to" xse:refCode="@SYS102720"/>
                            </xs:appinfo>
                          </xs:annotation>
                        </xs:attribute>
                        <xs:attribute name="RFQReplyHeaderVendRef" type="xs:boolean" use="optional">
                          <xs:annotation>
                            <xs:appinfo>
                              <xse:label xmlns:xse="http://schemas.docentric.com/xml-schema-extensions" xse:text="Vendor reference" xse:refCode="@SYS73476"/>
                            </xs:appinfo>
                          </xs:annotation>
                        </xs:attribute>
                        <xs:attribute name="RFQReplyLineDeliveryDate" type="xs:boolean" use="optional">
                          <xs:annotation>
                            <xs:appinfo>
                              <xse:label xmlns:xse="http://schemas.docentric.com/xml-schema-extensions" xse:text="Delivery date" xse:refCode="@SYS16056"/>
                            </xs:appinfo>
                          </xs:annotation>
                        </xs:attribute>
                        <xs:attribute name="RFQReplyLineDocumentation" type="xs:boolean" use="optional">
                          <xs:annotation>
                            <xs:appinfo>
                              <xse:label xmlns:xse="http://schemas.docentric.com/xml-schema-extensions" xse:text="Documentation" xse:refCode="@SYS83850"/>
                            </xs:appinfo>
                          </xs:annotation>
                        </xs:attribute>
                        <xs:attribute name="RFQReplyLineExternalItemFreeTxt" type="xs:boolean" use="optional">
                          <xs:annotation>
                            <xs:appinfo>
                              <xse:label xmlns:xse="http://schemas.docentric.com/xml-schema-extensions" xse:text="External item description" xse:refCode="@SYS54845"/>
                            </xs:appinfo>
                          </xs:annotation>
                        </xs:attribute>
                        <xs:attribute name="RFQReplyLineExternalItemId" type="xs:boolean" use="optional">
                          <xs:annotation>
                            <xs:appinfo>
                              <xse:label xmlns:xse="http://schemas.docentric.com/xml-schema-extensions" xse:text="External item number" xse:refCode="@SYS14552"/>
                            </xs:appinfo>
                          </xs:annotation>
                        </xs:attribute>
                        <xs:attribute name="RFQReplyLineLeadTime" type="xs:boolean" use="optional">
                          <xs:annotation>
                            <xs:appinfo>
                              <xse:label xmlns:xse="http://schemas.docentric.com/xml-schema-extensions" xse:text="Lead time" xse:refCode="@SYS14679"/>
                            </xs:appinfo>
                          </xs:annotation>
                        </xs:attribute>
                        <xs:attribute name="RFQReplyLineLineDisc" type="xs:boolean" use="optional">
                          <xs:annotation>
                            <xs:appinfo>
                              <xse:label xmlns:xse="http://schemas.docentric.com/xml-schema-extensions" xse:text="Discount" xse:refCode="@SYS11829"/>
                            </xs:appinfo>
                          </xs:annotation>
                        </xs:attribute>
                        <xs:attribute name="RFQReplyLineMarkup" type="xs:boolean" use="optional">
                          <xs:annotation>
                            <xs:appinfo>
                              <xse:label xmlns:xse="http://schemas.docentric.com/xml-schema-extensions" xse:text="Purchase charges" xse:refCode="@SYS2654"/>
                            </xs:appinfo>
                          </xs:annotation>
                        </xs:attribute>
                        <xs:attribute name="RFQReplyLineMultiLnDisc" type="xs:boolean" use="optional">
                          <xs:annotation>
                            <xs:appinfo>
                              <xse:label xmlns:xse="http://schemas.docentric.com/xml-schema-extensions" xse:text="Multiline discount" xse:refCode="@SYS11440"/>
                            </xs:appinfo>
                          </xs:annotation>
                        </xs:attribute>
                        <xs:attribute name="RFQReplyLineMultiLnPercent" type="xs:boolean" use="optional">
                          <xs:annotation>
                            <xs:appinfo>
                              <xse:label xmlns:xse="http://schemas.docentric.com/xml-schema-extensions" xse:text="Multiline discount percentage" xse:refCode="@SYS22555"/>
                            </xs:appinfo>
                          </xs:annotation>
                        </xs:attribute>
                        <xs:attribute name="RFQReplyLinePercent" type="xs:boolean" use="optional">
                          <xs:annotation>
                            <xs:appinfo>
                              <xse:label xmlns:xse="http://schemas.docentric.com/xml-schema-extensions" xse:text="Discount percentage" xse:refCode="@SYS94122"/>
                            </xs:appinfo>
                          </xs:annotation>
                        </xs:attribute>
                        <xs:attribute name="RFQReplyLinePriceUnit" type="xs:boolean" use="optional">
                          <xs:annotation>
                            <xs:appinfo>
                              <xse:label xmlns:xse="http://schemas.docentric.com/xml-schema-extensions" xse:text="Unit price" xse:refCode="@SYS23884"/>
                            </xs:appinfo>
                          </xs:annotation>
                        </xs:attribute>
                        <xs:attribute name="RFQReplyLineQuantity" type="xs:boolean" use="optional">
                          <xs:annotation>
                            <xs:appinfo>
                              <xse:label xmlns:xse="http://schemas.docentric.com/xml-schema-extensions" xse:text="Quantity" xse:refCode="@SYS59970"/>
                            </xs:appinfo>
                          </xs:annotation>
                        </xs:attribute>
                        <xs:attribute name="RFQReplyLineUnit" type="xs:boolean" use="optional">
                          <xs:annotation>
                            <xs:appinfo>
                              <xse:label xmlns:xse="http://schemas.docentric.com/xml-schema-extensions" xse:text="Unit" xse:refCode="@SYS40864"/>
                            </xs:appinfo>
                          </xs:annotation>
                        </xs:attribute>
                        <xs:attribute name="RFQReplyLineValidFromDate" type="xs:boolean" use="optional">
                          <xs:annotation>
                            <xs:appinfo>
                              <xse:label xmlns:xse="http://schemas.docentric.com/xml-schema-extensions" xse:text="Reply valid from" xse:refCode="@SYS102718"/>
                            </xs:appinfo>
                          </xs:annotation>
                        </xs:attribute>
                        <xs:attribute name="RFQReplyLineValidToDate" type="xs:boolean" use="optional">
                          <xs:annotation>
                            <xs:appinfo>
                              <xse:label xmlns:xse="http://schemas.docentric.com/xml-schema-extensions" xse:text="Reply valid to" xse:refCode="@SYS102720"/>
                            </xs:appinfo>
                          </xs:annotation>
                        </xs:attribute>
                        <xs:attribute name="RFQReplyLineWorkingdays" type="xs:boolean" use="optional">
                          <xs:annotation>
                            <xs:appinfo>
                              <xse:label xmlns:xse="http://schemas.docentric.com/xml-schema-extensions" xse:text="Working days" xse:refCode="@SYS70652"/>
                            </xs:appinfo>
                          </xs:annotation>
                        </xs:attribute>
                        <xs:attribute name="RFQTxt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RoundOff" type="xs:decimal" use="optional">
                          <xs:annotation>
                            <xs:appinfo>
                              <xse:label xmlns:xse="http://schemas.docentric.com/xml-schema-extensions" xse:text="Round-off" xse:refCode="@SYS8172"/>
                            </xs:appinfo>
                          </xs:annotation>
                        </xs:attribute>
                        <xs:attribute name="ShowCompanyVATNum" type="xs:boolean" use="optional"/>
                        <xs:attribute name="SumMarkup" type="xs:decimal" use="optional">
                          <xs:annotation>
                            <xs:appinfo>
                              <xse:label xmlns:xse="http://schemas.docentric.com/xml-schema-extensions" xse:text="Total charges" xse:refCode="@SYS11466"/>
                            </xs:appinfo>
                          </xs:annotation>
                        </xs:attribute>
                        <xs:attribute name="SumTax" type="xs:decimal" use="optional">
                          <xs:annotation>
                            <xs:appinfo>
                              <xse:label xmlns:xse="http://schemas.docentric.com/xml-schema-extensions" xse:text="Sales tax" xse:refCode="@SYS5878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ValidityDateEnd" type="xs:date" use="optional"/>
                        <xs:attribute name="ValidityDateStart" type="xs:date" use="optional"/>
                        <xs:attribute name="VendAccount" type="xs:string" use="optional">
                          <xs:annotation>
                            <xs:appinfo>
                              <xse:label xmlns:xse="http://schemas.docentric.com/xml-schema-extensions" xse:text="Vendor account" xse:refCode="@SYS14048"/>
                            </xs:appinfo>
                          </xs:annotation>
                        </xs:attribute>
                        <xs:attribute name="VendorEmail" type="xs:string" use="optional"/>
                        <xs:attribute name="VendRef" type="xs:string" use="optional">
                          <xs:annotation>
                            <xs:appinfo>
                              <xse:label xmlns:xse="http://schemas.docentric.com/xml-schema-extensions" xse:text="Vendor reference" xse:refCode="@SYS73476"/>
                            </xs:appinfo>
                          </xs:annotation>
                        </xs:attribute>
                      </xs:complexType>
                    </xs:element>
                    <xs:element maxOccurs="unbounded" name="RFQSendLines_Amendment">
                      <xs:annotation>
                        <xs:appinfo>
                          <xse:label xmlns:xse="http://schemas.docentric.com/xml-schema-extensions" xse:text="RFQ amendments" xse:refCode=""/>
                        </xs:appinfo>
                      </xs:annotation>
                      <xs:complexType>
                        <xs:attribute name="AmendmentDescription" type="xs:string" use="optional">
                          <xs:annotation>
                            <xs:appinfo>
                              <xse:label xmlns:xse="http://schemas.docentric.com/xml-schema-extensions" xse:text="Description" xse:refCode="@EPR4460063"/>
                            </xs:appinfo>
                          </xs:annotation>
                        </xs:attribute>
                        <xs:attribute name="AmendmentDocument" type="xs:boolean" use="optional">
                          <xs:annotation>
                            <xs:appinfo>
                              <xse:label xmlns:xse="http://schemas.docentric.com/xml-schema-extensions" xse:text="Attachment" xse:refCode="@SYS93335"/>
                            </xs:appinfo>
                          </xs:annotation>
                        </xs:attribute>
                        <xs:attribute name="AmendmentName" type="xs:string" use="optional">
                          <xs:annotation>
                            <xs:appinfo>
                              <xse:label xmlns:xse="http://schemas.docentric.com/xml-schema-extensions" xse:text="Name" xse:refCode="@EPR4460061"/>
                            </xs:appinfo>
                          </xs:annotation>
                        </xs:attribute>
                        <xs:attribute name="AmendmentNotes" type="xs:string" use="optional">
                          <xs:annotation>
                            <xs:appinfo>
                              <xse:label xmlns:xse="http://schemas.docentric.com/xml-schema-extensions" xse:text="Note for reference transaction" xse:refCode="@SYS22561"/>
                            </xs:appinfo>
                          </xs:annotation>
                        </xs:attribute>
                        <xs:attribute name="AmendmentRecId" type="xs:long" use="optional">
                          <xs:annotation>
                            <xs:appinfo>
                              <xse:label xmlns:xse="http://schemas.docentric.com/xml-schema-extensions" xse:text="PurchRFQAmendmentRecId" xse:refCode="@EPR4460026"/>
                            </xs:appinfo>
                          </xs:annotation>
                        </xs:attribute>
                        <xs:attribute name="RFQId" type="xs:string" use="optional">
                          <xs:annotation>
                            <xs:appinfo>
                              <xse:label xmlns:xse="http://schemas.docentric.com/xml-schema-extensions" xse:text="Request for quotation" xse:refCode="@SYS102679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Show request for quotation">
            <RFQSendLines CategoryName="" DeliveryDate="2017-02-10" DiscAmount="0.0000000000" DiscPercent="0.0000000000" ExpiryDateTime="2017-01-26T07:00:00" InventDimPrint="Site : 1" ItemId="A0001" ItemName="HDMI 6' Cables" LineAmount="0.0000000000" Notes="" pdsCWQty="0.0000000000" pdsCWUnitId="" PurchPrice="0.0000000000" PurchQty="10.0000000000" PurchUnit="Pcs" RFQCaseLineLineNumber="1"/>
            <RFQSendLines CategoryName="OFFICE AND DESK ACCESSORIES" DeliveryDate="2017-02-10" DiscAmount="0.0000000000" DiscPercent="0.0000000000" ExpiryDateTime="2017-01-26T07:00:00" InventDimPrint="" ItemId="" ItemName="Whiteboard" LineAmount="0.0000000000" Notes="" pdsCWQty="0.0000000000" pdsCWUnitId="" PurchPrice="0.0000000000" PurchQty="5.0000000000" PurchUnit="ea" RFQCaseLineLineNumber="2"/>
            <RFQSendLines CategoryName="OFFICE MACHINES" DeliveryDate="2017-02-10" DiscAmount="0.0000000000" DiscPercent="0.0000000000" ExpiryDateTime="2017-01-26T07:00:00" InventDimPrint="" ItemId="" ItemName="paper shredder" LineAmount="0.0000000000" Notes="" pdsCWQty="0.0000000000" pdsCWUnitId="" PurchPrice="0.0000000000" PurchQty="6.0000000000" PurchUnit="ea" RFQCaseLineLineNumber="3"/>
            <RFQSendLines_Questionnaire QuestionnaireDescription="Vendor Qualification - RFQ Goods" QuestionnaireId="VendorEval" RFQId="000009"/>
            <RFQSendHeader Address="234 Eleventh Street&#10;Marietta, GA 30008 &#10;USA" Amount="0.0000000000" CompanyAddress="234 Eleventh Street&#10;Marietta, GA 30008 &#10;USA" CompanyName="Tailspin Parts" CompanyVATNum="35-12345" CoRegNum="1234123400" CurrencyCode="USD" DeliveryAddress="123 Coffee Street&#10;Suite 300&#10;Redmond, WA 98052 &#10;USA" DeliveryName="Contoso Entertainment System USA" DlvTerm="DDP" EndDisc="0.0000000000" EnterpriseNumber="" FormLetterTxt="This text is from the request for Quotation form notes" Giro="" HeaderNotes="" PdsEnabled="true" Phone="" PrintPriceAmount="false" PrintReplySheet="false" PurchId="" RFQBalance="0.0000000000" RFQComment="" RFQDate="2017-01-11" RFQId="000009" RFQReplyHeaderCurrencyCode="false" RFQReplyHeaderDeliveryDate="false" RFQReplyHeaderDlvTerm="false" RFQReplyHeaderDocumentation="false" RFQReplyHeaderEndDiscPct="false" RFQReplyHeaderMarkup="false" RFQReplyHeaderPayment="false" RFQReplyHeaderValidFromDate="false" RFQReplyHeaderValidToDate="true" RFQReplyHeaderVendRef="false" RFQReplyLineDeliveryDate="true" RFQReplyLineDocumentation="false" RFQReplyLineExternalItemFreeTxt="false" RFQReplyLineExternalItemId="false" RFQReplyLineLeadTime="false" RFQReplyLineLineDisc="true" RFQReplyLineMarkup="true" RFQReplyLineMultiLnDisc="false" RFQReplyLineMultiLnPercent="false" RFQReplyLinePercent="true" RFQReplyLinePriceUnit="true" RFQReplyLineQuantity="true" RFQReplyLineUnit="true" RFQReplyLineValidFromDate="false" RFQReplyLineValidToDate="true" RFQReplyLineWorkingdays="false" RFQTxt="Request for quotation" RoundOff="0.0000000000" ShowCompanyVATNum="false" SumMarkup="0.0000000000" SumTax="0.0000000000" TeleFax="" ValidityDateStart="2017-01-11" VendAccount="US-102" VendorEmail="" VendRef="">
              <RFQType Value="0" Name="Purch" Text="Purchase order"/>
              <RFQUpdateType Value="0" Name="Sent" Text="Sent"/>
            </RFQSendHeader>
            <RFQSendLines_Amendment AmendmentDescription="" AmendmentDocument="false" AmendmentName="" AmendmentNotes="" AmendmentRecId="0" RFQId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PurchRFQSendDS_DocumentTitle" type="xs:string" use="optional">
                    <xs:annotation>
                      <xs:appinfo>
                        <xse:label xmlns:xse="http://schemas.docentric.com/xml-schema-extensions" xse:text="String 255" xse:refCode="@SYS300925"/>
                      </xs:appinfo>
                    </xs:annotation>
                  </xs:attribute>
                  <xs:attribute name="PurchRFQSendDS_FormLetterRecordId" type="xs:long" use="optional">
                    <xs:annotation>
                      <xs:appinfo>
                        <xse:label xmlns:xse="http://schemas.docentric.com/xml-schema-extensions" xse:text="Recid" xse:refCode="@SYS179660"/>
                      </xs:appinfo>
                    </xs:annotation>
                  </xs:attribute>
                  <xs:attribute name="PurchRFQSendDS_NoYesId" type="xs:boolean" use="optional">
                    <xs:annotation>
                      <xs:appinfo>
                        <xse:label xmlns:xse="http://schemas.docentric.com/xml-schema-extensions" xse:text="PurchRFQSendDS_NoYesId" xse:refCode=""/>
                      </xs:appinfo>
                    </xs:annotation>
                  </xs:attribute>
                  <xs:attribute name="PurchRFQSendDS_PurchInternalRFQId" type="xs:string" use="optional">
                    <xs:annotation>
                      <xs:appinfo>
                        <xse:label xmlns:xse="http://schemas.docentric.com/xml-schema-extensions" xse:text="Internal identification of the request for quotation" xse:refCode="@SYS102983"/>
                      </xs:appinfo>
                    </xs:annotation>
                  </xs:attribute>
                  <xs:attribute name="PurchRFQSendDS_RecordId" type="xs:long" use="optional">
                    <xs:annotation>
                      <xs:appinfo>
                        <xse:label xmlns:xse="http://schemas.docentric.com/xml-schema-extensions" xse:text="PurchRFQSendDS_RecordId" xse:refCode="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Original="" FooterText="" PurchRFQSendDS_DocumentTitle="Request for quotation" PurchRFQSendDS_FormLetterRecordId="0" PurchRFQSendDS_NoYesId="false" PurchRFQSendDS_PurchInternalRFQId="000012" PurchRFQSendDS_RecordId="35637145360"/>
        </SampleXml>
      </PreviewData>
    </DataSource>
  </DataSources>
  <Elements xmlns="">
    <Element Type="Group" Id="3179988105">
      <ChildElements>
        <ElementRef Id="601537116"/>
      </ChildElements>
      <ValueBinding DataKind="2" Source="MainData" Path="RFQSendLines_Amendment"/>
      <SortDescriptors/>
      <GroupByBinding DataKind="2" Path="@AmendmentRecId" ResultDataType="System.Int64"/>
    </Element>
    <Element Type="Var" Id="601537116" Name="CountDistinctAmendmentRecId">
      <ValueBinding DataKind="2" Source="MainData" Path="current-index()" ResultDataType="System.Double"/>
    </Element>
    <Element Type="Group" Id="4023638385">
      <ChildElements>
        <ElementRef Id="3196172187"/>
      </ChildElements>
      <ValueBinding DataKind="2" Source="MainData" Path="RFQSendLines_Questionnaire"/>
      <SortDescriptors/>
      <GroupByBinding DataKind="2" Path="@QuestionnaireId" ResultDataType="System.String"/>
    </Element>
    <Element Type="Var" Id="3196172187" Name="CountDistinctQuestionnaireId">
      <ValueBinding DataKind="2" Source="." Path="current-index()" ResultDataType="System.Double"/>
    </Element>
    <Element Type="Field" Id="3897766106">
      <ValueBinding DataKind="2" Source="Parameters" Path="@PurchRFQSendDS_DocumentTitle" ResultDataType="System.String"/>
    </Element>
    <Element Type="If" Id="2848117467">
      <ChildElements>
        <ElementRef Id="3879490900"/>
      </ChildElements>
      <ValueBinding DataKind="2" Source="MainData" Path="RFQSendHeader/@RFQComment != &quot;&quot;" ResultDataType="System.Boolean"/>
    </Element>
    <Element Type="Field" Id="3879490900">
      <ValueBinding DataKind="2" Source="MainData" Path="RFQSendHeader/@RFQComment" ResultDataType="System.String"/>
    </Element>
    <Element Type="Label" Id="1249078009">
      <Value LabelName="Number" LabelCode="@SYS13864"/>
    </Element>
    <Element Type="Field" Id="3356523139">
      <ValueBinding DataKind="2" Source="MainData" Path="RFQSendHeader/@RFQId" ResultDataType="System.String"/>
    </Element>
    <Element Type="Label" Id="1610541033">
      <Value LabelName="RFQDate" LabelCode="@SYS7402" DataSection="1" DataXPath="RFQSendHeader/@RFQDate"/>
    </Element>
    <Element Type="Field" Id="1027909746" FormatString="d">
      <ValueBinding DataKind="2" Source="MainData" Path="RFQSendHeader/@RFQDate" ResultDataType="System.DateTime"/>
    </Element>
    <Element Type="Label" Id="200910094">
      <Value LabelName="Expiration date" LabelCode="@SYS54367"/>
    </Element>
    <Element Type="Field" Id="2120957403" FormatString="g">
      <ValueBinding DataKind="2" Source="MainData" Path="RFQSendLines[1]/@ExpiryDateTime" ResultDataType="System.DateTime"/>
    </Element>
    <Element Type="If" Id="2708441556">
      <ChildElements>
        <ElementRef Id="3300629503"/>
        <ElementRef Id="2789613116"/>
        <ElementRef Id="3840638178"/>
        <ElementRef Id="3210366272"/>
      </ChildElements>
      <ValueBinding DataKind="2" Source="MainData" Path="RFQSendHeader/@PurchId != ''" ResultDataType="System.Boolean"/>
    </Element>
    <Element Type="Label" Id="3300629503">
      <Value LabelName="Your reference" LabelCode="@SYS106366"/>
    </Element>
    <Element Type="Field" Id="2789613116">
      <ValueBinding DataKind="2" Source="MainData" Path="RFQSendHeader/@VendRef" ResultDataType="System.String"/>
    </Element>
    <Element Type="Label" Id="3840638178">
      <Value LabelName="PurchId" LabelCode="@SYS15812" DataSection="1" DataXPath="RFQSendHeader/@PurchId"/>
    </Element>
    <Element Type="Field" Id="3210366272">
      <ValueBinding DataKind="2" Source="MainData" Path="RFQSendHeader/@PurchId" ResultDataType="System.String"/>
    </Element>
    <Element Type="If" Id="2222327502">
      <ChildElements>
        <ElementRef Id="910273851"/>
        <ElementRef Id="2248229479"/>
        <ElementRef Id="1065140521"/>
        <ElementRef Id="195354755"/>
        <ElementRef Id="3954338315"/>
      </ChildElements>
      <ValueBinding DataKind="2" Source="MainData" Path="RFQSendHeader/RFQType/@Name = &quot;PurchAgreement&quot;" ResultDataType="System.Boolean"/>
    </Element>
    <Element Type="Label" Id="910273851">
      <Value LabelName="Purchase agreement order" LabelCode="@SYS130195"/>
    </Element>
    <Element Type="Label" Id="2248229479">
      <Value LabelName="Start date" LabelCode="@SYS2168"/>
    </Element>
    <Element Type="Field" Id="1065140521" FormatString="d">
      <ValueBinding DataKind="2" Source="MainData" Path="RFQSendHeader/@ValidityDateStart" ResultDataType="System.DateTime"/>
    </Element>
    <Element Type="Label" Id="195354755">
      <Value LabelName="End date" LabelCode="@SYS22882"/>
    </Element>
    <Element Type="Field" Id="3954338315" FormatString="d">
      <ValueBinding DataKind="2" Source="MainData" Path="RFQSendHeader/@ValidityDateEnd" ResultDataType="System.DateTime"/>
    </Element>
    <Element Type="If" Id="1002862524">
      <ChildElements>
        <ElementRef Id="3636040512"/>
        <ElementRef Id="1280684672"/>
      </ChildElements>
      <ValueBinding DataKind="2" Source="MainData" Path="RFQSendHeader/@Phone != &quot;&quot;" ResultDataType="System.Boolean"/>
    </Element>
    <Element Type="Label" Id="3636040512">
      <Value LabelName="Phone" LabelCode="@SYS7869" DataSection="2" DataXPath="CurrentCompany/@Phone"/>
    </Element>
    <Element Type="Field" Id="1280684672">
      <ValueBinding DataKind="2" Source="MainData" Path="RFQSendHeader/@Phone" ResultDataType="System.String"/>
    </Element>
    <Element Type="If" Id="1179307219">
      <ChildElements>
        <ElementRef Id="2843038272"/>
        <ElementRef Id="3326763389"/>
      </ChildElements>
      <ValueBinding DataKind="2" Source="MainData" Path="RFQSendHeader/@TeleFax != &quot;&quot;" ResultDataType="System.Boolean"/>
    </Element>
    <Element Type="Label" Id="2843038272">
      <Value LabelName="Telefax" LabelCode="@SYS7888" DataSection="2" DataXPath="CurrentCompany/@Telefax"/>
    </Element>
    <Element Type="Field" Id="3326763389">
      <ValueBinding DataKind="2" Source="MainData" Path="RFQSendHeader/@TeleFax" ResultDataType="System.String"/>
    </Element>
    <Element Type="If" Id="2104146083">
      <ChildElements>
        <ElementRef Id="3163413181"/>
        <ElementRef Id="3848185608"/>
      </ChildElements>
      <ValueBinding DataKind="2" Source="MainData" Path="RFQSendHeader/@Giro != &quot;&quot;" ResultDataType="System.Boolean"/>
    </Element>
    <Element Type="Label" Id="3163413181">
      <Value LabelName="Giro" LabelCode="@SYS5695" DataSection="2" DataXPath="CurrentCompany/BankAccount/@Giro"/>
    </Element>
    <Element Type="Field" Id="3848185608">
      <ValueBinding DataKind="2" Source="MainData" Path="RFQSendHeader/@Giro" ResultDataType="System.String"/>
    </Element>
    <Element Type="If" Id="556362874">
      <ChildElements>
        <ElementRef Id="426304883"/>
        <ElementRef Id="3354587124"/>
      </ChildElements>
      <ValueBinding DataKind="2" Source="MainData" Path="RFQSendHeader/@CoRegNum != &quot;&quot;" ResultDataType="System.Boolean"/>
    </Element>
    <Element Type="Label" Id="426304883">
      <Value LabelName="Registration" LabelCode="@SYS2499"/>
    </Element>
    <Element Type="Field" Id="3354587124">
      <ValueBinding DataKind="2" Source="MainData" Path="RFQSendHeader/@CoRegNum" ResultDataType="System.String"/>
    </Element>
    <Element Type="If" Id="510729725">
      <ChildElements>
        <ElementRef Id="3154159384"/>
        <ElementRef Id="2543772493"/>
      </ChildElements>
      <ValueBinding DataKind="2" Source="MainData" Path="RFQSendHeader/@EnterpriseNumber != &quot;&quot;" ResultDataType="System.Boolean"/>
    </Element>
    <Element Type="Label" Id="3154159384">
      <Value LabelName="EnterpriseNumber" LabelCode="@SYS77429" DataSection="1" DataXPath="RFQSendHeader/@EnterpriseNumber"/>
    </Element>
    <Element Type="Field" Id="2543772493">
      <ValueBinding DataKind="2" Source="MainData" Path="RFQSendHeader/@EnterpriseNumber" ResultDataType="System.String"/>
    </Element>
    <Element Type="Label" Id="3853356666">
      <Value LabelName="VendAccount" LabelCode="@SYS14048" DataSection="1" DataXPath="RFQSendHeader/@VendAccount"/>
    </Element>
    <Element Type="Field" Id="1263810669">
      <ValueBinding DataKind="2" Source="MainData" Path="RFQSendHeader/@VendAccount" ResultDataType="System.String"/>
    </Element>
    <Element Type="If" Id="2500376220">
      <ChildElements>
        <ElementRef Id="3846115490"/>
        <ElementRef Id="3150083125"/>
      </ChildElements>
      <ValueBinding DataKind="2" Source="MainData" Path="RFQSendHeader/@ShowCompanyVATNum" ResultDataType="System.Boolean"/>
    </Element>
    <Element Type="Label" Id="3846115490">
      <Value LabelName="CompanyVATNum" LabelCode="@SYS8946" DataSection="1" DataXPath="RFQSendHeader/@CompanyVATNum"/>
    </Element>
    <Element Type="Field" Id="3150083125">
      <ValueBinding DataKind="2" Source="MainData" Path="RFQSendHeader/@CompanyVATNum" ResultDataType="System.String"/>
    </Element>
    <Element Type="Label" Id="3780279751">
      <Value LabelName="Delivery address" LabelCode="@SYS80377"/>
    </Element>
    <Element Type="Field" Id="1835638206">
      <ValueBinding DataKind="2" Source="MainData" Path="RFQSendHeader/@DeliveryName" ResultDataType="System.String"/>
    </Element>
    <Element Type="Field" Id="3745891577">
      <ValueBinding DataKind="2" Source="MainData" Path="RFQSendHeader/@DeliveryAddress" ResultDataType="System.String"/>
    </Element>
    <Element Type="If" Id="27836578">
      <ChildElements>
        <ElementRef Id="102316243"/>
        <ElementRef Id="1154498252"/>
        <ElementRef Id="814601345"/>
        <ElementRef Id="17983499"/>
        <ElementRef Id="2675676228"/>
        <ElementRef Id="1048492542"/>
        <ElementRef Id="1747764510"/>
        <ElementRef Id="2849281062"/>
        <ElementRef Id="386695476"/>
        <ElementRef Id="2244609120"/>
        <ElementRef Id="3709436691"/>
        <ElementRef Id="2918421665"/>
      </ChildElements>
      <ValueBinding DataKind="2" Source="MainData" Path="data-source(&quot;Parameters&quot;)/@PurchRFQSendDS_NoYesId = &quot;true&quot; &#10;or RFQSendHeader/RFQUpdateType/@Name = &quot;Resent&quot;" ResultDataType="System.Boolean"/>
    </Element>
    <Element Type="Label" Id="102316243">
      <Value LabelName="Please fill in the following general reply data:" LabelCode="@SYS106822"/>
    </Element>
    <Element Type="If" Id="1154498252">
      <ChildElements>
        <ElementRef Id="2564294999"/>
      </ChildElements>
      <ValueBinding DataKind="2" Source="MainData" Path="RFQSendHeader/@RFQReplyLineValidFromDate = &quot;true&quot;" ResultDataType="System.Boolean"/>
    </Element>
    <Element Type="Label" Id="2564294999">
      <Value LabelName="Reply valid from" LabelCode="@SYS102718"/>
    </Element>
    <Element Type="If" Id="814601345">
      <ChildElements>
        <ElementRef Id="1242916097"/>
        <ElementRef Id="91903981"/>
      </ChildElements>
      <ValueBinding DataKind="2" Source="MainData" Path="RFQSendHeader/@RFQReplyHeaderValidToDate = &quot;true&quot;" ResultDataType="System.Boolean"/>
    </Element>
    <Element Type="Label" Id="1242916097">
      <Value LabelName="Reply valid to" LabelCode="@SYS102720"/>
    </Element>
    <Element Type="If" Id="91903981">
      <ChildElements>
        <ElementRef Id="3815274594"/>
      </ChildElements>
      <ValueBinding DataKind="2" Source="MainData" Path="RFQSendHeader/RFQUpdateType/@Name = &quot;Resent&quot;" ResultDataType="System.Boolean"/>
    </Element>
    <Element Type="Field" Id="3815274594">
      <ValueBinding DataKind="2" Source="MainData" Path="RFQSendLines[1]/@DeliveryDate" ResultDataType="System.DateTime"/>
    </Element>
    <Element Type="If" Id="17983499">
      <ChildElements>
        <ElementRef Id="733734093"/>
      </ChildElements>
      <ValueBinding DataKind="2" Source="MainData" Path="RFQSendHeader/@RFQReplyHeaderVendRef = &quot;true&quot;" ResultDataType="System.Boolean"/>
    </Element>
    <Element Type="Label" Id="733734093">
      <Value LabelName="Vendor reference" LabelCode="@SYS73476"/>
    </Element>
    <Element Type="If" Id="2675676228">
      <ChildElements>
        <ElementRef Id="3694093241"/>
      </ChildElements>
      <ValueBinding DataKind="2" Source="MainData" Path="RFQSendHeader/@RFQReplyHeaderCurrencyCode = &quot;true&quot;" ResultDataType="System.Boolean"/>
    </Element>
    <Element Type="Label" Id="3694093241">
      <Value LabelName="Currency" LabelCode="@SYS7572"/>
    </Element>
    <Element Type="If" Id="1048492542">
      <ChildElements>
        <ElementRef Id="4275799771"/>
      </ChildElements>
      <ValueBinding DataKind="2" Source="MainData" Path="RFQSendHeader/@RFQReplyHeaderDeliveryDate = &quot;true&quot;" ResultDataType="System.Boolean"/>
    </Element>
    <Element Type="Label" Id="4275799771">
      <Value LabelName="Delivery date" LabelCode="@SYS16056"/>
    </Element>
    <Element Type="If" Id="1747764510">
      <ChildElements>
        <ElementRef Id="106162584"/>
      </ChildElements>
      <ValueBinding DataKind="2" Source="MainData" Path="RFQSendHeader/@RFQReplyHeaderDlvTerm = &quot;true&quot;" ResultDataType="System.Boolean"/>
    </Element>
    <Element Type="Label" Id="106162584">
      <Value LabelName="Delivery terms" LabelCode="@SYS27703"/>
    </Element>
    <Element Type="If" Id="2849281062">
      <ChildElements>
        <ElementRef Id="3802321105"/>
      </ChildElements>
      <ValueBinding DataKind="2" Source="MainData" Path="RFQSendHeader/@RFQReplyHeaderPayment = &quot;true&quot;" ResultDataType="System.Boolean"/>
    </Element>
    <Element Type="Label" Id="3802321105">
      <Value LabelName="Payment" LabelCode="@SYS828"/>
    </Element>
    <Element Type="If" Id="386695476">
      <ChildElements>
        <ElementRef Id="2990892113"/>
      </ChildElements>
      <ValueBinding DataKind="2" Source="MainData" Path="RFQSendHeader/@RFQReplyHeaderMarkup = &quot;true&quot;" ResultDataType="System.Boolean"/>
    </Element>
    <Element Type="Label" Id="2990892113">
      <Value LabelName="Purchase charges" LabelCode="@SYS2654"/>
    </Element>
    <Element Type="If" Id="2244609120">
      <ChildElements>
        <ElementRef Id="1238430931"/>
      </ChildElements>
      <ValueBinding DataKind="2" Source="MainData" Path="RFQSendHeader/@RFQReplyHeaderEndDiscPct = &quot;true&quot;" ResultDataType="System.Boolean"/>
    </Element>
    <Element Type="Label" Id="1238430931">
      <Value LabelName="Total discount %" LabelCode="@SYS22434"/>
    </Element>
    <Element Type="If" Id="3709436691">
      <ChildElements>
        <ElementRef Id="2667975807"/>
      </ChildElements>
      <ValueBinding DataKind="2" Source="MainData" Path="RFQSendHeader/@RFQReplyHeaderDocumentation = &quot;true&quot;" ResultDataType="System.Boolean"/>
    </Element>
    <Element Type="Label" Id="2667975807">
      <Value LabelName="Documentation" LabelCode="@SYS83850"/>
    </Element>
    <Element Type="Label" Id="2918421665">
      <Value LabelName="Please fill in the following reply data for each item line" LabelCode="@SYS106823"/>
    </Element>
    <Element Type="Label" Id="24680706">
      <Value LabelName="Category" LabelCode="@SYS139028"/>
    </Element>
    <Element Type="Label" Id="3965141568">
      <Value LabelName="ItemId" LabelCode="@SYS12836" DataSection="1" DataXPath="RFQSendLines/@ItemId"/>
    </Element>
    <Element Type="Label" Id="2876725023">
      <Value LabelName="Description" LabelCode="@SYS7576"/>
    </Element>
    <Element Type="Label" Id="2921284433">
      <Value LabelName="Expiration date" LabelCode="@SYS54367"/>
    </Element>
    <Element Type="Label" Id="2245993367">
      <Value LabelName="DeliveryDate" LabelCode="@SYS16056" DataSection="1" DataXPath="RFQSendLines/@DeliveryDate"/>
    </Element>
    <Element Type="Label" Id="1495687895">
      <Value LabelName="PurchQty" LabelCode="@SYS14578" DataSection="1" DataXPath="RFQSendLines/@PurchQty"/>
    </Element>
    <Element Type="Label" Id="99766937">
      <Value LabelName="Unit" LabelCode="@SYS11959"/>
    </Element>
    <Element Type="Label" Id="1858383772">
      <VisualFormatOverrides>
        <VisualFormatOverride TargetWordObjectType="50" FormatProperty="600">
          <Binding DataKind="2" Source="MainData" Path="RFQSendHeader/@PdsEnabled = &quot;true&quot;" ResultDataType="System.Boolean"/>
        </VisualFormatOverride>
      </VisualFormatOverrides>
      <Value LabelName="pdsCWQty" LabelCode="@PDS1" DataSection="1" DataXPath="RFQSendLines/@pdsCWQty"/>
    </Element>
    <Element Type="Label" Id="3151630388">
      <VisualFormatOverrides>
        <VisualFormatOverride TargetWordObjectType="50" FormatProperty="600">
          <Binding DataKind="2" Source="MainData" Path="RFQSendHeader/@PdsEnabled = &quot;true&quot;" ResultDataType="System.Boolean"/>
        </VisualFormatOverride>
      </VisualFormatOverrides>
      <Value LabelName="pdsCWUnitId" LabelCode="@PDS3" DataSection="1" DataXPath="RFQSendLines/@pdsCWUnitId"/>
    </Element>
    <Element Type="Label" Id="3326069128">
      <VisualFormatOverrides>
        <VisualFormatOverride TargetWordObjectType="50" FormatProperty="600">
          <Binding DataKind="2" Source="MainData" Path="RFQSendHeader/@PrintPriceAmount = &quot;true&quot; or&#10;RFQSendHeader/RFQUpdateType/@Name = &quot;Accepted&quot;" ResultDataType="System.Boolean"/>
        </VisualFormatOverride>
      </VisualFormatOverrides>
      <Value LabelName="PurchPrice" LabelCode="@SYS11770" DataSection="1" DataXPath="RFQSendLines/@PurchPrice"/>
    </Element>
    <Element Type="Label" Id="3433221775">
      <VisualFormatOverrides>
        <VisualFormatOverride TargetWordObjectType="50" FormatProperty="600">
          <Binding DataKind="2" Source="MainData" Path="RFQSendHeader/@PrintPriceAmount = &quot;true&quot; or&#10;RFQSendHeader/RFQUpdateType/@Name = &quot;Accepted&quot;" ResultDataType="System.Boolean"/>
        </VisualFormatOverride>
      </VisualFormatOverrides>
      <Value LabelName="DiscAmount" LabelCode="@SYS11829" DataSection="1" DataXPath="RFQSendLines/@DiscAmount"/>
    </Element>
    <Element Type="Label" Id="1898012225">
      <VisualFormatOverrides>
        <VisualFormatOverride TargetWordObjectType="50" FormatProperty="600">
          <Binding DataKind="2" Source="MainData" Path="RFQSendHeader/@PrintPriceAmount = &quot;true&quot; or&#10;RFQSendHeader/RFQUpdateType/@Name = &quot;Accepted&quot;" ResultDataType="System.Boolean"/>
        </VisualFormatOverride>
      </VisualFormatOverrides>
      <Value LabelName="DiscPercent" LabelCode="@SYS7813" DataSection="1" DataXPath="RFQSendLines/@DiscPercent"/>
    </Element>
    <Element Type="Label" Id="2438941684">
      <VisualFormatOverrides>
        <VisualFormatOverride TargetWordObjectType="50" FormatProperty="600">
          <Binding DataKind="2" Source="MainData" Path="RFQSendHeader/@PrintPriceAmount = &quot;true&quot; or&#10;RFQSendHeader/RFQUpdateType/@Name = &quot;Accepted&quot;" ResultDataType="System.Boolean"/>
        </VisualFormatOverride>
      </VisualFormatOverrides>
      <Value LabelName="Amount" LabelCode="@SYS98362"/>
    </Element>
    <Element Type="List" Id="2417125759" RenderMode="2">
      <ChildElements>
        <ElementRef Id="1756324457"/>
        <ElementRef Id="2765719476"/>
        <ElementRef Id="1852069992"/>
        <ElementRef Id="3925662597"/>
        <ElementRef Id="3736491462"/>
        <ElementRef Id="3722999407"/>
        <ElementRef Id="3756302458"/>
        <ElementRef Id="3340875004"/>
        <ElementRef Id="2641910009"/>
        <ElementRef Id="2800325625"/>
        <ElementRef Id="346531434"/>
        <ElementRef Id="3937930902"/>
        <ElementRef Id="3921351502"/>
        <ElementRef Id="1692028995"/>
        <ElementRef Id="1971936455"/>
      </ChildElements>
      <ValueBinding DataKind="2" Source="MainData" Path="RFQSendLines"/>
      <SortDescriptors/>
    </Element>
    <Element Type="Field" Id="1756324457">
      <ValueBinding DataKind="2" Source="." Path="@CategoryName" ResultDataType="System.String"/>
    </Element>
    <Element Type="Field" Id="2765719476">
      <ValueBinding DataKind="2" Source="." Path="@ItemId" ResultDataType="System.String"/>
    </Element>
    <Element Type="Field" Id="1852069992">
      <ValueBinding DataKind="2" Source="." Path="@ItemName" ResultDataType="System.String"/>
    </Element>
    <Element Type="Field" Id="3925662597" FormatString="g">
      <ValueBinding DataKind="2" Source="." Path="@ExpiryDateTime" ResultDataType="System.DateTime"/>
    </Element>
    <Element Type="Field" Id="3736491462" FormatString="d">
      <ValueBinding DataKind="2" Source="." Path="@DeliveryDate" ResultDataType="System.DateTime"/>
    </Element>
    <Element Type="Field" Id="3722999407" FormatString="n">
      <ValueBinding DataKind="2" Source="." Path="@PurchQty" ResultDataType="System.Decimal"/>
    </Element>
    <Element Type="Field" Id="3756302458">
      <ValueBinding DataKind="2" Source="." Path="@PurchUnit" ResultDataType="System.String"/>
    </Element>
    <Element Type="Field" Id="3340875004" FormatString="n">
      <ValueBinding DataKind="2" Source="." Path="@pdsCWQty" ResultDataType="System.Decimal"/>
    </Element>
    <Element Type="Field" Id="2641910009">
      <ValueBinding DataKind="2" Source="." Path="@pdsCWUnitId" ResultDataType="System.String"/>
    </Element>
    <Element Type="Field" Id="2800325625" FormatString="n">
      <ValueBinding DataKind="2" Source="." Path="@PurchPrice" ResultDataType="System.Decimal"/>
    </Element>
    <Element Type="Field" Id="346531434" FormatString="n">
      <ValueBinding DataKind="2" Source="." Path="@DiscAmount" ResultDataType="System.Decimal"/>
    </Element>
    <Element Type="Field" Id="3937930902" FormatString="p">
      <ValueBinding DataKind="2" Source="." Path="@DiscPercent div 100" ResultDataType="System.Double"/>
    </Element>
    <Element Type="Field" Id="3921351502" FormatString="n">
      <ValueBinding DataKind="2" Source="." Path="@LineAmount" ResultDataType="System.Decimal"/>
    </Element>
    <Element Type="If" Id="1692028995">
      <ChildElements>
        <ElementRef Id="523675711"/>
      </ChildElements>
      <ValueBinding DataKind="2" Source="." Path="@InventDimPrint != &quot;&quot;" ResultDataType="System.Boolean"/>
    </Element>
    <Element Type="Field" Id="523675711">
      <ValueBinding DataKind="2" Source="." Path="@InventDimPrint" ResultDataType="System.String"/>
    </Element>
    <Element Type="If" Id="1971936455">
      <ChildElements>
        <ElementRef Id="42029033"/>
      </ChildElements>
      <ValueBinding DataKind="2" Source="." Path="@Notes != &quot;&quot;" ResultDataType="System.Boolean"/>
    </Element>
    <Element Type="Field" Id="42029033">
      <ValueBinding DataKind="2" Source="." Path="@Notes" ResultDataType="System.String"/>
    </Element>
    <Element Type="If" Id="757716526">
      <ChildElements>
        <ElementRef Id="1941631330"/>
        <ElementRef Id="3916574751"/>
        <ElementRef Id="1203357799"/>
        <ElementRef Id="35944429"/>
        <ElementRef Id="2682151104"/>
        <ElementRef Id="2731794409"/>
        <ElementRef Id="2298951532"/>
        <ElementRef Id="2879963680"/>
        <ElementRef Id="358556506"/>
        <ElementRef Id="4225850174"/>
        <ElementRef Id="2193721756"/>
        <ElementRef Id="3443164269"/>
        <ElementRef Id="3779661721"/>
        <ElementRef Id="212389840"/>
        <ElementRef Id="2329934842"/>
        <ElementRef Id="3315120462"/>
      </ChildElements>
      <ValueBinding DataKind="2" Source="MainData" Path="(data-source(&quot;Parameters&quot;)/@PurchRFQSendDS_NoYesId = &quot;true&quot; or RFQSendHeader/RFQUpdateType/@Name = &quot;Resent&quot;) and&#10;RFQSendLines_Amendment/@AmendmentRecId = 0 and&#10;RFQSendLines_Questionnaire/@QuestionnaireId  = &quot;&quot;" ResultDataType="System.Boolean"/>
    </Element>
    <Element Type="Label" Id="1941631330">
      <Value LabelName="Reply valid from" LabelCode="@SYS102718"/>
    </Element>
    <Element Type="Label" Id="3916574751">
      <Value LabelName="Reply valid to" LabelCode="@SYS102720"/>
    </Element>
    <Element Type="Label" Id="1203357799">
      <Value LabelName="External item number" LabelCode="@SYS14552"/>
    </Element>
    <Element Type="Label" Id="35944429">
      <Value LabelName="External item description" LabelCode="@SYS54845"/>
    </Element>
    <Element Type="Label" Id="2682151104">
      <Value LabelName="Quantity" LabelCode="@SYS59970"/>
    </Element>
    <Element Type="Label" Id="2731794409">
      <Value LabelName="Unit" LabelCode="@SYS40864"/>
    </Element>
    <Element Type="Label" Id="2298951532">
      <Value LabelName="Unit price" LabelCode="@SYS23884"/>
    </Element>
    <Element Type="Label" Id="2879963680">
      <Value LabelName="Purchase charges" LabelCode="@SYS2654"/>
    </Element>
    <Element Type="Label" Id="358556506">
      <Value LabelName="DiscAmount" LabelCode="@SYS11829" DataSection="1" DataXPath="RFQSendLines/@DiscAmount"/>
    </Element>
    <Element Type="Label" Id="4225850174">
      <Value LabelName="Discount percentage" LabelCode="@SYS94122"/>
    </Element>
    <Element Type="Label" Id="2193721756">
      <Value LabelName="Multiline discount" LabelCode="@SYS11440"/>
    </Element>
    <Element Type="Label" Id="3443164269">
      <Value LabelName="Multiline discount percentage" LabelCode="@SYS22555"/>
    </Element>
    <Element Type="Label" Id="3779661721">
      <Value LabelName="Delivery date" LabelCode="@SYS16056"/>
    </Element>
    <Element Type="Label" Id="212389840">
      <Value LabelName="Lead time" LabelCode="@SYS14679"/>
    </Element>
    <Element Type="Label" Id="2329934842">
      <Value LabelName="Working days" LabelCode="@SYS70652"/>
    </Element>
    <Element Type="Label" Id="3315120462">
      <Value LabelName="Documentation" LabelCode="@SYS83850"/>
    </Element>
    <Element Type="If" Id="953519774">
      <ChildElements>
        <ElementRef Id="1212069857"/>
        <ElementRef Id="379437125"/>
        <ElementRef Id="2867548472"/>
        <ElementRef Id="2620171966"/>
        <ElementRef Id="3224152818"/>
        <ElementRef Id="3020113628"/>
        <ElementRef Id="486368269"/>
        <ElementRef Id="739826424"/>
        <ElementRef Id="2361618144"/>
        <ElementRef Id="380605308"/>
        <ElementRef Id="3606446176"/>
        <ElementRef Id="3953264458"/>
        <ElementRef Id="3229633548"/>
        <ElementRef Id="1736517140"/>
      </ChildElements>
      <ValueBinding DataKind="2" Source="MainData" Path="RFQSendHeader/@PrintPriceAmount" ResultDataType="System.Boolean"/>
    </Element>
    <Element Type="Label" Id="1212069857">
      <Value LabelName="Sales subtotal amount" LabelCode="@SYS464"/>
    </Element>
    <Element Type="Label" Id="379437125">
      <Value LabelName="EndDisc" LabelCode="@SYS6465" DataSection="1" DataXPath="RFQSendHeader/@EndDisc"/>
    </Element>
    <Element Type="Label" Id="2867548472">
      <Value LabelName="Charges" LabelCode="@SYS8371"/>
    </Element>
    <Element Type="Label" Id="2620171966">
      <Value LabelName="Sales tax" LabelCode="@SYS22916"/>
    </Element>
    <Element Type="Label" Id="3224152818">
      <Value LabelName="RoundOff" LabelCode="@SYS8172" DataSection="1" DataXPath="RFQSendHeader/@RoundOff"/>
    </Element>
    <Element Type="Label" Id="3020113628">
      <Value LabelName="Total" LabelCode="@SYS809"/>
    </Element>
    <Element Type="Field" Id="486368269" FormatString="n">
      <ValueBinding DataKind="2" Source="MainData" Path="RFQSendHeader/@RFQBalance" ResultDataType="System.Decimal"/>
    </Element>
    <Element Type="Field" Id="739826424" FormatString="n">
      <ValueBinding DataKind="2" Source="MainData" Path="RFQSendHeader/@EndDisc" ResultDataType="System.Decimal"/>
    </Element>
    <Element Type="Field" Id="2361618144" FormatString="n">
      <ValueBinding DataKind="2" Source="MainData" Path="RFQSendHeader/@SumMarkup" ResultDataType="System.Decimal"/>
    </Element>
    <Element Type="Field" Id="380605308" FormatString="n">
      <ValueBinding DataKind="2" Source="MainData" Path="RFQSendHeader/@SumTax" ResultDataType="System.Decimal"/>
    </Element>
    <Element Type="Field" Id="3606446176" FormatString="n">
      <ValueBinding DataKind="2" Source="MainData" Path="RFQSendHeader/@RoundOff" ResultDataType="System.Decimal"/>
    </Element>
    <Element Type="Field" Id="3953264458" FormatString="n">
      <ValueBinding DataKind="2" Source="MainData" Path="RFQSendHeader/@Amount" ResultDataType="System.Decimal"/>
    </Element>
    <Element Type="Field" Id="3229633548">
      <ValueBinding DataKind="2" Source="MainData" Path="RFQSendHeader/@CurrencyCode" ResultDataType="System.String"/>
    </Element>
    <Element Type="If" Id="1736517140">
      <ChildElements>
        <ElementRef Id="669685495"/>
      </ChildElements>
      <ValueBinding DataKind="2" Source="MainData" Path="RFQSendHeader/@HeaderNotes != &quot;&quot;" ResultDataType="System.Boolean"/>
    </Element>
    <Element Type="Field" Id="669685495">
      <ValueBinding DataKind="2" Source="MainData" Path="RFQSendHeader/@HeaderNotes" ResultDataType="System.String"/>
    </Element>
    <Element Type="If" Id="2133591317">
      <ChildElements>
        <ElementRef Id="648478004"/>
        <ElementRef Id="3354676229"/>
        <ElementRef Id="2822686179"/>
        <ElementRef Id="2455352648"/>
        <ElementRef Id="4159322514"/>
      </ChildElements>
      <ValueBinding DataKind="2" Source="MainData" Path="var-element-value('CountDistinctAmendmentRecId') &gt; 1" ResultDataType="System.Boolean"/>
    </Element>
    <Element Type="Label" Id="648478004">
      <Value LabelName="Amendment" LabelCode="@SYP4950122"/>
    </Element>
    <Element Type="Label" Id="3354676229">
      <Value LabelName="AmendmentDescription" LabelCode="@EPR4460063" DataSection="1" DataXPath="RFQSendLines_Amendment/@AmendmentDescription"/>
    </Element>
    <Element Type="Label" Id="2822686179">
      <Value LabelName="AmendmentDocument" LabelCode="@SYS93335" DataSection="1" DataXPath="RFQSendLines_Amendment/@AmendmentDocument"/>
    </Element>
    <Element Type="Label" Id="2455352648">
      <Value LabelName="Notes" LabelCode="@SYS40182"/>
    </Element>
    <Element Type="List" Id="4159322514" RenderMode="2">
      <ChildElements>
        <ElementRef Id="3911172899"/>
        <ElementRef Id="2277359247"/>
        <ElementRef Id="2678913577"/>
        <ElementRef Id="1790930571"/>
        <ElementRef Id="3902462259"/>
      </ChildElements>
      <ValueBinding DataKind="2" Source="MainData" Path="RFQSendLines_Amendment[@AmendmentRecId != 0]"/>
      <SortDescriptors/>
    </Element>
    <Element Type="Field" Id="3911172899">
      <ValueBinding DataKind="2" Source="." Path="@AmendmentName" ResultDataType="System.String"/>
    </Element>
    <Element Type="Field" Id="2277359247">
      <ValueBinding DataKind="2" Source="." Path="@AmendmentDescription" ResultDataType="System.String"/>
    </Element>
    <Element Type="If" Id="2678913577">
      <ChildElements>
        <ElementRef Id="1683617287"/>
      </ChildElements>
      <ValueBinding DataKind="2" Source="." Path="@AmendmentDocument" ResultDataType="System.Boolean"/>
    </Element>
    <Element Type="Label" Id="1683617287">
      <Value LabelName="Yes" LabelCode="@SYS181568"/>
    </Element>
    <Element Type="If" Id="1790930571">
      <ChildElements>
        <ElementRef Id="2446728955"/>
      </ChildElements>
      <ValueBinding DataKind="2" Source="." Path="not(@AmendmentDocument)" ResultDataType="System.Boolean"/>
    </Element>
    <Element Type="Label" Id="2446728955">
      <Value LabelName="No" LabelCode="@SYS2048"/>
    </Element>
    <Element Type="Field" Id="3902462259">
      <ValueBinding DataKind="2" Source="." Path="@AmendmentNotes" ResultDataType="System.String"/>
    </Element>
    <Element Type="If" Id="626044291">
      <ChildElements>
        <ElementRef Id="2602370572"/>
        <ElementRef Id="3875479594"/>
        <ElementRef Id="3639508123"/>
      </ChildElements>
      <ValueBinding DataKind="2" Source="MainData" Path="var-element-value('CountDistinctQuestionnaireId') &gt; 1" ResultDataType="System.Boolean"/>
    </Element>
    <Element Type="Label" Id="2602370572">
      <Value LabelName="Questionnaire" LabelCode="@SYS300846"/>
    </Element>
    <Element Type="Label" Id="3875479594">
      <Value LabelName="Description" LabelCode="@EPR4460063"/>
    </Element>
    <Element Type="List" Id="3639508123" RenderMode="2">
      <ChildElements>
        <ElementRef Id="2778201160"/>
        <ElementRef Id="3272723261"/>
      </ChildElements>
      <ValueBinding DataKind="2" Source="MainData" Path="RFQSendLines_Questionnaire[@QuestionnaireId != &quot;&quot;]"/>
      <SortDescriptors/>
    </Element>
    <Element Type="Field" Id="2778201160">
      <ValueBinding DataKind="2" Source="." Path="@QuestionnaireId" ResultDataType="System.String"/>
    </Element>
    <Element Type="Field" Id="3272723261">
      <ValueBinding DataKind="2" Source="." Path="@QuestionnaireDescription" ResultDataType="System.String"/>
    </Element>
    <Element Type="If" Id="2898379822">
      <ChildElements>
        <ElementRef Id="2046330196"/>
      </ChildElements>
      <ValueBinding DataKind="2" Source="Parameters" Path="@FooterText != &quot;&quot;" ResultDataType="System.Boolean"/>
    </Element>
    <Element Type="Field" Id="2046330196">
      <ValueBinding DataKind="2" Source="Parameters" Path="@FooterText" ResultDataType="System.String"/>
    </Element>
    <Element Type="Field" Id="3330002250">
      <ValueBinding DataKind="2" Source="MainData" Path="RFQSendHeader/@CompanyName" ResultDataType="System.String"/>
    </Element>
    <Element Type="Field" Id="4238954581">
      <ValueBinding DataKind="2" Source="MainData" Path="RFQSendHeader/@CompanyAddress" ResultDataType="System.String"/>
    </Element>
    <Element Type="If" Id="1850753688">
      <ChildElements>
        <ElementRef Id="2777896914"/>
      </ChildElements>
      <ValueBinding DataKind="2" Source="MainData" Path="RFQSendHeader/@FormLetterTxt != &quot;&quot;" ResultDataType="System.Boolean"/>
    </Element>
    <Element Type="Field" Id="2777896914">
      <ValueBinding DataKind="2" Source="MainData" Path="RFQSendHeader/@FormLetterTxt" ResultDataType="System.String"/>
    </Element>
    <Element Type="Field" Id="4161249786">
      <ValueBinding DataKind="2" Source="Parameters" Path="@PurchRFQSendDS_DocumentTitle" ResultDataType="System.String"/>
    </Element>
    <Element Type="Label" Id="2155953974">
      <Value LabelName="Page" LabelCode="@SYS5250"/>
    </Element>
    <Element Type="Label" Id="4123551768">
      <Value LabelName="of" LabelCode="@SYS26401"/>
    </Element>
    <Element Type="Field" Id="2837185136" FormatString="g">
      <ValueBinding DataKind="2" Source="GeneralData" Path="Misc/@SessionDateTime" ResultDataType="System.DateTime"/>
    </Element>
    <Element Type="Field" Id="2952809063">
      <ValueBinding DataKind="2" Source="GeneralData" Path="CurrentCompany/@Name" ResultDataType="System.String"/>
    </Element>
    <Element Type="Field" Id="2752850403">
      <ValueBinding DataKind="2" Source="GeneralData" Path="CurrentCompany/PrimaryPostalAddress/@Address" ResultDataType="System.String"/>
    </Element>
    <Element Type="Image" Id="936018112" SizeMode="1">
      <ValueBinding DataKind="2" Source="GeneralData" Path="CurrentCompany/@Logo" ResultDataType="System.Byte[]"/>
    </Element>
    <Element Type="Field" Id="3262936305">
      <ValueBinding DataKind="2" Source="GeneralData" Path="CurrentWorker/@Name" ResultDataType="System.String"/>
    </Element>
    <Element Type="Field" Id="2780670991">
      <ValueBinding DataKind="2" Source="GeneralData" Path="CurrentWorker/@Title" ResultDataType="System.String"/>
    </Element>
    <Element Type="Label" Id="1044639936">
      <Value LabelName="Page" LabelCode="@SYS5250"/>
    </Element>
    <Element Type="Label" Id="768043149">
      <Value LabelName="of" LabelCode="@SYS26401"/>
    </Element>
  </Elements>
</Project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6FF0F-105F-47BB-91AC-F69759D69F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8074CF-FEFC-46AD-BA8E-9A8506273C2E}">
  <ds:schemaRefs>
    <ds:schemaRef ds:uri="http://schemas.microsoft.com/office/2006/metadata/properties"/>
    <ds:schemaRef ds:uri="http://schemas.microsoft.com/office/infopath/2007/PartnerControls"/>
    <ds:schemaRef ds:uri="57389d9a-de23-44f7-b68d-8aeda9d70918"/>
    <ds:schemaRef ds:uri="793b44b8-6629-42b0-8d6f-57790ce798ea"/>
  </ds:schemaRefs>
</ds:datastoreItem>
</file>

<file path=customXml/itemProps3.xml><?xml version="1.0" encoding="utf-8"?>
<ds:datastoreItem xmlns:ds="http://schemas.openxmlformats.org/officeDocument/2006/customXml" ds:itemID="{D9FBC27F-683A-4963-974C-356E65DF9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9d9a-de23-44f7-b68d-8aeda9d70918"/>
    <ds:schemaRef ds:uri="793b44b8-6629-42b0-8d6f-57790ce7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A9C81C-CEA1-46AD-A1CA-0F52BD2D5923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5.xml><?xml version="1.0" encoding="utf-8"?>
<ds:datastoreItem xmlns:ds="http://schemas.openxmlformats.org/officeDocument/2006/customXml" ds:itemID="{1A3175DD-8C15-4871-AC0D-F537796B2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15</cp:revision>
  <dcterms:created xsi:type="dcterms:W3CDTF">2023-03-29T07:09:00Z</dcterms:created>
  <dcterms:modified xsi:type="dcterms:W3CDTF">2023-04-2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A2CABFDE9434B888FE9FD3D9AC681</vt:lpwstr>
  </property>
  <property fmtid="{D5CDD505-2E9C-101B-9397-08002B2CF9AE}" pid="3" name="MediaServiceImageTags">
    <vt:lpwstr/>
  </property>
</Properties>
</file>